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C7E" w:rsidRDefault="00715757" w:rsidP="001D372D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</w:t>
      </w:r>
      <w:r w:rsidR="00C03A54">
        <w:rPr>
          <w:rFonts w:ascii="Times New Roman" w:hAnsi="Times New Roman"/>
          <w:b/>
          <w:sz w:val="24"/>
        </w:rPr>
        <w:t>О</w:t>
      </w:r>
      <w:r w:rsidR="002B5798" w:rsidRPr="00A902FA">
        <w:rPr>
          <w:rFonts w:ascii="Times New Roman" w:hAnsi="Times New Roman"/>
          <w:b/>
          <w:sz w:val="24"/>
        </w:rPr>
        <w:t>КЛАД</w:t>
      </w:r>
    </w:p>
    <w:p w:rsidR="00715757" w:rsidRPr="00715757" w:rsidRDefault="00715757" w:rsidP="00715757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715757">
        <w:rPr>
          <w:rFonts w:ascii="Times New Roman" w:hAnsi="Times New Roman"/>
          <w:sz w:val="24"/>
        </w:rPr>
        <w:t>по операт</w:t>
      </w:r>
      <w:r w:rsidR="006343EB">
        <w:rPr>
          <w:rFonts w:ascii="Times New Roman" w:hAnsi="Times New Roman"/>
          <w:sz w:val="24"/>
        </w:rPr>
        <w:t>ивной обстановке на территории муниципального образования</w:t>
      </w:r>
      <w:r w:rsidRPr="00715757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F374C7" w:rsidRDefault="00C03952" w:rsidP="00993303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>
        <w:rPr>
          <w:rFonts w:ascii="Times New Roman" w:hAnsi="Times New Roman"/>
          <w:sz w:val="24"/>
        </w:rPr>
        <w:t>(</w:t>
      </w:r>
      <w:r w:rsidR="00A13679">
        <w:rPr>
          <w:rFonts w:ascii="Times New Roman" w:hAnsi="Times New Roman"/>
          <w:sz w:val="24"/>
        </w:rPr>
        <w:t>по состоянию на 10</w:t>
      </w:r>
      <w:r w:rsidR="00D05D0F">
        <w:rPr>
          <w:rFonts w:ascii="Times New Roman" w:hAnsi="Times New Roman"/>
          <w:sz w:val="24"/>
        </w:rPr>
        <w:t>.</w:t>
      </w:r>
      <w:r w:rsidR="009C5783">
        <w:rPr>
          <w:rFonts w:ascii="Times New Roman" w:hAnsi="Times New Roman"/>
          <w:sz w:val="24"/>
        </w:rPr>
        <w:t>3</w:t>
      </w:r>
      <w:r w:rsidR="00170BC5">
        <w:rPr>
          <w:rFonts w:ascii="Times New Roman" w:hAnsi="Times New Roman"/>
          <w:sz w:val="24"/>
        </w:rPr>
        <w:t>0 «</w:t>
      </w:r>
      <w:r w:rsidR="004735C1">
        <w:rPr>
          <w:rFonts w:ascii="Times New Roman" w:hAnsi="Times New Roman"/>
          <w:sz w:val="24"/>
        </w:rPr>
        <w:t>21</w:t>
      </w:r>
      <w:r w:rsidR="008F6702">
        <w:rPr>
          <w:rFonts w:ascii="Times New Roman" w:hAnsi="Times New Roman"/>
          <w:sz w:val="24"/>
        </w:rPr>
        <w:t>» июня</w:t>
      </w:r>
      <w:r w:rsidR="00504686">
        <w:rPr>
          <w:rFonts w:ascii="Times New Roman" w:hAnsi="Times New Roman"/>
          <w:sz w:val="24"/>
        </w:rPr>
        <w:t xml:space="preserve"> 2021</w:t>
      </w:r>
      <w:r w:rsidR="00715757" w:rsidRPr="00715757">
        <w:rPr>
          <w:rFonts w:ascii="Times New Roman" w:hAnsi="Times New Roman"/>
          <w:sz w:val="24"/>
        </w:rPr>
        <w:t xml:space="preserve"> г</w:t>
      </w:r>
      <w:r w:rsidR="00505186">
        <w:rPr>
          <w:rFonts w:ascii="Times New Roman" w:hAnsi="Times New Roman"/>
          <w:sz w:val="24"/>
        </w:rPr>
        <w:t>.</w:t>
      </w:r>
      <w:proofErr w:type="gramStart"/>
      <w:r w:rsidR="00973B17">
        <w:rPr>
          <w:rFonts w:ascii="Times New Roman" w:hAnsi="Times New Roman"/>
          <w:sz w:val="10"/>
        </w:rPr>
        <w:t xml:space="preserve"> </w:t>
      </w:r>
      <w:r w:rsidRPr="00C03952">
        <w:rPr>
          <w:rFonts w:ascii="Times New Roman" w:hAnsi="Times New Roman"/>
          <w:sz w:val="24"/>
        </w:rPr>
        <w:t>)</w:t>
      </w:r>
      <w:proofErr w:type="gramEnd"/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42"/>
        <w:gridCol w:w="1276"/>
        <w:gridCol w:w="992"/>
        <w:gridCol w:w="2410"/>
        <w:gridCol w:w="1134"/>
        <w:gridCol w:w="992"/>
        <w:gridCol w:w="142"/>
        <w:gridCol w:w="567"/>
        <w:gridCol w:w="1842"/>
        <w:gridCol w:w="567"/>
        <w:gridCol w:w="1075"/>
        <w:gridCol w:w="59"/>
        <w:gridCol w:w="1560"/>
      </w:tblGrid>
      <w:tr w:rsidR="00E81EED" w:rsidRPr="00A902FA" w:rsidTr="00A73C49">
        <w:trPr>
          <w:trHeight w:val="465"/>
        </w:trPr>
        <w:tc>
          <w:tcPr>
            <w:tcW w:w="568" w:type="dxa"/>
            <w:tcBorders>
              <w:bottom w:val="single" w:sz="4" w:space="0" w:color="auto"/>
            </w:tcBorders>
          </w:tcPr>
          <w:p w:rsidR="00E81EED" w:rsidRPr="00704298" w:rsidRDefault="003703C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3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701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560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035D46" w:rsidRPr="00A902FA" w:rsidTr="00A73C49">
        <w:trPr>
          <w:trHeight w:val="585"/>
        </w:trPr>
        <w:tc>
          <w:tcPr>
            <w:tcW w:w="568" w:type="dxa"/>
          </w:tcPr>
          <w:p w:rsidR="00035D46" w:rsidRDefault="00035D46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0</w:t>
            </w:r>
          </w:p>
        </w:tc>
        <w:tc>
          <w:tcPr>
            <w:tcW w:w="2693" w:type="dxa"/>
            <w:gridSpan w:val="2"/>
          </w:tcPr>
          <w:p w:rsidR="00035D46" w:rsidRPr="00704298" w:rsidRDefault="00035D46" w:rsidP="008F7F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940B0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DF0F01" w:rsidRPr="008E63A3" w:rsidRDefault="00F004ED" w:rsidP="006343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035D46">
              <w:rPr>
                <w:rFonts w:ascii="Times New Roman" w:hAnsi="Times New Roman"/>
                <w:sz w:val="20"/>
                <w:szCs w:val="20"/>
              </w:rPr>
              <w:t>.06.</w:t>
            </w:r>
            <w:r w:rsidR="006343EB">
              <w:rPr>
                <w:rFonts w:ascii="Times New Roman" w:hAnsi="Times New Roman"/>
                <w:sz w:val="20"/>
                <w:szCs w:val="20"/>
              </w:rPr>
              <w:t>20</w:t>
            </w:r>
            <w:r w:rsidR="00035D46">
              <w:rPr>
                <w:rFonts w:ascii="Times New Roman" w:hAnsi="Times New Roman"/>
                <w:sz w:val="20"/>
                <w:szCs w:val="20"/>
              </w:rPr>
              <w:t>21г.</w:t>
            </w:r>
            <w:r w:rsidR="006343EB">
              <w:rPr>
                <w:rFonts w:ascii="Times New Roman" w:hAnsi="Times New Roman"/>
                <w:sz w:val="20"/>
                <w:szCs w:val="20"/>
              </w:rPr>
              <w:t>,</w:t>
            </w:r>
            <w:r w:rsidR="00035D46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/>
                <w:sz w:val="20"/>
                <w:szCs w:val="20"/>
              </w:rPr>
              <w:t>09</w:t>
            </w:r>
            <w:r w:rsidR="00035D46">
              <w:rPr>
                <w:rFonts w:ascii="Times New Roman" w:hAnsi="Times New Roman"/>
                <w:sz w:val="20"/>
                <w:szCs w:val="20"/>
              </w:rPr>
              <w:t>:00 до 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035D46">
              <w:rPr>
                <w:rFonts w:ascii="Times New Roman" w:hAnsi="Times New Roman"/>
                <w:sz w:val="20"/>
                <w:szCs w:val="20"/>
              </w:rPr>
              <w:t>:0</w:t>
            </w:r>
            <w:r w:rsidR="00035D46" w:rsidRPr="00035D46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ч., </w:t>
            </w:r>
            <w:r w:rsidR="00035D46" w:rsidRPr="00035D46">
              <w:rPr>
                <w:rFonts w:ascii="Times New Roman" w:hAnsi="Times New Roman"/>
                <w:sz w:val="20"/>
                <w:szCs w:val="20"/>
              </w:rPr>
              <w:t>п.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Холмогоровка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переулок Северный</w:t>
            </w:r>
            <w:r w:rsidR="006343EB">
              <w:rPr>
                <w:rFonts w:ascii="Times New Roman" w:hAnsi="Times New Roman"/>
                <w:sz w:val="20"/>
                <w:szCs w:val="20"/>
              </w:rPr>
              <w:t>;</w:t>
            </w:r>
            <w:r w:rsidR="00EE0FDB" w:rsidRPr="00DF0F01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EE0FDB">
              <w:rPr>
                <w:rFonts w:ascii="Times New Roman" w:hAnsi="Times New Roman"/>
                <w:sz w:val="20"/>
                <w:szCs w:val="20"/>
              </w:rPr>
              <w:t>.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E0FDB">
              <w:rPr>
                <w:rFonts w:ascii="Times New Roman" w:hAnsi="Times New Roman"/>
                <w:sz w:val="20"/>
                <w:szCs w:val="20"/>
              </w:rPr>
              <w:t>Янтаровка</w:t>
            </w:r>
            <w:proofErr w:type="spellEnd"/>
            <w:r w:rsidR="006343EB">
              <w:rPr>
                <w:rFonts w:ascii="Times New Roman" w:hAnsi="Times New Roman"/>
                <w:sz w:val="20"/>
                <w:szCs w:val="20"/>
              </w:rPr>
              <w:t>,</w:t>
            </w:r>
            <w:r w:rsidR="00EE0FDB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EE0FDB">
              <w:rPr>
                <w:rFonts w:ascii="Times New Roman" w:hAnsi="Times New Roman"/>
                <w:sz w:val="20"/>
                <w:szCs w:val="20"/>
              </w:rPr>
              <w:t>Школьная</w:t>
            </w:r>
            <w:proofErr w:type="gramEnd"/>
            <w:r w:rsidR="00EE0F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035D46" w:rsidRPr="008E63A3" w:rsidRDefault="00F004ED" w:rsidP="00634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r w:rsidR="00AC616E">
              <w:rPr>
                <w:rFonts w:ascii="Times New Roman" w:hAnsi="Times New Roman"/>
                <w:sz w:val="20"/>
                <w:szCs w:val="20"/>
              </w:rPr>
              <w:t>ТО</w:t>
            </w:r>
            <w:proofErr w:type="spellEnd"/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</w:tcPr>
          <w:p w:rsidR="00035D46" w:rsidRPr="00704298" w:rsidRDefault="00EE0FDB" w:rsidP="006343EB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035D46" w:rsidRPr="008A0B3E">
              <w:rPr>
                <w:rFonts w:ascii="Times New Roman" w:hAnsi="Times New Roman"/>
                <w:sz w:val="20"/>
                <w:szCs w:val="20"/>
              </w:rPr>
              <w:t>нформация размещена на сайте МО.</w:t>
            </w:r>
          </w:p>
        </w:tc>
        <w:tc>
          <w:tcPr>
            <w:tcW w:w="1701" w:type="dxa"/>
            <w:gridSpan w:val="3"/>
          </w:tcPr>
          <w:p w:rsidR="00035D46" w:rsidRPr="008E63A3" w:rsidRDefault="00F004ED" w:rsidP="006343E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леноградские </w:t>
            </w:r>
            <w:r w:rsidR="00AC616E">
              <w:rPr>
                <w:rFonts w:ascii="Times New Roman" w:hAnsi="Times New Roman"/>
                <w:sz w:val="20"/>
                <w:szCs w:val="20"/>
              </w:rPr>
              <w:t>РЭС</w:t>
            </w:r>
          </w:p>
        </w:tc>
        <w:tc>
          <w:tcPr>
            <w:tcW w:w="1560" w:type="dxa"/>
          </w:tcPr>
          <w:p w:rsidR="00035D46" w:rsidRPr="00704298" w:rsidRDefault="006343EB" w:rsidP="002406ED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E325A" w:rsidRPr="00A902FA" w:rsidTr="00A73C49">
        <w:trPr>
          <w:trHeight w:val="432"/>
        </w:trPr>
        <w:tc>
          <w:tcPr>
            <w:tcW w:w="568" w:type="dxa"/>
          </w:tcPr>
          <w:p w:rsidR="00EE325A" w:rsidRPr="00704298" w:rsidRDefault="00EE325A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E325A" w:rsidRPr="00704298" w:rsidRDefault="00EE325A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EE325A" w:rsidRPr="00704298" w:rsidRDefault="00EE325A" w:rsidP="005E0E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325A" w:rsidRPr="00704298" w:rsidRDefault="00A64F4C" w:rsidP="004771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7:47 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.06.</w:t>
            </w:r>
            <w:r w:rsidR="006343E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, п. Сиренево, </w:t>
            </w:r>
            <w:proofErr w:type="spellStart"/>
            <w:r w:rsidR="006343EB">
              <w:rPr>
                <w:rFonts w:ascii="Times New Roman" w:hAnsi="Times New Roman"/>
                <w:sz w:val="20"/>
                <w:szCs w:val="20"/>
              </w:rPr>
              <w:t>Озеро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кров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ет электроснабжения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477150" w:rsidRPr="00B94110" w:rsidRDefault="00A64F4C" w:rsidP="002406E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:50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ерасименко, ЗЭС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E325A" w:rsidRDefault="00A64F4C" w:rsidP="00ED6A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</w:tcBorders>
          </w:tcPr>
          <w:p w:rsidR="00EE325A" w:rsidRPr="00B94110" w:rsidRDefault="00A64F4C" w:rsidP="00ED6A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игада ЗЭС 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50D2B" w:rsidRPr="00B94110" w:rsidRDefault="00A64F4C" w:rsidP="00ED6AF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:04 20.06.2021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</w:tr>
      <w:tr w:rsidR="00EE325A" w:rsidRPr="00A902FA" w:rsidTr="00A73C49">
        <w:trPr>
          <w:trHeight w:val="209"/>
        </w:trPr>
        <w:tc>
          <w:tcPr>
            <w:tcW w:w="568" w:type="dxa"/>
          </w:tcPr>
          <w:p w:rsidR="00EE325A" w:rsidRDefault="00EE325A" w:rsidP="00B453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EE325A" w:rsidRPr="00DE45A1" w:rsidRDefault="00EE325A" w:rsidP="00DE45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E45A1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325A" w:rsidRPr="00704298" w:rsidRDefault="00EE325A" w:rsidP="00ED6A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E325A" w:rsidRPr="00B94110" w:rsidRDefault="00EE325A" w:rsidP="00ED6A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EE325A" w:rsidRDefault="00EE325A" w:rsidP="00ED6A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EE325A" w:rsidRPr="00B94110" w:rsidRDefault="00EE325A" w:rsidP="00ED6A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E325A" w:rsidRPr="00B94110" w:rsidRDefault="00EE325A" w:rsidP="00ED6AF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61437" w:rsidRPr="00E226CB" w:rsidTr="00A73C49">
        <w:trPr>
          <w:trHeight w:val="222"/>
        </w:trPr>
        <w:tc>
          <w:tcPr>
            <w:tcW w:w="568" w:type="dxa"/>
          </w:tcPr>
          <w:p w:rsidR="00D61437" w:rsidRDefault="00D61437" w:rsidP="00517AD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D61437" w:rsidRPr="00704298" w:rsidRDefault="00D61437" w:rsidP="00F6460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E0FDB" w:rsidRPr="00704298" w:rsidRDefault="00D61437" w:rsidP="006343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20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4F4C">
              <w:rPr>
                <w:rFonts w:ascii="Times New Roman" w:hAnsi="Times New Roman"/>
                <w:sz w:val="20"/>
                <w:szCs w:val="20"/>
              </w:rPr>
              <w:t>20.06.</w:t>
            </w:r>
            <w:r w:rsidR="006343EB">
              <w:rPr>
                <w:rFonts w:ascii="Times New Roman" w:hAnsi="Times New Roman"/>
                <w:sz w:val="20"/>
                <w:szCs w:val="20"/>
              </w:rPr>
              <w:t>20</w:t>
            </w:r>
            <w:r w:rsidRPr="00A64F4C">
              <w:rPr>
                <w:rFonts w:ascii="Times New Roman" w:hAnsi="Times New Roman"/>
                <w:sz w:val="20"/>
                <w:szCs w:val="20"/>
              </w:rPr>
              <w:t>21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64F4C">
              <w:rPr>
                <w:rFonts w:ascii="Times New Roman" w:hAnsi="Times New Roman"/>
                <w:sz w:val="20"/>
                <w:szCs w:val="20"/>
              </w:rPr>
              <w:t>г.</w:t>
            </w:r>
            <w:r w:rsidR="006343EB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. Поваровка – нет воды, утечка.</w:t>
            </w:r>
          </w:p>
        </w:tc>
        <w:tc>
          <w:tcPr>
            <w:tcW w:w="2268" w:type="dxa"/>
            <w:gridSpan w:val="3"/>
          </w:tcPr>
          <w:p w:rsidR="00D61437" w:rsidRPr="00B94110" w:rsidRDefault="00D61437" w:rsidP="00D6143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:40  ЖКХ, Герасименк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D61437" w:rsidRDefault="00D61437" w:rsidP="004504A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701" w:type="dxa"/>
            <w:gridSpan w:val="3"/>
          </w:tcPr>
          <w:p w:rsidR="00D61437" w:rsidRPr="00B94110" w:rsidRDefault="00D61437" w:rsidP="004504A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ригада ЖКХ </w:t>
            </w:r>
          </w:p>
        </w:tc>
        <w:tc>
          <w:tcPr>
            <w:tcW w:w="1560" w:type="dxa"/>
          </w:tcPr>
          <w:p w:rsidR="00D61437" w:rsidRDefault="00D61437" w:rsidP="007E5A0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30</w:t>
            </w:r>
          </w:p>
          <w:p w:rsidR="00D61437" w:rsidRPr="00B94110" w:rsidRDefault="00D61437" w:rsidP="007E5A07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06.2021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EE325A" w:rsidRPr="00A902FA" w:rsidTr="00A73C49">
        <w:trPr>
          <w:trHeight w:val="219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EE325A" w:rsidRPr="00704298" w:rsidRDefault="00EE325A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EE325A" w:rsidRPr="00704298" w:rsidRDefault="00EE325A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820" w:type="dxa"/>
            <w:gridSpan w:val="4"/>
            <w:tcBorders>
              <w:left w:val="single" w:sz="4" w:space="0" w:color="auto"/>
              <w:right w:val="nil"/>
            </w:tcBorders>
          </w:tcPr>
          <w:p w:rsidR="00EE325A" w:rsidRPr="00704298" w:rsidRDefault="0017618B" w:rsidP="00C32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right w:val="nil"/>
            </w:tcBorders>
          </w:tcPr>
          <w:p w:rsidR="00EE325A" w:rsidRPr="00B94110" w:rsidRDefault="0017618B" w:rsidP="00ED6A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left w:val="single" w:sz="4" w:space="0" w:color="auto"/>
              <w:right w:val="nil"/>
            </w:tcBorders>
          </w:tcPr>
          <w:p w:rsidR="00EE325A" w:rsidRDefault="0017618B" w:rsidP="00ED6A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E325A" w:rsidRPr="00B94110" w:rsidRDefault="0067780F" w:rsidP="00ED6AF3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C50D2B" w:rsidRPr="00B94110" w:rsidRDefault="0017618B" w:rsidP="00ED6AF3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D89" w:rsidRPr="00A902FA" w:rsidTr="00A73C49">
        <w:trPr>
          <w:trHeight w:val="330"/>
        </w:trPr>
        <w:tc>
          <w:tcPr>
            <w:tcW w:w="568" w:type="dxa"/>
          </w:tcPr>
          <w:p w:rsidR="00E03D89" w:rsidRPr="00704298" w:rsidRDefault="00E03D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E03D89" w:rsidRPr="00704298" w:rsidRDefault="00E03D89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теплоснабжения  в отопительный период</w:t>
            </w:r>
          </w:p>
        </w:tc>
        <w:tc>
          <w:tcPr>
            <w:tcW w:w="4820" w:type="dxa"/>
            <w:gridSpan w:val="4"/>
          </w:tcPr>
          <w:p w:rsidR="00E03D89" w:rsidRPr="00704298" w:rsidRDefault="00E03D89" w:rsidP="00424E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03D89" w:rsidRPr="00B94110" w:rsidRDefault="00E03D89" w:rsidP="00684D8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E03D89" w:rsidRDefault="00E03D89" w:rsidP="003D645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E03D89" w:rsidRPr="00B94110" w:rsidRDefault="00E03D89" w:rsidP="00684D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03D89" w:rsidRPr="00B94110" w:rsidRDefault="00F62724" w:rsidP="00684D8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8231F" w:rsidRPr="00A902FA" w:rsidTr="00A73C49">
        <w:trPr>
          <w:trHeight w:val="164"/>
        </w:trPr>
        <w:tc>
          <w:tcPr>
            <w:tcW w:w="568" w:type="dxa"/>
          </w:tcPr>
          <w:p w:rsidR="0038231F" w:rsidRPr="00704298" w:rsidRDefault="0038231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38231F" w:rsidRPr="00704298" w:rsidRDefault="0038231F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820" w:type="dxa"/>
            <w:gridSpan w:val="4"/>
          </w:tcPr>
          <w:p w:rsidR="0038231F" w:rsidRDefault="0038231F" w:rsidP="00E5090D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</w:tcPr>
          <w:p w:rsidR="0038231F" w:rsidRPr="00704298" w:rsidRDefault="0038231F" w:rsidP="00E5090D">
            <w:pPr>
              <w:tabs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38231F" w:rsidRPr="00704298" w:rsidRDefault="0038231F" w:rsidP="006343EB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38231F" w:rsidRPr="00093A6C" w:rsidRDefault="0038231F" w:rsidP="00E5090D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38231F" w:rsidRPr="00B94110" w:rsidRDefault="0038231F" w:rsidP="00E5090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4F04" w:rsidRPr="00A902FA" w:rsidTr="00A73C49">
        <w:trPr>
          <w:trHeight w:val="170"/>
        </w:trPr>
        <w:tc>
          <w:tcPr>
            <w:tcW w:w="568" w:type="dxa"/>
          </w:tcPr>
          <w:p w:rsidR="008B4F04" w:rsidRPr="00704298" w:rsidRDefault="008B4F04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8B4F04" w:rsidRPr="00704298" w:rsidRDefault="008B4F04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B5EF0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8B4F04" w:rsidRPr="00704298" w:rsidRDefault="0017618B" w:rsidP="009D4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8B4F04" w:rsidRPr="00B94110" w:rsidRDefault="0017618B" w:rsidP="009D4B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</w:tcPr>
          <w:p w:rsidR="008B4F04" w:rsidRDefault="0017618B" w:rsidP="009D4B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8B4F04" w:rsidRPr="00B94110" w:rsidRDefault="008B4F04" w:rsidP="009D4B4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8B4F04" w:rsidRPr="00B94110" w:rsidRDefault="0017618B" w:rsidP="009D4B49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62724" w:rsidRPr="00A902FA" w:rsidTr="00A73C49">
        <w:trPr>
          <w:trHeight w:val="240"/>
        </w:trPr>
        <w:tc>
          <w:tcPr>
            <w:tcW w:w="568" w:type="dxa"/>
          </w:tcPr>
          <w:p w:rsidR="00F62724" w:rsidRPr="00704298" w:rsidRDefault="00F62724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F62724" w:rsidRPr="00704298" w:rsidRDefault="00F62724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820" w:type="dxa"/>
            <w:gridSpan w:val="4"/>
          </w:tcPr>
          <w:p w:rsidR="00F62724" w:rsidRPr="00704298" w:rsidRDefault="0017618B" w:rsidP="0067780F">
            <w:pPr>
              <w:tabs>
                <w:tab w:val="center" w:pos="230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C50D2B" w:rsidRPr="00A73C49" w:rsidRDefault="0017618B" w:rsidP="00644CA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F62724" w:rsidRPr="00A73C49" w:rsidRDefault="0017618B" w:rsidP="0062283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A73C49" w:rsidRPr="00A73C49" w:rsidRDefault="0067780F" w:rsidP="0062283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Style w:val="ac"/>
                <w:rFonts w:ascii="Times New Roman" w:hAnsi="Times New Roman"/>
                <w:i w:val="0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A73C49" w:rsidRPr="00A73C49" w:rsidRDefault="0017618B" w:rsidP="0062283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D89" w:rsidRPr="00A902FA" w:rsidTr="00A73C49">
        <w:trPr>
          <w:trHeight w:val="122"/>
        </w:trPr>
        <w:tc>
          <w:tcPr>
            <w:tcW w:w="568" w:type="dxa"/>
          </w:tcPr>
          <w:p w:rsidR="00E03D89" w:rsidRPr="00704298" w:rsidRDefault="00E03D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E03D89" w:rsidRPr="00704298" w:rsidRDefault="00E03D89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820" w:type="dxa"/>
            <w:gridSpan w:val="4"/>
          </w:tcPr>
          <w:p w:rsidR="00E03D89" w:rsidRPr="00B94110" w:rsidRDefault="00A507C0" w:rsidP="00D47DEA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BE13F0">
              <w:rPr>
                <w:rFonts w:ascii="Times New Roman" w:hAnsi="Times New Roman"/>
                <w:sz w:val="20"/>
                <w:szCs w:val="20"/>
              </w:rPr>
              <w:t xml:space="preserve"> случая </w:t>
            </w:r>
            <w:r>
              <w:rPr>
                <w:rFonts w:ascii="Times New Roman" w:hAnsi="Times New Roman"/>
                <w:sz w:val="20"/>
                <w:szCs w:val="20"/>
              </w:rPr>
              <w:t>поиска детей муниципальными спасателями</w:t>
            </w:r>
            <w:r w:rsidR="003B751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3"/>
          </w:tcPr>
          <w:p w:rsidR="00E03D89" w:rsidRDefault="003B751A" w:rsidP="002406E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асательный пост</w:t>
            </w:r>
          </w:p>
        </w:tc>
        <w:tc>
          <w:tcPr>
            <w:tcW w:w="2409" w:type="dxa"/>
            <w:gridSpan w:val="2"/>
          </w:tcPr>
          <w:p w:rsidR="00E03D89" w:rsidRPr="00B94110" w:rsidRDefault="0023633A" w:rsidP="002363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E03D89" w:rsidRPr="00B94110" w:rsidRDefault="00E03D89" w:rsidP="00715A9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E03D89" w:rsidRPr="00B94110" w:rsidRDefault="00A507C0" w:rsidP="006343EB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найдены.</w:t>
            </w:r>
          </w:p>
        </w:tc>
      </w:tr>
      <w:tr w:rsidR="001E2737" w:rsidRPr="00A902FA" w:rsidTr="00A73C49">
        <w:trPr>
          <w:trHeight w:val="456"/>
        </w:trPr>
        <w:tc>
          <w:tcPr>
            <w:tcW w:w="568" w:type="dxa"/>
          </w:tcPr>
          <w:p w:rsidR="001E2737" w:rsidRPr="00A24C92" w:rsidRDefault="001E27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</w:tcPr>
          <w:p w:rsidR="001E2737" w:rsidRPr="00A24C92" w:rsidRDefault="001E2737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820" w:type="dxa"/>
            <w:gridSpan w:val="4"/>
          </w:tcPr>
          <w:p w:rsidR="001E2737" w:rsidRPr="00B94110" w:rsidRDefault="0017618B" w:rsidP="00BD469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1E2737" w:rsidRDefault="0017618B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1E2737" w:rsidRPr="00B94110" w:rsidRDefault="0017618B" w:rsidP="007C0AD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1E2737" w:rsidRPr="00B94110" w:rsidRDefault="001E2737" w:rsidP="007C0A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1E2737" w:rsidRPr="00B94110" w:rsidRDefault="006343EB" w:rsidP="007C0A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A902FA" w:rsidTr="00A73C49">
        <w:trPr>
          <w:trHeight w:val="246"/>
        </w:trPr>
        <w:tc>
          <w:tcPr>
            <w:tcW w:w="568" w:type="dxa"/>
          </w:tcPr>
          <w:p w:rsidR="001E2737" w:rsidRPr="00704298" w:rsidRDefault="001E27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</w:tcPr>
          <w:p w:rsidR="001E2737" w:rsidRPr="00704298" w:rsidRDefault="001E2737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820" w:type="dxa"/>
            <w:gridSpan w:val="4"/>
          </w:tcPr>
          <w:p w:rsidR="001E2737" w:rsidRPr="00B94110" w:rsidRDefault="0067780F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gridSpan w:val="3"/>
          </w:tcPr>
          <w:p w:rsidR="00BD4698" w:rsidRDefault="0067780F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1E2737" w:rsidRPr="00B94110" w:rsidRDefault="0067780F" w:rsidP="00BD469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BD4698" w:rsidRPr="00B94110" w:rsidRDefault="0067780F" w:rsidP="007C0A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D5C0A" w:rsidRPr="00B94110" w:rsidRDefault="0067780F" w:rsidP="007C0AD4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D89" w:rsidRPr="00A902FA" w:rsidTr="00A73C49">
        <w:trPr>
          <w:trHeight w:val="223"/>
        </w:trPr>
        <w:tc>
          <w:tcPr>
            <w:tcW w:w="568" w:type="dxa"/>
          </w:tcPr>
          <w:p w:rsidR="00E03D89" w:rsidRPr="00704298" w:rsidRDefault="00E03D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E03D89" w:rsidRPr="00704298" w:rsidRDefault="00E03D89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820" w:type="dxa"/>
            <w:gridSpan w:val="4"/>
          </w:tcPr>
          <w:p w:rsidR="00E03D89" w:rsidRPr="00704298" w:rsidRDefault="00E03D89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3"/>
          </w:tcPr>
          <w:p w:rsidR="00E03D89" w:rsidRPr="00704298" w:rsidRDefault="00E03D89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409" w:type="dxa"/>
            <w:gridSpan w:val="2"/>
          </w:tcPr>
          <w:p w:rsidR="00E03D89" w:rsidRPr="00704298" w:rsidRDefault="00E03D89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E03D89" w:rsidRPr="00704298" w:rsidRDefault="00E03D89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3D89" w:rsidRPr="00704298" w:rsidRDefault="00E03D89" w:rsidP="00AF13DF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03D89" w:rsidRPr="00A902FA" w:rsidTr="00A73C49">
        <w:trPr>
          <w:trHeight w:val="185"/>
        </w:trPr>
        <w:tc>
          <w:tcPr>
            <w:tcW w:w="568" w:type="dxa"/>
          </w:tcPr>
          <w:p w:rsidR="00E03D89" w:rsidRPr="00704298" w:rsidRDefault="00E03D89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E03D89" w:rsidRPr="00704298" w:rsidRDefault="00E03D89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820" w:type="dxa"/>
            <w:gridSpan w:val="4"/>
          </w:tcPr>
          <w:p w:rsidR="00E03D89" w:rsidRPr="00704298" w:rsidRDefault="0017618B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3"/>
          </w:tcPr>
          <w:p w:rsidR="00E03D89" w:rsidRPr="00704298" w:rsidRDefault="0017618B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9" w:type="dxa"/>
            <w:gridSpan w:val="2"/>
          </w:tcPr>
          <w:p w:rsidR="00E03D89" w:rsidRPr="00704298" w:rsidRDefault="0017618B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E03D89" w:rsidRPr="00704298" w:rsidRDefault="00E03D89" w:rsidP="0011263A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03D89" w:rsidRPr="00704298" w:rsidRDefault="0017618B" w:rsidP="00112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1317" w:rsidRPr="00A902FA" w:rsidTr="00A73C49">
        <w:trPr>
          <w:trHeight w:val="255"/>
        </w:trPr>
        <w:tc>
          <w:tcPr>
            <w:tcW w:w="568" w:type="dxa"/>
          </w:tcPr>
          <w:p w:rsidR="00081317" w:rsidRPr="00704298" w:rsidRDefault="0008131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081317" w:rsidRPr="00704298" w:rsidRDefault="00081317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820" w:type="dxa"/>
            <w:gridSpan w:val="4"/>
          </w:tcPr>
          <w:p w:rsidR="00081317" w:rsidRPr="00B94110" w:rsidRDefault="00BE13F0" w:rsidP="00BE13F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9:38 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пах канализации в восточной части города.</w:t>
            </w:r>
          </w:p>
        </w:tc>
        <w:tc>
          <w:tcPr>
            <w:tcW w:w="2268" w:type="dxa"/>
            <w:gridSpan w:val="3"/>
          </w:tcPr>
          <w:p w:rsidR="00006A7C" w:rsidRDefault="00610325" w:rsidP="002406ED">
            <w:pPr>
              <w:pStyle w:val="a3"/>
              <w:tabs>
                <w:tab w:val="center" w:pos="1026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шой Г.П.</w:t>
            </w:r>
          </w:p>
        </w:tc>
        <w:tc>
          <w:tcPr>
            <w:tcW w:w="2409" w:type="dxa"/>
            <w:gridSpan w:val="2"/>
          </w:tcPr>
          <w:p w:rsidR="00081317" w:rsidRPr="00B94110" w:rsidRDefault="0017618B" w:rsidP="00B36F88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</w:tcPr>
          <w:p w:rsidR="00081317" w:rsidRPr="00B94110" w:rsidRDefault="00E368D7" w:rsidP="00B36F88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8F7F41" w:rsidRPr="00B94110" w:rsidRDefault="003A2622" w:rsidP="002406ED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 не определен.</w:t>
            </w:r>
          </w:p>
        </w:tc>
      </w:tr>
      <w:tr w:rsidR="001E2737" w:rsidRPr="00A902FA" w:rsidTr="00E226CB">
        <w:trPr>
          <w:trHeight w:val="264"/>
        </w:trPr>
        <w:tc>
          <w:tcPr>
            <w:tcW w:w="16019" w:type="dxa"/>
            <w:gridSpan w:val="16"/>
            <w:tcBorders>
              <w:left w:val="nil"/>
              <w:bottom w:val="single" w:sz="4" w:space="0" w:color="auto"/>
              <w:right w:val="nil"/>
            </w:tcBorders>
          </w:tcPr>
          <w:p w:rsidR="001E2737" w:rsidRPr="00704298" w:rsidRDefault="001E2737" w:rsidP="00386156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1E2737" w:rsidRPr="00A902FA" w:rsidTr="00A73C49">
        <w:trPr>
          <w:trHeight w:val="281"/>
        </w:trPr>
        <w:tc>
          <w:tcPr>
            <w:tcW w:w="692" w:type="dxa"/>
            <w:gridSpan w:val="2"/>
            <w:vMerge w:val="restart"/>
          </w:tcPr>
          <w:p w:rsidR="001E2737" w:rsidRDefault="001E27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737" w:rsidRDefault="001E27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E2737" w:rsidRPr="00704298" w:rsidRDefault="001E2737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711" w:type="dxa"/>
            <w:gridSpan w:val="2"/>
          </w:tcPr>
          <w:p w:rsidR="001E2737" w:rsidRPr="00704298" w:rsidRDefault="001E2737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812" w:type="dxa"/>
            <w:gridSpan w:val="4"/>
          </w:tcPr>
          <w:p w:rsidR="001E2737" w:rsidRPr="00704298" w:rsidRDefault="00EE0FDB" w:rsidP="001E273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1</w:t>
            </w:r>
            <w:r w:rsidR="001E2737">
              <w:rPr>
                <w:rFonts w:ascii="Times New Roman" w:hAnsi="Times New Roman"/>
                <w:sz w:val="20"/>
                <w:szCs w:val="20"/>
              </w:rPr>
              <w:t>.06.</w:t>
            </w:r>
            <w:r w:rsidR="006343EB">
              <w:rPr>
                <w:rFonts w:ascii="Times New Roman" w:hAnsi="Times New Roman"/>
                <w:sz w:val="20"/>
                <w:szCs w:val="20"/>
              </w:rPr>
              <w:t>20</w:t>
            </w:r>
            <w:r w:rsidR="001E2737">
              <w:rPr>
                <w:rFonts w:ascii="Times New Roman" w:hAnsi="Times New Roman"/>
                <w:sz w:val="20"/>
                <w:szCs w:val="20"/>
              </w:rPr>
              <w:t>21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737" w:rsidRPr="00704298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1E273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E2737"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1E2737" w:rsidRPr="00465B82">
              <w:rPr>
                <w:rFonts w:ascii="Times New Roman" w:hAnsi="Times New Roman"/>
                <w:sz w:val="20"/>
                <w:szCs w:val="20"/>
              </w:rPr>
              <w:t>Крупногабарит вывезен.</w:t>
            </w:r>
            <w:proofErr w:type="gramEnd"/>
          </w:p>
        </w:tc>
        <w:tc>
          <w:tcPr>
            <w:tcW w:w="1701" w:type="dxa"/>
            <w:gridSpan w:val="3"/>
          </w:tcPr>
          <w:p w:rsidR="001E2737" w:rsidRPr="00704298" w:rsidRDefault="001E2737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а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вская Т.Д</w:t>
            </w:r>
          </w:p>
        </w:tc>
        <w:tc>
          <w:tcPr>
            <w:tcW w:w="2409" w:type="dxa"/>
            <w:gridSpan w:val="2"/>
          </w:tcPr>
          <w:p w:rsidR="001E2737" w:rsidRPr="00704298" w:rsidRDefault="001E2737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1E2737" w:rsidRPr="00704298" w:rsidRDefault="001E273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2737" w:rsidRPr="00704298" w:rsidRDefault="001E2737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A902FA" w:rsidTr="00A73C49">
        <w:trPr>
          <w:trHeight w:val="274"/>
        </w:trPr>
        <w:tc>
          <w:tcPr>
            <w:tcW w:w="692" w:type="dxa"/>
            <w:gridSpan w:val="2"/>
            <w:vMerge/>
          </w:tcPr>
          <w:p w:rsidR="001E2737" w:rsidRPr="00704298" w:rsidRDefault="001E273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1E2737" w:rsidRPr="00704298" w:rsidRDefault="001E2737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812" w:type="dxa"/>
            <w:gridSpan w:val="4"/>
          </w:tcPr>
          <w:p w:rsidR="001E2737" w:rsidRPr="00704298" w:rsidRDefault="00EE0FDB" w:rsidP="00634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1</w:t>
            </w:r>
            <w:r w:rsidR="001E2737">
              <w:rPr>
                <w:rFonts w:ascii="Times New Roman" w:hAnsi="Times New Roman"/>
                <w:sz w:val="20"/>
                <w:szCs w:val="20"/>
              </w:rPr>
              <w:t>.06.</w:t>
            </w:r>
            <w:r w:rsidR="006343EB">
              <w:rPr>
                <w:rFonts w:ascii="Times New Roman" w:hAnsi="Times New Roman"/>
                <w:sz w:val="20"/>
                <w:szCs w:val="20"/>
              </w:rPr>
              <w:t>20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="001E2737" w:rsidRPr="0095039D">
              <w:rPr>
                <w:rFonts w:ascii="Times New Roman" w:hAnsi="Times New Roman"/>
                <w:sz w:val="20"/>
                <w:szCs w:val="20"/>
              </w:rPr>
              <w:t>г</w:t>
            </w:r>
            <w:r w:rsidR="006343EB">
              <w:rPr>
                <w:rFonts w:ascii="Times New Roman" w:hAnsi="Times New Roman"/>
                <w:sz w:val="20"/>
                <w:szCs w:val="20"/>
              </w:rPr>
              <w:t>. ТБО вывезены</w:t>
            </w:r>
            <w:r w:rsidR="001E2737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1E27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E2737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1E2737">
              <w:rPr>
                <w:rFonts w:ascii="Times New Roman" w:hAnsi="Times New Roman"/>
                <w:sz w:val="20"/>
                <w:szCs w:val="20"/>
              </w:rPr>
              <w:t xml:space="preserve"> не вывезен: п.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000A">
              <w:rPr>
                <w:rFonts w:ascii="Times New Roman" w:hAnsi="Times New Roman"/>
                <w:sz w:val="20"/>
                <w:szCs w:val="20"/>
              </w:rPr>
              <w:t>Каменка</w:t>
            </w:r>
            <w:r w:rsidR="006343EB">
              <w:rPr>
                <w:rFonts w:ascii="Times New Roman" w:hAnsi="Times New Roman"/>
                <w:sz w:val="20"/>
                <w:szCs w:val="20"/>
              </w:rPr>
              <w:t>, АЗС;</w:t>
            </w:r>
            <w:r w:rsidR="00A9000A">
              <w:rPr>
                <w:rFonts w:ascii="Times New Roman" w:hAnsi="Times New Roman"/>
                <w:sz w:val="20"/>
                <w:szCs w:val="20"/>
              </w:rPr>
              <w:t xml:space="preserve"> Краснофлотское</w:t>
            </w:r>
            <w:r w:rsidR="006343EB">
              <w:rPr>
                <w:rFonts w:ascii="Times New Roman" w:hAnsi="Times New Roman"/>
                <w:sz w:val="20"/>
                <w:szCs w:val="20"/>
              </w:rPr>
              <w:t>,</w:t>
            </w:r>
            <w:r w:rsidR="009C2240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343EB">
              <w:rPr>
                <w:rFonts w:ascii="Times New Roman" w:hAnsi="Times New Roman"/>
                <w:sz w:val="20"/>
                <w:szCs w:val="20"/>
              </w:rPr>
              <w:t>Школьна</w:t>
            </w:r>
            <w:proofErr w:type="spellEnd"/>
            <w:r w:rsidR="006343EB">
              <w:rPr>
                <w:rFonts w:ascii="Times New Roman" w:hAnsi="Times New Roman"/>
                <w:sz w:val="20"/>
                <w:szCs w:val="20"/>
              </w:rPr>
              <w:t>;</w:t>
            </w:r>
            <w:r w:rsidR="009C2240">
              <w:rPr>
                <w:rFonts w:ascii="Times New Roman" w:hAnsi="Times New Roman"/>
                <w:sz w:val="20"/>
                <w:szCs w:val="20"/>
              </w:rPr>
              <w:t>, Сокольники</w:t>
            </w:r>
            <w:r w:rsidR="006343EB">
              <w:rPr>
                <w:rFonts w:ascii="Times New Roman" w:hAnsi="Times New Roman"/>
                <w:sz w:val="20"/>
                <w:szCs w:val="20"/>
              </w:rPr>
              <w:t>,</w:t>
            </w:r>
            <w:r w:rsidR="009C2240">
              <w:rPr>
                <w:rFonts w:ascii="Times New Roman" w:hAnsi="Times New Roman"/>
                <w:sz w:val="20"/>
                <w:szCs w:val="20"/>
              </w:rPr>
              <w:t xml:space="preserve"> ул. Донская</w:t>
            </w:r>
            <w:r w:rsidR="006343EB">
              <w:rPr>
                <w:rFonts w:ascii="Times New Roman" w:hAnsi="Times New Roman"/>
                <w:sz w:val="20"/>
                <w:szCs w:val="20"/>
              </w:rPr>
              <w:t>;</w:t>
            </w:r>
            <w:r w:rsidR="00A900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4BE">
              <w:rPr>
                <w:rFonts w:ascii="Times New Roman" w:hAnsi="Times New Roman"/>
                <w:sz w:val="20"/>
                <w:szCs w:val="20"/>
              </w:rPr>
              <w:t>п.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24BE">
              <w:rPr>
                <w:rFonts w:ascii="Times New Roman" w:hAnsi="Times New Roman"/>
                <w:sz w:val="20"/>
                <w:szCs w:val="20"/>
              </w:rPr>
              <w:t>Сиренево</w:t>
            </w:r>
            <w:r w:rsidR="006343EB">
              <w:rPr>
                <w:rFonts w:ascii="Times New Roman" w:hAnsi="Times New Roman"/>
                <w:sz w:val="20"/>
                <w:szCs w:val="20"/>
              </w:rPr>
              <w:t>,</w:t>
            </w:r>
            <w:r w:rsidR="00EF24BE">
              <w:rPr>
                <w:rFonts w:ascii="Times New Roman" w:hAnsi="Times New Roman"/>
                <w:sz w:val="20"/>
                <w:szCs w:val="20"/>
              </w:rPr>
              <w:t xml:space="preserve"> выезд на </w:t>
            </w:r>
            <w:proofErr w:type="spellStart"/>
            <w:r w:rsidR="00EF24B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EF24BE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EF24BE">
              <w:rPr>
                <w:rFonts w:ascii="Times New Roman" w:hAnsi="Times New Roman"/>
                <w:sz w:val="20"/>
                <w:szCs w:val="20"/>
              </w:rPr>
              <w:t>орчагино</w:t>
            </w:r>
            <w:proofErr w:type="spellEnd"/>
            <w:r w:rsidR="006343E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1E2737" w:rsidRPr="00704298" w:rsidRDefault="001E2737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.</w:t>
            </w:r>
          </w:p>
        </w:tc>
        <w:tc>
          <w:tcPr>
            <w:tcW w:w="2409" w:type="dxa"/>
            <w:gridSpan w:val="2"/>
          </w:tcPr>
          <w:p w:rsidR="001E2737" w:rsidRPr="00704298" w:rsidRDefault="001E2737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134" w:type="dxa"/>
            <w:gridSpan w:val="2"/>
          </w:tcPr>
          <w:p w:rsidR="001E2737" w:rsidRPr="00704298" w:rsidRDefault="001E273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2737" w:rsidRPr="00704298" w:rsidRDefault="001E2737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A902FA" w:rsidTr="00A73C49">
        <w:trPr>
          <w:trHeight w:val="414"/>
        </w:trPr>
        <w:tc>
          <w:tcPr>
            <w:tcW w:w="692" w:type="dxa"/>
            <w:gridSpan w:val="2"/>
            <w:vMerge/>
          </w:tcPr>
          <w:p w:rsidR="001E2737" w:rsidRPr="00704298" w:rsidRDefault="001E273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1E2737" w:rsidRPr="001E27BE" w:rsidRDefault="001E2737" w:rsidP="0080430C">
            <w:pPr>
              <w:spacing w:after="0" w:line="240" w:lineRule="auto"/>
              <w:rPr>
                <w:rFonts w:ascii="Times New Roman" w:hAnsi="Times New Roman"/>
              </w:rPr>
            </w:pPr>
            <w:r w:rsidRPr="006343EB">
              <w:rPr>
                <w:rFonts w:ascii="Times New Roman" w:hAnsi="Times New Roman"/>
                <w:sz w:val="20"/>
              </w:rPr>
              <w:t>Переславский ТО</w:t>
            </w:r>
          </w:p>
        </w:tc>
        <w:tc>
          <w:tcPr>
            <w:tcW w:w="5812" w:type="dxa"/>
            <w:gridSpan w:val="4"/>
          </w:tcPr>
          <w:p w:rsidR="001E2737" w:rsidRPr="001E27BE" w:rsidRDefault="00EE0FDB" w:rsidP="00634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08:30  21</w:t>
            </w:r>
            <w:r w:rsidR="001E2737">
              <w:rPr>
                <w:rFonts w:ascii="Times New Roman" w:hAnsi="Times New Roman"/>
                <w:sz w:val="20"/>
                <w:szCs w:val="20"/>
              </w:rPr>
              <w:t>.06.</w:t>
            </w:r>
            <w:r w:rsidR="006343EB">
              <w:rPr>
                <w:rFonts w:ascii="Times New Roman" w:hAnsi="Times New Roman"/>
                <w:sz w:val="20"/>
                <w:szCs w:val="20"/>
              </w:rPr>
              <w:t>2021 г. ТБО не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737" w:rsidRPr="00D93514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6343EB">
              <w:rPr>
                <w:rFonts w:ascii="Times New Roman" w:hAnsi="Times New Roman"/>
                <w:sz w:val="20"/>
                <w:szCs w:val="20"/>
              </w:rPr>
              <w:t>: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п. Откосово</w:t>
            </w:r>
            <w:r w:rsidR="006343EB">
              <w:rPr>
                <w:rFonts w:ascii="Times New Roman" w:hAnsi="Times New Roman"/>
                <w:sz w:val="20"/>
                <w:szCs w:val="20"/>
              </w:rPr>
              <w:t>,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ул. Прохладная.</w:t>
            </w:r>
            <w:proofErr w:type="gramEnd"/>
            <w:r w:rsidR="001E27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E2737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1E2737">
              <w:rPr>
                <w:rFonts w:ascii="Times New Roman" w:hAnsi="Times New Roman"/>
                <w:sz w:val="20"/>
                <w:szCs w:val="20"/>
              </w:rPr>
              <w:t xml:space="preserve"> не вывезен</w:t>
            </w:r>
            <w:r w:rsidR="006343EB">
              <w:rPr>
                <w:rFonts w:ascii="Times New Roman" w:hAnsi="Times New Roman"/>
                <w:sz w:val="20"/>
                <w:szCs w:val="20"/>
              </w:rPr>
              <w:t>: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п. Хо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лмогоровка, ул. 43-й </w:t>
            </w:r>
            <w:proofErr w:type="spellStart"/>
            <w:r w:rsidR="006343EB">
              <w:rPr>
                <w:rFonts w:ascii="Times New Roman" w:hAnsi="Times New Roman"/>
                <w:sz w:val="20"/>
                <w:szCs w:val="20"/>
              </w:rPr>
              <w:t>Гв</w:t>
            </w:r>
            <w:proofErr w:type="spellEnd"/>
            <w:r w:rsidR="006343EB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="006343EB">
              <w:rPr>
                <w:rFonts w:ascii="Times New Roman" w:hAnsi="Times New Roman"/>
                <w:sz w:val="20"/>
                <w:szCs w:val="20"/>
              </w:rPr>
              <w:t xml:space="preserve"> Армии;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п. </w:t>
            </w:r>
            <w:proofErr w:type="spellStart"/>
            <w:r w:rsidR="001E2737">
              <w:rPr>
                <w:rFonts w:ascii="Times New Roman" w:hAnsi="Times New Roman"/>
                <w:sz w:val="20"/>
                <w:szCs w:val="20"/>
              </w:rPr>
              <w:t>Павлинино</w:t>
            </w:r>
            <w:proofErr w:type="spellEnd"/>
            <w:r w:rsidR="006343EB">
              <w:rPr>
                <w:rFonts w:ascii="Times New Roman" w:hAnsi="Times New Roman"/>
                <w:sz w:val="20"/>
                <w:szCs w:val="20"/>
              </w:rPr>
              <w:t>;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1E273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="001E273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="001E2737">
              <w:rPr>
                <w:rFonts w:ascii="Times New Roman" w:hAnsi="Times New Roman"/>
                <w:sz w:val="20"/>
                <w:szCs w:val="20"/>
              </w:rPr>
              <w:t>олосовка</w:t>
            </w:r>
            <w:proofErr w:type="spellEnd"/>
            <w:r w:rsidR="006343EB">
              <w:rPr>
                <w:rFonts w:ascii="Times New Roman" w:hAnsi="Times New Roman"/>
                <w:sz w:val="20"/>
                <w:szCs w:val="20"/>
              </w:rPr>
              <w:t>,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у</w:t>
            </w:r>
            <w:r w:rsidR="006343EB">
              <w:rPr>
                <w:rFonts w:ascii="Times New Roman" w:hAnsi="Times New Roman"/>
                <w:sz w:val="20"/>
                <w:szCs w:val="20"/>
              </w:rPr>
              <w:t>л. Центральная, Зеленая, Титова;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п. Переславское</w:t>
            </w:r>
            <w:r w:rsidR="006343EB">
              <w:rPr>
                <w:rFonts w:ascii="Times New Roman" w:hAnsi="Times New Roman"/>
                <w:sz w:val="20"/>
                <w:szCs w:val="20"/>
              </w:rPr>
              <w:t>,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737">
              <w:rPr>
                <w:rFonts w:ascii="Times New Roman" w:hAnsi="Times New Roman"/>
                <w:sz w:val="20"/>
                <w:szCs w:val="20"/>
              </w:rPr>
              <w:t>Офицерская.</w:t>
            </w:r>
          </w:p>
        </w:tc>
        <w:tc>
          <w:tcPr>
            <w:tcW w:w="1701" w:type="dxa"/>
            <w:gridSpan w:val="3"/>
          </w:tcPr>
          <w:p w:rsidR="001E2737" w:rsidRPr="006343EB" w:rsidRDefault="001E2737" w:rsidP="00AC0A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3EB">
              <w:rPr>
                <w:rFonts w:ascii="Times New Roman" w:hAnsi="Times New Roman"/>
                <w:sz w:val="20"/>
              </w:rPr>
              <w:t>Надточей А.Д.</w:t>
            </w:r>
          </w:p>
        </w:tc>
        <w:tc>
          <w:tcPr>
            <w:tcW w:w="2409" w:type="dxa"/>
            <w:gridSpan w:val="2"/>
          </w:tcPr>
          <w:p w:rsidR="001E2737" w:rsidRPr="006343EB" w:rsidRDefault="001E2737" w:rsidP="008043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6343EB">
              <w:rPr>
                <w:rFonts w:ascii="Times New Roman" w:hAnsi="Times New Roman"/>
                <w:sz w:val="20"/>
              </w:rPr>
              <w:t>08:30</w:t>
            </w:r>
            <w:r w:rsidR="006343EB" w:rsidRPr="006343EB">
              <w:rPr>
                <w:rFonts w:ascii="Times New Roman" w:hAnsi="Times New Roman"/>
                <w:sz w:val="20"/>
              </w:rPr>
              <w:t xml:space="preserve"> </w:t>
            </w:r>
            <w:r w:rsidRPr="006343EB">
              <w:rPr>
                <w:rFonts w:ascii="Times New Roman" w:hAnsi="Times New Roman"/>
                <w:sz w:val="20"/>
              </w:rPr>
              <w:t xml:space="preserve"> Диспетчеру ООО «Блеск»</w:t>
            </w:r>
          </w:p>
        </w:tc>
        <w:tc>
          <w:tcPr>
            <w:tcW w:w="1134" w:type="dxa"/>
            <w:gridSpan w:val="2"/>
          </w:tcPr>
          <w:p w:rsidR="001E2737" w:rsidRPr="00704298" w:rsidRDefault="001E2737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2737" w:rsidRPr="00704298" w:rsidRDefault="001E2737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A902FA" w:rsidTr="00A73C49">
        <w:trPr>
          <w:trHeight w:val="468"/>
        </w:trPr>
        <w:tc>
          <w:tcPr>
            <w:tcW w:w="692" w:type="dxa"/>
            <w:gridSpan w:val="2"/>
            <w:vMerge/>
          </w:tcPr>
          <w:p w:rsidR="001E2737" w:rsidRPr="00704298" w:rsidRDefault="001E273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1E2737" w:rsidRPr="00704298" w:rsidRDefault="001E2737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Красноторовский ТО </w:t>
            </w:r>
          </w:p>
        </w:tc>
        <w:tc>
          <w:tcPr>
            <w:tcW w:w="5812" w:type="dxa"/>
            <w:gridSpan w:val="4"/>
          </w:tcPr>
          <w:p w:rsidR="001E2737" w:rsidRPr="00704298" w:rsidRDefault="00EE0FDB" w:rsidP="006343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1E2737">
              <w:rPr>
                <w:rFonts w:ascii="Times New Roman" w:hAnsi="Times New Roman"/>
                <w:sz w:val="20"/>
                <w:szCs w:val="20"/>
              </w:rPr>
              <w:t>.06.</w:t>
            </w:r>
            <w:r w:rsidR="006343EB">
              <w:rPr>
                <w:rFonts w:ascii="Times New Roman" w:hAnsi="Times New Roman"/>
                <w:sz w:val="20"/>
                <w:szCs w:val="20"/>
              </w:rPr>
              <w:t>20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proofErr w:type="spellStart"/>
            <w:r w:rsidR="001E273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="001E2737">
              <w:rPr>
                <w:rFonts w:ascii="Times New Roman" w:hAnsi="Times New Roman"/>
                <w:sz w:val="20"/>
                <w:szCs w:val="20"/>
              </w:rPr>
              <w:t>.</w:t>
            </w:r>
            <w:r w:rsidR="001E2737" w:rsidRPr="00756C2F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="001E2737" w:rsidRPr="00756C2F">
              <w:rPr>
                <w:rFonts w:ascii="Times New Roman" w:hAnsi="Times New Roman"/>
                <w:sz w:val="20"/>
                <w:szCs w:val="20"/>
              </w:rPr>
              <w:t>БО</w:t>
            </w:r>
            <w:proofErr w:type="spellEnd"/>
            <w:r w:rsidR="00574B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E2737" w:rsidRPr="00756C2F">
              <w:rPr>
                <w:rFonts w:ascii="Times New Roman" w:hAnsi="Times New Roman"/>
                <w:sz w:val="20"/>
                <w:szCs w:val="20"/>
              </w:rPr>
              <w:t>вывезены</w:t>
            </w:r>
            <w:r w:rsidR="00AC616E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1E2737" w:rsidRPr="00465B82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574BBF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574BBF"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 w:rsidR="006343EB">
              <w:rPr>
                <w:rFonts w:ascii="Times New Roman" w:hAnsi="Times New Roman"/>
                <w:sz w:val="20"/>
                <w:szCs w:val="20"/>
              </w:rPr>
              <w:t>:</w:t>
            </w:r>
            <w:r w:rsidR="001E2737">
              <w:rPr>
                <w:rFonts w:ascii="Times New Roman" w:hAnsi="Times New Roman"/>
                <w:sz w:val="20"/>
                <w:szCs w:val="20"/>
              </w:rPr>
              <w:t xml:space="preserve"> п. Красноторовка, </w:t>
            </w:r>
            <w:proofErr w:type="spellStart"/>
            <w:r w:rsidR="001E2737">
              <w:rPr>
                <w:rFonts w:ascii="Times New Roman" w:hAnsi="Times New Roman"/>
                <w:sz w:val="20"/>
                <w:szCs w:val="20"/>
              </w:rPr>
              <w:t>Поваровка</w:t>
            </w:r>
            <w:proofErr w:type="spellEnd"/>
            <w:r w:rsidR="001E2737">
              <w:rPr>
                <w:rFonts w:ascii="Times New Roman" w:hAnsi="Times New Roman"/>
                <w:sz w:val="20"/>
                <w:szCs w:val="20"/>
              </w:rPr>
              <w:t>, Грач</w:t>
            </w:r>
            <w:r w:rsidR="006343EB">
              <w:rPr>
                <w:rFonts w:ascii="Times New Roman" w:hAnsi="Times New Roman"/>
                <w:sz w:val="20"/>
                <w:szCs w:val="20"/>
              </w:rPr>
              <w:t>ёвка, Шатрово, Дворики.</w:t>
            </w:r>
          </w:p>
        </w:tc>
        <w:tc>
          <w:tcPr>
            <w:tcW w:w="1701" w:type="dxa"/>
            <w:gridSpan w:val="3"/>
          </w:tcPr>
          <w:p w:rsidR="001E2737" w:rsidRPr="00704298" w:rsidRDefault="001E2737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409" w:type="dxa"/>
            <w:gridSpan w:val="2"/>
          </w:tcPr>
          <w:p w:rsidR="001E2737" w:rsidRPr="00704298" w:rsidRDefault="001E2737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6343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134" w:type="dxa"/>
            <w:gridSpan w:val="2"/>
          </w:tcPr>
          <w:p w:rsidR="001E2737" w:rsidRPr="00704298" w:rsidRDefault="001E2737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1E2737" w:rsidRPr="00704298" w:rsidRDefault="001E2737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Tr="00E226CB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Default="001E27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Default="001E273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614BC2" w:rsidRDefault="00D47DEA" w:rsidP="00D47DEA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85</w:t>
            </w:r>
            <w:r w:rsidR="00E368D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84</w:t>
            </w:r>
            <w:r w:rsidR="00E368D7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01</w:t>
            </w:r>
          </w:p>
        </w:tc>
      </w:tr>
      <w:tr w:rsidR="001E2737" w:rsidRPr="00A902FA" w:rsidTr="00E226CB">
        <w:trPr>
          <w:trHeight w:val="445"/>
        </w:trPr>
        <w:tc>
          <w:tcPr>
            <w:tcW w:w="692" w:type="dxa"/>
            <w:gridSpan w:val="2"/>
          </w:tcPr>
          <w:p w:rsidR="001E2737" w:rsidRPr="00704298" w:rsidRDefault="001E2737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711" w:type="dxa"/>
            <w:gridSpan w:val="2"/>
          </w:tcPr>
          <w:p w:rsidR="001E2737" w:rsidRPr="00704298" w:rsidRDefault="001E2737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E2737" w:rsidRPr="006D5BC2" w:rsidRDefault="003A2622" w:rsidP="009473D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</w:tr>
      <w:tr w:rsidR="005477BF" w:rsidRPr="00A902FA" w:rsidTr="00E226CB">
        <w:trPr>
          <w:trHeight w:val="445"/>
        </w:trPr>
        <w:tc>
          <w:tcPr>
            <w:tcW w:w="692" w:type="dxa"/>
            <w:gridSpan w:val="2"/>
          </w:tcPr>
          <w:p w:rsidR="005477BF" w:rsidRPr="00704298" w:rsidRDefault="005477B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11" w:type="dxa"/>
            <w:gridSpan w:val="2"/>
          </w:tcPr>
          <w:p w:rsidR="005477BF" w:rsidRPr="00704298" w:rsidRDefault="005477BF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5477BF" w:rsidRDefault="005477BF" w:rsidP="009473DC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604"/>
                <w:tab w:val="left" w:pos="5722"/>
                <w:tab w:val="left" w:pos="5820"/>
                <w:tab w:val="left" w:pos="5976"/>
                <w:tab w:val="center" w:pos="6129"/>
                <w:tab w:val="center" w:pos="6200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</w:p>
        </w:tc>
      </w:tr>
      <w:tr w:rsidR="001E2737" w:rsidRPr="00A902FA" w:rsidTr="00E226CB">
        <w:trPr>
          <w:trHeight w:val="244"/>
        </w:trPr>
        <w:tc>
          <w:tcPr>
            <w:tcW w:w="16019" w:type="dxa"/>
            <w:gridSpan w:val="16"/>
          </w:tcPr>
          <w:p w:rsidR="001E2737" w:rsidRDefault="001E2737" w:rsidP="001F6FDF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АПК «Безопасный город»</w:t>
            </w:r>
          </w:p>
        </w:tc>
      </w:tr>
      <w:tr w:rsidR="001E2737" w:rsidRPr="00C31203" w:rsidTr="00E226CB">
        <w:trPr>
          <w:trHeight w:val="710"/>
        </w:trPr>
        <w:tc>
          <w:tcPr>
            <w:tcW w:w="4679" w:type="dxa"/>
            <w:gridSpan w:val="5"/>
            <w:tcBorders>
              <w:bottom w:val="single" w:sz="4" w:space="0" w:color="auto"/>
            </w:tcBorders>
          </w:tcPr>
          <w:p w:rsidR="001E2737" w:rsidRPr="00C31203" w:rsidRDefault="001E2737" w:rsidP="006343E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Сообщение от АПК «Безопасный город»</w:t>
            </w:r>
            <w:r w:rsidR="006343EB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в 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2737" w:rsidRPr="00C31203" w:rsidRDefault="001E273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E2737" w:rsidRPr="00C31203" w:rsidRDefault="001E273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Принятые меры</w:t>
            </w:r>
          </w:p>
          <w:p w:rsidR="001E2737" w:rsidRPr="00C31203" w:rsidRDefault="001E2737" w:rsidP="006343EB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1E2737" w:rsidRPr="00C31203" w:rsidRDefault="001E273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5"/>
            <w:tcBorders>
              <w:bottom w:val="single" w:sz="4" w:space="0" w:color="auto"/>
            </w:tcBorders>
          </w:tcPr>
          <w:p w:rsidR="001E2737" w:rsidRPr="00C31203" w:rsidRDefault="001E273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Обращение сотрудников ОМВД</w:t>
            </w:r>
          </w:p>
          <w:p w:rsidR="001E2737" w:rsidRPr="00C31203" w:rsidRDefault="001E2737" w:rsidP="000E46D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за информацией в АПК «Безопасный</w:t>
            </w:r>
            <w:r w:rsidR="006343EB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 xml:space="preserve"> город» (содержание сообщения)</w:t>
            </w:r>
            <w:bookmarkStart w:id="0" w:name="_GoBack"/>
            <w:bookmarkEnd w:id="0"/>
          </w:p>
        </w:tc>
        <w:tc>
          <w:tcPr>
            <w:tcW w:w="1619" w:type="dxa"/>
            <w:gridSpan w:val="2"/>
            <w:tcBorders>
              <w:bottom w:val="single" w:sz="4" w:space="0" w:color="auto"/>
            </w:tcBorders>
          </w:tcPr>
          <w:p w:rsidR="001E2737" w:rsidRPr="00C31203" w:rsidRDefault="001E2737" w:rsidP="006635A9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</w:p>
          <w:p w:rsidR="001E2737" w:rsidRPr="00C31203" w:rsidRDefault="001E2737" w:rsidP="00CE4E42">
            <w:pPr>
              <w:pStyle w:val="a3"/>
              <w:jc w:val="center"/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</w:pPr>
            <w:r w:rsidRPr="00C31203">
              <w:rPr>
                <w:rFonts w:ascii="Times New Roman" w:hAnsi="Times New Roman"/>
                <w:color w:val="262626" w:themeColor="text1" w:themeTint="D9"/>
                <w:sz w:val="20"/>
                <w:szCs w:val="20"/>
              </w:rPr>
              <w:t>Результат</w:t>
            </w:r>
          </w:p>
        </w:tc>
      </w:tr>
      <w:tr w:rsidR="001E2737" w:rsidRPr="00A902FA" w:rsidTr="00E226CB">
        <w:trPr>
          <w:trHeight w:val="216"/>
        </w:trPr>
        <w:tc>
          <w:tcPr>
            <w:tcW w:w="4679" w:type="dxa"/>
            <w:gridSpan w:val="5"/>
          </w:tcPr>
          <w:p w:rsidR="001E2737" w:rsidRPr="00B94110" w:rsidRDefault="00BE13F0" w:rsidP="006F6C8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2737" w:rsidRDefault="0067780F" w:rsidP="003D151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E2737" w:rsidRPr="00B94110" w:rsidRDefault="002406ED" w:rsidP="003D151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36F2" w:rsidRPr="00B94110" w:rsidRDefault="002406ED" w:rsidP="00613E16">
            <w:pPr>
              <w:tabs>
                <w:tab w:val="left" w:pos="63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5"/>
          </w:tcPr>
          <w:p w:rsidR="005536F2" w:rsidRDefault="002406ED" w:rsidP="005557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19" w:type="dxa"/>
            <w:gridSpan w:val="2"/>
          </w:tcPr>
          <w:p w:rsidR="005536F2" w:rsidRPr="008146D6" w:rsidRDefault="00BE13F0" w:rsidP="006E6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C31203" w:rsidTr="00E226CB">
        <w:trPr>
          <w:trHeight w:val="206"/>
        </w:trPr>
        <w:tc>
          <w:tcPr>
            <w:tcW w:w="4679" w:type="dxa"/>
            <w:gridSpan w:val="5"/>
          </w:tcPr>
          <w:p w:rsidR="001E2737" w:rsidRPr="00E3165F" w:rsidRDefault="001E2737" w:rsidP="008D5C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65F">
              <w:rPr>
                <w:rFonts w:ascii="Times New Roman" w:hAnsi="Times New Roman"/>
                <w:sz w:val="20"/>
                <w:szCs w:val="20"/>
              </w:rPr>
              <w:t>Всего:</w:t>
            </w:r>
            <w:r w:rsidR="00E368D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E1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E2737" w:rsidRPr="00E3165F" w:rsidRDefault="00BE13F0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E2737" w:rsidRPr="00E3165F" w:rsidRDefault="001E2737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E2737" w:rsidRPr="00E3165F" w:rsidRDefault="001E2737" w:rsidP="005121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5"/>
          </w:tcPr>
          <w:p w:rsidR="001E2737" w:rsidRPr="00E3165F" w:rsidRDefault="00407EB8" w:rsidP="00FE21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 w:rsidR="00BE13F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19" w:type="dxa"/>
            <w:gridSpan w:val="2"/>
          </w:tcPr>
          <w:p w:rsidR="001E2737" w:rsidRPr="00C31203" w:rsidRDefault="001E2737" w:rsidP="005121E5">
            <w:pPr>
              <w:spacing w:after="0" w:line="240" w:lineRule="auto"/>
              <w:jc w:val="center"/>
              <w:rPr>
                <w:rFonts w:ascii="Times New Roman" w:hAnsi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D6F23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426"/>
        <w:gridCol w:w="1134"/>
        <w:gridCol w:w="3260"/>
        <w:gridCol w:w="1134"/>
        <w:gridCol w:w="1701"/>
        <w:gridCol w:w="1276"/>
        <w:gridCol w:w="2943"/>
        <w:gridCol w:w="33"/>
      </w:tblGrid>
      <w:tr w:rsidR="00D0550D" w:rsidRPr="00B05E30" w:rsidTr="008D74BF">
        <w:trPr>
          <w:gridAfter w:val="1"/>
          <w:wAfter w:w="33" w:type="dxa"/>
          <w:trHeight w:val="707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1E2737" w:rsidRPr="00B05E30" w:rsidTr="006D1B3A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0925F4" w:rsidRDefault="0023689B" w:rsidP="0044154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6D1B3A">
        <w:trPr>
          <w:gridAfter w:val="1"/>
          <w:wAfter w:w="33" w:type="dxa"/>
          <w:trHeight w:val="20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51110B" w:rsidRDefault="0023689B" w:rsidP="0064412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7618B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6D1B3A">
        <w:trPr>
          <w:gridAfter w:val="1"/>
          <w:wAfter w:w="33" w:type="dxa"/>
          <w:trHeight w:val="16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B05E30" w:rsidRDefault="001E2737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- происшеств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9D7E83" w:rsidRDefault="00721C2F" w:rsidP="002007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6E6997">
        <w:trPr>
          <w:gridAfter w:val="1"/>
          <w:wAfter w:w="33" w:type="dxa"/>
          <w:trHeight w:val="25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B05E30" w:rsidRDefault="001E2737" w:rsidP="006E699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ДТП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Default="0023689B" w:rsidP="006E69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E368D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5E5198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Pr="008B237B" w:rsidRDefault="005E5198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737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6D1B3A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B05E30" w:rsidRDefault="001E2737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51110B" w:rsidRDefault="0023689B" w:rsidP="00EB3B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E2737" w:rsidRPr="00B05E30" w:rsidTr="006D1B3A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2737" w:rsidRPr="00B05E30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1E2737" w:rsidRPr="00B05E30" w:rsidRDefault="001E2737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2737" w:rsidRPr="0051110B" w:rsidRDefault="007F2E78" w:rsidP="0067780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23689B">
              <w:rPr>
                <w:rFonts w:ascii="Times New Roman" w:hAnsi="Times New Roman"/>
                <w:sz w:val="20"/>
                <w:szCs w:val="20"/>
              </w:rPr>
              <w:t>651</w:t>
            </w:r>
            <w:r w:rsidR="001E2737">
              <w:rPr>
                <w:rFonts w:ascii="Times New Roman" w:hAnsi="Times New Roman"/>
                <w:sz w:val="20"/>
                <w:szCs w:val="20"/>
              </w:rPr>
              <w:t>/</w:t>
            </w:r>
            <w:r w:rsidR="0023689B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7C0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8B237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737" w:rsidRPr="0051110B" w:rsidRDefault="001E2737" w:rsidP="00E82F6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30534" w:rsidRPr="00373256" w:rsidRDefault="00E30534" w:rsidP="00753962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E30534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30534" w:rsidRPr="00B05E30" w:rsidRDefault="00E30534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30534" w:rsidRPr="00B05E30" w:rsidTr="00254175">
        <w:trPr>
          <w:trHeight w:val="229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227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190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30534" w:rsidRPr="00B05E30" w:rsidTr="00254175">
        <w:trPr>
          <w:trHeight w:val="58"/>
        </w:trPr>
        <w:tc>
          <w:tcPr>
            <w:tcW w:w="710" w:type="dxa"/>
          </w:tcPr>
          <w:p w:rsidR="00E30534" w:rsidRPr="00B05E30" w:rsidRDefault="00E30534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30534" w:rsidRPr="00B05E30" w:rsidRDefault="00E30534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30534" w:rsidRPr="00B05E30" w:rsidRDefault="00E30534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30534" w:rsidRPr="00B05E30" w:rsidRDefault="00E30534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F042E" w:rsidRDefault="000F042E" w:rsidP="000F042E">
      <w:pPr>
        <w:pStyle w:val="a3"/>
        <w:tabs>
          <w:tab w:val="left" w:pos="13467"/>
          <w:tab w:val="right" w:pos="15704"/>
        </w:tabs>
        <w:jc w:val="both"/>
        <w:rPr>
          <w:rFonts w:ascii="Times New Roman" w:hAnsi="Times New Roman"/>
          <w:szCs w:val="20"/>
        </w:rPr>
      </w:pPr>
    </w:p>
    <w:p w:rsidR="003633C6" w:rsidRDefault="003633C6" w:rsidP="004264C8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042E" w:rsidRPr="006818E6" w:rsidRDefault="00E11C91" w:rsidP="004264C8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Начальник отдела ГО</w:t>
      </w:r>
      <w:proofErr w:type="gramStart"/>
      <w:r w:rsidRPr="006818E6">
        <w:rPr>
          <w:rFonts w:ascii="Times New Roman" w:hAnsi="Times New Roman"/>
          <w:sz w:val="24"/>
          <w:szCs w:val="24"/>
        </w:rPr>
        <w:t>,Ч</w:t>
      </w:r>
      <w:proofErr w:type="gramEnd"/>
      <w:r w:rsidRPr="006818E6">
        <w:rPr>
          <w:rFonts w:ascii="Times New Roman" w:hAnsi="Times New Roman"/>
          <w:sz w:val="24"/>
          <w:szCs w:val="24"/>
        </w:rPr>
        <w:t xml:space="preserve">С и ООС МО «Зеленоградский городской округ»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    </w:t>
      </w:r>
      <w:r w:rsidR="006818E6">
        <w:rPr>
          <w:rFonts w:ascii="Times New Roman" w:hAnsi="Times New Roman"/>
          <w:sz w:val="24"/>
          <w:szCs w:val="24"/>
        </w:rPr>
        <w:t xml:space="preserve"> </w:t>
      </w:r>
      <w:r w:rsidRPr="006818E6">
        <w:rPr>
          <w:rFonts w:ascii="Times New Roman" w:hAnsi="Times New Roman"/>
          <w:sz w:val="24"/>
          <w:szCs w:val="24"/>
        </w:rPr>
        <w:t>Э.Б. Колкин</w:t>
      </w:r>
    </w:p>
    <w:p w:rsidR="00E07A44" w:rsidRPr="00DA3AFD" w:rsidRDefault="003249D5" w:rsidP="004264C8">
      <w:pPr>
        <w:pStyle w:val="a3"/>
        <w:tabs>
          <w:tab w:val="left" w:pos="12474"/>
          <w:tab w:val="right" w:pos="1570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18E6">
        <w:rPr>
          <w:rFonts w:ascii="Times New Roman" w:hAnsi="Times New Roman"/>
          <w:sz w:val="24"/>
          <w:szCs w:val="24"/>
        </w:rPr>
        <w:t>О</w:t>
      </w:r>
      <w:r w:rsidR="00E11C91" w:rsidRPr="006818E6">
        <w:rPr>
          <w:rFonts w:ascii="Times New Roman" w:hAnsi="Times New Roman"/>
          <w:sz w:val="24"/>
          <w:szCs w:val="24"/>
        </w:rPr>
        <w:t xml:space="preserve">перативный дежурный  ЕДДС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</w:t>
      </w:r>
      <w:r w:rsidR="00934625">
        <w:rPr>
          <w:rFonts w:ascii="Times New Roman" w:hAnsi="Times New Roman"/>
          <w:sz w:val="24"/>
          <w:szCs w:val="24"/>
        </w:rPr>
        <w:t xml:space="preserve"> </w:t>
      </w:r>
      <w:r w:rsidR="00A13679">
        <w:rPr>
          <w:rFonts w:ascii="Times New Roman" w:hAnsi="Times New Roman"/>
          <w:sz w:val="24"/>
          <w:szCs w:val="24"/>
        </w:rPr>
        <w:t>М.Ю. Михайлов</w:t>
      </w:r>
    </w:p>
    <w:p w:rsidR="00A73038" w:rsidRPr="000F042E" w:rsidRDefault="00E11C91" w:rsidP="004264C8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6818E6">
        <w:rPr>
          <w:rFonts w:ascii="Times New Roman" w:hAnsi="Times New Roman"/>
          <w:sz w:val="24"/>
          <w:szCs w:val="24"/>
        </w:rPr>
        <w:t xml:space="preserve">Начальник управления делами  МО  «Зеленоградский городской округ»                                                                                 </w:t>
      </w:r>
      <w:r w:rsidR="00B53372">
        <w:rPr>
          <w:rFonts w:ascii="Times New Roman" w:hAnsi="Times New Roman"/>
          <w:sz w:val="24"/>
          <w:szCs w:val="24"/>
        </w:rPr>
        <w:t xml:space="preserve">                  </w:t>
      </w:r>
      <w:r w:rsidRPr="006818E6">
        <w:rPr>
          <w:rFonts w:ascii="Times New Roman" w:hAnsi="Times New Roman"/>
          <w:sz w:val="24"/>
          <w:szCs w:val="24"/>
        </w:rPr>
        <w:t>Н.В. Бачарина</w:t>
      </w:r>
    </w:p>
    <w:sectPr w:rsidR="00A73038" w:rsidRPr="000F042E" w:rsidSect="00896C7E">
      <w:pgSz w:w="16838" w:h="11906" w:orient="landscape"/>
      <w:pgMar w:top="567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960" w:rsidRDefault="000A0960" w:rsidP="007E22DD">
      <w:pPr>
        <w:spacing w:after="0" w:line="240" w:lineRule="auto"/>
      </w:pPr>
      <w:r>
        <w:separator/>
      </w:r>
    </w:p>
  </w:endnote>
  <w:endnote w:type="continuationSeparator" w:id="0">
    <w:p w:rsidR="000A0960" w:rsidRDefault="000A0960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960" w:rsidRDefault="000A0960" w:rsidP="007E22DD">
      <w:pPr>
        <w:spacing w:after="0" w:line="240" w:lineRule="auto"/>
      </w:pPr>
      <w:r>
        <w:separator/>
      </w:r>
    </w:p>
  </w:footnote>
  <w:footnote w:type="continuationSeparator" w:id="0">
    <w:p w:rsidR="000A0960" w:rsidRDefault="000A0960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07070"/>
    <w:multiLevelType w:val="hybridMultilevel"/>
    <w:tmpl w:val="421C7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2"/>
  </w:num>
  <w:num w:numId="2">
    <w:abstractNumId w:val="21"/>
  </w:num>
  <w:num w:numId="3">
    <w:abstractNumId w:val="4"/>
  </w:num>
  <w:num w:numId="4">
    <w:abstractNumId w:val="19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6"/>
  </w:num>
  <w:num w:numId="13">
    <w:abstractNumId w:val="25"/>
  </w:num>
  <w:num w:numId="14">
    <w:abstractNumId w:val="27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3"/>
  </w:num>
  <w:num w:numId="28">
    <w:abstractNumId w:val="29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B3"/>
    <w:rsid w:val="000003CD"/>
    <w:rsid w:val="000006F7"/>
    <w:rsid w:val="000007A3"/>
    <w:rsid w:val="000007AB"/>
    <w:rsid w:val="000008B5"/>
    <w:rsid w:val="00000A49"/>
    <w:rsid w:val="00000B16"/>
    <w:rsid w:val="00000C7E"/>
    <w:rsid w:val="00000EAD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D83"/>
    <w:rsid w:val="00001EC7"/>
    <w:rsid w:val="000020AC"/>
    <w:rsid w:val="00002199"/>
    <w:rsid w:val="0000222D"/>
    <w:rsid w:val="0000224F"/>
    <w:rsid w:val="0000225F"/>
    <w:rsid w:val="000022DB"/>
    <w:rsid w:val="00002334"/>
    <w:rsid w:val="00002545"/>
    <w:rsid w:val="00002798"/>
    <w:rsid w:val="000028E4"/>
    <w:rsid w:val="000028F3"/>
    <w:rsid w:val="00002981"/>
    <w:rsid w:val="0000298F"/>
    <w:rsid w:val="000029A0"/>
    <w:rsid w:val="00002A78"/>
    <w:rsid w:val="00002DA3"/>
    <w:rsid w:val="00002DB2"/>
    <w:rsid w:val="00002E0C"/>
    <w:rsid w:val="00002E61"/>
    <w:rsid w:val="00002EAE"/>
    <w:rsid w:val="00002F74"/>
    <w:rsid w:val="00002FAE"/>
    <w:rsid w:val="00002FBA"/>
    <w:rsid w:val="00003038"/>
    <w:rsid w:val="00003184"/>
    <w:rsid w:val="000031D1"/>
    <w:rsid w:val="00003274"/>
    <w:rsid w:val="0000327B"/>
    <w:rsid w:val="000032A5"/>
    <w:rsid w:val="0000332B"/>
    <w:rsid w:val="00003437"/>
    <w:rsid w:val="0000377B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3DE"/>
    <w:rsid w:val="0000442F"/>
    <w:rsid w:val="00004644"/>
    <w:rsid w:val="000046C3"/>
    <w:rsid w:val="0000470F"/>
    <w:rsid w:val="0000480B"/>
    <w:rsid w:val="000048A1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45F"/>
    <w:rsid w:val="0000552F"/>
    <w:rsid w:val="0000559B"/>
    <w:rsid w:val="000055C7"/>
    <w:rsid w:val="000056E0"/>
    <w:rsid w:val="00005762"/>
    <w:rsid w:val="0000585D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A7C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259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B8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8C6"/>
    <w:rsid w:val="00011944"/>
    <w:rsid w:val="00011981"/>
    <w:rsid w:val="00011A4F"/>
    <w:rsid w:val="00011A66"/>
    <w:rsid w:val="00011D7E"/>
    <w:rsid w:val="00011E25"/>
    <w:rsid w:val="00011EE0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852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8F0"/>
    <w:rsid w:val="00013C52"/>
    <w:rsid w:val="00013CCA"/>
    <w:rsid w:val="00013CDA"/>
    <w:rsid w:val="0001402B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7EE"/>
    <w:rsid w:val="000147FC"/>
    <w:rsid w:val="000148FF"/>
    <w:rsid w:val="00014957"/>
    <w:rsid w:val="00014971"/>
    <w:rsid w:val="000149A7"/>
    <w:rsid w:val="000149C5"/>
    <w:rsid w:val="000149CA"/>
    <w:rsid w:val="00014A2E"/>
    <w:rsid w:val="00014A6D"/>
    <w:rsid w:val="00014F64"/>
    <w:rsid w:val="000150AC"/>
    <w:rsid w:val="000150FB"/>
    <w:rsid w:val="00015112"/>
    <w:rsid w:val="0001512B"/>
    <w:rsid w:val="000151C2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36"/>
    <w:rsid w:val="0001615D"/>
    <w:rsid w:val="0001618E"/>
    <w:rsid w:val="000162A3"/>
    <w:rsid w:val="00016485"/>
    <w:rsid w:val="000164EA"/>
    <w:rsid w:val="00016613"/>
    <w:rsid w:val="0001666E"/>
    <w:rsid w:val="0001668C"/>
    <w:rsid w:val="00016764"/>
    <w:rsid w:val="0001678D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293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420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B8C"/>
    <w:rsid w:val="00020D1F"/>
    <w:rsid w:val="00020E5F"/>
    <w:rsid w:val="000210C1"/>
    <w:rsid w:val="0002116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63"/>
    <w:rsid w:val="00021F9B"/>
    <w:rsid w:val="000220A3"/>
    <w:rsid w:val="000220FF"/>
    <w:rsid w:val="0002218A"/>
    <w:rsid w:val="0002219E"/>
    <w:rsid w:val="000221A1"/>
    <w:rsid w:val="00022208"/>
    <w:rsid w:val="00022353"/>
    <w:rsid w:val="000223E9"/>
    <w:rsid w:val="00022445"/>
    <w:rsid w:val="0002250A"/>
    <w:rsid w:val="0002259F"/>
    <w:rsid w:val="0002275B"/>
    <w:rsid w:val="0002276A"/>
    <w:rsid w:val="000227BC"/>
    <w:rsid w:val="0002280A"/>
    <w:rsid w:val="00022A01"/>
    <w:rsid w:val="00022B04"/>
    <w:rsid w:val="00022B39"/>
    <w:rsid w:val="00022D5B"/>
    <w:rsid w:val="00022D73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89"/>
    <w:rsid w:val="000239C3"/>
    <w:rsid w:val="00023B79"/>
    <w:rsid w:val="00023BC7"/>
    <w:rsid w:val="00023BD6"/>
    <w:rsid w:val="00023C50"/>
    <w:rsid w:val="00023CB5"/>
    <w:rsid w:val="00023CBF"/>
    <w:rsid w:val="00023D46"/>
    <w:rsid w:val="00023E4E"/>
    <w:rsid w:val="00023EDF"/>
    <w:rsid w:val="00024134"/>
    <w:rsid w:val="000241AB"/>
    <w:rsid w:val="00024221"/>
    <w:rsid w:val="000242F8"/>
    <w:rsid w:val="0002435F"/>
    <w:rsid w:val="000243EE"/>
    <w:rsid w:val="0002445C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687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3D2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519"/>
    <w:rsid w:val="000305DF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252"/>
    <w:rsid w:val="000323C1"/>
    <w:rsid w:val="00032418"/>
    <w:rsid w:val="0003247E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4E6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24"/>
    <w:rsid w:val="00034030"/>
    <w:rsid w:val="000340EC"/>
    <w:rsid w:val="00034170"/>
    <w:rsid w:val="00034189"/>
    <w:rsid w:val="000341A4"/>
    <w:rsid w:val="000341F9"/>
    <w:rsid w:val="00034285"/>
    <w:rsid w:val="00034331"/>
    <w:rsid w:val="000343CD"/>
    <w:rsid w:val="0003444C"/>
    <w:rsid w:val="00034451"/>
    <w:rsid w:val="00034819"/>
    <w:rsid w:val="000348F3"/>
    <w:rsid w:val="00034932"/>
    <w:rsid w:val="00034A81"/>
    <w:rsid w:val="00034AE7"/>
    <w:rsid w:val="00034B7A"/>
    <w:rsid w:val="00034C8D"/>
    <w:rsid w:val="00034CA0"/>
    <w:rsid w:val="00034CE1"/>
    <w:rsid w:val="00034E23"/>
    <w:rsid w:val="00034FE5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46"/>
    <w:rsid w:val="00035DD7"/>
    <w:rsid w:val="00035EBE"/>
    <w:rsid w:val="000360BF"/>
    <w:rsid w:val="000360CD"/>
    <w:rsid w:val="00036127"/>
    <w:rsid w:val="000362E9"/>
    <w:rsid w:val="00036338"/>
    <w:rsid w:val="00036436"/>
    <w:rsid w:val="000364E8"/>
    <w:rsid w:val="000366D6"/>
    <w:rsid w:val="00036700"/>
    <w:rsid w:val="00036747"/>
    <w:rsid w:val="000367C4"/>
    <w:rsid w:val="00036832"/>
    <w:rsid w:val="0003690D"/>
    <w:rsid w:val="0003696D"/>
    <w:rsid w:val="00036A92"/>
    <w:rsid w:val="00036D11"/>
    <w:rsid w:val="00036DE0"/>
    <w:rsid w:val="00036F18"/>
    <w:rsid w:val="00037196"/>
    <w:rsid w:val="000371A4"/>
    <w:rsid w:val="000371F6"/>
    <w:rsid w:val="000375BF"/>
    <w:rsid w:val="00037641"/>
    <w:rsid w:val="000376E0"/>
    <w:rsid w:val="0003772C"/>
    <w:rsid w:val="0003772F"/>
    <w:rsid w:val="000377B0"/>
    <w:rsid w:val="0003789A"/>
    <w:rsid w:val="00037988"/>
    <w:rsid w:val="000379C3"/>
    <w:rsid w:val="00037AAF"/>
    <w:rsid w:val="00037B57"/>
    <w:rsid w:val="00037B6E"/>
    <w:rsid w:val="00037CD2"/>
    <w:rsid w:val="00037E1D"/>
    <w:rsid w:val="000400C7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40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CFB"/>
    <w:rsid w:val="00042E6C"/>
    <w:rsid w:val="00042EDD"/>
    <w:rsid w:val="00042F22"/>
    <w:rsid w:val="00042FD8"/>
    <w:rsid w:val="00043208"/>
    <w:rsid w:val="00043390"/>
    <w:rsid w:val="00043459"/>
    <w:rsid w:val="0004348A"/>
    <w:rsid w:val="0004357B"/>
    <w:rsid w:val="00043592"/>
    <w:rsid w:val="000435A8"/>
    <w:rsid w:val="00043665"/>
    <w:rsid w:val="00043718"/>
    <w:rsid w:val="0004388A"/>
    <w:rsid w:val="000438FF"/>
    <w:rsid w:val="00043A5D"/>
    <w:rsid w:val="00043AF1"/>
    <w:rsid w:val="00043B1F"/>
    <w:rsid w:val="00043CDB"/>
    <w:rsid w:val="00043CF3"/>
    <w:rsid w:val="00043F55"/>
    <w:rsid w:val="00043FA5"/>
    <w:rsid w:val="00044000"/>
    <w:rsid w:val="00044017"/>
    <w:rsid w:val="00044197"/>
    <w:rsid w:val="00044266"/>
    <w:rsid w:val="0004427C"/>
    <w:rsid w:val="0004428D"/>
    <w:rsid w:val="00044290"/>
    <w:rsid w:val="000442ED"/>
    <w:rsid w:val="0004434A"/>
    <w:rsid w:val="000446E9"/>
    <w:rsid w:val="00044931"/>
    <w:rsid w:val="000449C3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35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2F4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BF0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95"/>
    <w:rsid w:val="000475BB"/>
    <w:rsid w:val="000476EC"/>
    <w:rsid w:val="00047832"/>
    <w:rsid w:val="00047BF8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9A8"/>
    <w:rsid w:val="00050A7B"/>
    <w:rsid w:val="00050A85"/>
    <w:rsid w:val="00050BFE"/>
    <w:rsid w:val="00050D63"/>
    <w:rsid w:val="00050D97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B29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25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106"/>
    <w:rsid w:val="00054274"/>
    <w:rsid w:val="000542AF"/>
    <w:rsid w:val="00054352"/>
    <w:rsid w:val="00054564"/>
    <w:rsid w:val="0005457A"/>
    <w:rsid w:val="00054982"/>
    <w:rsid w:val="000549A2"/>
    <w:rsid w:val="000549A9"/>
    <w:rsid w:val="00054B60"/>
    <w:rsid w:val="00054BE8"/>
    <w:rsid w:val="00054C90"/>
    <w:rsid w:val="00054CFB"/>
    <w:rsid w:val="00054E1D"/>
    <w:rsid w:val="00054E9A"/>
    <w:rsid w:val="00054EE4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513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164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2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CB8"/>
    <w:rsid w:val="00060DA0"/>
    <w:rsid w:val="00060DC5"/>
    <w:rsid w:val="00060EB7"/>
    <w:rsid w:val="00060EE3"/>
    <w:rsid w:val="00060F1A"/>
    <w:rsid w:val="00060F5E"/>
    <w:rsid w:val="00060F74"/>
    <w:rsid w:val="00060F98"/>
    <w:rsid w:val="00061012"/>
    <w:rsid w:val="000610C8"/>
    <w:rsid w:val="0006119D"/>
    <w:rsid w:val="0006127D"/>
    <w:rsid w:val="0006127E"/>
    <w:rsid w:val="000613BD"/>
    <w:rsid w:val="000615B6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29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834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BB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307"/>
    <w:rsid w:val="00066465"/>
    <w:rsid w:val="000664F3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29"/>
    <w:rsid w:val="00066E40"/>
    <w:rsid w:val="00066F2E"/>
    <w:rsid w:val="00067003"/>
    <w:rsid w:val="000671C1"/>
    <w:rsid w:val="00067292"/>
    <w:rsid w:val="0006744E"/>
    <w:rsid w:val="00067804"/>
    <w:rsid w:val="000678FB"/>
    <w:rsid w:val="00067960"/>
    <w:rsid w:val="000679D3"/>
    <w:rsid w:val="00067B1F"/>
    <w:rsid w:val="00067B32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5A"/>
    <w:rsid w:val="00071B90"/>
    <w:rsid w:val="00071C10"/>
    <w:rsid w:val="00071EAC"/>
    <w:rsid w:val="00071EFD"/>
    <w:rsid w:val="00071F71"/>
    <w:rsid w:val="00072148"/>
    <w:rsid w:val="0007221C"/>
    <w:rsid w:val="0007228E"/>
    <w:rsid w:val="000723A3"/>
    <w:rsid w:val="0007242A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21"/>
    <w:rsid w:val="00072A31"/>
    <w:rsid w:val="00072A4E"/>
    <w:rsid w:val="00072AD9"/>
    <w:rsid w:val="00072AEE"/>
    <w:rsid w:val="00072BE8"/>
    <w:rsid w:val="00072C7A"/>
    <w:rsid w:val="00072DAC"/>
    <w:rsid w:val="00072E40"/>
    <w:rsid w:val="00072E9A"/>
    <w:rsid w:val="000730ED"/>
    <w:rsid w:val="0007310B"/>
    <w:rsid w:val="00073147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048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02"/>
    <w:rsid w:val="00075808"/>
    <w:rsid w:val="0007584D"/>
    <w:rsid w:val="0007587C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D9"/>
    <w:rsid w:val="000764F8"/>
    <w:rsid w:val="00076562"/>
    <w:rsid w:val="00076795"/>
    <w:rsid w:val="000768E3"/>
    <w:rsid w:val="00076940"/>
    <w:rsid w:val="000769E6"/>
    <w:rsid w:val="00076B83"/>
    <w:rsid w:val="00076E0F"/>
    <w:rsid w:val="00076E74"/>
    <w:rsid w:val="00077042"/>
    <w:rsid w:val="000770B9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B4F"/>
    <w:rsid w:val="00077EA4"/>
    <w:rsid w:val="00077EDC"/>
    <w:rsid w:val="00077F02"/>
    <w:rsid w:val="0008002B"/>
    <w:rsid w:val="00080268"/>
    <w:rsid w:val="000803AC"/>
    <w:rsid w:val="000803B5"/>
    <w:rsid w:val="00080473"/>
    <w:rsid w:val="00080528"/>
    <w:rsid w:val="00080623"/>
    <w:rsid w:val="000806CD"/>
    <w:rsid w:val="00080847"/>
    <w:rsid w:val="0008089A"/>
    <w:rsid w:val="000808A9"/>
    <w:rsid w:val="0008098E"/>
    <w:rsid w:val="00080B14"/>
    <w:rsid w:val="00080B24"/>
    <w:rsid w:val="00080B6B"/>
    <w:rsid w:val="00080BBF"/>
    <w:rsid w:val="00080C52"/>
    <w:rsid w:val="00080D14"/>
    <w:rsid w:val="00080DB3"/>
    <w:rsid w:val="00080DCE"/>
    <w:rsid w:val="00080DE2"/>
    <w:rsid w:val="00080E3A"/>
    <w:rsid w:val="00080EA3"/>
    <w:rsid w:val="00080EEB"/>
    <w:rsid w:val="00081026"/>
    <w:rsid w:val="00081117"/>
    <w:rsid w:val="000811F5"/>
    <w:rsid w:val="00081286"/>
    <w:rsid w:val="00081317"/>
    <w:rsid w:val="00081359"/>
    <w:rsid w:val="0008136F"/>
    <w:rsid w:val="00081573"/>
    <w:rsid w:val="00081694"/>
    <w:rsid w:val="000816E3"/>
    <w:rsid w:val="00081976"/>
    <w:rsid w:val="00081A16"/>
    <w:rsid w:val="00081A56"/>
    <w:rsid w:val="00081AA8"/>
    <w:rsid w:val="00081B54"/>
    <w:rsid w:val="00081B6E"/>
    <w:rsid w:val="00081B8F"/>
    <w:rsid w:val="00081BD4"/>
    <w:rsid w:val="00081C03"/>
    <w:rsid w:val="00081DA6"/>
    <w:rsid w:val="00081E7A"/>
    <w:rsid w:val="00081F66"/>
    <w:rsid w:val="00081FDF"/>
    <w:rsid w:val="000820E9"/>
    <w:rsid w:val="00082112"/>
    <w:rsid w:val="0008215E"/>
    <w:rsid w:val="00082165"/>
    <w:rsid w:val="000821A3"/>
    <w:rsid w:val="000821C3"/>
    <w:rsid w:val="00082212"/>
    <w:rsid w:val="000822A8"/>
    <w:rsid w:val="00082333"/>
    <w:rsid w:val="0008236F"/>
    <w:rsid w:val="000824D8"/>
    <w:rsid w:val="00082514"/>
    <w:rsid w:val="0008263B"/>
    <w:rsid w:val="00082715"/>
    <w:rsid w:val="00082729"/>
    <w:rsid w:val="00082778"/>
    <w:rsid w:val="0008279B"/>
    <w:rsid w:val="000827C0"/>
    <w:rsid w:val="0008289B"/>
    <w:rsid w:val="000829D2"/>
    <w:rsid w:val="00082AA5"/>
    <w:rsid w:val="00082AC7"/>
    <w:rsid w:val="00082B4C"/>
    <w:rsid w:val="00082EFD"/>
    <w:rsid w:val="00082FE1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731"/>
    <w:rsid w:val="00084860"/>
    <w:rsid w:val="0008496B"/>
    <w:rsid w:val="000849AD"/>
    <w:rsid w:val="00084E1F"/>
    <w:rsid w:val="00084E72"/>
    <w:rsid w:val="00084F62"/>
    <w:rsid w:val="00084F6C"/>
    <w:rsid w:val="00084F84"/>
    <w:rsid w:val="0008504D"/>
    <w:rsid w:val="0008513D"/>
    <w:rsid w:val="0008518C"/>
    <w:rsid w:val="000851F6"/>
    <w:rsid w:val="000851F9"/>
    <w:rsid w:val="00085323"/>
    <w:rsid w:val="0008534E"/>
    <w:rsid w:val="00085362"/>
    <w:rsid w:val="00085464"/>
    <w:rsid w:val="000854C1"/>
    <w:rsid w:val="000855C7"/>
    <w:rsid w:val="00085635"/>
    <w:rsid w:val="00085658"/>
    <w:rsid w:val="00085739"/>
    <w:rsid w:val="000858E1"/>
    <w:rsid w:val="0008590F"/>
    <w:rsid w:val="00085A2E"/>
    <w:rsid w:val="00085A7F"/>
    <w:rsid w:val="00085C9B"/>
    <w:rsid w:val="00085F4F"/>
    <w:rsid w:val="000860F4"/>
    <w:rsid w:val="000861AD"/>
    <w:rsid w:val="000862C3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04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C39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85A"/>
    <w:rsid w:val="00091A2B"/>
    <w:rsid w:val="00091BE9"/>
    <w:rsid w:val="00091BED"/>
    <w:rsid w:val="00091C0C"/>
    <w:rsid w:val="00091CD5"/>
    <w:rsid w:val="00091D8D"/>
    <w:rsid w:val="00091E22"/>
    <w:rsid w:val="00091EEA"/>
    <w:rsid w:val="00091EFA"/>
    <w:rsid w:val="000922E7"/>
    <w:rsid w:val="000925F4"/>
    <w:rsid w:val="000926FB"/>
    <w:rsid w:val="0009277A"/>
    <w:rsid w:val="0009281F"/>
    <w:rsid w:val="000928A5"/>
    <w:rsid w:val="00092919"/>
    <w:rsid w:val="0009293F"/>
    <w:rsid w:val="00092A2D"/>
    <w:rsid w:val="00092B05"/>
    <w:rsid w:val="00092B75"/>
    <w:rsid w:val="00092BA3"/>
    <w:rsid w:val="00092CF0"/>
    <w:rsid w:val="00092E35"/>
    <w:rsid w:val="00092F88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9F8"/>
    <w:rsid w:val="00093A04"/>
    <w:rsid w:val="00093A6C"/>
    <w:rsid w:val="00093C50"/>
    <w:rsid w:val="00093DA0"/>
    <w:rsid w:val="00093DD9"/>
    <w:rsid w:val="00093E4A"/>
    <w:rsid w:val="000940DE"/>
    <w:rsid w:val="000940FA"/>
    <w:rsid w:val="0009418A"/>
    <w:rsid w:val="0009419A"/>
    <w:rsid w:val="000941CC"/>
    <w:rsid w:val="000943BD"/>
    <w:rsid w:val="00094489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4F16"/>
    <w:rsid w:val="00094FEA"/>
    <w:rsid w:val="0009511C"/>
    <w:rsid w:val="00095172"/>
    <w:rsid w:val="000952E4"/>
    <w:rsid w:val="00095340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2B"/>
    <w:rsid w:val="000961D2"/>
    <w:rsid w:val="000961E4"/>
    <w:rsid w:val="00096338"/>
    <w:rsid w:val="0009639C"/>
    <w:rsid w:val="000963B2"/>
    <w:rsid w:val="00096427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47"/>
    <w:rsid w:val="000970D0"/>
    <w:rsid w:val="00097112"/>
    <w:rsid w:val="000972EC"/>
    <w:rsid w:val="000973F1"/>
    <w:rsid w:val="00097554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E11"/>
    <w:rsid w:val="00097FD0"/>
    <w:rsid w:val="00097FD1"/>
    <w:rsid w:val="00097FE8"/>
    <w:rsid w:val="000A0127"/>
    <w:rsid w:val="000A0287"/>
    <w:rsid w:val="000A02E8"/>
    <w:rsid w:val="000A0455"/>
    <w:rsid w:val="000A056B"/>
    <w:rsid w:val="000A0574"/>
    <w:rsid w:val="000A05C4"/>
    <w:rsid w:val="000A05D5"/>
    <w:rsid w:val="000A06B5"/>
    <w:rsid w:val="000A086A"/>
    <w:rsid w:val="000A0960"/>
    <w:rsid w:val="000A099A"/>
    <w:rsid w:val="000A09D9"/>
    <w:rsid w:val="000A0A22"/>
    <w:rsid w:val="000A0C86"/>
    <w:rsid w:val="000A0CA9"/>
    <w:rsid w:val="000A0CCF"/>
    <w:rsid w:val="000A0DDF"/>
    <w:rsid w:val="000A0E25"/>
    <w:rsid w:val="000A0FA3"/>
    <w:rsid w:val="000A1022"/>
    <w:rsid w:val="000A10B4"/>
    <w:rsid w:val="000A1153"/>
    <w:rsid w:val="000A120D"/>
    <w:rsid w:val="000A125C"/>
    <w:rsid w:val="000A12D9"/>
    <w:rsid w:val="000A13C2"/>
    <w:rsid w:val="000A13EC"/>
    <w:rsid w:val="000A14DD"/>
    <w:rsid w:val="000A1519"/>
    <w:rsid w:val="000A1549"/>
    <w:rsid w:val="000A15FF"/>
    <w:rsid w:val="000A1647"/>
    <w:rsid w:val="000A1665"/>
    <w:rsid w:val="000A166E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87"/>
    <w:rsid w:val="000A21AA"/>
    <w:rsid w:val="000A21F0"/>
    <w:rsid w:val="000A22A7"/>
    <w:rsid w:val="000A2375"/>
    <w:rsid w:val="000A257F"/>
    <w:rsid w:val="000A263E"/>
    <w:rsid w:val="000A2695"/>
    <w:rsid w:val="000A2803"/>
    <w:rsid w:val="000A28D5"/>
    <w:rsid w:val="000A28D7"/>
    <w:rsid w:val="000A28D8"/>
    <w:rsid w:val="000A2904"/>
    <w:rsid w:val="000A2995"/>
    <w:rsid w:val="000A2D28"/>
    <w:rsid w:val="000A2DAA"/>
    <w:rsid w:val="000A2DF8"/>
    <w:rsid w:val="000A2E03"/>
    <w:rsid w:val="000A2F79"/>
    <w:rsid w:val="000A3272"/>
    <w:rsid w:val="000A32BF"/>
    <w:rsid w:val="000A3318"/>
    <w:rsid w:val="000A3388"/>
    <w:rsid w:val="000A34AB"/>
    <w:rsid w:val="000A34CE"/>
    <w:rsid w:val="000A35A6"/>
    <w:rsid w:val="000A37F3"/>
    <w:rsid w:val="000A3B86"/>
    <w:rsid w:val="000A3D3A"/>
    <w:rsid w:val="000A3E21"/>
    <w:rsid w:val="000A3F4B"/>
    <w:rsid w:val="000A3F4D"/>
    <w:rsid w:val="000A3FF9"/>
    <w:rsid w:val="000A4065"/>
    <w:rsid w:val="000A410D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41F"/>
    <w:rsid w:val="000A6554"/>
    <w:rsid w:val="000A65F8"/>
    <w:rsid w:val="000A6680"/>
    <w:rsid w:val="000A66C3"/>
    <w:rsid w:val="000A66E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6D"/>
    <w:rsid w:val="000B00DA"/>
    <w:rsid w:val="000B03BE"/>
    <w:rsid w:val="000B03D6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88C"/>
    <w:rsid w:val="000B19E6"/>
    <w:rsid w:val="000B1B5D"/>
    <w:rsid w:val="000B1B69"/>
    <w:rsid w:val="000B1CD3"/>
    <w:rsid w:val="000B1D4E"/>
    <w:rsid w:val="000B1D7D"/>
    <w:rsid w:val="000B1F7A"/>
    <w:rsid w:val="000B2052"/>
    <w:rsid w:val="000B206B"/>
    <w:rsid w:val="000B2141"/>
    <w:rsid w:val="000B22B4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976"/>
    <w:rsid w:val="000B2A5E"/>
    <w:rsid w:val="000B2B2A"/>
    <w:rsid w:val="000B2D02"/>
    <w:rsid w:val="000B2D21"/>
    <w:rsid w:val="000B2D66"/>
    <w:rsid w:val="000B2F2F"/>
    <w:rsid w:val="000B300B"/>
    <w:rsid w:val="000B310A"/>
    <w:rsid w:val="000B3121"/>
    <w:rsid w:val="000B323E"/>
    <w:rsid w:val="000B326C"/>
    <w:rsid w:val="000B328E"/>
    <w:rsid w:val="000B3321"/>
    <w:rsid w:val="000B33A6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85"/>
    <w:rsid w:val="000B4D91"/>
    <w:rsid w:val="000B502A"/>
    <w:rsid w:val="000B5038"/>
    <w:rsid w:val="000B51EB"/>
    <w:rsid w:val="000B52D1"/>
    <w:rsid w:val="000B53D0"/>
    <w:rsid w:val="000B547E"/>
    <w:rsid w:val="000B54D5"/>
    <w:rsid w:val="000B5593"/>
    <w:rsid w:val="000B58F2"/>
    <w:rsid w:val="000B5985"/>
    <w:rsid w:val="000B59DE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1B8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6FED"/>
    <w:rsid w:val="000B7162"/>
    <w:rsid w:val="000B7194"/>
    <w:rsid w:val="000B71BF"/>
    <w:rsid w:val="000B7279"/>
    <w:rsid w:val="000B7374"/>
    <w:rsid w:val="000B73A1"/>
    <w:rsid w:val="000B73E9"/>
    <w:rsid w:val="000B73FC"/>
    <w:rsid w:val="000B745A"/>
    <w:rsid w:val="000B748E"/>
    <w:rsid w:val="000B7690"/>
    <w:rsid w:val="000B785E"/>
    <w:rsid w:val="000B7931"/>
    <w:rsid w:val="000B7AF8"/>
    <w:rsid w:val="000B7B78"/>
    <w:rsid w:val="000B7BB1"/>
    <w:rsid w:val="000B7BB4"/>
    <w:rsid w:val="000B7C6E"/>
    <w:rsid w:val="000B7DAC"/>
    <w:rsid w:val="000B7E7C"/>
    <w:rsid w:val="000B7F5A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5F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85"/>
    <w:rsid w:val="000C1AB5"/>
    <w:rsid w:val="000C1CC3"/>
    <w:rsid w:val="000C1CE1"/>
    <w:rsid w:val="000C1D78"/>
    <w:rsid w:val="000C1DEF"/>
    <w:rsid w:val="000C1EF0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3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DAA"/>
    <w:rsid w:val="000C4E4C"/>
    <w:rsid w:val="000C4FB0"/>
    <w:rsid w:val="000C4FCB"/>
    <w:rsid w:val="000C5109"/>
    <w:rsid w:val="000C516F"/>
    <w:rsid w:val="000C518A"/>
    <w:rsid w:val="000C520D"/>
    <w:rsid w:val="000C52E5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93"/>
    <w:rsid w:val="000C5BE9"/>
    <w:rsid w:val="000C5C42"/>
    <w:rsid w:val="000C5C6C"/>
    <w:rsid w:val="000C5CBD"/>
    <w:rsid w:val="000C5CFD"/>
    <w:rsid w:val="000C5E3E"/>
    <w:rsid w:val="000C5E57"/>
    <w:rsid w:val="000C5E9D"/>
    <w:rsid w:val="000C5EC2"/>
    <w:rsid w:val="000C5EF7"/>
    <w:rsid w:val="000C5F41"/>
    <w:rsid w:val="000C5F85"/>
    <w:rsid w:val="000C5FCF"/>
    <w:rsid w:val="000C6032"/>
    <w:rsid w:val="000C60EF"/>
    <w:rsid w:val="000C629B"/>
    <w:rsid w:val="000C63A1"/>
    <w:rsid w:val="000C63FB"/>
    <w:rsid w:val="000C6493"/>
    <w:rsid w:val="000C650E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8B3"/>
    <w:rsid w:val="000C79E8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21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8AE"/>
    <w:rsid w:val="000D390C"/>
    <w:rsid w:val="000D3A38"/>
    <w:rsid w:val="000D3AE9"/>
    <w:rsid w:val="000D3B5F"/>
    <w:rsid w:val="000D3B65"/>
    <w:rsid w:val="000D3BEF"/>
    <w:rsid w:val="000D3D0A"/>
    <w:rsid w:val="000D3FE3"/>
    <w:rsid w:val="000D4042"/>
    <w:rsid w:val="000D409E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493"/>
    <w:rsid w:val="000D5765"/>
    <w:rsid w:val="000D577D"/>
    <w:rsid w:val="000D57AE"/>
    <w:rsid w:val="000D57DB"/>
    <w:rsid w:val="000D59D3"/>
    <w:rsid w:val="000D59DD"/>
    <w:rsid w:val="000D5B0E"/>
    <w:rsid w:val="000D5B5E"/>
    <w:rsid w:val="000D5BDE"/>
    <w:rsid w:val="000D5C9A"/>
    <w:rsid w:val="000D5CB6"/>
    <w:rsid w:val="000D5D01"/>
    <w:rsid w:val="000D5D9F"/>
    <w:rsid w:val="000D5E1C"/>
    <w:rsid w:val="000D5E85"/>
    <w:rsid w:val="000D5EDC"/>
    <w:rsid w:val="000D5FCD"/>
    <w:rsid w:val="000D630D"/>
    <w:rsid w:val="000D6448"/>
    <w:rsid w:val="000D64D1"/>
    <w:rsid w:val="000D6721"/>
    <w:rsid w:val="000D6756"/>
    <w:rsid w:val="000D67F2"/>
    <w:rsid w:val="000D6A0F"/>
    <w:rsid w:val="000D6A19"/>
    <w:rsid w:val="000D6A32"/>
    <w:rsid w:val="000D6B11"/>
    <w:rsid w:val="000D6BA7"/>
    <w:rsid w:val="000D6BDB"/>
    <w:rsid w:val="000D6C77"/>
    <w:rsid w:val="000D6E5C"/>
    <w:rsid w:val="000D6EA4"/>
    <w:rsid w:val="000D6F14"/>
    <w:rsid w:val="000D6F21"/>
    <w:rsid w:val="000D708A"/>
    <w:rsid w:val="000D708C"/>
    <w:rsid w:val="000D7095"/>
    <w:rsid w:val="000D70A8"/>
    <w:rsid w:val="000D717A"/>
    <w:rsid w:val="000D7213"/>
    <w:rsid w:val="000D72D3"/>
    <w:rsid w:val="000D7373"/>
    <w:rsid w:val="000D73BC"/>
    <w:rsid w:val="000D7507"/>
    <w:rsid w:val="000D7596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60"/>
    <w:rsid w:val="000E07F7"/>
    <w:rsid w:val="000E089F"/>
    <w:rsid w:val="000E090B"/>
    <w:rsid w:val="000E094D"/>
    <w:rsid w:val="000E0A09"/>
    <w:rsid w:val="000E0B44"/>
    <w:rsid w:val="000E0B53"/>
    <w:rsid w:val="000E0E6E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27"/>
    <w:rsid w:val="000E1876"/>
    <w:rsid w:val="000E1B0A"/>
    <w:rsid w:val="000E1C2A"/>
    <w:rsid w:val="000E1D1D"/>
    <w:rsid w:val="000E1DDD"/>
    <w:rsid w:val="000E1E09"/>
    <w:rsid w:val="000E1E13"/>
    <w:rsid w:val="000E1F03"/>
    <w:rsid w:val="000E1F21"/>
    <w:rsid w:val="000E1FE1"/>
    <w:rsid w:val="000E2076"/>
    <w:rsid w:val="000E211A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2E98"/>
    <w:rsid w:val="000E306C"/>
    <w:rsid w:val="000E3276"/>
    <w:rsid w:val="000E329B"/>
    <w:rsid w:val="000E33B9"/>
    <w:rsid w:val="000E343A"/>
    <w:rsid w:val="000E35F7"/>
    <w:rsid w:val="000E35FE"/>
    <w:rsid w:val="000E3649"/>
    <w:rsid w:val="000E3751"/>
    <w:rsid w:val="000E39C8"/>
    <w:rsid w:val="000E39E4"/>
    <w:rsid w:val="000E3C22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5B"/>
    <w:rsid w:val="000E46B6"/>
    <w:rsid w:val="000E46D9"/>
    <w:rsid w:val="000E46F1"/>
    <w:rsid w:val="000E47AA"/>
    <w:rsid w:val="000E492F"/>
    <w:rsid w:val="000E4A9C"/>
    <w:rsid w:val="000E4AB0"/>
    <w:rsid w:val="000E4B99"/>
    <w:rsid w:val="000E4DC8"/>
    <w:rsid w:val="000E4E60"/>
    <w:rsid w:val="000E4F4E"/>
    <w:rsid w:val="000E52A2"/>
    <w:rsid w:val="000E52FB"/>
    <w:rsid w:val="000E535E"/>
    <w:rsid w:val="000E539D"/>
    <w:rsid w:val="000E54F7"/>
    <w:rsid w:val="000E54FC"/>
    <w:rsid w:val="000E55A2"/>
    <w:rsid w:val="000E564C"/>
    <w:rsid w:val="000E570B"/>
    <w:rsid w:val="000E5930"/>
    <w:rsid w:val="000E5A4C"/>
    <w:rsid w:val="000E5B00"/>
    <w:rsid w:val="000E5BDC"/>
    <w:rsid w:val="000E5C7C"/>
    <w:rsid w:val="000E5CAA"/>
    <w:rsid w:val="000E5D16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B9"/>
    <w:rsid w:val="000E67FB"/>
    <w:rsid w:val="000E697A"/>
    <w:rsid w:val="000E6ABE"/>
    <w:rsid w:val="000E6C21"/>
    <w:rsid w:val="000E6E55"/>
    <w:rsid w:val="000E6EA0"/>
    <w:rsid w:val="000E6EF4"/>
    <w:rsid w:val="000E6F23"/>
    <w:rsid w:val="000E6F30"/>
    <w:rsid w:val="000E728F"/>
    <w:rsid w:val="000E72B8"/>
    <w:rsid w:val="000E732C"/>
    <w:rsid w:val="000E74A5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2E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933"/>
    <w:rsid w:val="000F0A66"/>
    <w:rsid w:val="000F0AA8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3E"/>
    <w:rsid w:val="000F16D1"/>
    <w:rsid w:val="000F1790"/>
    <w:rsid w:val="000F17B9"/>
    <w:rsid w:val="000F186E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26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A89"/>
    <w:rsid w:val="000F2B2E"/>
    <w:rsid w:val="000F2DED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663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1ED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11"/>
    <w:rsid w:val="000F4EAF"/>
    <w:rsid w:val="000F4FCB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254"/>
    <w:rsid w:val="000F631B"/>
    <w:rsid w:val="000F6423"/>
    <w:rsid w:val="000F64C6"/>
    <w:rsid w:val="000F64C7"/>
    <w:rsid w:val="000F6575"/>
    <w:rsid w:val="000F6620"/>
    <w:rsid w:val="000F66C0"/>
    <w:rsid w:val="000F66F1"/>
    <w:rsid w:val="000F6790"/>
    <w:rsid w:val="000F6B67"/>
    <w:rsid w:val="000F6DFC"/>
    <w:rsid w:val="000F6E69"/>
    <w:rsid w:val="000F6E91"/>
    <w:rsid w:val="000F6EDF"/>
    <w:rsid w:val="000F6F4D"/>
    <w:rsid w:val="000F7135"/>
    <w:rsid w:val="000F7301"/>
    <w:rsid w:val="000F745D"/>
    <w:rsid w:val="000F7467"/>
    <w:rsid w:val="000F748C"/>
    <w:rsid w:val="000F74C3"/>
    <w:rsid w:val="000F750D"/>
    <w:rsid w:val="000F755B"/>
    <w:rsid w:val="000F7609"/>
    <w:rsid w:val="000F7886"/>
    <w:rsid w:val="000F7AFC"/>
    <w:rsid w:val="000F7B7D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DD4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4E3"/>
    <w:rsid w:val="00101570"/>
    <w:rsid w:val="001015AF"/>
    <w:rsid w:val="001016CC"/>
    <w:rsid w:val="001017A4"/>
    <w:rsid w:val="00101814"/>
    <w:rsid w:val="00101825"/>
    <w:rsid w:val="00101A0D"/>
    <w:rsid w:val="00101A84"/>
    <w:rsid w:val="00101A8D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A7B"/>
    <w:rsid w:val="00102BF5"/>
    <w:rsid w:val="00102FCD"/>
    <w:rsid w:val="0010300B"/>
    <w:rsid w:val="00103266"/>
    <w:rsid w:val="00103282"/>
    <w:rsid w:val="00103290"/>
    <w:rsid w:val="0010329D"/>
    <w:rsid w:val="001032A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AFB"/>
    <w:rsid w:val="00103C47"/>
    <w:rsid w:val="00103D31"/>
    <w:rsid w:val="00103DC1"/>
    <w:rsid w:val="00103DDD"/>
    <w:rsid w:val="00103FBE"/>
    <w:rsid w:val="001040B9"/>
    <w:rsid w:val="0010419C"/>
    <w:rsid w:val="0010420F"/>
    <w:rsid w:val="00104210"/>
    <w:rsid w:val="0010424F"/>
    <w:rsid w:val="001044FE"/>
    <w:rsid w:val="0010454F"/>
    <w:rsid w:val="0010465C"/>
    <w:rsid w:val="001047E1"/>
    <w:rsid w:val="001048CD"/>
    <w:rsid w:val="00104AD9"/>
    <w:rsid w:val="00104B54"/>
    <w:rsid w:val="00104C23"/>
    <w:rsid w:val="00104E33"/>
    <w:rsid w:val="00104E80"/>
    <w:rsid w:val="00104E8C"/>
    <w:rsid w:val="001050B0"/>
    <w:rsid w:val="00105214"/>
    <w:rsid w:val="00105340"/>
    <w:rsid w:val="00105453"/>
    <w:rsid w:val="00105531"/>
    <w:rsid w:val="0010565B"/>
    <w:rsid w:val="001056B9"/>
    <w:rsid w:val="001058D1"/>
    <w:rsid w:val="0010590F"/>
    <w:rsid w:val="00105929"/>
    <w:rsid w:val="00105B92"/>
    <w:rsid w:val="00105E04"/>
    <w:rsid w:val="00105F85"/>
    <w:rsid w:val="001060A7"/>
    <w:rsid w:val="0010617C"/>
    <w:rsid w:val="00106284"/>
    <w:rsid w:val="0010631D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6F52"/>
    <w:rsid w:val="0010700C"/>
    <w:rsid w:val="00107076"/>
    <w:rsid w:val="00107146"/>
    <w:rsid w:val="0010719E"/>
    <w:rsid w:val="001071C2"/>
    <w:rsid w:val="00107506"/>
    <w:rsid w:val="001077EB"/>
    <w:rsid w:val="00107838"/>
    <w:rsid w:val="00107891"/>
    <w:rsid w:val="00107AC7"/>
    <w:rsid w:val="00107D08"/>
    <w:rsid w:val="00107D29"/>
    <w:rsid w:val="00107D4D"/>
    <w:rsid w:val="00107D77"/>
    <w:rsid w:val="00107DDF"/>
    <w:rsid w:val="00107DFA"/>
    <w:rsid w:val="00107F42"/>
    <w:rsid w:val="00107FA1"/>
    <w:rsid w:val="001100BA"/>
    <w:rsid w:val="0011013A"/>
    <w:rsid w:val="001101FF"/>
    <w:rsid w:val="00110399"/>
    <w:rsid w:val="001103CD"/>
    <w:rsid w:val="00110469"/>
    <w:rsid w:val="001104E1"/>
    <w:rsid w:val="0011084E"/>
    <w:rsid w:val="00110854"/>
    <w:rsid w:val="00110A87"/>
    <w:rsid w:val="00110BE2"/>
    <w:rsid w:val="00110C24"/>
    <w:rsid w:val="00110C59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2B"/>
    <w:rsid w:val="00111D95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28"/>
    <w:rsid w:val="00112166"/>
    <w:rsid w:val="001121CC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91D"/>
    <w:rsid w:val="00112A8B"/>
    <w:rsid w:val="00112DB0"/>
    <w:rsid w:val="00112DB3"/>
    <w:rsid w:val="00112E3F"/>
    <w:rsid w:val="00112E91"/>
    <w:rsid w:val="00112F1E"/>
    <w:rsid w:val="00112FD1"/>
    <w:rsid w:val="00113011"/>
    <w:rsid w:val="00113252"/>
    <w:rsid w:val="001132DE"/>
    <w:rsid w:val="00113367"/>
    <w:rsid w:val="001133C0"/>
    <w:rsid w:val="00113524"/>
    <w:rsid w:val="001135DC"/>
    <w:rsid w:val="0011369E"/>
    <w:rsid w:val="00113777"/>
    <w:rsid w:val="001138AF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4F57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7FD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6E57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6A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3C"/>
    <w:rsid w:val="001205A6"/>
    <w:rsid w:val="00120616"/>
    <w:rsid w:val="00120672"/>
    <w:rsid w:val="00120751"/>
    <w:rsid w:val="001207E2"/>
    <w:rsid w:val="001209D4"/>
    <w:rsid w:val="00120BCD"/>
    <w:rsid w:val="00120C65"/>
    <w:rsid w:val="00120D94"/>
    <w:rsid w:val="001212C6"/>
    <w:rsid w:val="001213C9"/>
    <w:rsid w:val="00121449"/>
    <w:rsid w:val="0012144B"/>
    <w:rsid w:val="001214AD"/>
    <w:rsid w:val="001214EE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4F"/>
    <w:rsid w:val="0012258B"/>
    <w:rsid w:val="00122601"/>
    <w:rsid w:val="00122628"/>
    <w:rsid w:val="001226C5"/>
    <w:rsid w:val="00122862"/>
    <w:rsid w:val="001228CE"/>
    <w:rsid w:val="00122A57"/>
    <w:rsid w:val="00122A87"/>
    <w:rsid w:val="00122AC6"/>
    <w:rsid w:val="00122BD8"/>
    <w:rsid w:val="00122C7E"/>
    <w:rsid w:val="00122CE7"/>
    <w:rsid w:val="00122DA3"/>
    <w:rsid w:val="00122F3F"/>
    <w:rsid w:val="001230DD"/>
    <w:rsid w:val="00123249"/>
    <w:rsid w:val="00123600"/>
    <w:rsid w:val="00123656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6E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BD7"/>
    <w:rsid w:val="00124F1F"/>
    <w:rsid w:val="00124F47"/>
    <w:rsid w:val="00124F99"/>
    <w:rsid w:val="001250CE"/>
    <w:rsid w:val="001251C9"/>
    <w:rsid w:val="00125229"/>
    <w:rsid w:val="00125280"/>
    <w:rsid w:val="00125470"/>
    <w:rsid w:val="00125505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EDE"/>
    <w:rsid w:val="00125F1E"/>
    <w:rsid w:val="00125F49"/>
    <w:rsid w:val="00125F9A"/>
    <w:rsid w:val="00126008"/>
    <w:rsid w:val="00126093"/>
    <w:rsid w:val="00126197"/>
    <w:rsid w:val="001261FB"/>
    <w:rsid w:val="00126364"/>
    <w:rsid w:val="00126393"/>
    <w:rsid w:val="0012641E"/>
    <w:rsid w:val="0012647A"/>
    <w:rsid w:val="00126594"/>
    <w:rsid w:val="0012673B"/>
    <w:rsid w:val="001267D0"/>
    <w:rsid w:val="001267DA"/>
    <w:rsid w:val="00126815"/>
    <w:rsid w:val="001268BC"/>
    <w:rsid w:val="001268D5"/>
    <w:rsid w:val="0012698B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8E0"/>
    <w:rsid w:val="00127AAE"/>
    <w:rsid w:val="00127B9B"/>
    <w:rsid w:val="00127BD7"/>
    <w:rsid w:val="00127C16"/>
    <w:rsid w:val="00127D01"/>
    <w:rsid w:val="00127DAA"/>
    <w:rsid w:val="0013000B"/>
    <w:rsid w:val="00130012"/>
    <w:rsid w:val="0013010A"/>
    <w:rsid w:val="001301A2"/>
    <w:rsid w:val="00130479"/>
    <w:rsid w:val="00130516"/>
    <w:rsid w:val="00130673"/>
    <w:rsid w:val="001306A9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4C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8D2"/>
    <w:rsid w:val="0013291C"/>
    <w:rsid w:val="00132C72"/>
    <w:rsid w:val="00132CF5"/>
    <w:rsid w:val="00132D58"/>
    <w:rsid w:val="00133065"/>
    <w:rsid w:val="001331BD"/>
    <w:rsid w:val="00133272"/>
    <w:rsid w:val="0013329A"/>
    <w:rsid w:val="001332D9"/>
    <w:rsid w:val="00133304"/>
    <w:rsid w:val="001333E9"/>
    <w:rsid w:val="001334B2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D92"/>
    <w:rsid w:val="00133E3F"/>
    <w:rsid w:val="00133E54"/>
    <w:rsid w:val="00133EC3"/>
    <w:rsid w:val="00133F2C"/>
    <w:rsid w:val="0013411D"/>
    <w:rsid w:val="0013413E"/>
    <w:rsid w:val="0013416D"/>
    <w:rsid w:val="00134379"/>
    <w:rsid w:val="001343F0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54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60A"/>
    <w:rsid w:val="00135674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0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E3E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08"/>
    <w:rsid w:val="00137DB0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6D9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0F80"/>
    <w:rsid w:val="00141014"/>
    <w:rsid w:val="00141140"/>
    <w:rsid w:val="001411A0"/>
    <w:rsid w:val="0014143E"/>
    <w:rsid w:val="001414FE"/>
    <w:rsid w:val="00141738"/>
    <w:rsid w:val="001417D9"/>
    <w:rsid w:val="00141896"/>
    <w:rsid w:val="00141968"/>
    <w:rsid w:val="00141A22"/>
    <w:rsid w:val="00141AE3"/>
    <w:rsid w:val="00141CC0"/>
    <w:rsid w:val="00141CDC"/>
    <w:rsid w:val="00141D43"/>
    <w:rsid w:val="00141DA2"/>
    <w:rsid w:val="00141DAB"/>
    <w:rsid w:val="00141DB9"/>
    <w:rsid w:val="00141F55"/>
    <w:rsid w:val="001420DA"/>
    <w:rsid w:val="001421C3"/>
    <w:rsid w:val="00142249"/>
    <w:rsid w:val="001423DA"/>
    <w:rsid w:val="00142409"/>
    <w:rsid w:val="00142860"/>
    <w:rsid w:val="001428D2"/>
    <w:rsid w:val="0014294A"/>
    <w:rsid w:val="00142969"/>
    <w:rsid w:val="00142A00"/>
    <w:rsid w:val="00142A8A"/>
    <w:rsid w:val="00142C92"/>
    <w:rsid w:val="00142D33"/>
    <w:rsid w:val="00142DA1"/>
    <w:rsid w:val="00142DD3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C79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6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308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38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4B6"/>
    <w:rsid w:val="00150556"/>
    <w:rsid w:val="001505EC"/>
    <w:rsid w:val="001506C8"/>
    <w:rsid w:val="001507FE"/>
    <w:rsid w:val="001509A2"/>
    <w:rsid w:val="00150B16"/>
    <w:rsid w:val="00150BF8"/>
    <w:rsid w:val="00150DF4"/>
    <w:rsid w:val="00150E08"/>
    <w:rsid w:val="00150FFB"/>
    <w:rsid w:val="00151022"/>
    <w:rsid w:val="0015108B"/>
    <w:rsid w:val="001510C8"/>
    <w:rsid w:val="001510CB"/>
    <w:rsid w:val="001510D8"/>
    <w:rsid w:val="00151257"/>
    <w:rsid w:val="00151265"/>
    <w:rsid w:val="001513D9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AC1"/>
    <w:rsid w:val="00151B38"/>
    <w:rsid w:val="00151B72"/>
    <w:rsid w:val="00151BB0"/>
    <w:rsid w:val="0015200D"/>
    <w:rsid w:val="0015209E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9DE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7AF"/>
    <w:rsid w:val="00154813"/>
    <w:rsid w:val="00154906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97"/>
    <w:rsid w:val="001557F2"/>
    <w:rsid w:val="001557F4"/>
    <w:rsid w:val="00155886"/>
    <w:rsid w:val="0015596C"/>
    <w:rsid w:val="00155A21"/>
    <w:rsid w:val="00155B1E"/>
    <w:rsid w:val="00155B29"/>
    <w:rsid w:val="00155BA3"/>
    <w:rsid w:val="00155DBA"/>
    <w:rsid w:val="00155FCE"/>
    <w:rsid w:val="00156061"/>
    <w:rsid w:val="00156165"/>
    <w:rsid w:val="00156314"/>
    <w:rsid w:val="0015668D"/>
    <w:rsid w:val="001566ED"/>
    <w:rsid w:val="0015674B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3D2"/>
    <w:rsid w:val="00157519"/>
    <w:rsid w:val="001575D6"/>
    <w:rsid w:val="00157746"/>
    <w:rsid w:val="001577DA"/>
    <w:rsid w:val="00157836"/>
    <w:rsid w:val="00157859"/>
    <w:rsid w:val="00157866"/>
    <w:rsid w:val="001578C8"/>
    <w:rsid w:val="00157C3E"/>
    <w:rsid w:val="00157C76"/>
    <w:rsid w:val="00157CFB"/>
    <w:rsid w:val="00157D79"/>
    <w:rsid w:val="00157DC1"/>
    <w:rsid w:val="00157E3E"/>
    <w:rsid w:val="00157F6D"/>
    <w:rsid w:val="00160003"/>
    <w:rsid w:val="0016005F"/>
    <w:rsid w:val="001600B4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91"/>
    <w:rsid w:val="00160EEC"/>
    <w:rsid w:val="00161147"/>
    <w:rsid w:val="00161212"/>
    <w:rsid w:val="0016131E"/>
    <w:rsid w:val="00161384"/>
    <w:rsid w:val="001615FB"/>
    <w:rsid w:val="00161691"/>
    <w:rsid w:val="001617A2"/>
    <w:rsid w:val="0016198F"/>
    <w:rsid w:val="00161BE4"/>
    <w:rsid w:val="00161D9E"/>
    <w:rsid w:val="001621F1"/>
    <w:rsid w:val="001622AD"/>
    <w:rsid w:val="001622B7"/>
    <w:rsid w:val="00162640"/>
    <w:rsid w:val="001626F9"/>
    <w:rsid w:val="0016290B"/>
    <w:rsid w:val="001629B2"/>
    <w:rsid w:val="00162A3F"/>
    <w:rsid w:val="00162A50"/>
    <w:rsid w:val="00162A85"/>
    <w:rsid w:val="00162B00"/>
    <w:rsid w:val="00162B0F"/>
    <w:rsid w:val="00162BDF"/>
    <w:rsid w:val="00162E5B"/>
    <w:rsid w:val="00162E93"/>
    <w:rsid w:val="00162EA8"/>
    <w:rsid w:val="00162F67"/>
    <w:rsid w:val="0016301D"/>
    <w:rsid w:val="001630E8"/>
    <w:rsid w:val="001631CA"/>
    <w:rsid w:val="001632FB"/>
    <w:rsid w:val="00163344"/>
    <w:rsid w:val="0016349F"/>
    <w:rsid w:val="001634E0"/>
    <w:rsid w:val="0016352D"/>
    <w:rsid w:val="00163694"/>
    <w:rsid w:val="00163778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763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373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24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398"/>
    <w:rsid w:val="00166749"/>
    <w:rsid w:val="00166A8C"/>
    <w:rsid w:val="00166A9C"/>
    <w:rsid w:val="00166AF3"/>
    <w:rsid w:val="00166B86"/>
    <w:rsid w:val="00166BB6"/>
    <w:rsid w:val="00166C41"/>
    <w:rsid w:val="00166D9A"/>
    <w:rsid w:val="00166DFA"/>
    <w:rsid w:val="00166EAE"/>
    <w:rsid w:val="00166ECC"/>
    <w:rsid w:val="00166F06"/>
    <w:rsid w:val="00166F11"/>
    <w:rsid w:val="00166F45"/>
    <w:rsid w:val="00167139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989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BC"/>
    <w:rsid w:val="001705C3"/>
    <w:rsid w:val="001705F5"/>
    <w:rsid w:val="001705FB"/>
    <w:rsid w:val="001706CE"/>
    <w:rsid w:val="00170870"/>
    <w:rsid w:val="001708AE"/>
    <w:rsid w:val="001708D0"/>
    <w:rsid w:val="00170AA2"/>
    <w:rsid w:val="00170B37"/>
    <w:rsid w:val="00170BC5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53"/>
    <w:rsid w:val="0017126B"/>
    <w:rsid w:val="00171347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40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DFC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AE"/>
    <w:rsid w:val="001746F3"/>
    <w:rsid w:val="00174787"/>
    <w:rsid w:val="001747D3"/>
    <w:rsid w:val="00174AA5"/>
    <w:rsid w:val="00174AD4"/>
    <w:rsid w:val="00174B06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8B"/>
    <w:rsid w:val="001761C5"/>
    <w:rsid w:val="00176226"/>
    <w:rsid w:val="0017637D"/>
    <w:rsid w:val="0017638D"/>
    <w:rsid w:val="001763F3"/>
    <w:rsid w:val="00176455"/>
    <w:rsid w:val="001765B3"/>
    <w:rsid w:val="0017673A"/>
    <w:rsid w:val="00176773"/>
    <w:rsid w:val="0017685E"/>
    <w:rsid w:val="001768A3"/>
    <w:rsid w:val="00176ABD"/>
    <w:rsid w:val="00176D03"/>
    <w:rsid w:val="00176E2E"/>
    <w:rsid w:val="00176E5E"/>
    <w:rsid w:val="00176E76"/>
    <w:rsid w:val="00176EDD"/>
    <w:rsid w:val="00176F6D"/>
    <w:rsid w:val="00176F8C"/>
    <w:rsid w:val="00177095"/>
    <w:rsid w:val="00177097"/>
    <w:rsid w:val="0017711D"/>
    <w:rsid w:val="00177377"/>
    <w:rsid w:val="001773D9"/>
    <w:rsid w:val="0017745B"/>
    <w:rsid w:val="001774B2"/>
    <w:rsid w:val="001774C5"/>
    <w:rsid w:val="00177724"/>
    <w:rsid w:val="00177885"/>
    <w:rsid w:val="00177A37"/>
    <w:rsid w:val="00177AA5"/>
    <w:rsid w:val="00177CF0"/>
    <w:rsid w:val="00177D54"/>
    <w:rsid w:val="00177FF3"/>
    <w:rsid w:val="001800CE"/>
    <w:rsid w:val="00180128"/>
    <w:rsid w:val="001802FE"/>
    <w:rsid w:val="001803CD"/>
    <w:rsid w:val="0018052E"/>
    <w:rsid w:val="0018056C"/>
    <w:rsid w:val="0018075E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0D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6F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16C"/>
    <w:rsid w:val="0018322B"/>
    <w:rsid w:val="0018337E"/>
    <w:rsid w:val="001833D8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99"/>
    <w:rsid w:val="00184CD1"/>
    <w:rsid w:val="00184D0F"/>
    <w:rsid w:val="00184DAA"/>
    <w:rsid w:val="00184F46"/>
    <w:rsid w:val="00185050"/>
    <w:rsid w:val="001850F6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7D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4A9"/>
    <w:rsid w:val="0018762C"/>
    <w:rsid w:val="0018765D"/>
    <w:rsid w:val="001877A8"/>
    <w:rsid w:val="00187AC8"/>
    <w:rsid w:val="00187D77"/>
    <w:rsid w:val="00187FBF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53"/>
    <w:rsid w:val="001912F0"/>
    <w:rsid w:val="00191302"/>
    <w:rsid w:val="00191357"/>
    <w:rsid w:val="0019137A"/>
    <w:rsid w:val="0019137E"/>
    <w:rsid w:val="00191403"/>
    <w:rsid w:val="001914CC"/>
    <w:rsid w:val="00191569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362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DC0"/>
    <w:rsid w:val="00192E20"/>
    <w:rsid w:val="00192EB1"/>
    <w:rsid w:val="00192FD0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72D"/>
    <w:rsid w:val="00193785"/>
    <w:rsid w:val="00193803"/>
    <w:rsid w:val="00193808"/>
    <w:rsid w:val="00193820"/>
    <w:rsid w:val="00193835"/>
    <w:rsid w:val="00193845"/>
    <w:rsid w:val="001938A5"/>
    <w:rsid w:val="00193AFD"/>
    <w:rsid w:val="00193B28"/>
    <w:rsid w:val="00193C22"/>
    <w:rsid w:val="00193D05"/>
    <w:rsid w:val="00194096"/>
    <w:rsid w:val="001940D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AD8"/>
    <w:rsid w:val="00194BD7"/>
    <w:rsid w:val="00194C05"/>
    <w:rsid w:val="00194CEA"/>
    <w:rsid w:val="00194E49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39"/>
    <w:rsid w:val="001956B1"/>
    <w:rsid w:val="001956BF"/>
    <w:rsid w:val="00195778"/>
    <w:rsid w:val="001957D0"/>
    <w:rsid w:val="00195845"/>
    <w:rsid w:val="001958A6"/>
    <w:rsid w:val="00195947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77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99B"/>
    <w:rsid w:val="00197AB4"/>
    <w:rsid w:val="00197B05"/>
    <w:rsid w:val="00197B1D"/>
    <w:rsid w:val="00197DC2"/>
    <w:rsid w:val="00197DC7"/>
    <w:rsid w:val="00197ECA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99"/>
    <w:rsid w:val="001A0CA2"/>
    <w:rsid w:val="001A0E7D"/>
    <w:rsid w:val="001A0EF6"/>
    <w:rsid w:val="001A10C9"/>
    <w:rsid w:val="001A10CA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1EC0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67A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196"/>
    <w:rsid w:val="001A31BB"/>
    <w:rsid w:val="001A33D7"/>
    <w:rsid w:val="001A3442"/>
    <w:rsid w:val="001A36D5"/>
    <w:rsid w:val="001A38E9"/>
    <w:rsid w:val="001A3AD2"/>
    <w:rsid w:val="001A3AE3"/>
    <w:rsid w:val="001A3B0F"/>
    <w:rsid w:val="001A3B95"/>
    <w:rsid w:val="001A3BC2"/>
    <w:rsid w:val="001A3BFE"/>
    <w:rsid w:val="001A3D02"/>
    <w:rsid w:val="001A3D7C"/>
    <w:rsid w:val="001A3D94"/>
    <w:rsid w:val="001A3EB9"/>
    <w:rsid w:val="001A3EF5"/>
    <w:rsid w:val="001A3F6E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9D7"/>
    <w:rsid w:val="001A4A4E"/>
    <w:rsid w:val="001A4B43"/>
    <w:rsid w:val="001A4BA3"/>
    <w:rsid w:val="001A4D07"/>
    <w:rsid w:val="001A4DC8"/>
    <w:rsid w:val="001A4E74"/>
    <w:rsid w:val="001A501F"/>
    <w:rsid w:val="001A5054"/>
    <w:rsid w:val="001A5167"/>
    <w:rsid w:val="001A5169"/>
    <w:rsid w:val="001A519E"/>
    <w:rsid w:val="001A5345"/>
    <w:rsid w:val="001A5390"/>
    <w:rsid w:val="001A53D0"/>
    <w:rsid w:val="001A5469"/>
    <w:rsid w:val="001A548E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4BD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A60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87"/>
    <w:rsid w:val="001B0BBF"/>
    <w:rsid w:val="001B0C01"/>
    <w:rsid w:val="001B0C28"/>
    <w:rsid w:val="001B0DA2"/>
    <w:rsid w:val="001B0FA6"/>
    <w:rsid w:val="001B11F7"/>
    <w:rsid w:val="001B129E"/>
    <w:rsid w:val="001B12A2"/>
    <w:rsid w:val="001B1331"/>
    <w:rsid w:val="001B138A"/>
    <w:rsid w:val="001B139F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42"/>
    <w:rsid w:val="001B1E61"/>
    <w:rsid w:val="001B1E76"/>
    <w:rsid w:val="001B1EAE"/>
    <w:rsid w:val="001B1F72"/>
    <w:rsid w:val="001B20B6"/>
    <w:rsid w:val="001B2243"/>
    <w:rsid w:val="001B2290"/>
    <w:rsid w:val="001B22F7"/>
    <w:rsid w:val="001B233D"/>
    <w:rsid w:val="001B23B4"/>
    <w:rsid w:val="001B23E1"/>
    <w:rsid w:val="001B2503"/>
    <w:rsid w:val="001B263C"/>
    <w:rsid w:val="001B26B9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3D2"/>
    <w:rsid w:val="001B3466"/>
    <w:rsid w:val="001B359E"/>
    <w:rsid w:val="001B35A6"/>
    <w:rsid w:val="001B36D0"/>
    <w:rsid w:val="001B373A"/>
    <w:rsid w:val="001B3A07"/>
    <w:rsid w:val="001B3A6F"/>
    <w:rsid w:val="001B3B85"/>
    <w:rsid w:val="001B3BFC"/>
    <w:rsid w:val="001B3C21"/>
    <w:rsid w:val="001B3C48"/>
    <w:rsid w:val="001B3DA8"/>
    <w:rsid w:val="001B3DFB"/>
    <w:rsid w:val="001B3E6E"/>
    <w:rsid w:val="001B409D"/>
    <w:rsid w:val="001B4277"/>
    <w:rsid w:val="001B4413"/>
    <w:rsid w:val="001B45E6"/>
    <w:rsid w:val="001B460C"/>
    <w:rsid w:val="001B4700"/>
    <w:rsid w:val="001B47B1"/>
    <w:rsid w:val="001B491F"/>
    <w:rsid w:val="001B4947"/>
    <w:rsid w:val="001B49B1"/>
    <w:rsid w:val="001B4B3D"/>
    <w:rsid w:val="001B4C54"/>
    <w:rsid w:val="001B4C64"/>
    <w:rsid w:val="001B4E7C"/>
    <w:rsid w:val="001B4F9F"/>
    <w:rsid w:val="001B50D2"/>
    <w:rsid w:val="001B511C"/>
    <w:rsid w:val="001B5146"/>
    <w:rsid w:val="001B521C"/>
    <w:rsid w:val="001B5282"/>
    <w:rsid w:val="001B52B6"/>
    <w:rsid w:val="001B52D7"/>
    <w:rsid w:val="001B5307"/>
    <w:rsid w:val="001B53B1"/>
    <w:rsid w:val="001B53B8"/>
    <w:rsid w:val="001B549F"/>
    <w:rsid w:val="001B55BC"/>
    <w:rsid w:val="001B56AC"/>
    <w:rsid w:val="001B58C0"/>
    <w:rsid w:val="001B5919"/>
    <w:rsid w:val="001B5AC1"/>
    <w:rsid w:val="001B5B6B"/>
    <w:rsid w:val="001B5D75"/>
    <w:rsid w:val="001B5ED1"/>
    <w:rsid w:val="001B5F98"/>
    <w:rsid w:val="001B6151"/>
    <w:rsid w:val="001B62E0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DAB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21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EDA"/>
    <w:rsid w:val="001B7F41"/>
    <w:rsid w:val="001B7FDC"/>
    <w:rsid w:val="001C0137"/>
    <w:rsid w:val="001C0236"/>
    <w:rsid w:val="001C034D"/>
    <w:rsid w:val="001C036E"/>
    <w:rsid w:val="001C0548"/>
    <w:rsid w:val="001C0626"/>
    <w:rsid w:val="001C06D9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A57"/>
    <w:rsid w:val="001C0BF0"/>
    <w:rsid w:val="001C0C65"/>
    <w:rsid w:val="001C0CC3"/>
    <w:rsid w:val="001C0EA0"/>
    <w:rsid w:val="001C0F31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84"/>
    <w:rsid w:val="001C2DB7"/>
    <w:rsid w:val="001C2DEF"/>
    <w:rsid w:val="001C2F1F"/>
    <w:rsid w:val="001C2F6A"/>
    <w:rsid w:val="001C30F0"/>
    <w:rsid w:val="001C3361"/>
    <w:rsid w:val="001C337C"/>
    <w:rsid w:val="001C3380"/>
    <w:rsid w:val="001C3427"/>
    <w:rsid w:val="001C3472"/>
    <w:rsid w:val="001C35B8"/>
    <w:rsid w:val="001C3751"/>
    <w:rsid w:val="001C381C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1E"/>
    <w:rsid w:val="001C442D"/>
    <w:rsid w:val="001C445D"/>
    <w:rsid w:val="001C4489"/>
    <w:rsid w:val="001C44B8"/>
    <w:rsid w:val="001C44E2"/>
    <w:rsid w:val="001C453F"/>
    <w:rsid w:val="001C4663"/>
    <w:rsid w:val="001C4B98"/>
    <w:rsid w:val="001C4C22"/>
    <w:rsid w:val="001C4C27"/>
    <w:rsid w:val="001C4E40"/>
    <w:rsid w:val="001C4EAB"/>
    <w:rsid w:val="001C5220"/>
    <w:rsid w:val="001C52E7"/>
    <w:rsid w:val="001C54ED"/>
    <w:rsid w:val="001C54F1"/>
    <w:rsid w:val="001C55DE"/>
    <w:rsid w:val="001C5621"/>
    <w:rsid w:val="001C566F"/>
    <w:rsid w:val="001C5691"/>
    <w:rsid w:val="001C5767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45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86"/>
    <w:rsid w:val="001C6EF5"/>
    <w:rsid w:val="001C6F7A"/>
    <w:rsid w:val="001C6F91"/>
    <w:rsid w:val="001C7170"/>
    <w:rsid w:val="001C7183"/>
    <w:rsid w:val="001C71BE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9FF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8C"/>
    <w:rsid w:val="001D13FA"/>
    <w:rsid w:val="001D14C9"/>
    <w:rsid w:val="001D14CD"/>
    <w:rsid w:val="001D15FC"/>
    <w:rsid w:val="001D160E"/>
    <w:rsid w:val="001D1644"/>
    <w:rsid w:val="001D18EC"/>
    <w:rsid w:val="001D1989"/>
    <w:rsid w:val="001D198A"/>
    <w:rsid w:val="001D19B2"/>
    <w:rsid w:val="001D19BD"/>
    <w:rsid w:val="001D1A62"/>
    <w:rsid w:val="001D1A76"/>
    <w:rsid w:val="001D1A96"/>
    <w:rsid w:val="001D1B74"/>
    <w:rsid w:val="001D1C7A"/>
    <w:rsid w:val="001D1C84"/>
    <w:rsid w:val="001D1D29"/>
    <w:rsid w:val="001D1DCA"/>
    <w:rsid w:val="001D1F0F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8BC"/>
    <w:rsid w:val="001D290D"/>
    <w:rsid w:val="001D2B46"/>
    <w:rsid w:val="001D2D5D"/>
    <w:rsid w:val="001D2DFF"/>
    <w:rsid w:val="001D2E21"/>
    <w:rsid w:val="001D2FE6"/>
    <w:rsid w:val="001D317F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2D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1DA"/>
    <w:rsid w:val="001D4391"/>
    <w:rsid w:val="001D43D7"/>
    <w:rsid w:val="001D442B"/>
    <w:rsid w:val="001D443D"/>
    <w:rsid w:val="001D4808"/>
    <w:rsid w:val="001D4943"/>
    <w:rsid w:val="001D49AA"/>
    <w:rsid w:val="001D49C8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5D"/>
    <w:rsid w:val="001D57E7"/>
    <w:rsid w:val="001D580A"/>
    <w:rsid w:val="001D586B"/>
    <w:rsid w:val="001D59C0"/>
    <w:rsid w:val="001D5AAF"/>
    <w:rsid w:val="001D5B32"/>
    <w:rsid w:val="001D5BB1"/>
    <w:rsid w:val="001D5D2A"/>
    <w:rsid w:val="001D5D4E"/>
    <w:rsid w:val="001D5E14"/>
    <w:rsid w:val="001D5F00"/>
    <w:rsid w:val="001D5FC6"/>
    <w:rsid w:val="001D61FE"/>
    <w:rsid w:val="001D626C"/>
    <w:rsid w:val="001D62F8"/>
    <w:rsid w:val="001D6309"/>
    <w:rsid w:val="001D639F"/>
    <w:rsid w:val="001D63D4"/>
    <w:rsid w:val="001D6443"/>
    <w:rsid w:val="001D6459"/>
    <w:rsid w:val="001D64BD"/>
    <w:rsid w:val="001D65C1"/>
    <w:rsid w:val="001D666C"/>
    <w:rsid w:val="001D666F"/>
    <w:rsid w:val="001D6719"/>
    <w:rsid w:val="001D674C"/>
    <w:rsid w:val="001D69D3"/>
    <w:rsid w:val="001D6A26"/>
    <w:rsid w:val="001D6BB7"/>
    <w:rsid w:val="001D6C54"/>
    <w:rsid w:val="001D6CA5"/>
    <w:rsid w:val="001D6CFB"/>
    <w:rsid w:val="001D6E20"/>
    <w:rsid w:val="001D6E71"/>
    <w:rsid w:val="001D6FAC"/>
    <w:rsid w:val="001D720F"/>
    <w:rsid w:val="001D72BA"/>
    <w:rsid w:val="001D72E8"/>
    <w:rsid w:val="001D7536"/>
    <w:rsid w:val="001D765E"/>
    <w:rsid w:val="001D7670"/>
    <w:rsid w:val="001D7693"/>
    <w:rsid w:val="001D7791"/>
    <w:rsid w:val="001D78C7"/>
    <w:rsid w:val="001D792D"/>
    <w:rsid w:val="001D796E"/>
    <w:rsid w:val="001D79C3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5CA"/>
    <w:rsid w:val="001E175E"/>
    <w:rsid w:val="001E184C"/>
    <w:rsid w:val="001E189F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37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8F"/>
    <w:rsid w:val="001E2FE2"/>
    <w:rsid w:val="001E3090"/>
    <w:rsid w:val="001E3177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7F3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0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4F3"/>
    <w:rsid w:val="001E654C"/>
    <w:rsid w:val="001E656A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09"/>
    <w:rsid w:val="001E7665"/>
    <w:rsid w:val="001E76C1"/>
    <w:rsid w:val="001E7725"/>
    <w:rsid w:val="001E775E"/>
    <w:rsid w:val="001E7968"/>
    <w:rsid w:val="001E79BF"/>
    <w:rsid w:val="001E7A13"/>
    <w:rsid w:val="001E7A98"/>
    <w:rsid w:val="001E7B91"/>
    <w:rsid w:val="001E7D24"/>
    <w:rsid w:val="001E7D27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8E"/>
    <w:rsid w:val="001F12E5"/>
    <w:rsid w:val="001F1448"/>
    <w:rsid w:val="001F156B"/>
    <w:rsid w:val="001F166B"/>
    <w:rsid w:val="001F16F1"/>
    <w:rsid w:val="001F1788"/>
    <w:rsid w:val="001F1828"/>
    <w:rsid w:val="001F19CC"/>
    <w:rsid w:val="001F1A91"/>
    <w:rsid w:val="001F1B70"/>
    <w:rsid w:val="001F1C08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95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75"/>
    <w:rsid w:val="001F36D5"/>
    <w:rsid w:val="001F3A44"/>
    <w:rsid w:val="001F3A81"/>
    <w:rsid w:val="001F3AC9"/>
    <w:rsid w:val="001F3B81"/>
    <w:rsid w:val="001F3C6E"/>
    <w:rsid w:val="001F3D4C"/>
    <w:rsid w:val="001F3D52"/>
    <w:rsid w:val="001F3D7D"/>
    <w:rsid w:val="001F3D81"/>
    <w:rsid w:val="001F4003"/>
    <w:rsid w:val="001F406E"/>
    <w:rsid w:val="001F424F"/>
    <w:rsid w:val="001F4328"/>
    <w:rsid w:val="001F436F"/>
    <w:rsid w:val="001F446D"/>
    <w:rsid w:val="001F4624"/>
    <w:rsid w:val="001F463A"/>
    <w:rsid w:val="001F476A"/>
    <w:rsid w:val="001F478C"/>
    <w:rsid w:val="001F47D5"/>
    <w:rsid w:val="001F483F"/>
    <w:rsid w:val="001F489F"/>
    <w:rsid w:val="001F4926"/>
    <w:rsid w:val="001F49B3"/>
    <w:rsid w:val="001F4B74"/>
    <w:rsid w:val="001F4BAA"/>
    <w:rsid w:val="001F4D21"/>
    <w:rsid w:val="001F4D29"/>
    <w:rsid w:val="001F4D69"/>
    <w:rsid w:val="001F4E09"/>
    <w:rsid w:val="001F529A"/>
    <w:rsid w:val="001F56BB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6FDF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6AE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B9"/>
    <w:rsid w:val="001F7FFC"/>
    <w:rsid w:val="00200266"/>
    <w:rsid w:val="002002D6"/>
    <w:rsid w:val="002002E3"/>
    <w:rsid w:val="002003A7"/>
    <w:rsid w:val="002004A8"/>
    <w:rsid w:val="002004D2"/>
    <w:rsid w:val="002004D6"/>
    <w:rsid w:val="002005C7"/>
    <w:rsid w:val="00200611"/>
    <w:rsid w:val="00200659"/>
    <w:rsid w:val="002006D7"/>
    <w:rsid w:val="00200727"/>
    <w:rsid w:val="002007BB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8A8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644"/>
    <w:rsid w:val="0020279C"/>
    <w:rsid w:val="002027BC"/>
    <w:rsid w:val="002028E2"/>
    <w:rsid w:val="00202952"/>
    <w:rsid w:val="002029A8"/>
    <w:rsid w:val="00202B53"/>
    <w:rsid w:val="00202D39"/>
    <w:rsid w:val="00202EF2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AB3"/>
    <w:rsid w:val="00203B92"/>
    <w:rsid w:val="00203BC8"/>
    <w:rsid w:val="00203C38"/>
    <w:rsid w:val="00203E2F"/>
    <w:rsid w:val="00203FFC"/>
    <w:rsid w:val="0020409D"/>
    <w:rsid w:val="00204179"/>
    <w:rsid w:val="002042F4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99F"/>
    <w:rsid w:val="002059D6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DD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CB"/>
    <w:rsid w:val="002101D1"/>
    <w:rsid w:val="0021022B"/>
    <w:rsid w:val="00210349"/>
    <w:rsid w:val="0021043A"/>
    <w:rsid w:val="002104F2"/>
    <w:rsid w:val="002105F8"/>
    <w:rsid w:val="00210628"/>
    <w:rsid w:val="00210753"/>
    <w:rsid w:val="00210839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4A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70"/>
    <w:rsid w:val="002123BE"/>
    <w:rsid w:val="0021254B"/>
    <w:rsid w:val="002125AB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2D"/>
    <w:rsid w:val="0021303E"/>
    <w:rsid w:val="00213192"/>
    <w:rsid w:val="00213194"/>
    <w:rsid w:val="0021329E"/>
    <w:rsid w:val="002132B5"/>
    <w:rsid w:val="00213462"/>
    <w:rsid w:val="00213704"/>
    <w:rsid w:val="00213718"/>
    <w:rsid w:val="00213742"/>
    <w:rsid w:val="0021374A"/>
    <w:rsid w:val="00213944"/>
    <w:rsid w:val="00213B9B"/>
    <w:rsid w:val="00213BE6"/>
    <w:rsid w:val="00213C79"/>
    <w:rsid w:val="00213CA3"/>
    <w:rsid w:val="00213ECE"/>
    <w:rsid w:val="00213FC0"/>
    <w:rsid w:val="00213FEE"/>
    <w:rsid w:val="0021421E"/>
    <w:rsid w:val="0021426D"/>
    <w:rsid w:val="002143B1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A38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348"/>
    <w:rsid w:val="00216385"/>
    <w:rsid w:val="00216537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5D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BA7"/>
    <w:rsid w:val="00217CD2"/>
    <w:rsid w:val="00217D99"/>
    <w:rsid w:val="00217DC9"/>
    <w:rsid w:val="00217EE9"/>
    <w:rsid w:val="00217FDC"/>
    <w:rsid w:val="00220189"/>
    <w:rsid w:val="00220282"/>
    <w:rsid w:val="002202E8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0E04"/>
    <w:rsid w:val="00221046"/>
    <w:rsid w:val="00221076"/>
    <w:rsid w:val="002211EB"/>
    <w:rsid w:val="00221232"/>
    <w:rsid w:val="00221262"/>
    <w:rsid w:val="00221355"/>
    <w:rsid w:val="002213D5"/>
    <w:rsid w:val="00221484"/>
    <w:rsid w:val="00221499"/>
    <w:rsid w:val="002214A7"/>
    <w:rsid w:val="00221509"/>
    <w:rsid w:val="0022164D"/>
    <w:rsid w:val="00221706"/>
    <w:rsid w:val="00221707"/>
    <w:rsid w:val="00221824"/>
    <w:rsid w:val="0022196A"/>
    <w:rsid w:val="00221D12"/>
    <w:rsid w:val="00221E40"/>
    <w:rsid w:val="00221F1F"/>
    <w:rsid w:val="00221F83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59B"/>
    <w:rsid w:val="0022360C"/>
    <w:rsid w:val="00223726"/>
    <w:rsid w:val="00223801"/>
    <w:rsid w:val="00223A0C"/>
    <w:rsid w:val="00223CED"/>
    <w:rsid w:val="00223D42"/>
    <w:rsid w:val="00223D89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2B"/>
    <w:rsid w:val="00224CD0"/>
    <w:rsid w:val="00224D57"/>
    <w:rsid w:val="00224D5F"/>
    <w:rsid w:val="00224E34"/>
    <w:rsid w:val="00224EA9"/>
    <w:rsid w:val="00224FA6"/>
    <w:rsid w:val="0022504E"/>
    <w:rsid w:val="00225055"/>
    <w:rsid w:val="002251F6"/>
    <w:rsid w:val="002253EA"/>
    <w:rsid w:val="002254E1"/>
    <w:rsid w:val="002255C4"/>
    <w:rsid w:val="002255E0"/>
    <w:rsid w:val="00225614"/>
    <w:rsid w:val="00225702"/>
    <w:rsid w:val="002259F7"/>
    <w:rsid w:val="00225A4B"/>
    <w:rsid w:val="00225C2F"/>
    <w:rsid w:val="00225CB7"/>
    <w:rsid w:val="00225E03"/>
    <w:rsid w:val="00225E27"/>
    <w:rsid w:val="00225E8D"/>
    <w:rsid w:val="00225EBC"/>
    <w:rsid w:val="0022607A"/>
    <w:rsid w:val="00226135"/>
    <w:rsid w:val="002261D3"/>
    <w:rsid w:val="00226260"/>
    <w:rsid w:val="0022627F"/>
    <w:rsid w:val="0022628C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7DA"/>
    <w:rsid w:val="0022787C"/>
    <w:rsid w:val="002279BB"/>
    <w:rsid w:val="00227A65"/>
    <w:rsid w:val="00227A7F"/>
    <w:rsid w:val="00227ABF"/>
    <w:rsid w:val="00227B8D"/>
    <w:rsid w:val="00227BA5"/>
    <w:rsid w:val="00227BDA"/>
    <w:rsid w:val="00227C7D"/>
    <w:rsid w:val="00227CB1"/>
    <w:rsid w:val="00227CF8"/>
    <w:rsid w:val="00227D0D"/>
    <w:rsid w:val="00227D5C"/>
    <w:rsid w:val="0023008D"/>
    <w:rsid w:val="0023014F"/>
    <w:rsid w:val="00230153"/>
    <w:rsid w:val="00230225"/>
    <w:rsid w:val="00230339"/>
    <w:rsid w:val="00230389"/>
    <w:rsid w:val="00230406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1D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5C2"/>
    <w:rsid w:val="002316E4"/>
    <w:rsid w:val="002318CE"/>
    <w:rsid w:val="00231CDA"/>
    <w:rsid w:val="00231CFB"/>
    <w:rsid w:val="00231E85"/>
    <w:rsid w:val="002321B9"/>
    <w:rsid w:val="00232387"/>
    <w:rsid w:val="00232436"/>
    <w:rsid w:val="00232475"/>
    <w:rsid w:val="00232483"/>
    <w:rsid w:val="002325BD"/>
    <w:rsid w:val="0023261D"/>
    <w:rsid w:val="002326CA"/>
    <w:rsid w:val="0023289F"/>
    <w:rsid w:val="00232919"/>
    <w:rsid w:val="00232AF8"/>
    <w:rsid w:val="00232B10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1B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582"/>
    <w:rsid w:val="00235634"/>
    <w:rsid w:val="002356CE"/>
    <w:rsid w:val="002356DB"/>
    <w:rsid w:val="002358C1"/>
    <w:rsid w:val="002359DF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33A"/>
    <w:rsid w:val="0023642E"/>
    <w:rsid w:val="0023657D"/>
    <w:rsid w:val="002366E2"/>
    <w:rsid w:val="00236739"/>
    <w:rsid w:val="00236883"/>
    <w:rsid w:val="0023689B"/>
    <w:rsid w:val="0023697E"/>
    <w:rsid w:val="00236A40"/>
    <w:rsid w:val="00236A49"/>
    <w:rsid w:val="00236AD6"/>
    <w:rsid w:val="00236AFF"/>
    <w:rsid w:val="00236BFA"/>
    <w:rsid w:val="00236CAB"/>
    <w:rsid w:val="00236D70"/>
    <w:rsid w:val="00236D92"/>
    <w:rsid w:val="00236DC1"/>
    <w:rsid w:val="00236DDF"/>
    <w:rsid w:val="00236E2B"/>
    <w:rsid w:val="002371AC"/>
    <w:rsid w:val="002371E1"/>
    <w:rsid w:val="0023722C"/>
    <w:rsid w:val="00237279"/>
    <w:rsid w:val="00237315"/>
    <w:rsid w:val="0023733D"/>
    <w:rsid w:val="002375A0"/>
    <w:rsid w:val="00237646"/>
    <w:rsid w:val="00237671"/>
    <w:rsid w:val="00237812"/>
    <w:rsid w:val="00237A06"/>
    <w:rsid w:val="00237AF6"/>
    <w:rsid w:val="00237B43"/>
    <w:rsid w:val="00237BD7"/>
    <w:rsid w:val="00237C46"/>
    <w:rsid w:val="00237DC6"/>
    <w:rsid w:val="00237F8D"/>
    <w:rsid w:val="00240044"/>
    <w:rsid w:val="00240069"/>
    <w:rsid w:val="002400D2"/>
    <w:rsid w:val="00240171"/>
    <w:rsid w:val="00240256"/>
    <w:rsid w:val="00240270"/>
    <w:rsid w:val="002404F0"/>
    <w:rsid w:val="0024051C"/>
    <w:rsid w:val="00240529"/>
    <w:rsid w:val="002405D8"/>
    <w:rsid w:val="00240607"/>
    <w:rsid w:val="00240647"/>
    <w:rsid w:val="002406ED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752"/>
    <w:rsid w:val="002418AE"/>
    <w:rsid w:val="0024193E"/>
    <w:rsid w:val="00241A14"/>
    <w:rsid w:val="00241AD6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B89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67"/>
    <w:rsid w:val="0024458F"/>
    <w:rsid w:val="00244702"/>
    <w:rsid w:val="0024485F"/>
    <w:rsid w:val="002449DE"/>
    <w:rsid w:val="00244A5C"/>
    <w:rsid w:val="00244BEB"/>
    <w:rsid w:val="00244C2B"/>
    <w:rsid w:val="00244D0B"/>
    <w:rsid w:val="00244DDE"/>
    <w:rsid w:val="00245106"/>
    <w:rsid w:val="002451F8"/>
    <w:rsid w:val="0024526E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44"/>
    <w:rsid w:val="002460B0"/>
    <w:rsid w:val="00246136"/>
    <w:rsid w:val="0024618B"/>
    <w:rsid w:val="00246191"/>
    <w:rsid w:val="00246345"/>
    <w:rsid w:val="002463F7"/>
    <w:rsid w:val="0024653F"/>
    <w:rsid w:val="0024658B"/>
    <w:rsid w:val="002465B3"/>
    <w:rsid w:val="002465E9"/>
    <w:rsid w:val="00246697"/>
    <w:rsid w:val="0024682A"/>
    <w:rsid w:val="00246943"/>
    <w:rsid w:val="00246A28"/>
    <w:rsid w:val="00246A41"/>
    <w:rsid w:val="00246AEB"/>
    <w:rsid w:val="00246AF2"/>
    <w:rsid w:val="00246B5B"/>
    <w:rsid w:val="00246CA2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7F"/>
    <w:rsid w:val="00250E86"/>
    <w:rsid w:val="00250EC8"/>
    <w:rsid w:val="00250EF0"/>
    <w:rsid w:val="00251021"/>
    <w:rsid w:val="00251060"/>
    <w:rsid w:val="00251191"/>
    <w:rsid w:val="00251215"/>
    <w:rsid w:val="00251287"/>
    <w:rsid w:val="002513D3"/>
    <w:rsid w:val="002517BE"/>
    <w:rsid w:val="00251832"/>
    <w:rsid w:val="0025193C"/>
    <w:rsid w:val="00251A91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18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1B"/>
    <w:rsid w:val="00252B56"/>
    <w:rsid w:val="00252B80"/>
    <w:rsid w:val="00252B8E"/>
    <w:rsid w:val="00252C0F"/>
    <w:rsid w:val="00252C40"/>
    <w:rsid w:val="00252D22"/>
    <w:rsid w:val="00252E5B"/>
    <w:rsid w:val="00252F04"/>
    <w:rsid w:val="00252FE4"/>
    <w:rsid w:val="00253104"/>
    <w:rsid w:val="00253138"/>
    <w:rsid w:val="00253165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AF1"/>
    <w:rsid w:val="00253B09"/>
    <w:rsid w:val="00253B94"/>
    <w:rsid w:val="00253C46"/>
    <w:rsid w:val="00253DE2"/>
    <w:rsid w:val="00253F02"/>
    <w:rsid w:val="00253F2A"/>
    <w:rsid w:val="00254041"/>
    <w:rsid w:val="0025404F"/>
    <w:rsid w:val="002540AC"/>
    <w:rsid w:val="002540F2"/>
    <w:rsid w:val="00254107"/>
    <w:rsid w:val="00254127"/>
    <w:rsid w:val="00254175"/>
    <w:rsid w:val="002542C4"/>
    <w:rsid w:val="00254336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29"/>
    <w:rsid w:val="00254A71"/>
    <w:rsid w:val="00254ADA"/>
    <w:rsid w:val="00254B32"/>
    <w:rsid w:val="00254BB4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9"/>
    <w:rsid w:val="00255A7B"/>
    <w:rsid w:val="00255B47"/>
    <w:rsid w:val="00255BB6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9"/>
    <w:rsid w:val="0025668F"/>
    <w:rsid w:val="002567CB"/>
    <w:rsid w:val="00256984"/>
    <w:rsid w:val="00256A2A"/>
    <w:rsid w:val="00256FB5"/>
    <w:rsid w:val="002571E3"/>
    <w:rsid w:val="0025737B"/>
    <w:rsid w:val="002573FC"/>
    <w:rsid w:val="0025768F"/>
    <w:rsid w:val="0025788E"/>
    <w:rsid w:val="0025798B"/>
    <w:rsid w:val="00257E3E"/>
    <w:rsid w:val="00257FEC"/>
    <w:rsid w:val="00260109"/>
    <w:rsid w:val="00260267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3A"/>
    <w:rsid w:val="002614BE"/>
    <w:rsid w:val="0026154C"/>
    <w:rsid w:val="00261579"/>
    <w:rsid w:val="0026168D"/>
    <w:rsid w:val="002616E5"/>
    <w:rsid w:val="002616F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DBA"/>
    <w:rsid w:val="00261E98"/>
    <w:rsid w:val="00261FE6"/>
    <w:rsid w:val="00262080"/>
    <w:rsid w:val="002620B6"/>
    <w:rsid w:val="0026210A"/>
    <w:rsid w:val="0026211C"/>
    <w:rsid w:val="00262356"/>
    <w:rsid w:val="0026242B"/>
    <w:rsid w:val="002625A0"/>
    <w:rsid w:val="002625BA"/>
    <w:rsid w:val="002625DA"/>
    <w:rsid w:val="002626C5"/>
    <w:rsid w:val="00262725"/>
    <w:rsid w:val="002628FE"/>
    <w:rsid w:val="00262A76"/>
    <w:rsid w:val="00262B72"/>
    <w:rsid w:val="00262BC8"/>
    <w:rsid w:val="00262C7E"/>
    <w:rsid w:val="00262D17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2A"/>
    <w:rsid w:val="002633B7"/>
    <w:rsid w:val="002633CA"/>
    <w:rsid w:val="002633DF"/>
    <w:rsid w:val="002634CC"/>
    <w:rsid w:val="00263521"/>
    <w:rsid w:val="00263582"/>
    <w:rsid w:val="0026358A"/>
    <w:rsid w:val="002635A1"/>
    <w:rsid w:val="002635DF"/>
    <w:rsid w:val="00263631"/>
    <w:rsid w:val="00263776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08"/>
    <w:rsid w:val="00264931"/>
    <w:rsid w:val="00264995"/>
    <w:rsid w:val="00264C51"/>
    <w:rsid w:val="00264D58"/>
    <w:rsid w:val="00264EAB"/>
    <w:rsid w:val="00265035"/>
    <w:rsid w:val="0026526A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12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12"/>
    <w:rsid w:val="002710C4"/>
    <w:rsid w:val="00271171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DC"/>
    <w:rsid w:val="00271DED"/>
    <w:rsid w:val="00271E09"/>
    <w:rsid w:val="00271EBA"/>
    <w:rsid w:val="00271F68"/>
    <w:rsid w:val="00271FD1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CB9"/>
    <w:rsid w:val="00272D3D"/>
    <w:rsid w:val="00272F3D"/>
    <w:rsid w:val="00272FA0"/>
    <w:rsid w:val="00273117"/>
    <w:rsid w:val="00273163"/>
    <w:rsid w:val="002731B5"/>
    <w:rsid w:val="002731B7"/>
    <w:rsid w:val="002732C0"/>
    <w:rsid w:val="00273386"/>
    <w:rsid w:val="00273488"/>
    <w:rsid w:val="0027348E"/>
    <w:rsid w:val="0027351F"/>
    <w:rsid w:val="00273640"/>
    <w:rsid w:val="0027367B"/>
    <w:rsid w:val="00273722"/>
    <w:rsid w:val="0027375C"/>
    <w:rsid w:val="00273775"/>
    <w:rsid w:val="002737FE"/>
    <w:rsid w:val="002738A5"/>
    <w:rsid w:val="00273B1A"/>
    <w:rsid w:val="00273B77"/>
    <w:rsid w:val="00273BB0"/>
    <w:rsid w:val="00273C56"/>
    <w:rsid w:val="00273C95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2FC"/>
    <w:rsid w:val="00276314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DD5"/>
    <w:rsid w:val="00276E62"/>
    <w:rsid w:val="00277033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6B"/>
    <w:rsid w:val="00277CB2"/>
    <w:rsid w:val="00277D3C"/>
    <w:rsid w:val="00277F9C"/>
    <w:rsid w:val="0028001E"/>
    <w:rsid w:val="0028002E"/>
    <w:rsid w:val="002800FA"/>
    <w:rsid w:val="002801DF"/>
    <w:rsid w:val="002801F7"/>
    <w:rsid w:val="0028020E"/>
    <w:rsid w:val="00280433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E7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C7"/>
    <w:rsid w:val="002815F9"/>
    <w:rsid w:val="0028167A"/>
    <w:rsid w:val="00281684"/>
    <w:rsid w:val="002816F2"/>
    <w:rsid w:val="00281761"/>
    <w:rsid w:val="002818E2"/>
    <w:rsid w:val="00281912"/>
    <w:rsid w:val="00281A09"/>
    <w:rsid w:val="00281B6C"/>
    <w:rsid w:val="00281C5E"/>
    <w:rsid w:val="00281C8D"/>
    <w:rsid w:val="00281D98"/>
    <w:rsid w:val="00281DCA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09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D9B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3F9"/>
    <w:rsid w:val="0028675F"/>
    <w:rsid w:val="002867BD"/>
    <w:rsid w:val="002867FC"/>
    <w:rsid w:val="00286831"/>
    <w:rsid w:val="00286848"/>
    <w:rsid w:val="0028686F"/>
    <w:rsid w:val="002868DA"/>
    <w:rsid w:val="00286994"/>
    <w:rsid w:val="00286AA0"/>
    <w:rsid w:val="00286B62"/>
    <w:rsid w:val="00286BCF"/>
    <w:rsid w:val="00286C0A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0F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84C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2FFE"/>
    <w:rsid w:val="00293025"/>
    <w:rsid w:val="00293233"/>
    <w:rsid w:val="0029329A"/>
    <w:rsid w:val="002932C5"/>
    <w:rsid w:val="002933DD"/>
    <w:rsid w:val="0029347D"/>
    <w:rsid w:val="002934F0"/>
    <w:rsid w:val="00293568"/>
    <w:rsid w:val="0029358C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1AA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9C"/>
    <w:rsid w:val="002947C8"/>
    <w:rsid w:val="002947F6"/>
    <w:rsid w:val="002949E0"/>
    <w:rsid w:val="00294A57"/>
    <w:rsid w:val="00294BD7"/>
    <w:rsid w:val="00294CC1"/>
    <w:rsid w:val="00294D42"/>
    <w:rsid w:val="00294DF7"/>
    <w:rsid w:val="00294E6D"/>
    <w:rsid w:val="00294EF3"/>
    <w:rsid w:val="0029502C"/>
    <w:rsid w:val="00295326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829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7A3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0E8"/>
    <w:rsid w:val="002A2183"/>
    <w:rsid w:val="002A221D"/>
    <w:rsid w:val="002A2223"/>
    <w:rsid w:val="002A224C"/>
    <w:rsid w:val="002A2349"/>
    <w:rsid w:val="002A24AB"/>
    <w:rsid w:val="002A2661"/>
    <w:rsid w:val="002A2680"/>
    <w:rsid w:val="002A2847"/>
    <w:rsid w:val="002A298E"/>
    <w:rsid w:val="002A2A4C"/>
    <w:rsid w:val="002A2B8C"/>
    <w:rsid w:val="002A2BCC"/>
    <w:rsid w:val="002A2C4B"/>
    <w:rsid w:val="002A2D8B"/>
    <w:rsid w:val="002A2DDF"/>
    <w:rsid w:val="002A2E25"/>
    <w:rsid w:val="002A2EE4"/>
    <w:rsid w:val="002A2FCD"/>
    <w:rsid w:val="002A3062"/>
    <w:rsid w:val="002A30FF"/>
    <w:rsid w:val="002A31CB"/>
    <w:rsid w:val="002A3219"/>
    <w:rsid w:val="002A322C"/>
    <w:rsid w:val="002A33EB"/>
    <w:rsid w:val="002A34FA"/>
    <w:rsid w:val="002A3604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D5"/>
    <w:rsid w:val="002A3CE1"/>
    <w:rsid w:val="002A3D2A"/>
    <w:rsid w:val="002A3D87"/>
    <w:rsid w:val="002A3DB0"/>
    <w:rsid w:val="002A3E46"/>
    <w:rsid w:val="002A3EE4"/>
    <w:rsid w:val="002A3EEE"/>
    <w:rsid w:val="002A3F15"/>
    <w:rsid w:val="002A3F7E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5A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BC6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6DE"/>
    <w:rsid w:val="002A670E"/>
    <w:rsid w:val="002A6847"/>
    <w:rsid w:val="002A6930"/>
    <w:rsid w:val="002A69CA"/>
    <w:rsid w:val="002A6A6C"/>
    <w:rsid w:val="002A6AA8"/>
    <w:rsid w:val="002A6B5C"/>
    <w:rsid w:val="002A6C5C"/>
    <w:rsid w:val="002A6CA6"/>
    <w:rsid w:val="002A6D18"/>
    <w:rsid w:val="002A6D55"/>
    <w:rsid w:val="002A6F11"/>
    <w:rsid w:val="002A6FA8"/>
    <w:rsid w:val="002A721B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325"/>
    <w:rsid w:val="002B14F9"/>
    <w:rsid w:val="002B14FF"/>
    <w:rsid w:val="002B1672"/>
    <w:rsid w:val="002B1679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7B8"/>
    <w:rsid w:val="002B29C1"/>
    <w:rsid w:val="002B2A53"/>
    <w:rsid w:val="002B2A8C"/>
    <w:rsid w:val="002B2AD1"/>
    <w:rsid w:val="002B2BA1"/>
    <w:rsid w:val="002B2BD3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D3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99C"/>
    <w:rsid w:val="002B4A66"/>
    <w:rsid w:val="002B4AC1"/>
    <w:rsid w:val="002B4B60"/>
    <w:rsid w:val="002B4B77"/>
    <w:rsid w:val="002B4BA9"/>
    <w:rsid w:val="002B4CB1"/>
    <w:rsid w:val="002B4DA0"/>
    <w:rsid w:val="002B4E48"/>
    <w:rsid w:val="002B501E"/>
    <w:rsid w:val="002B50F4"/>
    <w:rsid w:val="002B5141"/>
    <w:rsid w:val="002B51C3"/>
    <w:rsid w:val="002B5353"/>
    <w:rsid w:val="002B53B7"/>
    <w:rsid w:val="002B547F"/>
    <w:rsid w:val="002B54B3"/>
    <w:rsid w:val="002B554A"/>
    <w:rsid w:val="002B5568"/>
    <w:rsid w:val="002B5798"/>
    <w:rsid w:val="002B5809"/>
    <w:rsid w:val="002B5818"/>
    <w:rsid w:val="002B58B5"/>
    <w:rsid w:val="002B590C"/>
    <w:rsid w:val="002B5A60"/>
    <w:rsid w:val="002B5B65"/>
    <w:rsid w:val="002B5BF7"/>
    <w:rsid w:val="002B5C03"/>
    <w:rsid w:val="002B5E17"/>
    <w:rsid w:val="002B5FC1"/>
    <w:rsid w:val="002B5FE7"/>
    <w:rsid w:val="002B6036"/>
    <w:rsid w:val="002B6097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88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E55"/>
    <w:rsid w:val="002B7F31"/>
    <w:rsid w:val="002B7F5D"/>
    <w:rsid w:val="002C00AE"/>
    <w:rsid w:val="002C00FE"/>
    <w:rsid w:val="002C0184"/>
    <w:rsid w:val="002C020A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4C"/>
    <w:rsid w:val="002C1375"/>
    <w:rsid w:val="002C13AB"/>
    <w:rsid w:val="002C141A"/>
    <w:rsid w:val="002C141B"/>
    <w:rsid w:val="002C1439"/>
    <w:rsid w:val="002C14F2"/>
    <w:rsid w:val="002C1504"/>
    <w:rsid w:val="002C1938"/>
    <w:rsid w:val="002C19B1"/>
    <w:rsid w:val="002C1AF9"/>
    <w:rsid w:val="002C1B6D"/>
    <w:rsid w:val="002C1B78"/>
    <w:rsid w:val="002C1BA6"/>
    <w:rsid w:val="002C1C14"/>
    <w:rsid w:val="002C1D0A"/>
    <w:rsid w:val="002C1E30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2FB6"/>
    <w:rsid w:val="002C31B3"/>
    <w:rsid w:val="002C328A"/>
    <w:rsid w:val="002C328C"/>
    <w:rsid w:val="002C3319"/>
    <w:rsid w:val="002C3350"/>
    <w:rsid w:val="002C338E"/>
    <w:rsid w:val="002C3399"/>
    <w:rsid w:val="002C3413"/>
    <w:rsid w:val="002C36EA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D22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23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0B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29"/>
    <w:rsid w:val="002C6AB7"/>
    <w:rsid w:val="002C6BA8"/>
    <w:rsid w:val="002C6C0A"/>
    <w:rsid w:val="002C6C6A"/>
    <w:rsid w:val="002C6CAF"/>
    <w:rsid w:val="002C6E09"/>
    <w:rsid w:val="002C6E72"/>
    <w:rsid w:val="002C6ED0"/>
    <w:rsid w:val="002C6FEB"/>
    <w:rsid w:val="002C7239"/>
    <w:rsid w:val="002C7242"/>
    <w:rsid w:val="002C735C"/>
    <w:rsid w:val="002C7407"/>
    <w:rsid w:val="002C746C"/>
    <w:rsid w:val="002C76CC"/>
    <w:rsid w:val="002C777E"/>
    <w:rsid w:val="002C780D"/>
    <w:rsid w:val="002C786A"/>
    <w:rsid w:val="002C7896"/>
    <w:rsid w:val="002C7948"/>
    <w:rsid w:val="002C7954"/>
    <w:rsid w:val="002C79BE"/>
    <w:rsid w:val="002C7A3A"/>
    <w:rsid w:val="002C7A4F"/>
    <w:rsid w:val="002C7CAB"/>
    <w:rsid w:val="002C7D1C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3E"/>
    <w:rsid w:val="002D0888"/>
    <w:rsid w:val="002D0994"/>
    <w:rsid w:val="002D09A1"/>
    <w:rsid w:val="002D09EA"/>
    <w:rsid w:val="002D0BE2"/>
    <w:rsid w:val="002D0D78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8EB"/>
    <w:rsid w:val="002D193A"/>
    <w:rsid w:val="002D198F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12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0FE"/>
    <w:rsid w:val="002D3105"/>
    <w:rsid w:val="002D32A3"/>
    <w:rsid w:val="002D32BB"/>
    <w:rsid w:val="002D34A5"/>
    <w:rsid w:val="002D34B4"/>
    <w:rsid w:val="002D35AB"/>
    <w:rsid w:val="002D370E"/>
    <w:rsid w:val="002D3778"/>
    <w:rsid w:val="002D38D8"/>
    <w:rsid w:val="002D391F"/>
    <w:rsid w:val="002D3A90"/>
    <w:rsid w:val="002D3ADE"/>
    <w:rsid w:val="002D3B2C"/>
    <w:rsid w:val="002D3B3E"/>
    <w:rsid w:val="002D3BCF"/>
    <w:rsid w:val="002D3DD6"/>
    <w:rsid w:val="002D3ED0"/>
    <w:rsid w:val="002D3F00"/>
    <w:rsid w:val="002D3F53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4FF6"/>
    <w:rsid w:val="002D5012"/>
    <w:rsid w:val="002D5020"/>
    <w:rsid w:val="002D51A1"/>
    <w:rsid w:val="002D5210"/>
    <w:rsid w:val="002D5215"/>
    <w:rsid w:val="002D5254"/>
    <w:rsid w:val="002D528B"/>
    <w:rsid w:val="002D538A"/>
    <w:rsid w:val="002D53F3"/>
    <w:rsid w:val="002D54A3"/>
    <w:rsid w:val="002D56EB"/>
    <w:rsid w:val="002D56FC"/>
    <w:rsid w:val="002D5819"/>
    <w:rsid w:val="002D5B1B"/>
    <w:rsid w:val="002D5C75"/>
    <w:rsid w:val="002D5FCB"/>
    <w:rsid w:val="002D5FFE"/>
    <w:rsid w:val="002D611F"/>
    <w:rsid w:val="002D61A2"/>
    <w:rsid w:val="002D6208"/>
    <w:rsid w:val="002D6247"/>
    <w:rsid w:val="002D63CA"/>
    <w:rsid w:val="002D63D7"/>
    <w:rsid w:val="002D63E6"/>
    <w:rsid w:val="002D659D"/>
    <w:rsid w:val="002D6636"/>
    <w:rsid w:val="002D678E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32B"/>
    <w:rsid w:val="002E1638"/>
    <w:rsid w:val="002E164C"/>
    <w:rsid w:val="002E1714"/>
    <w:rsid w:val="002E17D4"/>
    <w:rsid w:val="002E184A"/>
    <w:rsid w:val="002E1880"/>
    <w:rsid w:val="002E18F3"/>
    <w:rsid w:val="002E1942"/>
    <w:rsid w:val="002E1A5E"/>
    <w:rsid w:val="002E1B5B"/>
    <w:rsid w:val="002E1BE7"/>
    <w:rsid w:val="002E1CA7"/>
    <w:rsid w:val="002E1CAF"/>
    <w:rsid w:val="002E1CFE"/>
    <w:rsid w:val="002E1D2A"/>
    <w:rsid w:val="002E1F34"/>
    <w:rsid w:val="002E1FCB"/>
    <w:rsid w:val="002E2046"/>
    <w:rsid w:val="002E207F"/>
    <w:rsid w:val="002E209C"/>
    <w:rsid w:val="002E2112"/>
    <w:rsid w:val="002E2260"/>
    <w:rsid w:val="002E242C"/>
    <w:rsid w:val="002E2476"/>
    <w:rsid w:val="002E24E1"/>
    <w:rsid w:val="002E24EC"/>
    <w:rsid w:val="002E251D"/>
    <w:rsid w:val="002E2534"/>
    <w:rsid w:val="002E256F"/>
    <w:rsid w:val="002E2817"/>
    <w:rsid w:val="002E2880"/>
    <w:rsid w:val="002E28B5"/>
    <w:rsid w:val="002E2BB3"/>
    <w:rsid w:val="002E2D0A"/>
    <w:rsid w:val="002E2E29"/>
    <w:rsid w:val="002E2E2B"/>
    <w:rsid w:val="002E2EBE"/>
    <w:rsid w:val="002E2EE1"/>
    <w:rsid w:val="002E2F89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27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4B"/>
    <w:rsid w:val="002E5954"/>
    <w:rsid w:val="002E59D6"/>
    <w:rsid w:val="002E5AF7"/>
    <w:rsid w:val="002E5B03"/>
    <w:rsid w:val="002E5BED"/>
    <w:rsid w:val="002E5D86"/>
    <w:rsid w:val="002E6003"/>
    <w:rsid w:val="002E60F1"/>
    <w:rsid w:val="002E61B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88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2C2"/>
    <w:rsid w:val="002F033D"/>
    <w:rsid w:val="002F0391"/>
    <w:rsid w:val="002F03E3"/>
    <w:rsid w:val="002F05B0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C4"/>
    <w:rsid w:val="002F0CDF"/>
    <w:rsid w:val="002F0DF4"/>
    <w:rsid w:val="002F0F92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16B"/>
    <w:rsid w:val="002F22A0"/>
    <w:rsid w:val="002F2328"/>
    <w:rsid w:val="002F2341"/>
    <w:rsid w:val="002F2389"/>
    <w:rsid w:val="002F246F"/>
    <w:rsid w:val="002F249B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7B"/>
    <w:rsid w:val="002F2B8F"/>
    <w:rsid w:val="002F2BDF"/>
    <w:rsid w:val="002F2CA4"/>
    <w:rsid w:val="002F2CF5"/>
    <w:rsid w:val="002F2DB4"/>
    <w:rsid w:val="002F2FB2"/>
    <w:rsid w:val="002F2FF9"/>
    <w:rsid w:val="002F3082"/>
    <w:rsid w:val="002F3150"/>
    <w:rsid w:val="002F31D4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278"/>
    <w:rsid w:val="002F4306"/>
    <w:rsid w:val="002F4334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AFE"/>
    <w:rsid w:val="002F4B0A"/>
    <w:rsid w:val="002F4C98"/>
    <w:rsid w:val="002F4D55"/>
    <w:rsid w:val="002F4EDB"/>
    <w:rsid w:val="002F50F4"/>
    <w:rsid w:val="002F52D9"/>
    <w:rsid w:val="002F5309"/>
    <w:rsid w:val="002F530F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01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8AA"/>
    <w:rsid w:val="002F696D"/>
    <w:rsid w:val="002F6AC3"/>
    <w:rsid w:val="002F6BA4"/>
    <w:rsid w:val="002F6BF9"/>
    <w:rsid w:val="002F6C84"/>
    <w:rsid w:val="002F6C87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33D"/>
    <w:rsid w:val="002F74CB"/>
    <w:rsid w:val="002F758D"/>
    <w:rsid w:val="002F75BD"/>
    <w:rsid w:val="002F7609"/>
    <w:rsid w:val="002F763F"/>
    <w:rsid w:val="002F76F0"/>
    <w:rsid w:val="002F76FF"/>
    <w:rsid w:val="002F7735"/>
    <w:rsid w:val="002F777B"/>
    <w:rsid w:val="002F7A71"/>
    <w:rsid w:val="002F7AAA"/>
    <w:rsid w:val="002F7AF0"/>
    <w:rsid w:val="002F7B73"/>
    <w:rsid w:val="002F7BB9"/>
    <w:rsid w:val="002F7C55"/>
    <w:rsid w:val="002F7E22"/>
    <w:rsid w:val="00300044"/>
    <w:rsid w:val="00300050"/>
    <w:rsid w:val="003000F8"/>
    <w:rsid w:val="0030016C"/>
    <w:rsid w:val="003001A6"/>
    <w:rsid w:val="00300442"/>
    <w:rsid w:val="0030049A"/>
    <w:rsid w:val="003004DB"/>
    <w:rsid w:val="003004E2"/>
    <w:rsid w:val="003007ED"/>
    <w:rsid w:val="00300958"/>
    <w:rsid w:val="003009BA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20"/>
    <w:rsid w:val="00301451"/>
    <w:rsid w:val="003014BB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3B"/>
    <w:rsid w:val="00303551"/>
    <w:rsid w:val="0030359B"/>
    <w:rsid w:val="003036B4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166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00"/>
    <w:rsid w:val="00304B4B"/>
    <w:rsid w:val="00304BA2"/>
    <w:rsid w:val="00304BF8"/>
    <w:rsid w:val="00304C61"/>
    <w:rsid w:val="00304D48"/>
    <w:rsid w:val="00304D72"/>
    <w:rsid w:val="00304DF4"/>
    <w:rsid w:val="00304E25"/>
    <w:rsid w:val="00304F52"/>
    <w:rsid w:val="00305066"/>
    <w:rsid w:val="0030509A"/>
    <w:rsid w:val="00305109"/>
    <w:rsid w:val="0030516C"/>
    <w:rsid w:val="0030517D"/>
    <w:rsid w:val="00305372"/>
    <w:rsid w:val="003054F7"/>
    <w:rsid w:val="0030564D"/>
    <w:rsid w:val="00305724"/>
    <w:rsid w:val="0030574A"/>
    <w:rsid w:val="00305784"/>
    <w:rsid w:val="0030585A"/>
    <w:rsid w:val="0030590B"/>
    <w:rsid w:val="00305BB4"/>
    <w:rsid w:val="00305D58"/>
    <w:rsid w:val="00305E11"/>
    <w:rsid w:val="00305EF0"/>
    <w:rsid w:val="003060F0"/>
    <w:rsid w:val="00306179"/>
    <w:rsid w:val="00306280"/>
    <w:rsid w:val="00306520"/>
    <w:rsid w:val="0030654C"/>
    <w:rsid w:val="0030666D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5FD"/>
    <w:rsid w:val="0030760C"/>
    <w:rsid w:val="0030764A"/>
    <w:rsid w:val="003078C5"/>
    <w:rsid w:val="003078C8"/>
    <w:rsid w:val="003078D9"/>
    <w:rsid w:val="0030791C"/>
    <w:rsid w:val="003079C3"/>
    <w:rsid w:val="00307A07"/>
    <w:rsid w:val="00307C74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9E1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1C7E"/>
    <w:rsid w:val="00311F71"/>
    <w:rsid w:val="003120B6"/>
    <w:rsid w:val="00312292"/>
    <w:rsid w:val="00312295"/>
    <w:rsid w:val="003123B5"/>
    <w:rsid w:val="003123DB"/>
    <w:rsid w:val="0031246A"/>
    <w:rsid w:val="003124A2"/>
    <w:rsid w:val="003124B0"/>
    <w:rsid w:val="00312793"/>
    <w:rsid w:val="00312902"/>
    <w:rsid w:val="003129AC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41E"/>
    <w:rsid w:val="003134B1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0E"/>
    <w:rsid w:val="00313EA5"/>
    <w:rsid w:val="00313EC5"/>
    <w:rsid w:val="00313EF7"/>
    <w:rsid w:val="0031408E"/>
    <w:rsid w:val="003140D1"/>
    <w:rsid w:val="00314148"/>
    <w:rsid w:val="003141A9"/>
    <w:rsid w:val="003141FD"/>
    <w:rsid w:val="003143B2"/>
    <w:rsid w:val="003143BF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36"/>
    <w:rsid w:val="003149E6"/>
    <w:rsid w:val="00314A96"/>
    <w:rsid w:val="00314AB9"/>
    <w:rsid w:val="00314D0E"/>
    <w:rsid w:val="00314EB8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41"/>
    <w:rsid w:val="00315681"/>
    <w:rsid w:val="003156D5"/>
    <w:rsid w:val="00315841"/>
    <w:rsid w:val="0031586C"/>
    <w:rsid w:val="003158A6"/>
    <w:rsid w:val="003158BD"/>
    <w:rsid w:val="00315956"/>
    <w:rsid w:val="003159AF"/>
    <w:rsid w:val="00315A72"/>
    <w:rsid w:val="00315C28"/>
    <w:rsid w:val="00315CB3"/>
    <w:rsid w:val="00315D50"/>
    <w:rsid w:val="00315DD6"/>
    <w:rsid w:val="00315E05"/>
    <w:rsid w:val="00315E5F"/>
    <w:rsid w:val="00315E64"/>
    <w:rsid w:val="00315E84"/>
    <w:rsid w:val="003160C3"/>
    <w:rsid w:val="003161C1"/>
    <w:rsid w:val="00316597"/>
    <w:rsid w:val="003167BB"/>
    <w:rsid w:val="003167CD"/>
    <w:rsid w:val="0031689F"/>
    <w:rsid w:val="003168AC"/>
    <w:rsid w:val="003168B0"/>
    <w:rsid w:val="003169C4"/>
    <w:rsid w:val="00316B2D"/>
    <w:rsid w:val="00316B57"/>
    <w:rsid w:val="00316BB9"/>
    <w:rsid w:val="00316D08"/>
    <w:rsid w:val="0031706B"/>
    <w:rsid w:val="00317295"/>
    <w:rsid w:val="003172B7"/>
    <w:rsid w:val="0031754D"/>
    <w:rsid w:val="003175AE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DFA"/>
    <w:rsid w:val="00317EFE"/>
    <w:rsid w:val="00317F98"/>
    <w:rsid w:val="003201E1"/>
    <w:rsid w:val="0032038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A7"/>
    <w:rsid w:val="003209E5"/>
    <w:rsid w:val="00320CFC"/>
    <w:rsid w:val="00320D14"/>
    <w:rsid w:val="00320E27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4B0"/>
    <w:rsid w:val="00321585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D96"/>
    <w:rsid w:val="00322EA9"/>
    <w:rsid w:val="00322ED2"/>
    <w:rsid w:val="0032301F"/>
    <w:rsid w:val="00323060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6E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D5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0CE"/>
    <w:rsid w:val="00325205"/>
    <w:rsid w:val="00325258"/>
    <w:rsid w:val="003252C5"/>
    <w:rsid w:val="0032532A"/>
    <w:rsid w:val="003253D7"/>
    <w:rsid w:val="003254CA"/>
    <w:rsid w:val="003254E5"/>
    <w:rsid w:val="00325532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2F9"/>
    <w:rsid w:val="00326323"/>
    <w:rsid w:val="0032635B"/>
    <w:rsid w:val="003263BB"/>
    <w:rsid w:val="00326407"/>
    <w:rsid w:val="00326464"/>
    <w:rsid w:val="003265CE"/>
    <w:rsid w:val="003265EE"/>
    <w:rsid w:val="00326700"/>
    <w:rsid w:val="0032688E"/>
    <w:rsid w:val="003269D1"/>
    <w:rsid w:val="00326A07"/>
    <w:rsid w:val="00326AB1"/>
    <w:rsid w:val="00326ACC"/>
    <w:rsid w:val="00326CA6"/>
    <w:rsid w:val="00326D70"/>
    <w:rsid w:val="00326DAB"/>
    <w:rsid w:val="00326E0E"/>
    <w:rsid w:val="00326E5C"/>
    <w:rsid w:val="00326ECA"/>
    <w:rsid w:val="00326F96"/>
    <w:rsid w:val="00327138"/>
    <w:rsid w:val="00327442"/>
    <w:rsid w:val="0032764A"/>
    <w:rsid w:val="003276B3"/>
    <w:rsid w:val="00327753"/>
    <w:rsid w:val="003277D3"/>
    <w:rsid w:val="00327905"/>
    <w:rsid w:val="00327AD7"/>
    <w:rsid w:val="00327AF9"/>
    <w:rsid w:val="00327B6E"/>
    <w:rsid w:val="00327EA1"/>
    <w:rsid w:val="00327EA7"/>
    <w:rsid w:val="00327EC2"/>
    <w:rsid w:val="00327ED1"/>
    <w:rsid w:val="00327FA0"/>
    <w:rsid w:val="00327FB7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6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17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19B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CB3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7EE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74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DD6"/>
    <w:rsid w:val="00335E20"/>
    <w:rsid w:val="00335EB0"/>
    <w:rsid w:val="00336447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52"/>
    <w:rsid w:val="0033706A"/>
    <w:rsid w:val="00337088"/>
    <w:rsid w:val="00337113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56F"/>
    <w:rsid w:val="0033772B"/>
    <w:rsid w:val="003377F1"/>
    <w:rsid w:val="00337866"/>
    <w:rsid w:val="0033791E"/>
    <w:rsid w:val="00337A90"/>
    <w:rsid w:val="00337B1A"/>
    <w:rsid w:val="00337BEF"/>
    <w:rsid w:val="00337BFC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01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7D8"/>
    <w:rsid w:val="00342949"/>
    <w:rsid w:val="00342A44"/>
    <w:rsid w:val="00342B81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82"/>
    <w:rsid w:val="00343AF9"/>
    <w:rsid w:val="00343C99"/>
    <w:rsid w:val="00343DEE"/>
    <w:rsid w:val="00343E46"/>
    <w:rsid w:val="00344062"/>
    <w:rsid w:val="0034419E"/>
    <w:rsid w:val="00344255"/>
    <w:rsid w:val="003442D6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D92"/>
    <w:rsid w:val="00344E31"/>
    <w:rsid w:val="00344F4C"/>
    <w:rsid w:val="00344FA3"/>
    <w:rsid w:val="00344FD6"/>
    <w:rsid w:val="0034506D"/>
    <w:rsid w:val="00345242"/>
    <w:rsid w:val="00345575"/>
    <w:rsid w:val="003455BA"/>
    <w:rsid w:val="003455CA"/>
    <w:rsid w:val="0034560B"/>
    <w:rsid w:val="00345857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94E"/>
    <w:rsid w:val="003469D3"/>
    <w:rsid w:val="00346B1D"/>
    <w:rsid w:val="00346B98"/>
    <w:rsid w:val="00346C33"/>
    <w:rsid w:val="00346CEF"/>
    <w:rsid w:val="00346CFA"/>
    <w:rsid w:val="00346D2E"/>
    <w:rsid w:val="00346F70"/>
    <w:rsid w:val="003471CE"/>
    <w:rsid w:val="00347241"/>
    <w:rsid w:val="00347268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01"/>
    <w:rsid w:val="003510EC"/>
    <w:rsid w:val="003511BE"/>
    <w:rsid w:val="003511D1"/>
    <w:rsid w:val="003513B4"/>
    <w:rsid w:val="0035145C"/>
    <w:rsid w:val="00351539"/>
    <w:rsid w:val="0035154B"/>
    <w:rsid w:val="003515CF"/>
    <w:rsid w:val="00351623"/>
    <w:rsid w:val="003516D1"/>
    <w:rsid w:val="00351826"/>
    <w:rsid w:val="003519B1"/>
    <w:rsid w:val="00351A0C"/>
    <w:rsid w:val="00351D6A"/>
    <w:rsid w:val="00351DA9"/>
    <w:rsid w:val="00351E2A"/>
    <w:rsid w:val="00351F14"/>
    <w:rsid w:val="00351F65"/>
    <w:rsid w:val="00351FCF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24"/>
    <w:rsid w:val="00352C32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51"/>
    <w:rsid w:val="0035378D"/>
    <w:rsid w:val="003537CA"/>
    <w:rsid w:val="00353849"/>
    <w:rsid w:val="0035398A"/>
    <w:rsid w:val="003539DC"/>
    <w:rsid w:val="00353A7A"/>
    <w:rsid w:val="00353AD0"/>
    <w:rsid w:val="00353B34"/>
    <w:rsid w:val="00353C91"/>
    <w:rsid w:val="00353EC2"/>
    <w:rsid w:val="00353F0F"/>
    <w:rsid w:val="003540AE"/>
    <w:rsid w:val="003540B1"/>
    <w:rsid w:val="003540EE"/>
    <w:rsid w:val="00354185"/>
    <w:rsid w:val="0035436C"/>
    <w:rsid w:val="00354415"/>
    <w:rsid w:val="00354748"/>
    <w:rsid w:val="003547DF"/>
    <w:rsid w:val="00354800"/>
    <w:rsid w:val="00354864"/>
    <w:rsid w:val="003548CF"/>
    <w:rsid w:val="00354940"/>
    <w:rsid w:val="00354BCF"/>
    <w:rsid w:val="00354C84"/>
    <w:rsid w:val="00354D1E"/>
    <w:rsid w:val="00354FCE"/>
    <w:rsid w:val="003550E8"/>
    <w:rsid w:val="00355140"/>
    <w:rsid w:val="00355178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77F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09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7AD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89F"/>
    <w:rsid w:val="003579A5"/>
    <w:rsid w:val="00357AEA"/>
    <w:rsid w:val="00357B07"/>
    <w:rsid w:val="00357B76"/>
    <w:rsid w:val="00357C08"/>
    <w:rsid w:val="00357CCF"/>
    <w:rsid w:val="00357CE2"/>
    <w:rsid w:val="00357E4F"/>
    <w:rsid w:val="003600A7"/>
    <w:rsid w:val="003600E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1F0"/>
    <w:rsid w:val="003613D3"/>
    <w:rsid w:val="0036140C"/>
    <w:rsid w:val="0036144C"/>
    <w:rsid w:val="00361459"/>
    <w:rsid w:val="00361680"/>
    <w:rsid w:val="003616CA"/>
    <w:rsid w:val="0036195E"/>
    <w:rsid w:val="003619F2"/>
    <w:rsid w:val="00361A02"/>
    <w:rsid w:val="00361A39"/>
    <w:rsid w:val="00361B42"/>
    <w:rsid w:val="00361C8E"/>
    <w:rsid w:val="00361CEB"/>
    <w:rsid w:val="00361ECA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80C"/>
    <w:rsid w:val="0036286C"/>
    <w:rsid w:val="00362977"/>
    <w:rsid w:val="0036297B"/>
    <w:rsid w:val="0036299D"/>
    <w:rsid w:val="00362B7F"/>
    <w:rsid w:val="00362BCB"/>
    <w:rsid w:val="00362D78"/>
    <w:rsid w:val="00362EAA"/>
    <w:rsid w:val="00363062"/>
    <w:rsid w:val="00363140"/>
    <w:rsid w:val="003633C6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25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047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CB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AD6"/>
    <w:rsid w:val="00366E30"/>
    <w:rsid w:val="00366F11"/>
    <w:rsid w:val="00366F15"/>
    <w:rsid w:val="00366F17"/>
    <w:rsid w:val="0036702B"/>
    <w:rsid w:val="003670A3"/>
    <w:rsid w:val="0036731B"/>
    <w:rsid w:val="00367454"/>
    <w:rsid w:val="0036745A"/>
    <w:rsid w:val="00367791"/>
    <w:rsid w:val="003677CB"/>
    <w:rsid w:val="003678D2"/>
    <w:rsid w:val="00367A15"/>
    <w:rsid w:val="00367A23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3C0"/>
    <w:rsid w:val="0037054E"/>
    <w:rsid w:val="0037058F"/>
    <w:rsid w:val="0037062F"/>
    <w:rsid w:val="0037078D"/>
    <w:rsid w:val="0037083E"/>
    <w:rsid w:val="00370A8A"/>
    <w:rsid w:val="00370AB3"/>
    <w:rsid w:val="00370CF0"/>
    <w:rsid w:val="00370F50"/>
    <w:rsid w:val="00370FA3"/>
    <w:rsid w:val="0037104B"/>
    <w:rsid w:val="00371050"/>
    <w:rsid w:val="003710CC"/>
    <w:rsid w:val="00371184"/>
    <w:rsid w:val="003711CF"/>
    <w:rsid w:val="00371241"/>
    <w:rsid w:val="00371309"/>
    <w:rsid w:val="0037135C"/>
    <w:rsid w:val="003714AA"/>
    <w:rsid w:val="0037165F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65A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56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CBE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B0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182"/>
    <w:rsid w:val="00375206"/>
    <w:rsid w:val="00375213"/>
    <w:rsid w:val="003752DD"/>
    <w:rsid w:val="00375392"/>
    <w:rsid w:val="003754F8"/>
    <w:rsid w:val="0037556E"/>
    <w:rsid w:val="003757BE"/>
    <w:rsid w:val="003757CF"/>
    <w:rsid w:val="00375832"/>
    <w:rsid w:val="00375966"/>
    <w:rsid w:val="003759A3"/>
    <w:rsid w:val="003759CE"/>
    <w:rsid w:val="003759D5"/>
    <w:rsid w:val="00375AE7"/>
    <w:rsid w:val="00375BA2"/>
    <w:rsid w:val="00375C9F"/>
    <w:rsid w:val="00375D45"/>
    <w:rsid w:val="00375EA4"/>
    <w:rsid w:val="00375F7D"/>
    <w:rsid w:val="00375FB6"/>
    <w:rsid w:val="00376086"/>
    <w:rsid w:val="003761BD"/>
    <w:rsid w:val="003761EF"/>
    <w:rsid w:val="0037627B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CC4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25C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79"/>
    <w:rsid w:val="00381EF2"/>
    <w:rsid w:val="00381FF3"/>
    <w:rsid w:val="00382071"/>
    <w:rsid w:val="00382087"/>
    <w:rsid w:val="00382135"/>
    <w:rsid w:val="003822AA"/>
    <w:rsid w:val="00382303"/>
    <w:rsid w:val="0038231F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B55"/>
    <w:rsid w:val="00382C2D"/>
    <w:rsid w:val="00382CBA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2A"/>
    <w:rsid w:val="0038314A"/>
    <w:rsid w:val="003832DD"/>
    <w:rsid w:val="0038346D"/>
    <w:rsid w:val="00383547"/>
    <w:rsid w:val="003836E5"/>
    <w:rsid w:val="00383815"/>
    <w:rsid w:val="00383906"/>
    <w:rsid w:val="00383928"/>
    <w:rsid w:val="0038398A"/>
    <w:rsid w:val="00383B7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4EE5"/>
    <w:rsid w:val="00385032"/>
    <w:rsid w:val="0038515B"/>
    <w:rsid w:val="003851C6"/>
    <w:rsid w:val="00385267"/>
    <w:rsid w:val="00385271"/>
    <w:rsid w:val="00385426"/>
    <w:rsid w:val="00385649"/>
    <w:rsid w:val="003857FA"/>
    <w:rsid w:val="00385807"/>
    <w:rsid w:val="0038584C"/>
    <w:rsid w:val="003858F2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156"/>
    <w:rsid w:val="003861A7"/>
    <w:rsid w:val="0038623C"/>
    <w:rsid w:val="0038627F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A83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A16"/>
    <w:rsid w:val="00387B64"/>
    <w:rsid w:val="00387C59"/>
    <w:rsid w:val="00387D7D"/>
    <w:rsid w:val="00387DBE"/>
    <w:rsid w:val="00390171"/>
    <w:rsid w:val="003901BA"/>
    <w:rsid w:val="0039026B"/>
    <w:rsid w:val="003902AD"/>
    <w:rsid w:val="00390342"/>
    <w:rsid w:val="00390370"/>
    <w:rsid w:val="0039037D"/>
    <w:rsid w:val="003903CF"/>
    <w:rsid w:val="0039044E"/>
    <w:rsid w:val="0039049D"/>
    <w:rsid w:val="003907F5"/>
    <w:rsid w:val="00390865"/>
    <w:rsid w:val="00390A09"/>
    <w:rsid w:val="00390A4E"/>
    <w:rsid w:val="00390A52"/>
    <w:rsid w:val="00390A67"/>
    <w:rsid w:val="00390B49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9F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462"/>
    <w:rsid w:val="00392629"/>
    <w:rsid w:val="0039293C"/>
    <w:rsid w:val="003929F1"/>
    <w:rsid w:val="00392AFD"/>
    <w:rsid w:val="00392C74"/>
    <w:rsid w:val="00392E5D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A81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49B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EE2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5DA"/>
    <w:rsid w:val="003A0713"/>
    <w:rsid w:val="003A0715"/>
    <w:rsid w:val="003A0835"/>
    <w:rsid w:val="003A0836"/>
    <w:rsid w:val="003A09F8"/>
    <w:rsid w:val="003A0B18"/>
    <w:rsid w:val="003A0BF3"/>
    <w:rsid w:val="003A0D62"/>
    <w:rsid w:val="003A0D66"/>
    <w:rsid w:val="003A0E35"/>
    <w:rsid w:val="003A0E4C"/>
    <w:rsid w:val="003A0F16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AD"/>
    <w:rsid w:val="003A16C8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AC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22"/>
    <w:rsid w:val="003A26D7"/>
    <w:rsid w:val="003A26F6"/>
    <w:rsid w:val="003A2975"/>
    <w:rsid w:val="003A297D"/>
    <w:rsid w:val="003A29B0"/>
    <w:rsid w:val="003A2A3B"/>
    <w:rsid w:val="003A2CD2"/>
    <w:rsid w:val="003A2D43"/>
    <w:rsid w:val="003A2EBD"/>
    <w:rsid w:val="003A3154"/>
    <w:rsid w:val="003A31D4"/>
    <w:rsid w:val="003A32F6"/>
    <w:rsid w:val="003A338F"/>
    <w:rsid w:val="003A33A6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DFE"/>
    <w:rsid w:val="003A3E21"/>
    <w:rsid w:val="003A3E32"/>
    <w:rsid w:val="003A3E7F"/>
    <w:rsid w:val="003A3EC5"/>
    <w:rsid w:val="003A3EEA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6B9"/>
    <w:rsid w:val="003A4730"/>
    <w:rsid w:val="003A4836"/>
    <w:rsid w:val="003A48CC"/>
    <w:rsid w:val="003A4C5C"/>
    <w:rsid w:val="003A4C7F"/>
    <w:rsid w:val="003A4C93"/>
    <w:rsid w:val="003A4D6F"/>
    <w:rsid w:val="003A509F"/>
    <w:rsid w:val="003A5188"/>
    <w:rsid w:val="003A5278"/>
    <w:rsid w:val="003A529C"/>
    <w:rsid w:val="003A533D"/>
    <w:rsid w:val="003A5386"/>
    <w:rsid w:val="003A5435"/>
    <w:rsid w:val="003A5447"/>
    <w:rsid w:val="003A554E"/>
    <w:rsid w:val="003A564E"/>
    <w:rsid w:val="003A5683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6F"/>
    <w:rsid w:val="003A5D73"/>
    <w:rsid w:val="003A5E76"/>
    <w:rsid w:val="003A5FFF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1C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312"/>
    <w:rsid w:val="003A75F4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6C"/>
    <w:rsid w:val="003A7E83"/>
    <w:rsid w:val="003A7E8D"/>
    <w:rsid w:val="003A7ED3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690"/>
    <w:rsid w:val="003B0A6B"/>
    <w:rsid w:val="003B0AB9"/>
    <w:rsid w:val="003B0AEF"/>
    <w:rsid w:val="003B0BC3"/>
    <w:rsid w:val="003B0C0C"/>
    <w:rsid w:val="003B0C7E"/>
    <w:rsid w:val="003B0CA7"/>
    <w:rsid w:val="003B1071"/>
    <w:rsid w:val="003B10B1"/>
    <w:rsid w:val="003B1134"/>
    <w:rsid w:val="003B13F8"/>
    <w:rsid w:val="003B13FB"/>
    <w:rsid w:val="003B15B4"/>
    <w:rsid w:val="003B18DC"/>
    <w:rsid w:val="003B1921"/>
    <w:rsid w:val="003B197A"/>
    <w:rsid w:val="003B19C8"/>
    <w:rsid w:val="003B1AAB"/>
    <w:rsid w:val="003B1B70"/>
    <w:rsid w:val="003B1C12"/>
    <w:rsid w:val="003B1D37"/>
    <w:rsid w:val="003B1DDA"/>
    <w:rsid w:val="003B1F33"/>
    <w:rsid w:val="003B22DA"/>
    <w:rsid w:val="003B22FD"/>
    <w:rsid w:val="003B2346"/>
    <w:rsid w:val="003B2382"/>
    <w:rsid w:val="003B2477"/>
    <w:rsid w:val="003B24AC"/>
    <w:rsid w:val="003B2631"/>
    <w:rsid w:val="003B2649"/>
    <w:rsid w:val="003B26CC"/>
    <w:rsid w:val="003B281E"/>
    <w:rsid w:val="003B282D"/>
    <w:rsid w:val="003B2857"/>
    <w:rsid w:val="003B2A6C"/>
    <w:rsid w:val="003B2AC6"/>
    <w:rsid w:val="003B2B26"/>
    <w:rsid w:val="003B2D6B"/>
    <w:rsid w:val="003B2D86"/>
    <w:rsid w:val="003B2DF6"/>
    <w:rsid w:val="003B2E9B"/>
    <w:rsid w:val="003B3019"/>
    <w:rsid w:val="003B30ED"/>
    <w:rsid w:val="003B3119"/>
    <w:rsid w:val="003B31A7"/>
    <w:rsid w:val="003B31EA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CE2"/>
    <w:rsid w:val="003B3D5C"/>
    <w:rsid w:val="003B3DE5"/>
    <w:rsid w:val="003B3E19"/>
    <w:rsid w:val="003B4014"/>
    <w:rsid w:val="003B4132"/>
    <w:rsid w:val="003B4179"/>
    <w:rsid w:val="003B4346"/>
    <w:rsid w:val="003B43B4"/>
    <w:rsid w:val="003B43D2"/>
    <w:rsid w:val="003B43EA"/>
    <w:rsid w:val="003B43F0"/>
    <w:rsid w:val="003B44FC"/>
    <w:rsid w:val="003B4551"/>
    <w:rsid w:val="003B45C1"/>
    <w:rsid w:val="003B45FB"/>
    <w:rsid w:val="003B47A6"/>
    <w:rsid w:val="003B4807"/>
    <w:rsid w:val="003B4809"/>
    <w:rsid w:val="003B498C"/>
    <w:rsid w:val="003B4A43"/>
    <w:rsid w:val="003B4B27"/>
    <w:rsid w:val="003B4B99"/>
    <w:rsid w:val="003B4D2F"/>
    <w:rsid w:val="003B4E7C"/>
    <w:rsid w:val="003B50B7"/>
    <w:rsid w:val="003B5199"/>
    <w:rsid w:val="003B5260"/>
    <w:rsid w:val="003B536A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5C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51A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B76"/>
    <w:rsid w:val="003C0D3E"/>
    <w:rsid w:val="003C0E54"/>
    <w:rsid w:val="003C0E60"/>
    <w:rsid w:val="003C10B4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8E6"/>
    <w:rsid w:val="003C193B"/>
    <w:rsid w:val="003C196B"/>
    <w:rsid w:val="003C197A"/>
    <w:rsid w:val="003C1B5C"/>
    <w:rsid w:val="003C1CF9"/>
    <w:rsid w:val="003C1D56"/>
    <w:rsid w:val="003C1EDE"/>
    <w:rsid w:val="003C1F46"/>
    <w:rsid w:val="003C2118"/>
    <w:rsid w:val="003C211C"/>
    <w:rsid w:val="003C2186"/>
    <w:rsid w:val="003C22A9"/>
    <w:rsid w:val="003C2355"/>
    <w:rsid w:val="003C2672"/>
    <w:rsid w:val="003C281A"/>
    <w:rsid w:val="003C28B3"/>
    <w:rsid w:val="003C28B5"/>
    <w:rsid w:val="003C2990"/>
    <w:rsid w:val="003C2B27"/>
    <w:rsid w:val="003C2CA3"/>
    <w:rsid w:val="003C2DFA"/>
    <w:rsid w:val="003C30E9"/>
    <w:rsid w:val="003C30F3"/>
    <w:rsid w:val="003C3156"/>
    <w:rsid w:val="003C31DD"/>
    <w:rsid w:val="003C32F3"/>
    <w:rsid w:val="003C3370"/>
    <w:rsid w:val="003C34B2"/>
    <w:rsid w:val="003C34FF"/>
    <w:rsid w:val="003C352C"/>
    <w:rsid w:val="003C35D7"/>
    <w:rsid w:val="003C3756"/>
    <w:rsid w:val="003C386B"/>
    <w:rsid w:val="003C38AD"/>
    <w:rsid w:val="003C3941"/>
    <w:rsid w:val="003C3AA8"/>
    <w:rsid w:val="003C3B2C"/>
    <w:rsid w:val="003C3B4D"/>
    <w:rsid w:val="003C3BB2"/>
    <w:rsid w:val="003C3C85"/>
    <w:rsid w:val="003C3C97"/>
    <w:rsid w:val="003C3D40"/>
    <w:rsid w:val="003C3DF9"/>
    <w:rsid w:val="003C3E97"/>
    <w:rsid w:val="003C3F99"/>
    <w:rsid w:val="003C4056"/>
    <w:rsid w:val="003C4243"/>
    <w:rsid w:val="003C4320"/>
    <w:rsid w:val="003C436E"/>
    <w:rsid w:val="003C43ED"/>
    <w:rsid w:val="003C4404"/>
    <w:rsid w:val="003C448C"/>
    <w:rsid w:val="003C470A"/>
    <w:rsid w:val="003C4891"/>
    <w:rsid w:val="003C48AE"/>
    <w:rsid w:val="003C48ED"/>
    <w:rsid w:val="003C49CD"/>
    <w:rsid w:val="003C4BF2"/>
    <w:rsid w:val="003C4C09"/>
    <w:rsid w:val="003C4CF8"/>
    <w:rsid w:val="003C4D37"/>
    <w:rsid w:val="003C4DCE"/>
    <w:rsid w:val="003C4E7D"/>
    <w:rsid w:val="003C4F9A"/>
    <w:rsid w:val="003C516C"/>
    <w:rsid w:val="003C52CD"/>
    <w:rsid w:val="003C532F"/>
    <w:rsid w:val="003C538B"/>
    <w:rsid w:val="003C53A8"/>
    <w:rsid w:val="003C5661"/>
    <w:rsid w:val="003C567C"/>
    <w:rsid w:val="003C5726"/>
    <w:rsid w:val="003C57B9"/>
    <w:rsid w:val="003C58A8"/>
    <w:rsid w:val="003C58DD"/>
    <w:rsid w:val="003C5912"/>
    <w:rsid w:val="003C5922"/>
    <w:rsid w:val="003C5975"/>
    <w:rsid w:val="003C597A"/>
    <w:rsid w:val="003C5BA6"/>
    <w:rsid w:val="003C5EB2"/>
    <w:rsid w:val="003C5ECC"/>
    <w:rsid w:val="003C5EF1"/>
    <w:rsid w:val="003C6204"/>
    <w:rsid w:val="003C623C"/>
    <w:rsid w:val="003C62EE"/>
    <w:rsid w:val="003C655F"/>
    <w:rsid w:val="003C6684"/>
    <w:rsid w:val="003C6695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4C"/>
    <w:rsid w:val="003C74D6"/>
    <w:rsid w:val="003C764F"/>
    <w:rsid w:val="003C769D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5F"/>
    <w:rsid w:val="003D08F9"/>
    <w:rsid w:val="003D0936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5D"/>
    <w:rsid w:val="003D1E7F"/>
    <w:rsid w:val="003D2034"/>
    <w:rsid w:val="003D20AF"/>
    <w:rsid w:val="003D212C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06F"/>
    <w:rsid w:val="003D3160"/>
    <w:rsid w:val="003D321A"/>
    <w:rsid w:val="003D3242"/>
    <w:rsid w:val="003D3300"/>
    <w:rsid w:val="003D3518"/>
    <w:rsid w:val="003D3580"/>
    <w:rsid w:val="003D36FB"/>
    <w:rsid w:val="003D37F5"/>
    <w:rsid w:val="003D381E"/>
    <w:rsid w:val="003D3827"/>
    <w:rsid w:val="003D3896"/>
    <w:rsid w:val="003D38E3"/>
    <w:rsid w:val="003D3974"/>
    <w:rsid w:val="003D39B7"/>
    <w:rsid w:val="003D39CD"/>
    <w:rsid w:val="003D3AF0"/>
    <w:rsid w:val="003D3C19"/>
    <w:rsid w:val="003D3E8D"/>
    <w:rsid w:val="003D3EE8"/>
    <w:rsid w:val="003D3EFA"/>
    <w:rsid w:val="003D4047"/>
    <w:rsid w:val="003D4157"/>
    <w:rsid w:val="003D4334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3F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E5D"/>
    <w:rsid w:val="003D5F55"/>
    <w:rsid w:val="003D5F72"/>
    <w:rsid w:val="003D5FBA"/>
    <w:rsid w:val="003D5FC9"/>
    <w:rsid w:val="003D61B1"/>
    <w:rsid w:val="003D6307"/>
    <w:rsid w:val="003D639A"/>
    <w:rsid w:val="003D645D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4E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7E3"/>
    <w:rsid w:val="003D7801"/>
    <w:rsid w:val="003D78EF"/>
    <w:rsid w:val="003D797C"/>
    <w:rsid w:val="003D79BD"/>
    <w:rsid w:val="003D7AAE"/>
    <w:rsid w:val="003D7ACD"/>
    <w:rsid w:val="003D7BF2"/>
    <w:rsid w:val="003D7D12"/>
    <w:rsid w:val="003D7DCE"/>
    <w:rsid w:val="003D7F34"/>
    <w:rsid w:val="003D7F87"/>
    <w:rsid w:val="003E0023"/>
    <w:rsid w:val="003E003C"/>
    <w:rsid w:val="003E0141"/>
    <w:rsid w:val="003E01F0"/>
    <w:rsid w:val="003E0308"/>
    <w:rsid w:val="003E0364"/>
    <w:rsid w:val="003E062B"/>
    <w:rsid w:val="003E0ACB"/>
    <w:rsid w:val="003E0B11"/>
    <w:rsid w:val="003E0C34"/>
    <w:rsid w:val="003E0CA8"/>
    <w:rsid w:val="003E0CAB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4E"/>
    <w:rsid w:val="003E14D8"/>
    <w:rsid w:val="003E15D3"/>
    <w:rsid w:val="003E15DB"/>
    <w:rsid w:val="003E16DA"/>
    <w:rsid w:val="003E17C9"/>
    <w:rsid w:val="003E1886"/>
    <w:rsid w:val="003E1D8C"/>
    <w:rsid w:val="003E1EB3"/>
    <w:rsid w:val="003E1F49"/>
    <w:rsid w:val="003E1FE5"/>
    <w:rsid w:val="003E2046"/>
    <w:rsid w:val="003E206F"/>
    <w:rsid w:val="003E20A2"/>
    <w:rsid w:val="003E20FD"/>
    <w:rsid w:val="003E22B9"/>
    <w:rsid w:val="003E24C0"/>
    <w:rsid w:val="003E25AE"/>
    <w:rsid w:val="003E2684"/>
    <w:rsid w:val="003E27FA"/>
    <w:rsid w:val="003E2804"/>
    <w:rsid w:val="003E28B0"/>
    <w:rsid w:val="003E290D"/>
    <w:rsid w:val="003E2A83"/>
    <w:rsid w:val="003E2C57"/>
    <w:rsid w:val="003E2C5E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E3F"/>
    <w:rsid w:val="003E3FA4"/>
    <w:rsid w:val="003E400D"/>
    <w:rsid w:val="003E40E0"/>
    <w:rsid w:val="003E41DB"/>
    <w:rsid w:val="003E42B8"/>
    <w:rsid w:val="003E4419"/>
    <w:rsid w:val="003E4637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C93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19"/>
    <w:rsid w:val="003E6E64"/>
    <w:rsid w:val="003E6FF6"/>
    <w:rsid w:val="003E7031"/>
    <w:rsid w:val="003E7160"/>
    <w:rsid w:val="003E7296"/>
    <w:rsid w:val="003E73DB"/>
    <w:rsid w:val="003E740A"/>
    <w:rsid w:val="003E740F"/>
    <w:rsid w:val="003E742F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CAC"/>
    <w:rsid w:val="003E7D38"/>
    <w:rsid w:val="003E7D75"/>
    <w:rsid w:val="003E7ECC"/>
    <w:rsid w:val="003E7FCE"/>
    <w:rsid w:val="003F0197"/>
    <w:rsid w:val="003F01E8"/>
    <w:rsid w:val="003F01F3"/>
    <w:rsid w:val="003F035B"/>
    <w:rsid w:val="003F0414"/>
    <w:rsid w:val="003F0455"/>
    <w:rsid w:val="003F04C1"/>
    <w:rsid w:val="003F0657"/>
    <w:rsid w:val="003F0695"/>
    <w:rsid w:val="003F06EA"/>
    <w:rsid w:val="003F08A2"/>
    <w:rsid w:val="003F0A79"/>
    <w:rsid w:val="003F0AC6"/>
    <w:rsid w:val="003F0B00"/>
    <w:rsid w:val="003F0CD3"/>
    <w:rsid w:val="003F0DC1"/>
    <w:rsid w:val="003F0E66"/>
    <w:rsid w:val="003F0EC8"/>
    <w:rsid w:val="003F11E1"/>
    <w:rsid w:val="003F1232"/>
    <w:rsid w:val="003F1450"/>
    <w:rsid w:val="003F14A6"/>
    <w:rsid w:val="003F15F5"/>
    <w:rsid w:val="003F164B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1F"/>
    <w:rsid w:val="003F1EB9"/>
    <w:rsid w:val="003F1F8B"/>
    <w:rsid w:val="003F2079"/>
    <w:rsid w:val="003F20DC"/>
    <w:rsid w:val="003F232C"/>
    <w:rsid w:val="003F2336"/>
    <w:rsid w:val="003F2737"/>
    <w:rsid w:val="003F2766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9B3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99C"/>
    <w:rsid w:val="003F4B58"/>
    <w:rsid w:val="003F4D30"/>
    <w:rsid w:val="003F4DD8"/>
    <w:rsid w:val="003F4E59"/>
    <w:rsid w:val="003F4EC0"/>
    <w:rsid w:val="003F4F68"/>
    <w:rsid w:val="003F5047"/>
    <w:rsid w:val="003F50F3"/>
    <w:rsid w:val="003F51CC"/>
    <w:rsid w:val="003F5208"/>
    <w:rsid w:val="003F522D"/>
    <w:rsid w:val="003F52A5"/>
    <w:rsid w:val="003F5363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68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D55"/>
    <w:rsid w:val="003F6E77"/>
    <w:rsid w:val="003F6EBA"/>
    <w:rsid w:val="003F6EF8"/>
    <w:rsid w:val="003F6F51"/>
    <w:rsid w:val="003F7409"/>
    <w:rsid w:val="003F759D"/>
    <w:rsid w:val="003F75BD"/>
    <w:rsid w:val="003F76CF"/>
    <w:rsid w:val="003F7764"/>
    <w:rsid w:val="003F77A5"/>
    <w:rsid w:val="003F77CE"/>
    <w:rsid w:val="003F7835"/>
    <w:rsid w:val="003F7A49"/>
    <w:rsid w:val="003F7A8B"/>
    <w:rsid w:val="003F7B08"/>
    <w:rsid w:val="003F7B54"/>
    <w:rsid w:val="003F7B6D"/>
    <w:rsid w:val="003F7B83"/>
    <w:rsid w:val="003F7BAD"/>
    <w:rsid w:val="003F7C2F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549"/>
    <w:rsid w:val="004007D7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784"/>
    <w:rsid w:val="00401850"/>
    <w:rsid w:val="00401920"/>
    <w:rsid w:val="00401956"/>
    <w:rsid w:val="00401977"/>
    <w:rsid w:val="004019FA"/>
    <w:rsid w:val="00401A22"/>
    <w:rsid w:val="00401A25"/>
    <w:rsid w:val="00401A43"/>
    <w:rsid w:val="00401A60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B2"/>
    <w:rsid w:val="004029E8"/>
    <w:rsid w:val="00402B09"/>
    <w:rsid w:val="00402B20"/>
    <w:rsid w:val="0040307C"/>
    <w:rsid w:val="004030D5"/>
    <w:rsid w:val="00403160"/>
    <w:rsid w:val="00403396"/>
    <w:rsid w:val="004034D9"/>
    <w:rsid w:val="004034FF"/>
    <w:rsid w:val="00403591"/>
    <w:rsid w:val="004035AF"/>
    <w:rsid w:val="00403626"/>
    <w:rsid w:val="0040363C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16C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2C1"/>
    <w:rsid w:val="0040633C"/>
    <w:rsid w:val="0040635D"/>
    <w:rsid w:val="004063B3"/>
    <w:rsid w:val="0040647A"/>
    <w:rsid w:val="004065A3"/>
    <w:rsid w:val="004065A7"/>
    <w:rsid w:val="004066FC"/>
    <w:rsid w:val="00406791"/>
    <w:rsid w:val="00406C2B"/>
    <w:rsid w:val="00406E43"/>
    <w:rsid w:val="00406F97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B8"/>
    <w:rsid w:val="00407EFA"/>
    <w:rsid w:val="0041008B"/>
    <w:rsid w:val="004100DF"/>
    <w:rsid w:val="00410132"/>
    <w:rsid w:val="004102C5"/>
    <w:rsid w:val="0041047B"/>
    <w:rsid w:val="004104C0"/>
    <w:rsid w:val="00410569"/>
    <w:rsid w:val="00410666"/>
    <w:rsid w:val="00410764"/>
    <w:rsid w:val="00410864"/>
    <w:rsid w:val="00410969"/>
    <w:rsid w:val="004109D0"/>
    <w:rsid w:val="00410A9A"/>
    <w:rsid w:val="00410C05"/>
    <w:rsid w:val="00410C64"/>
    <w:rsid w:val="00410CE7"/>
    <w:rsid w:val="00410D27"/>
    <w:rsid w:val="00410D43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023"/>
    <w:rsid w:val="0041207C"/>
    <w:rsid w:val="00412162"/>
    <w:rsid w:val="00412182"/>
    <w:rsid w:val="00412269"/>
    <w:rsid w:val="004122D2"/>
    <w:rsid w:val="00412349"/>
    <w:rsid w:val="004123C6"/>
    <w:rsid w:val="0041242E"/>
    <w:rsid w:val="00412527"/>
    <w:rsid w:val="004127A8"/>
    <w:rsid w:val="004127DC"/>
    <w:rsid w:val="00412814"/>
    <w:rsid w:val="0041283D"/>
    <w:rsid w:val="00412940"/>
    <w:rsid w:val="004129DD"/>
    <w:rsid w:val="00412A37"/>
    <w:rsid w:val="00412A77"/>
    <w:rsid w:val="00412AB3"/>
    <w:rsid w:val="00412AF4"/>
    <w:rsid w:val="00412B23"/>
    <w:rsid w:val="00412D44"/>
    <w:rsid w:val="00412D8C"/>
    <w:rsid w:val="00412E32"/>
    <w:rsid w:val="00412ED0"/>
    <w:rsid w:val="00412FF7"/>
    <w:rsid w:val="0041301F"/>
    <w:rsid w:val="0041328E"/>
    <w:rsid w:val="0041338F"/>
    <w:rsid w:val="00413435"/>
    <w:rsid w:val="00413506"/>
    <w:rsid w:val="00413569"/>
    <w:rsid w:val="004135B2"/>
    <w:rsid w:val="004135EB"/>
    <w:rsid w:val="0041378F"/>
    <w:rsid w:val="00413A36"/>
    <w:rsid w:val="00413A8C"/>
    <w:rsid w:val="00413D1C"/>
    <w:rsid w:val="00413D94"/>
    <w:rsid w:val="00414013"/>
    <w:rsid w:val="0041438B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0A"/>
    <w:rsid w:val="00414F52"/>
    <w:rsid w:val="00415060"/>
    <w:rsid w:val="00415288"/>
    <w:rsid w:val="004154AA"/>
    <w:rsid w:val="0041557C"/>
    <w:rsid w:val="004155F8"/>
    <w:rsid w:val="00415947"/>
    <w:rsid w:val="004159E6"/>
    <w:rsid w:val="004159E8"/>
    <w:rsid w:val="004159EC"/>
    <w:rsid w:val="00415AFB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510"/>
    <w:rsid w:val="004165C5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14A"/>
    <w:rsid w:val="0041724A"/>
    <w:rsid w:val="0041729E"/>
    <w:rsid w:val="004172DA"/>
    <w:rsid w:val="00417316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17FDD"/>
    <w:rsid w:val="0042005A"/>
    <w:rsid w:val="0042017D"/>
    <w:rsid w:val="004202A4"/>
    <w:rsid w:val="00420326"/>
    <w:rsid w:val="00420387"/>
    <w:rsid w:val="00420427"/>
    <w:rsid w:val="0042044D"/>
    <w:rsid w:val="00420706"/>
    <w:rsid w:val="0042079D"/>
    <w:rsid w:val="004207B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EC1"/>
    <w:rsid w:val="00420F32"/>
    <w:rsid w:val="0042105A"/>
    <w:rsid w:val="004210B0"/>
    <w:rsid w:val="00421143"/>
    <w:rsid w:val="00421183"/>
    <w:rsid w:val="004211E4"/>
    <w:rsid w:val="00421264"/>
    <w:rsid w:val="004213A8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082"/>
    <w:rsid w:val="00422100"/>
    <w:rsid w:val="00422149"/>
    <w:rsid w:val="004222FE"/>
    <w:rsid w:val="00422367"/>
    <w:rsid w:val="00422436"/>
    <w:rsid w:val="00422615"/>
    <w:rsid w:val="00422668"/>
    <w:rsid w:val="004227B2"/>
    <w:rsid w:val="004227F8"/>
    <w:rsid w:val="0042289B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AA"/>
    <w:rsid w:val="004236D2"/>
    <w:rsid w:val="0042383E"/>
    <w:rsid w:val="00423878"/>
    <w:rsid w:val="004239B8"/>
    <w:rsid w:val="00423A14"/>
    <w:rsid w:val="00423CA8"/>
    <w:rsid w:val="00423CE8"/>
    <w:rsid w:val="00423F0C"/>
    <w:rsid w:val="00423F44"/>
    <w:rsid w:val="00423F47"/>
    <w:rsid w:val="0042402D"/>
    <w:rsid w:val="00424065"/>
    <w:rsid w:val="004240D9"/>
    <w:rsid w:val="00424101"/>
    <w:rsid w:val="00424391"/>
    <w:rsid w:val="00424462"/>
    <w:rsid w:val="004244DD"/>
    <w:rsid w:val="00424850"/>
    <w:rsid w:val="0042489B"/>
    <w:rsid w:val="0042497F"/>
    <w:rsid w:val="00424A42"/>
    <w:rsid w:val="00424CBC"/>
    <w:rsid w:val="00424E49"/>
    <w:rsid w:val="00424F23"/>
    <w:rsid w:val="0042501F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4C8"/>
    <w:rsid w:val="00426576"/>
    <w:rsid w:val="0042659C"/>
    <w:rsid w:val="00426774"/>
    <w:rsid w:val="004267DE"/>
    <w:rsid w:val="004267E4"/>
    <w:rsid w:val="00426866"/>
    <w:rsid w:val="00426B98"/>
    <w:rsid w:val="00426C86"/>
    <w:rsid w:val="00426D33"/>
    <w:rsid w:val="00426E4E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87E"/>
    <w:rsid w:val="00427955"/>
    <w:rsid w:val="004279B0"/>
    <w:rsid w:val="00427A9A"/>
    <w:rsid w:val="00427ADD"/>
    <w:rsid w:val="00427B5F"/>
    <w:rsid w:val="00427BBD"/>
    <w:rsid w:val="00427CD5"/>
    <w:rsid w:val="00427D65"/>
    <w:rsid w:val="00427D81"/>
    <w:rsid w:val="00427D83"/>
    <w:rsid w:val="00427E03"/>
    <w:rsid w:val="00427E1E"/>
    <w:rsid w:val="00427E63"/>
    <w:rsid w:val="00427EF2"/>
    <w:rsid w:val="00430025"/>
    <w:rsid w:val="00430029"/>
    <w:rsid w:val="004301C5"/>
    <w:rsid w:val="004304B2"/>
    <w:rsid w:val="004304DE"/>
    <w:rsid w:val="004305F4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27B"/>
    <w:rsid w:val="004324E6"/>
    <w:rsid w:val="004326CF"/>
    <w:rsid w:val="0043274F"/>
    <w:rsid w:val="00432772"/>
    <w:rsid w:val="00432795"/>
    <w:rsid w:val="004327A5"/>
    <w:rsid w:val="004327F6"/>
    <w:rsid w:val="00432895"/>
    <w:rsid w:val="004328A8"/>
    <w:rsid w:val="0043294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ADE"/>
    <w:rsid w:val="00435B8B"/>
    <w:rsid w:val="00435D84"/>
    <w:rsid w:val="00435D8B"/>
    <w:rsid w:val="00435DA4"/>
    <w:rsid w:val="00435E56"/>
    <w:rsid w:val="0043605A"/>
    <w:rsid w:val="00436102"/>
    <w:rsid w:val="00436194"/>
    <w:rsid w:val="004361AC"/>
    <w:rsid w:val="00436325"/>
    <w:rsid w:val="004363B7"/>
    <w:rsid w:val="0043640B"/>
    <w:rsid w:val="004364A4"/>
    <w:rsid w:val="004364DA"/>
    <w:rsid w:val="0043655C"/>
    <w:rsid w:val="004365CD"/>
    <w:rsid w:val="0043660E"/>
    <w:rsid w:val="00436772"/>
    <w:rsid w:val="004367B4"/>
    <w:rsid w:val="00436839"/>
    <w:rsid w:val="0043683C"/>
    <w:rsid w:val="00436AEA"/>
    <w:rsid w:val="00436AFE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6F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09"/>
    <w:rsid w:val="00437DC0"/>
    <w:rsid w:val="00437E72"/>
    <w:rsid w:val="00437F06"/>
    <w:rsid w:val="00437F9D"/>
    <w:rsid w:val="00437FE0"/>
    <w:rsid w:val="0044010A"/>
    <w:rsid w:val="00440148"/>
    <w:rsid w:val="00440169"/>
    <w:rsid w:val="0044033F"/>
    <w:rsid w:val="004403BA"/>
    <w:rsid w:val="0044044E"/>
    <w:rsid w:val="004405DF"/>
    <w:rsid w:val="0044064D"/>
    <w:rsid w:val="004407F2"/>
    <w:rsid w:val="00440868"/>
    <w:rsid w:val="004408AE"/>
    <w:rsid w:val="00440C2F"/>
    <w:rsid w:val="00440CC0"/>
    <w:rsid w:val="00440D4E"/>
    <w:rsid w:val="00440D5F"/>
    <w:rsid w:val="00440E29"/>
    <w:rsid w:val="00440E98"/>
    <w:rsid w:val="0044106C"/>
    <w:rsid w:val="0044106E"/>
    <w:rsid w:val="004412A8"/>
    <w:rsid w:val="004413FF"/>
    <w:rsid w:val="004414AA"/>
    <w:rsid w:val="004414FE"/>
    <w:rsid w:val="0044154B"/>
    <w:rsid w:val="004415CC"/>
    <w:rsid w:val="0044167E"/>
    <w:rsid w:val="00441684"/>
    <w:rsid w:val="004416DB"/>
    <w:rsid w:val="00441731"/>
    <w:rsid w:val="0044174B"/>
    <w:rsid w:val="0044176C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9D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1F8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8A8"/>
    <w:rsid w:val="004449DA"/>
    <w:rsid w:val="00444A6E"/>
    <w:rsid w:val="00444A9E"/>
    <w:rsid w:val="00444ADB"/>
    <w:rsid w:val="00444BA7"/>
    <w:rsid w:val="00444BD4"/>
    <w:rsid w:val="00444C96"/>
    <w:rsid w:val="00444D1B"/>
    <w:rsid w:val="00444D28"/>
    <w:rsid w:val="00444D4C"/>
    <w:rsid w:val="00444DB4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16"/>
    <w:rsid w:val="00445D81"/>
    <w:rsid w:val="00445E6D"/>
    <w:rsid w:val="00445E7C"/>
    <w:rsid w:val="00445EC8"/>
    <w:rsid w:val="00446076"/>
    <w:rsid w:val="00446093"/>
    <w:rsid w:val="004460D6"/>
    <w:rsid w:val="0044628C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B43"/>
    <w:rsid w:val="00446DCA"/>
    <w:rsid w:val="00446DEF"/>
    <w:rsid w:val="00446EE3"/>
    <w:rsid w:val="00446EFA"/>
    <w:rsid w:val="00446F78"/>
    <w:rsid w:val="0044707F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47F2E"/>
    <w:rsid w:val="004502AF"/>
    <w:rsid w:val="004504F4"/>
    <w:rsid w:val="004505B8"/>
    <w:rsid w:val="004507AC"/>
    <w:rsid w:val="00450A6B"/>
    <w:rsid w:val="00450B5B"/>
    <w:rsid w:val="00450C2B"/>
    <w:rsid w:val="00450F5F"/>
    <w:rsid w:val="004510D5"/>
    <w:rsid w:val="0045115E"/>
    <w:rsid w:val="004511AB"/>
    <w:rsid w:val="004511F4"/>
    <w:rsid w:val="00451364"/>
    <w:rsid w:val="004513F9"/>
    <w:rsid w:val="004514E2"/>
    <w:rsid w:val="00451577"/>
    <w:rsid w:val="004516E0"/>
    <w:rsid w:val="00451732"/>
    <w:rsid w:val="00451869"/>
    <w:rsid w:val="00451876"/>
    <w:rsid w:val="0045195C"/>
    <w:rsid w:val="004519B9"/>
    <w:rsid w:val="00451AA4"/>
    <w:rsid w:val="00451BCD"/>
    <w:rsid w:val="00451D8F"/>
    <w:rsid w:val="00451E3C"/>
    <w:rsid w:val="00451F76"/>
    <w:rsid w:val="0045205C"/>
    <w:rsid w:val="004521D8"/>
    <w:rsid w:val="0045229A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2F1C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8DC"/>
    <w:rsid w:val="00453A77"/>
    <w:rsid w:val="00453ACC"/>
    <w:rsid w:val="00453AE3"/>
    <w:rsid w:val="00453C60"/>
    <w:rsid w:val="00453CCB"/>
    <w:rsid w:val="00453DB6"/>
    <w:rsid w:val="00453DB7"/>
    <w:rsid w:val="00453DDF"/>
    <w:rsid w:val="004541D5"/>
    <w:rsid w:val="004541E4"/>
    <w:rsid w:val="004542AD"/>
    <w:rsid w:val="004542D3"/>
    <w:rsid w:val="0045434F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1"/>
    <w:rsid w:val="0045544D"/>
    <w:rsid w:val="0045556E"/>
    <w:rsid w:val="00455585"/>
    <w:rsid w:val="00455588"/>
    <w:rsid w:val="004555B5"/>
    <w:rsid w:val="00455670"/>
    <w:rsid w:val="00455727"/>
    <w:rsid w:val="00455730"/>
    <w:rsid w:val="00455907"/>
    <w:rsid w:val="004559C8"/>
    <w:rsid w:val="00455A0C"/>
    <w:rsid w:val="00455A85"/>
    <w:rsid w:val="00455A88"/>
    <w:rsid w:val="00455B79"/>
    <w:rsid w:val="00455B8B"/>
    <w:rsid w:val="00455C7F"/>
    <w:rsid w:val="00455C9F"/>
    <w:rsid w:val="00455E24"/>
    <w:rsid w:val="00455EBE"/>
    <w:rsid w:val="00456041"/>
    <w:rsid w:val="00456062"/>
    <w:rsid w:val="0045614D"/>
    <w:rsid w:val="00456202"/>
    <w:rsid w:val="00456432"/>
    <w:rsid w:val="004564CA"/>
    <w:rsid w:val="0045654C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CD"/>
    <w:rsid w:val="004604FF"/>
    <w:rsid w:val="0046052B"/>
    <w:rsid w:val="00460531"/>
    <w:rsid w:val="00460809"/>
    <w:rsid w:val="00460837"/>
    <w:rsid w:val="004608C4"/>
    <w:rsid w:val="00460BB8"/>
    <w:rsid w:val="00460C29"/>
    <w:rsid w:val="00460C69"/>
    <w:rsid w:val="00460D37"/>
    <w:rsid w:val="00460EE7"/>
    <w:rsid w:val="00460FA8"/>
    <w:rsid w:val="0046111B"/>
    <w:rsid w:val="004611A4"/>
    <w:rsid w:val="004611B5"/>
    <w:rsid w:val="00461306"/>
    <w:rsid w:val="004613BA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4DC"/>
    <w:rsid w:val="004626A6"/>
    <w:rsid w:val="004626E3"/>
    <w:rsid w:val="0046274E"/>
    <w:rsid w:val="00462794"/>
    <w:rsid w:val="0046281D"/>
    <w:rsid w:val="004628C3"/>
    <w:rsid w:val="004628CE"/>
    <w:rsid w:val="004629FB"/>
    <w:rsid w:val="00462A2F"/>
    <w:rsid w:val="00462A32"/>
    <w:rsid w:val="00462CAC"/>
    <w:rsid w:val="00462EF4"/>
    <w:rsid w:val="00462FF3"/>
    <w:rsid w:val="00463044"/>
    <w:rsid w:val="004630C7"/>
    <w:rsid w:val="004630D7"/>
    <w:rsid w:val="0046315D"/>
    <w:rsid w:val="0046316E"/>
    <w:rsid w:val="0046318B"/>
    <w:rsid w:val="004631BB"/>
    <w:rsid w:val="00463317"/>
    <w:rsid w:val="004635F4"/>
    <w:rsid w:val="00463704"/>
    <w:rsid w:val="0046389C"/>
    <w:rsid w:val="004638B6"/>
    <w:rsid w:val="00463A76"/>
    <w:rsid w:val="00463B13"/>
    <w:rsid w:val="00463CEA"/>
    <w:rsid w:val="00463EE1"/>
    <w:rsid w:val="00463F8B"/>
    <w:rsid w:val="004640A6"/>
    <w:rsid w:val="004640C9"/>
    <w:rsid w:val="004640E7"/>
    <w:rsid w:val="004641F6"/>
    <w:rsid w:val="004642C5"/>
    <w:rsid w:val="00464403"/>
    <w:rsid w:val="004644A7"/>
    <w:rsid w:val="004644E6"/>
    <w:rsid w:val="00464538"/>
    <w:rsid w:val="004646EA"/>
    <w:rsid w:val="004646EF"/>
    <w:rsid w:val="00464719"/>
    <w:rsid w:val="004648DD"/>
    <w:rsid w:val="0046498C"/>
    <w:rsid w:val="004649CB"/>
    <w:rsid w:val="004649FD"/>
    <w:rsid w:val="00464A5A"/>
    <w:rsid w:val="00464C2C"/>
    <w:rsid w:val="00464D55"/>
    <w:rsid w:val="00464D68"/>
    <w:rsid w:val="00464E63"/>
    <w:rsid w:val="00464EA7"/>
    <w:rsid w:val="00465085"/>
    <w:rsid w:val="004650F0"/>
    <w:rsid w:val="004651D7"/>
    <w:rsid w:val="00465295"/>
    <w:rsid w:val="004652B9"/>
    <w:rsid w:val="0046531A"/>
    <w:rsid w:val="00465419"/>
    <w:rsid w:val="0046552E"/>
    <w:rsid w:val="00465557"/>
    <w:rsid w:val="004655B2"/>
    <w:rsid w:val="004655C8"/>
    <w:rsid w:val="004655F0"/>
    <w:rsid w:val="00465834"/>
    <w:rsid w:val="004658AB"/>
    <w:rsid w:val="00465955"/>
    <w:rsid w:val="004659CA"/>
    <w:rsid w:val="00465B82"/>
    <w:rsid w:val="00465BEB"/>
    <w:rsid w:val="00465CAB"/>
    <w:rsid w:val="00465F70"/>
    <w:rsid w:val="00465FFF"/>
    <w:rsid w:val="00466042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6E44"/>
    <w:rsid w:val="004670BD"/>
    <w:rsid w:val="004670D3"/>
    <w:rsid w:val="004670EC"/>
    <w:rsid w:val="00467131"/>
    <w:rsid w:val="004673B6"/>
    <w:rsid w:val="00467652"/>
    <w:rsid w:val="00467728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04"/>
    <w:rsid w:val="00467FF6"/>
    <w:rsid w:val="0047019A"/>
    <w:rsid w:val="004701B3"/>
    <w:rsid w:val="00470274"/>
    <w:rsid w:val="004703A4"/>
    <w:rsid w:val="0047042B"/>
    <w:rsid w:val="004704A6"/>
    <w:rsid w:val="00470591"/>
    <w:rsid w:val="00470786"/>
    <w:rsid w:val="0047089F"/>
    <w:rsid w:val="00470949"/>
    <w:rsid w:val="00470A33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AE"/>
    <w:rsid w:val="004718B4"/>
    <w:rsid w:val="004719A8"/>
    <w:rsid w:val="004719B4"/>
    <w:rsid w:val="00471A1B"/>
    <w:rsid w:val="00471AC6"/>
    <w:rsid w:val="00471B4F"/>
    <w:rsid w:val="00471CEB"/>
    <w:rsid w:val="00471D20"/>
    <w:rsid w:val="00471D3C"/>
    <w:rsid w:val="00471DF4"/>
    <w:rsid w:val="00471E77"/>
    <w:rsid w:val="00471F2D"/>
    <w:rsid w:val="004720C0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94"/>
    <w:rsid w:val="004730E0"/>
    <w:rsid w:val="004731D7"/>
    <w:rsid w:val="004732E6"/>
    <w:rsid w:val="004735C1"/>
    <w:rsid w:val="004735F1"/>
    <w:rsid w:val="0047362F"/>
    <w:rsid w:val="00473635"/>
    <w:rsid w:val="0047368D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9B"/>
    <w:rsid w:val="004751AA"/>
    <w:rsid w:val="004751D1"/>
    <w:rsid w:val="004752EC"/>
    <w:rsid w:val="00475390"/>
    <w:rsid w:val="0047543D"/>
    <w:rsid w:val="0047544E"/>
    <w:rsid w:val="00475476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237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7F7"/>
    <w:rsid w:val="0047691F"/>
    <w:rsid w:val="00476B9F"/>
    <w:rsid w:val="00476D90"/>
    <w:rsid w:val="00476F0C"/>
    <w:rsid w:val="0047703F"/>
    <w:rsid w:val="004770A8"/>
    <w:rsid w:val="00477142"/>
    <w:rsid w:val="00477150"/>
    <w:rsid w:val="0047740D"/>
    <w:rsid w:val="004777C7"/>
    <w:rsid w:val="00477855"/>
    <w:rsid w:val="0047785D"/>
    <w:rsid w:val="004779CD"/>
    <w:rsid w:val="00477B4C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33"/>
    <w:rsid w:val="00480768"/>
    <w:rsid w:val="00480830"/>
    <w:rsid w:val="00480844"/>
    <w:rsid w:val="004808D6"/>
    <w:rsid w:val="00480A1B"/>
    <w:rsid w:val="00480BC2"/>
    <w:rsid w:val="00480D0A"/>
    <w:rsid w:val="00480D19"/>
    <w:rsid w:val="00480E08"/>
    <w:rsid w:val="00480E23"/>
    <w:rsid w:val="00480E65"/>
    <w:rsid w:val="00481142"/>
    <w:rsid w:val="00481284"/>
    <w:rsid w:val="004812E9"/>
    <w:rsid w:val="004813FB"/>
    <w:rsid w:val="00481535"/>
    <w:rsid w:val="004815C5"/>
    <w:rsid w:val="004815FA"/>
    <w:rsid w:val="004816F1"/>
    <w:rsid w:val="004817F9"/>
    <w:rsid w:val="004817FA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6B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731"/>
    <w:rsid w:val="00484838"/>
    <w:rsid w:val="00484852"/>
    <w:rsid w:val="00484951"/>
    <w:rsid w:val="00484BCF"/>
    <w:rsid w:val="00484C2F"/>
    <w:rsid w:val="00484C30"/>
    <w:rsid w:val="00484C5B"/>
    <w:rsid w:val="00484D08"/>
    <w:rsid w:val="00484D70"/>
    <w:rsid w:val="00484D79"/>
    <w:rsid w:val="00484D7E"/>
    <w:rsid w:val="00484E03"/>
    <w:rsid w:val="00484EFF"/>
    <w:rsid w:val="00485038"/>
    <w:rsid w:val="00485133"/>
    <w:rsid w:val="0048523A"/>
    <w:rsid w:val="0048525B"/>
    <w:rsid w:val="004852EB"/>
    <w:rsid w:val="00485474"/>
    <w:rsid w:val="004854A5"/>
    <w:rsid w:val="004855AF"/>
    <w:rsid w:val="00485740"/>
    <w:rsid w:val="004857CA"/>
    <w:rsid w:val="004857FC"/>
    <w:rsid w:val="00485838"/>
    <w:rsid w:val="004858FF"/>
    <w:rsid w:val="00485A51"/>
    <w:rsid w:val="00485B51"/>
    <w:rsid w:val="00485BED"/>
    <w:rsid w:val="00485C72"/>
    <w:rsid w:val="00485DDF"/>
    <w:rsid w:val="00485F42"/>
    <w:rsid w:val="00485FCE"/>
    <w:rsid w:val="00485FD1"/>
    <w:rsid w:val="00486087"/>
    <w:rsid w:val="004862B9"/>
    <w:rsid w:val="00486443"/>
    <w:rsid w:val="004866E0"/>
    <w:rsid w:val="00486755"/>
    <w:rsid w:val="0048677C"/>
    <w:rsid w:val="00486997"/>
    <w:rsid w:val="004869D7"/>
    <w:rsid w:val="00486BB8"/>
    <w:rsid w:val="00486C1E"/>
    <w:rsid w:val="00486C88"/>
    <w:rsid w:val="00486E3E"/>
    <w:rsid w:val="00486E5F"/>
    <w:rsid w:val="00486F29"/>
    <w:rsid w:val="00486F48"/>
    <w:rsid w:val="0048705F"/>
    <w:rsid w:val="00487117"/>
    <w:rsid w:val="00487118"/>
    <w:rsid w:val="00487366"/>
    <w:rsid w:val="00487409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0D2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9E5"/>
    <w:rsid w:val="00490B31"/>
    <w:rsid w:val="00490B83"/>
    <w:rsid w:val="00490B8C"/>
    <w:rsid w:val="00490BA3"/>
    <w:rsid w:val="00490C01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AE7"/>
    <w:rsid w:val="00491B51"/>
    <w:rsid w:val="00491B74"/>
    <w:rsid w:val="00491C57"/>
    <w:rsid w:val="00491C8C"/>
    <w:rsid w:val="00491D16"/>
    <w:rsid w:val="00491E08"/>
    <w:rsid w:val="00491E6B"/>
    <w:rsid w:val="00492137"/>
    <w:rsid w:val="00492184"/>
    <w:rsid w:val="0049240C"/>
    <w:rsid w:val="0049241B"/>
    <w:rsid w:val="00492575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493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5C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4CA"/>
    <w:rsid w:val="004955AC"/>
    <w:rsid w:val="00495640"/>
    <w:rsid w:val="0049569E"/>
    <w:rsid w:val="00495795"/>
    <w:rsid w:val="004957B4"/>
    <w:rsid w:val="004957D3"/>
    <w:rsid w:val="00495809"/>
    <w:rsid w:val="004958A7"/>
    <w:rsid w:val="0049590F"/>
    <w:rsid w:val="00495A56"/>
    <w:rsid w:val="00495CC6"/>
    <w:rsid w:val="00495DCF"/>
    <w:rsid w:val="00495E87"/>
    <w:rsid w:val="00495F4F"/>
    <w:rsid w:val="00495FB3"/>
    <w:rsid w:val="00496038"/>
    <w:rsid w:val="0049605A"/>
    <w:rsid w:val="004960A2"/>
    <w:rsid w:val="00496260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BF8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9C7"/>
    <w:rsid w:val="00497A97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33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47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18"/>
    <w:rsid w:val="004A1C65"/>
    <w:rsid w:val="004A1C7A"/>
    <w:rsid w:val="004A1CB8"/>
    <w:rsid w:val="004A1CBE"/>
    <w:rsid w:val="004A1DCB"/>
    <w:rsid w:val="004A1E8A"/>
    <w:rsid w:val="004A1E94"/>
    <w:rsid w:val="004A1E99"/>
    <w:rsid w:val="004A1EA5"/>
    <w:rsid w:val="004A1ECC"/>
    <w:rsid w:val="004A22D0"/>
    <w:rsid w:val="004A264F"/>
    <w:rsid w:val="004A2698"/>
    <w:rsid w:val="004A297F"/>
    <w:rsid w:val="004A2982"/>
    <w:rsid w:val="004A29A6"/>
    <w:rsid w:val="004A29E8"/>
    <w:rsid w:val="004A2B43"/>
    <w:rsid w:val="004A2BE5"/>
    <w:rsid w:val="004A2CC7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867"/>
    <w:rsid w:val="004A3939"/>
    <w:rsid w:val="004A3AD7"/>
    <w:rsid w:val="004A3BC3"/>
    <w:rsid w:val="004A3D00"/>
    <w:rsid w:val="004A3D05"/>
    <w:rsid w:val="004A3D16"/>
    <w:rsid w:val="004A3D50"/>
    <w:rsid w:val="004A3D5E"/>
    <w:rsid w:val="004A3EB8"/>
    <w:rsid w:val="004A3F2C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B92"/>
    <w:rsid w:val="004A4C54"/>
    <w:rsid w:val="004A4CB3"/>
    <w:rsid w:val="004A4D6F"/>
    <w:rsid w:val="004A4DBA"/>
    <w:rsid w:val="004A4DD9"/>
    <w:rsid w:val="004A4E37"/>
    <w:rsid w:val="004A4E5C"/>
    <w:rsid w:val="004A4E6B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43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B0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A7FD9"/>
    <w:rsid w:val="004B00C5"/>
    <w:rsid w:val="004B0187"/>
    <w:rsid w:val="004B0223"/>
    <w:rsid w:val="004B022E"/>
    <w:rsid w:val="004B029A"/>
    <w:rsid w:val="004B02D6"/>
    <w:rsid w:val="004B03E9"/>
    <w:rsid w:val="004B0409"/>
    <w:rsid w:val="004B04FF"/>
    <w:rsid w:val="004B0629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5CC"/>
    <w:rsid w:val="004B1655"/>
    <w:rsid w:val="004B16FE"/>
    <w:rsid w:val="004B179E"/>
    <w:rsid w:val="004B17CA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0F8"/>
    <w:rsid w:val="004B2115"/>
    <w:rsid w:val="004B2120"/>
    <w:rsid w:val="004B2322"/>
    <w:rsid w:val="004B23A7"/>
    <w:rsid w:val="004B23D9"/>
    <w:rsid w:val="004B240A"/>
    <w:rsid w:val="004B2580"/>
    <w:rsid w:val="004B28B2"/>
    <w:rsid w:val="004B29B6"/>
    <w:rsid w:val="004B2A23"/>
    <w:rsid w:val="004B2B61"/>
    <w:rsid w:val="004B2B78"/>
    <w:rsid w:val="004B2D57"/>
    <w:rsid w:val="004B2F2F"/>
    <w:rsid w:val="004B2FD0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3F60"/>
    <w:rsid w:val="004B40AD"/>
    <w:rsid w:val="004B4189"/>
    <w:rsid w:val="004B4257"/>
    <w:rsid w:val="004B426B"/>
    <w:rsid w:val="004B4593"/>
    <w:rsid w:val="004B45B7"/>
    <w:rsid w:val="004B460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364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5F44"/>
    <w:rsid w:val="004B6127"/>
    <w:rsid w:val="004B6271"/>
    <w:rsid w:val="004B628A"/>
    <w:rsid w:val="004B62CB"/>
    <w:rsid w:val="004B62E0"/>
    <w:rsid w:val="004B63CB"/>
    <w:rsid w:val="004B6408"/>
    <w:rsid w:val="004B649F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D55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A1E"/>
    <w:rsid w:val="004C1BC7"/>
    <w:rsid w:val="004C1DDF"/>
    <w:rsid w:val="004C1EB9"/>
    <w:rsid w:val="004C1F42"/>
    <w:rsid w:val="004C216E"/>
    <w:rsid w:val="004C226C"/>
    <w:rsid w:val="004C2362"/>
    <w:rsid w:val="004C2402"/>
    <w:rsid w:val="004C2617"/>
    <w:rsid w:val="004C2655"/>
    <w:rsid w:val="004C2724"/>
    <w:rsid w:val="004C273C"/>
    <w:rsid w:val="004C2789"/>
    <w:rsid w:val="004C28D3"/>
    <w:rsid w:val="004C2991"/>
    <w:rsid w:val="004C2A16"/>
    <w:rsid w:val="004C2AC4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14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943"/>
    <w:rsid w:val="004C4A62"/>
    <w:rsid w:val="004C4AB5"/>
    <w:rsid w:val="004C4E18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5FCD"/>
    <w:rsid w:val="004C61A3"/>
    <w:rsid w:val="004C6747"/>
    <w:rsid w:val="004C67CE"/>
    <w:rsid w:val="004C6993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2BE"/>
    <w:rsid w:val="004C7327"/>
    <w:rsid w:val="004C7382"/>
    <w:rsid w:val="004C746B"/>
    <w:rsid w:val="004C7508"/>
    <w:rsid w:val="004C7642"/>
    <w:rsid w:val="004C772E"/>
    <w:rsid w:val="004C787A"/>
    <w:rsid w:val="004C79CF"/>
    <w:rsid w:val="004C79E1"/>
    <w:rsid w:val="004C7ABA"/>
    <w:rsid w:val="004C7C7E"/>
    <w:rsid w:val="004C7D25"/>
    <w:rsid w:val="004C7D63"/>
    <w:rsid w:val="004C7F46"/>
    <w:rsid w:val="004D0150"/>
    <w:rsid w:val="004D01C3"/>
    <w:rsid w:val="004D0265"/>
    <w:rsid w:val="004D0281"/>
    <w:rsid w:val="004D0339"/>
    <w:rsid w:val="004D03E4"/>
    <w:rsid w:val="004D044D"/>
    <w:rsid w:val="004D0481"/>
    <w:rsid w:val="004D04EE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0CF"/>
    <w:rsid w:val="004D127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C00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B6E"/>
    <w:rsid w:val="004D2C76"/>
    <w:rsid w:val="004D2CCF"/>
    <w:rsid w:val="004D2D2D"/>
    <w:rsid w:val="004D2D4C"/>
    <w:rsid w:val="004D2D5E"/>
    <w:rsid w:val="004D2D72"/>
    <w:rsid w:val="004D2DD0"/>
    <w:rsid w:val="004D3017"/>
    <w:rsid w:val="004D3076"/>
    <w:rsid w:val="004D30D0"/>
    <w:rsid w:val="004D30D1"/>
    <w:rsid w:val="004D3105"/>
    <w:rsid w:val="004D3116"/>
    <w:rsid w:val="004D3269"/>
    <w:rsid w:val="004D32F5"/>
    <w:rsid w:val="004D338A"/>
    <w:rsid w:val="004D3607"/>
    <w:rsid w:val="004D3709"/>
    <w:rsid w:val="004D378B"/>
    <w:rsid w:val="004D37B1"/>
    <w:rsid w:val="004D37F0"/>
    <w:rsid w:val="004D3850"/>
    <w:rsid w:val="004D385F"/>
    <w:rsid w:val="004D38BF"/>
    <w:rsid w:val="004D3B97"/>
    <w:rsid w:val="004D3C06"/>
    <w:rsid w:val="004D3D35"/>
    <w:rsid w:val="004D3D3B"/>
    <w:rsid w:val="004D3D5E"/>
    <w:rsid w:val="004D3DE3"/>
    <w:rsid w:val="004D3E49"/>
    <w:rsid w:val="004D3FB2"/>
    <w:rsid w:val="004D4053"/>
    <w:rsid w:val="004D40BB"/>
    <w:rsid w:val="004D41A9"/>
    <w:rsid w:val="004D41FB"/>
    <w:rsid w:val="004D420D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BA2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47"/>
    <w:rsid w:val="004D7992"/>
    <w:rsid w:val="004D79BB"/>
    <w:rsid w:val="004D79FF"/>
    <w:rsid w:val="004D7A19"/>
    <w:rsid w:val="004D7B47"/>
    <w:rsid w:val="004D7B6E"/>
    <w:rsid w:val="004D7B80"/>
    <w:rsid w:val="004D7DDC"/>
    <w:rsid w:val="004D7DDF"/>
    <w:rsid w:val="004D7E07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0D1"/>
    <w:rsid w:val="004E1163"/>
    <w:rsid w:val="004E13E2"/>
    <w:rsid w:val="004E1424"/>
    <w:rsid w:val="004E14C5"/>
    <w:rsid w:val="004E15C6"/>
    <w:rsid w:val="004E1621"/>
    <w:rsid w:val="004E16AF"/>
    <w:rsid w:val="004E17AB"/>
    <w:rsid w:val="004E17D4"/>
    <w:rsid w:val="004E19D3"/>
    <w:rsid w:val="004E1AA7"/>
    <w:rsid w:val="004E1AD8"/>
    <w:rsid w:val="004E1DB1"/>
    <w:rsid w:val="004E1F06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AF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2BF"/>
    <w:rsid w:val="004E3305"/>
    <w:rsid w:val="004E335E"/>
    <w:rsid w:val="004E349E"/>
    <w:rsid w:val="004E354D"/>
    <w:rsid w:val="004E3728"/>
    <w:rsid w:val="004E3735"/>
    <w:rsid w:val="004E37DD"/>
    <w:rsid w:val="004E3806"/>
    <w:rsid w:val="004E3888"/>
    <w:rsid w:val="004E396D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36"/>
    <w:rsid w:val="004E45CB"/>
    <w:rsid w:val="004E4752"/>
    <w:rsid w:val="004E4849"/>
    <w:rsid w:val="004E4861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17A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816"/>
    <w:rsid w:val="004E6B60"/>
    <w:rsid w:val="004E6C5C"/>
    <w:rsid w:val="004E6CAF"/>
    <w:rsid w:val="004E6CB0"/>
    <w:rsid w:val="004E6CBC"/>
    <w:rsid w:val="004E6D40"/>
    <w:rsid w:val="004E6F43"/>
    <w:rsid w:val="004E701F"/>
    <w:rsid w:val="004E7071"/>
    <w:rsid w:val="004E70CE"/>
    <w:rsid w:val="004E72FD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37"/>
    <w:rsid w:val="004E7F7B"/>
    <w:rsid w:val="004E7F7F"/>
    <w:rsid w:val="004F004D"/>
    <w:rsid w:val="004F0188"/>
    <w:rsid w:val="004F020B"/>
    <w:rsid w:val="004F02AF"/>
    <w:rsid w:val="004F03FC"/>
    <w:rsid w:val="004F04A5"/>
    <w:rsid w:val="004F05BD"/>
    <w:rsid w:val="004F05C0"/>
    <w:rsid w:val="004F08D1"/>
    <w:rsid w:val="004F0A87"/>
    <w:rsid w:val="004F0ABF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1F93"/>
    <w:rsid w:val="004F202C"/>
    <w:rsid w:val="004F207A"/>
    <w:rsid w:val="004F20A4"/>
    <w:rsid w:val="004F219F"/>
    <w:rsid w:val="004F22B1"/>
    <w:rsid w:val="004F2472"/>
    <w:rsid w:val="004F2481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25F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199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009"/>
    <w:rsid w:val="004F527A"/>
    <w:rsid w:val="004F52A0"/>
    <w:rsid w:val="004F52E5"/>
    <w:rsid w:val="004F5429"/>
    <w:rsid w:val="004F562B"/>
    <w:rsid w:val="004F573A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094"/>
    <w:rsid w:val="004F6106"/>
    <w:rsid w:val="004F63A4"/>
    <w:rsid w:val="004F645A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76B"/>
    <w:rsid w:val="004F77D6"/>
    <w:rsid w:val="004F78C1"/>
    <w:rsid w:val="004F7AD9"/>
    <w:rsid w:val="004F7C04"/>
    <w:rsid w:val="004F7D4A"/>
    <w:rsid w:val="004F7D74"/>
    <w:rsid w:val="004F7F03"/>
    <w:rsid w:val="004F7FA8"/>
    <w:rsid w:val="0050023C"/>
    <w:rsid w:val="005002D8"/>
    <w:rsid w:val="00500371"/>
    <w:rsid w:val="0050043A"/>
    <w:rsid w:val="0050077D"/>
    <w:rsid w:val="005007EE"/>
    <w:rsid w:val="00500857"/>
    <w:rsid w:val="00500908"/>
    <w:rsid w:val="00500B03"/>
    <w:rsid w:val="00500BB1"/>
    <w:rsid w:val="00500C94"/>
    <w:rsid w:val="00500C9F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6C0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71"/>
    <w:rsid w:val="00501CDD"/>
    <w:rsid w:val="00501D0B"/>
    <w:rsid w:val="00501D64"/>
    <w:rsid w:val="00501E7E"/>
    <w:rsid w:val="00501EA0"/>
    <w:rsid w:val="00501F23"/>
    <w:rsid w:val="0050204F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2EAD"/>
    <w:rsid w:val="00503008"/>
    <w:rsid w:val="005030F1"/>
    <w:rsid w:val="00503137"/>
    <w:rsid w:val="005031BA"/>
    <w:rsid w:val="00503216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B0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EE0"/>
    <w:rsid w:val="00503F2D"/>
    <w:rsid w:val="00503F8B"/>
    <w:rsid w:val="00503FF1"/>
    <w:rsid w:val="005041AF"/>
    <w:rsid w:val="00504343"/>
    <w:rsid w:val="0050437A"/>
    <w:rsid w:val="005044C6"/>
    <w:rsid w:val="005044D2"/>
    <w:rsid w:val="005045B3"/>
    <w:rsid w:val="0050462C"/>
    <w:rsid w:val="00504686"/>
    <w:rsid w:val="0050470F"/>
    <w:rsid w:val="0050476D"/>
    <w:rsid w:val="005047F1"/>
    <w:rsid w:val="0050484E"/>
    <w:rsid w:val="00504967"/>
    <w:rsid w:val="005049E9"/>
    <w:rsid w:val="00504AC0"/>
    <w:rsid w:val="00504BAD"/>
    <w:rsid w:val="00504C57"/>
    <w:rsid w:val="00504C93"/>
    <w:rsid w:val="00504E3F"/>
    <w:rsid w:val="00504F50"/>
    <w:rsid w:val="00505186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A98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BC2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32"/>
    <w:rsid w:val="00507887"/>
    <w:rsid w:val="005078BB"/>
    <w:rsid w:val="00507AB4"/>
    <w:rsid w:val="00507ACA"/>
    <w:rsid w:val="00507BAE"/>
    <w:rsid w:val="00507BED"/>
    <w:rsid w:val="00507C11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3A0"/>
    <w:rsid w:val="00510608"/>
    <w:rsid w:val="0051061E"/>
    <w:rsid w:val="00510695"/>
    <w:rsid w:val="0051069B"/>
    <w:rsid w:val="005106A5"/>
    <w:rsid w:val="0051072D"/>
    <w:rsid w:val="00510766"/>
    <w:rsid w:val="005107B4"/>
    <w:rsid w:val="0051091B"/>
    <w:rsid w:val="0051098E"/>
    <w:rsid w:val="00510AC8"/>
    <w:rsid w:val="00510B57"/>
    <w:rsid w:val="00510BE1"/>
    <w:rsid w:val="00510C0E"/>
    <w:rsid w:val="00510E08"/>
    <w:rsid w:val="00510E7D"/>
    <w:rsid w:val="00511009"/>
    <w:rsid w:val="0051110B"/>
    <w:rsid w:val="005111A2"/>
    <w:rsid w:val="005111FF"/>
    <w:rsid w:val="0051128C"/>
    <w:rsid w:val="00511386"/>
    <w:rsid w:val="0051168B"/>
    <w:rsid w:val="0051171D"/>
    <w:rsid w:val="00511945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A2"/>
    <w:rsid w:val="00511FDD"/>
    <w:rsid w:val="00512096"/>
    <w:rsid w:val="005121E5"/>
    <w:rsid w:val="00512274"/>
    <w:rsid w:val="005122EF"/>
    <w:rsid w:val="00512372"/>
    <w:rsid w:val="0051237A"/>
    <w:rsid w:val="00512406"/>
    <w:rsid w:val="00512435"/>
    <w:rsid w:val="005124C3"/>
    <w:rsid w:val="00512575"/>
    <w:rsid w:val="00512599"/>
    <w:rsid w:val="0051293B"/>
    <w:rsid w:val="00512AC8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A1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438"/>
    <w:rsid w:val="005145A0"/>
    <w:rsid w:val="005146F9"/>
    <w:rsid w:val="00514788"/>
    <w:rsid w:val="00514846"/>
    <w:rsid w:val="00514A09"/>
    <w:rsid w:val="00514B35"/>
    <w:rsid w:val="00514B57"/>
    <w:rsid w:val="00514BBD"/>
    <w:rsid w:val="00514CCA"/>
    <w:rsid w:val="00514CCB"/>
    <w:rsid w:val="00514E17"/>
    <w:rsid w:val="00514E6D"/>
    <w:rsid w:val="00514EA8"/>
    <w:rsid w:val="00514F39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06"/>
    <w:rsid w:val="005163F2"/>
    <w:rsid w:val="00516509"/>
    <w:rsid w:val="00516523"/>
    <w:rsid w:val="00516601"/>
    <w:rsid w:val="00516797"/>
    <w:rsid w:val="00516833"/>
    <w:rsid w:val="00516A97"/>
    <w:rsid w:val="00516AC4"/>
    <w:rsid w:val="00516AEA"/>
    <w:rsid w:val="00516B20"/>
    <w:rsid w:val="00516BC1"/>
    <w:rsid w:val="00516CF3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63"/>
    <w:rsid w:val="005173AC"/>
    <w:rsid w:val="005174D5"/>
    <w:rsid w:val="005176C0"/>
    <w:rsid w:val="0051774C"/>
    <w:rsid w:val="005178D5"/>
    <w:rsid w:val="0051796D"/>
    <w:rsid w:val="00517AD5"/>
    <w:rsid w:val="00517B5C"/>
    <w:rsid w:val="00517B9F"/>
    <w:rsid w:val="00517BA5"/>
    <w:rsid w:val="00517C35"/>
    <w:rsid w:val="00517CBB"/>
    <w:rsid w:val="00517CF3"/>
    <w:rsid w:val="00517D1F"/>
    <w:rsid w:val="00517D2D"/>
    <w:rsid w:val="00517E15"/>
    <w:rsid w:val="00517E44"/>
    <w:rsid w:val="00517E48"/>
    <w:rsid w:val="00517ED4"/>
    <w:rsid w:val="00517F99"/>
    <w:rsid w:val="00517FD5"/>
    <w:rsid w:val="00520184"/>
    <w:rsid w:val="005201CC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B67"/>
    <w:rsid w:val="00520BBB"/>
    <w:rsid w:val="00520CCB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1F"/>
    <w:rsid w:val="00521720"/>
    <w:rsid w:val="005217FC"/>
    <w:rsid w:val="0052188A"/>
    <w:rsid w:val="005218BC"/>
    <w:rsid w:val="005218F7"/>
    <w:rsid w:val="00521943"/>
    <w:rsid w:val="00521A9A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6CB"/>
    <w:rsid w:val="0052279B"/>
    <w:rsid w:val="00522873"/>
    <w:rsid w:val="00522A65"/>
    <w:rsid w:val="00522C2E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1DA"/>
    <w:rsid w:val="00524390"/>
    <w:rsid w:val="005244F5"/>
    <w:rsid w:val="005245E1"/>
    <w:rsid w:val="0052469E"/>
    <w:rsid w:val="00524816"/>
    <w:rsid w:val="005248F2"/>
    <w:rsid w:val="00524A94"/>
    <w:rsid w:val="00524B12"/>
    <w:rsid w:val="00524BE8"/>
    <w:rsid w:val="00524C37"/>
    <w:rsid w:val="00524CC3"/>
    <w:rsid w:val="005250A7"/>
    <w:rsid w:val="00525155"/>
    <w:rsid w:val="005251A9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C51"/>
    <w:rsid w:val="00525D2C"/>
    <w:rsid w:val="00525E63"/>
    <w:rsid w:val="00525F3D"/>
    <w:rsid w:val="0052606B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E01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9D3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1E2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7D7"/>
    <w:rsid w:val="0053295C"/>
    <w:rsid w:val="00532977"/>
    <w:rsid w:val="005329BA"/>
    <w:rsid w:val="00532A40"/>
    <w:rsid w:val="00532A70"/>
    <w:rsid w:val="00532C3C"/>
    <w:rsid w:val="00532C70"/>
    <w:rsid w:val="00532DEC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33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8A4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5"/>
    <w:rsid w:val="0053504E"/>
    <w:rsid w:val="00535298"/>
    <w:rsid w:val="005352A1"/>
    <w:rsid w:val="0053532B"/>
    <w:rsid w:val="0053545E"/>
    <w:rsid w:val="00535592"/>
    <w:rsid w:val="0053565D"/>
    <w:rsid w:val="00535675"/>
    <w:rsid w:val="005357D1"/>
    <w:rsid w:val="005357F3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28"/>
    <w:rsid w:val="0053689C"/>
    <w:rsid w:val="005368B1"/>
    <w:rsid w:val="0053699A"/>
    <w:rsid w:val="005369B7"/>
    <w:rsid w:val="00536AC4"/>
    <w:rsid w:val="00536C3B"/>
    <w:rsid w:val="00536CD2"/>
    <w:rsid w:val="00536F0D"/>
    <w:rsid w:val="00536F5F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A53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07E"/>
    <w:rsid w:val="0054139B"/>
    <w:rsid w:val="0054139F"/>
    <w:rsid w:val="0054155A"/>
    <w:rsid w:val="00541846"/>
    <w:rsid w:val="0054192A"/>
    <w:rsid w:val="00541A97"/>
    <w:rsid w:val="00541B19"/>
    <w:rsid w:val="00541B64"/>
    <w:rsid w:val="00541EE6"/>
    <w:rsid w:val="00541F71"/>
    <w:rsid w:val="00542045"/>
    <w:rsid w:val="00542183"/>
    <w:rsid w:val="005421FC"/>
    <w:rsid w:val="005422C9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16"/>
    <w:rsid w:val="00543392"/>
    <w:rsid w:val="005433E2"/>
    <w:rsid w:val="0054341A"/>
    <w:rsid w:val="00543477"/>
    <w:rsid w:val="00543549"/>
    <w:rsid w:val="005435DE"/>
    <w:rsid w:val="005435EA"/>
    <w:rsid w:val="00543743"/>
    <w:rsid w:val="0054376B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28"/>
    <w:rsid w:val="005459CB"/>
    <w:rsid w:val="00545B59"/>
    <w:rsid w:val="00545C78"/>
    <w:rsid w:val="00545C7F"/>
    <w:rsid w:val="00545D0A"/>
    <w:rsid w:val="00545D4C"/>
    <w:rsid w:val="00545D7F"/>
    <w:rsid w:val="00545D93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BFC"/>
    <w:rsid w:val="00546EB2"/>
    <w:rsid w:val="00546F99"/>
    <w:rsid w:val="00546FEB"/>
    <w:rsid w:val="00547278"/>
    <w:rsid w:val="00547547"/>
    <w:rsid w:val="0054768F"/>
    <w:rsid w:val="005477A6"/>
    <w:rsid w:val="005477BF"/>
    <w:rsid w:val="00547879"/>
    <w:rsid w:val="00547934"/>
    <w:rsid w:val="005479AA"/>
    <w:rsid w:val="00547A56"/>
    <w:rsid w:val="00547B3D"/>
    <w:rsid w:val="00547BD4"/>
    <w:rsid w:val="00547C08"/>
    <w:rsid w:val="00547DC0"/>
    <w:rsid w:val="00547ECA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7EB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0FC7"/>
    <w:rsid w:val="00551044"/>
    <w:rsid w:val="00551073"/>
    <w:rsid w:val="005510DD"/>
    <w:rsid w:val="005510DE"/>
    <w:rsid w:val="0055111B"/>
    <w:rsid w:val="00551156"/>
    <w:rsid w:val="0055139F"/>
    <w:rsid w:val="0055142B"/>
    <w:rsid w:val="0055157F"/>
    <w:rsid w:val="0055170E"/>
    <w:rsid w:val="005517A1"/>
    <w:rsid w:val="0055180C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6E1"/>
    <w:rsid w:val="005536F2"/>
    <w:rsid w:val="005538D4"/>
    <w:rsid w:val="0055390D"/>
    <w:rsid w:val="00553949"/>
    <w:rsid w:val="005539DB"/>
    <w:rsid w:val="00553A0C"/>
    <w:rsid w:val="00553B09"/>
    <w:rsid w:val="00553B66"/>
    <w:rsid w:val="00553BC4"/>
    <w:rsid w:val="00553CF9"/>
    <w:rsid w:val="00553D35"/>
    <w:rsid w:val="00553DB9"/>
    <w:rsid w:val="00553E6E"/>
    <w:rsid w:val="00553E9C"/>
    <w:rsid w:val="00553F32"/>
    <w:rsid w:val="00553F5B"/>
    <w:rsid w:val="00553FE2"/>
    <w:rsid w:val="005540DE"/>
    <w:rsid w:val="00554189"/>
    <w:rsid w:val="0055458F"/>
    <w:rsid w:val="00554674"/>
    <w:rsid w:val="005546AD"/>
    <w:rsid w:val="005546E7"/>
    <w:rsid w:val="00554809"/>
    <w:rsid w:val="005548B4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89"/>
    <w:rsid w:val="00554FAE"/>
    <w:rsid w:val="00555077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767"/>
    <w:rsid w:val="00555863"/>
    <w:rsid w:val="00555B25"/>
    <w:rsid w:val="00555BF9"/>
    <w:rsid w:val="00555C31"/>
    <w:rsid w:val="00555E0B"/>
    <w:rsid w:val="00555EA1"/>
    <w:rsid w:val="00555EC3"/>
    <w:rsid w:val="00556034"/>
    <w:rsid w:val="00556050"/>
    <w:rsid w:val="005560B3"/>
    <w:rsid w:val="00556191"/>
    <w:rsid w:val="005561C1"/>
    <w:rsid w:val="005561ED"/>
    <w:rsid w:val="0055633B"/>
    <w:rsid w:val="00556604"/>
    <w:rsid w:val="0055671C"/>
    <w:rsid w:val="00556943"/>
    <w:rsid w:val="00556BCD"/>
    <w:rsid w:val="00556D02"/>
    <w:rsid w:val="00556E12"/>
    <w:rsid w:val="00556E7C"/>
    <w:rsid w:val="00556E8B"/>
    <w:rsid w:val="00556F34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3F"/>
    <w:rsid w:val="005603C7"/>
    <w:rsid w:val="005603FD"/>
    <w:rsid w:val="00560534"/>
    <w:rsid w:val="0056055A"/>
    <w:rsid w:val="00560791"/>
    <w:rsid w:val="005608BA"/>
    <w:rsid w:val="00560B26"/>
    <w:rsid w:val="00560B64"/>
    <w:rsid w:val="00560BEA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C2"/>
    <w:rsid w:val="005618F0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6F4"/>
    <w:rsid w:val="00562773"/>
    <w:rsid w:val="005628CD"/>
    <w:rsid w:val="00562A73"/>
    <w:rsid w:val="00562AA5"/>
    <w:rsid w:val="00562ADF"/>
    <w:rsid w:val="00562BEE"/>
    <w:rsid w:val="00562D17"/>
    <w:rsid w:val="00562D60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AE3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33D"/>
    <w:rsid w:val="0056464D"/>
    <w:rsid w:val="0056474B"/>
    <w:rsid w:val="0056491D"/>
    <w:rsid w:val="00564AD5"/>
    <w:rsid w:val="00564D45"/>
    <w:rsid w:val="00564E58"/>
    <w:rsid w:val="00564E81"/>
    <w:rsid w:val="00565012"/>
    <w:rsid w:val="00565118"/>
    <w:rsid w:val="00565154"/>
    <w:rsid w:val="00565328"/>
    <w:rsid w:val="00565453"/>
    <w:rsid w:val="005654C4"/>
    <w:rsid w:val="00565528"/>
    <w:rsid w:val="00565763"/>
    <w:rsid w:val="005657CC"/>
    <w:rsid w:val="005658A7"/>
    <w:rsid w:val="0056593A"/>
    <w:rsid w:val="0056598B"/>
    <w:rsid w:val="005659BC"/>
    <w:rsid w:val="00565AB7"/>
    <w:rsid w:val="00565B38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44E"/>
    <w:rsid w:val="00566552"/>
    <w:rsid w:val="0056663D"/>
    <w:rsid w:val="00566669"/>
    <w:rsid w:val="0056669D"/>
    <w:rsid w:val="005666D9"/>
    <w:rsid w:val="0056679A"/>
    <w:rsid w:val="00566853"/>
    <w:rsid w:val="00566898"/>
    <w:rsid w:val="005668F5"/>
    <w:rsid w:val="0056694E"/>
    <w:rsid w:val="00566995"/>
    <w:rsid w:val="005669DD"/>
    <w:rsid w:val="00566A67"/>
    <w:rsid w:val="00566AAC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489"/>
    <w:rsid w:val="0057051C"/>
    <w:rsid w:val="00570535"/>
    <w:rsid w:val="00570586"/>
    <w:rsid w:val="005705A3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803"/>
    <w:rsid w:val="005719B6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C51"/>
    <w:rsid w:val="00572DC7"/>
    <w:rsid w:val="00572DD8"/>
    <w:rsid w:val="00572F82"/>
    <w:rsid w:val="00573118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BBF"/>
    <w:rsid w:val="00574CCF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770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EC3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335"/>
    <w:rsid w:val="005813A6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38"/>
    <w:rsid w:val="005826AB"/>
    <w:rsid w:val="005827CB"/>
    <w:rsid w:val="005827CD"/>
    <w:rsid w:val="005828AC"/>
    <w:rsid w:val="005829F2"/>
    <w:rsid w:val="00582A5D"/>
    <w:rsid w:val="00582A83"/>
    <w:rsid w:val="00582DA8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7DE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85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A96"/>
    <w:rsid w:val="00585BD1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521"/>
    <w:rsid w:val="00586579"/>
    <w:rsid w:val="005867C6"/>
    <w:rsid w:val="0058682E"/>
    <w:rsid w:val="00586869"/>
    <w:rsid w:val="005868C3"/>
    <w:rsid w:val="005868CB"/>
    <w:rsid w:val="00586950"/>
    <w:rsid w:val="00586AA7"/>
    <w:rsid w:val="00586D58"/>
    <w:rsid w:val="00586EA1"/>
    <w:rsid w:val="005870F0"/>
    <w:rsid w:val="0058717D"/>
    <w:rsid w:val="005872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9B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70"/>
    <w:rsid w:val="005931CF"/>
    <w:rsid w:val="00593336"/>
    <w:rsid w:val="00593426"/>
    <w:rsid w:val="005934E6"/>
    <w:rsid w:val="005935A9"/>
    <w:rsid w:val="0059366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3EDC"/>
    <w:rsid w:val="0059404C"/>
    <w:rsid w:val="005940B5"/>
    <w:rsid w:val="00594386"/>
    <w:rsid w:val="005944D5"/>
    <w:rsid w:val="00594796"/>
    <w:rsid w:val="00594872"/>
    <w:rsid w:val="00594A08"/>
    <w:rsid w:val="00594AD2"/>
    <w:rsid w:val="00594B6A"/>
    <w:rsid w:val="00594DA1"/>
    <w:rsid w:val="00594EB7"/>
    <w:rsid w:val="00594EEE"/>
    <w:rsid w:val="00595018"/>
    <w:rsid w:val="005950BD"/>
    <w:rsid w:val="005950D6"/>
    <w:rsid w:val="005950F1"/>
    <w:rsid w:val="00595200"/>
    <w:rsid w:val="00595317"/>
    <w:rsid w:val="0059536B"/>
    <w:rsid w:val="005953FC"/>
    <w:rsid w:val="0059547E"/>
    <w:rsid w:val="00595532"/>
    <w:rsid w:val="00595559"/>
    <w:rsid w:val="005956A7"/>
    <w:rsid w:val="00595749"/>
    <w:rsid w:val="00595875"/>
    <w:rsid w:val="0059592C"/>
    <w:rsid w:val="00595A88"/>
    <w:rsid w:val="00595B80"/>
    <w:rsid w:val="00595D2F"/>
    <w:rsid w:val="00595D81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66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6"/>
    <w:rsid w:val="00596FAB"/>
    <w:rsid w:val="00596FB2"/>
    <w:rsid w:val="0059700E"/>
    <w:rsid w:val="005970C2"/>
    <w:rsid w:val="005971A9"/>
    <w:rsid w:val="00597244"/>
    <w:rsid w:val="005972CB"/>
    <w:rsid w:val="00597349"/>
    <w:rsid w:val="0059741D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9E5"/>
    <w:rsid w:val="005A0BD3"/>
    <w:rsid w:val="005A0C9F"/>
    <w:rsid w:val="005A0CB2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7DF"/>
    <w:rsid w:val="005A1860"/>
    <w:rsid w:val="005A1A1F"/>
    <w:rsid w:val="005A1BA6"/>
    <w:rsid w:val="005A1BD8"/>
    <w:rsid w:val="005A1CDB"/>
    <w:rsid w:val="005A1CE5"/>
    <w:rsid w:val="005A1E23"/>
    <w:rsid w:val="005A2005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07"/>
    <w:rsid w:val="005A2C28"/>
    <w:rsid w:val="005A2CE1"/>
    <w:rsid w:val="005A2D3B"/>
    <w:rsid w:val="005A2D51"/>
    <w:rsid w:val="005A31CC"/>
    <w:rsid w:val="005A31EB"/>
    <w:rsid w:val="005A338F"/>
    <w:rsid w:val="005A3568"/>
    <w:rsid w:val="005A35B7"/>
    <w:rsid w:val="005A3694"/>
    <w:rsid w:val="005A37A9"/>
    <w:rsid w:val="005A3951"/>
    <w:rsid w:val="005A396C"/>
    <w:rsid w:val="005A3A7D"/>
    <w:rsid w:val="005A3B1D"/>
    <w:rsid w:val="005A3B29"/>
    <w:rsid w:val="005A3C74"/>
    <w:rsid w:val="005A3CBF"/>
    <w:rsid w:val="005A3D54"/>
    <w:rsid w:val="005A3EFC"/>
    <w:rsid w:val="005A3F2B"/>
    <w:rsid w:val="005A417C"/>
    <w:rsid w:val="005A4189"/>
    <w:rsid w:val="005A41E7"/>
    <w:rsid w:val="005A4255"/>
    <w:rsid w:val="005A43D7"/>
    <w:rsid w:val="005A466D"/>
    <w:rsid w:val="005A4707"/>
    <w:rsid w:val="005A472F"/>
    <w:rsid w:val="005A4768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4ECE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9EE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3AD"/>
    <w:rsid w:val="005A6551"/>
    <w:rsid w:val="005A65A1"/>
    <w:rsid w:val="005A66DC"/>
    <w:rsid w:val="005A6731"/>
    <w:rsid w:val="005A6732"/>
    <w:rsid w:val="005A6942"/>
    <w:rsid w:val="005A69AF"/>
    <w:rsid w:val="005A6A20"/>
    <w:rsid w:val="005A6A3F"/>
    <w:rsid w:val="005A6A49"/>
    <w:rsid w:val="005A6ACA"/>
    <w:rsid w:val="005A6B49"/>
    <w:rsid w:val="005A6CB1"/>
    <w:rsid w:val="005A6E51"/>
    <w:rsid w:val="005A6F4B"/>
    <w:rsid w:val="005A7023"/>
    <w:rsid w:val="005A72A3"/>
    <w:rsid w:val="005A75BB"/>
    <w:rsid w:val="005A7666"/>
    <w:rsid w:val="005A780A"/>
    <w:rsid w:val="005A788F"/>
    <w:rsid w:val="005A78EE"/>
    <w:rsid w:val="005A7906"/>
    <w:rsid w:val="005A7934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46D"/>
    <w:rsid w:val="005B1563"/>
    <w:rsid w:val="005B1598"/>
    <w:rsid w:val="005B15FD"/>
    <w:rsid w:val="005B16E3"/>
    <w:rsid w:val="005B18CD"/>
    <w:rsid w:val="005B1958"/>
    <w:rsid w:val="005B19AD"/>
    <w:rsid w:val="005B1A29"/>
    <w:rsid w:val="005B1A8F"/>
    <w:rsid w:val="005B1B31"/>
    <w:rsid w:val="005B1BE1"/>
    <w:rsid w:val="005B1C14"/>
    <w:rsid w:val="005B1C85"/>
    <w:rsid w:val="005B1D26"/>
    <w:rsid w:val="005B1DB7"/>
    <w:rsid w:val="005B1DCD"/>
    <w:rsid w:val="005B1DDA"/>
    <w:rsid w:val="005B1DF3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37"/>
    <w:rsid w:val="005B3293"/>
    <w:rsid w:val="005B33DA"/>
    <w:rsid w:val="005B34CA"/>
    <w:rsid w:val="005B34CB"/>
    <w:rsid w:val="005B34F9"/>
    <w:rsid w:val="005B3545"/>
    <w:rsid w:val="005B374F"/>
    <w:rsid w:val="005B37E8"/>
    <w:rsid w:val="005B3810"/>
    <w:rsid w:val="005B384B"/>
    <w:rsid w:val="005B386F"/>
    <w:rsid w:val="005B39B7"/>
    <w:rsid w:val="005B39DF"/>
    <w:rsid w:val="005B3A9B"/>
    <w:rsid w:val="005B3B6C"/>
    <w:rsid w:val="005B3B82"/>
    <w:rsid w:val="005B3CE0"/>
    <w:rsid w:val="005B3E02"/>
    <w:rsid w:val="005B3E35"/>
    <w:rsid w:val="005B3FE1"/>
    <w:rsid w:val="005B4045"/>
    <w:rsid w:val="005B40B3"/>
    <w:rsid w:val="005B411C"/>
    <w:rsid w:val="005B447F"/>
    <w:rsid w:val="005B4498"/>
    <w:rsid w:val="005B457F"/>
    <w:rsid w:val="005B45B2"/>
    <w:rsid w:val="005B4643"/>
    <w:rsid w:val="005B4807"/>
    <w:rsid w:val="005B49C0"/>
    <w:rsid w:val="005B4B12"/>
    <w:rsid w:val="005B4B75"/>
    <w:rsid w:val="005B4BAD"/>
    <w:rsid w:val="005B4BD3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7C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5F2B"/>
    <w:rsid w:val="005B5FE2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A91"/>
    <w:rsid w:val="005B6B51"/>
    <w:rsid w:val="005B6B63"/>
    <w:rsid w:val="005B6BEE"/>
    <w:rsid w:val="005B6C59"/>
    <w:rsid w:val="005B6E67"/>
    <w:rsid w:val="005B7174"/>
    <w:rsid w:val="005B7176"/>
    <w:rsid w:val="005B71A8"/>
    <w:rsid w:val="005B7284"/>
    <w:rsid w:val="005B72BD"/>
    <w:rsid w:val="005B72CF"/>
    <w:rsid w:val="005B751C"/>
    <w:rsid w:val="005B75EA"/>
    <w:rsid w:val="005B7611"/>
    <w:rsid w:val="005B7718"/>
    <w:rsid w:val="005B78AA"/>
    <w:rsid w:val="005B7B13"/>
    <w:rsid w:val="005B7BB7"/>
    <w:rsid w:val="005B7BEF"/>
    <w:rsid w:val="005B7C05"/>
    <w:rsid w:val="005B7C27"/>
    <w:rsid w:val="005B7D58"/>
    <w:rsid w:val="005B7DC4"/>
    <w:rsid w:val="005B7E92"/>
    <w:rsid w:val="005B7F1F"/>
    <w:rsid w:val="005C0064"/>
    <w:rsid w:val="005C0088"/>
    <w:rsid w:val="005C01FC"/>
    <w:rsid w:val="005C0275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CC9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BE0"/>
    <w:rsid w:val="005C1CFE"/>
    <w:rsid w:val="005C1DDE"/>
    <w:rsid w:val="005C1E2E"/>
    <w:rsid w:val="005C1E84"/>
    <w:rsid w:val="005C1F63"/>
    <w:rsid w:val="005C209F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678"/>
    <w:rsid w:val="005C27A4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84B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298"/>
    <w:rsid w:val="005C4319"/>
    <w:rsid w:val="005C4490"/>
    <w:rsid w:val="005C4757"/>
    <w:rsid w:val="005C4812"/>
    <w:rsid w:val="005C4868"/>
    <w:rsid w:val="005C4986"/>
    <w:rsid w:val="005C4E9B"/>
    <w:rsid w:val="005C4F2A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7C"/>
    <w:rsid w:val="005C6089"/>
    <w:rsid w:val="005C61AD"/>
    <w:rsid w:val="005C61EE"/>
    <w:rsid w:val="005C635B"/>
    <w:rsid w:val="005C6524"/>
    <w:rsid w:val="005C6538"/>
    <w:rsid w:val="005C665F"/>
    <w:rsid w:val="005C66D8"/>
    <w:rsid w:val="005C6768"/>
    <w:rsid w:val="005C67B1"/>
    <w:rsid w:val="005C6ADC"/>
    <w:rsid w:val="005C6AF1"/>
    <w:rsid w:val="005C6DFB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A74"/>
    <w:rsid w:val="005C7BAF"/>
    <w:rsid w:val="005C7BB1"/>
    <w:rsid w:val="005C7CE0"/>
    <w:rsid w:val="005C7DB1"/>
    <w:rsid w:val="005C7E42"/>
    <w:rsid w:val="005C7F7A"/>
    <w:rsid w:val="005C7F86"/>
    <w:rsid w:val="005D008D"/>
    <w:rsid w:val="005D01FF"/>
    <w:rsid w:val="005D0268"/>
    <w:rsid w:val="005D02AB"/>
    <w:rsid w:val="005D0496"/>
    <w:rsid w:val="005D04EA"/>
    <w:rsid w:val="005D0518"/>
    <w:rsid w:val="005D0535"/>
    <w:rsid w:val="005D0589"/>
    <w:rsid w:val="005D05B0"/>
    <w:rsid w:val="005D062D"/>
    <w:rsid w:val="005D0636"/>
    <w:rsid w:val="005D067A"/>
    <w:rsid w:val="005D06FD"/>
    <w:rsid w:val="005D07F0"/>
    <w:rsid w:val="005D07F3"/>
    <w:rsid w:val="005D08CB"/>
    <w:rsid w:val="005D098D"/>
    <w:rsid w:val="005D098E"/>
    <w:rsid w:val="005D0993"/>
    <w:rsid w:val="005D09E5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17F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83"/>
    <w:rsid w:val="005D34DB"/>
    <w:rsid w:val="005D36EF"/>
    <w:rsid w:val="005D379A"/>
    <w:rsid w:val="005D383B"/>
    <w:rsid w:val="005D3840"/>
    <w:rsid w:val="005D3A08"/>
    <w:rsid w:val="005D3A31"/>
    <w:rsid w:val="005D3AD8"/>
    <w:rsid w:val="005D3C51"/>
    <w:rsid w:val="005D3C9A"/>
    <w:rsid w:val="005D3CED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DFF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C12"/>
    <w:rsid w:val="005D5DC7"/>
    <w:rsid w:val="005D5E8F"/>
    <w:rsid w:val="005D5ED4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777"/>
    <w:rsid w:val="005D6876"/>
    <w:rsid w:val="005D68E5"/>
    <w:rsid w:val="005D69C3"/>
    <w:rsid w:val="005D69CF"/>
    <w:rsid w:val="005D69E6"/>
    <w:rsid w:val="005D6A92"/>
    <w:rsid w:val="005D6AB9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5B3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0F4"/>
    <w:rsid w:val="005E0111"/>
    <w:rsid w:val="005E0140"/>
    <w:rsid w:val="005E0306"/>
    <w:rsid w:val="005E040D"/>
    <w:rsid w:val="005E043B"/>
    <w:rsid w:val="005E04DA"/>
    <w:rsid w:val="005E052C"/>
    <w:rsid w:val="005E0538"/>
    <w:rsid w:val="005E056A"/>
    <w:rsid w:val="005E0609"/>
    <w:rsid w:val="005E062B"/>
    <w:rsid w:val="005E0630"/>
    <w:rsid w:val="005E0636"/>
    <w:rsid w:val="005E0704"/>
    <w:rsid w:val="005E0709"/>
    <w:rsid w:val="005E075C"/>
    <w:rsid w:val="005E07AE"/>
    <w:rsid w:val="005E08A1"/>
    <w:rsid w:val="005E09D0"/>
    <w:rsid w:val="005E0ACE"/>
    <w:rsid w:val="005E0BCA"/>
    <w:rsid w:val="005E0BD5"/>
    <w:rsid w:val="005E0D19"/>
    <w:rsid w:val="005E0E86"/>
    <w:rsid w:val="005E0EBC"/>
    <w:rsid w:val="005E0EFA"/>
    <w:rsid w:val="005E0FED"/>
    <w:rsid w:val="005E1138"/>
    <w:rsid w:val="005E11C5"/>
    <w:rsid w:val="005E130C"/>
    <w:rsid w:val="005E1380"/>
    <w:rsid w:val="005E13A1"/>
    <w:rsid w:val="005E1518"/>
    <w:rsid w:val="005E156F"/>
    <w:rsid w:val="005E165E"/>
    <w:rsid w:val="005E171E"/>
    <w:rsid w:val="005E1732"/>
    <w:rsid w:val="005E1866"/>
    <w:rsid w:val="005E1884"/>
    <w:rsid w:val="005E19D1"/>
    <w:rsid w:val="005E1B96"/>
    <w:rsid w:val="005E1CB2"/>
    <w:rsid w:val="005E1CE4"/>
    <w:rsid w:val="005E1D7C"/>
    <w:rsid w:val="005E1DFC"/>
    <w:rsid w:val="005E1E98"/>
    <w:rsid w:val="005E1F0C"/>
    <w:rsid w:val="005E209F"/>
    <w:rsid w:val="005E21A3"/>
    <w:rsid w:val="005E23BD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36"/>
    <w:rsid w:val="005E469D"/>
    <w:rsid w:val="005E479B"/>
    <w:rsid w:val="005E47C3"/>
    <w:rsid w:val="005E48AE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98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02C"/>
    <w:rsid w:val="005E6115"/>
    <w:rsid w:val="005E6164"/>
    <w:rsid w:val="005E6199"/>
    <w:rsid w:val="005E6304"/>
    <w:rsid w:val="005E638A"/>
    <w:rsid w:val="005E653E"/>
    <w:rsid w:val="005E67A1"/>
    <w:rsid w:val="005E6A34"/>
    <w:rsid w:val="005E6ABA"/>
    <w:rsid w:val="005E6C6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6DD"/>
    <w:rsid w:val="005E77A4"/>
    <w:rsid w:val="005E77DD"/>
    <w:rsid w:val="005E7A6B"/>
    <w:rsid w:val="005E7A95"/>
    <w:rsid w:val="005E7ABE"/>
    <w:rsid w:val="005E7B5A"/>
    <w:rsid w:val="005E7C83"/>
    <w:rsid w:val="005E7C90"/>
    <w:rsid w:val="005E7CBA"/>
    <w:rsid w:val="005E7D63"/>
    <w:rsid w:val="005E7DC0"/>
    <w:rsid w:val="005E7F7E"/>
    <w:rsid w:val="005F0007"/>
    <w:rsid w:val="005F003C"/>
    <w:rsid w:val="005F00C0"/>
    <w:rsid w:val="005F0289"/>
    <w:rsid w:val="005F03B6"/>
    <w:rsid w:val="005F03C3"/>
    <w:rsid w:val="005F03E5"/>
    <w:rsid w:val="005F0454"/>
    <w:rsid w:val="005F0565"/>
    <w:rsid w:val="005F0573"/>
    <w:rsid w:val="005F063B"/>
    <w:rsid w:val="005F071F"/>
    <w:rsid w:val="005F093A"/>
    <w:rsid w:val="005F0A6D"/>
    <w:rsid w:val="005F0B21"/>
    <w:rsid w:val="005F0B6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6E9"/>
    <w:rsid w:val="005F1755"/>
    <w:rsid w:val="005F1798"/>
    <w:rsid w:val="005F1AAC"/>
    <w:rsid w:val="005F1B40"/>
    <w:rsid w:val="005F1B73"/>
    <w:rsid w:val="005F1F9B"/>
    <w:rsid w:val="005F2030"/>
    <w:rsid w:val="005F2093"/>
    <w:rsid w:val="005F21C7"/>
    <w:rsid w:val="005F229C"/>
    <w:rsid w:val="005F22CA"/>
    <w:rsid w:val="005F238A"/>
    <w:rsid w:val="005F24C6"/>
    <w:rsid w:val="005F25AE"/>
    <w:rsid w:val="005F272B"/>
    <w:rsid w:val="005F274A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4FB"/>
    <w:rsid w:val="005F366F"/>
    <w:rsid w:val="005F374C"/>
    <w:rsid w:val="005F37F7"/>
    <w:rsid w:val="005F3822"/>
    <w:rsid w:val="005F3977"/>
    <w:rsid w:val="005F39BE"/>
    <w:rsid w:val="005F3C9C"/>
    <w:rsid w:val="005F3CAE"/>
    <w:rsid w:val="005F3E30"/>
    <w:rsid w:val="005F3F14"/>
    <w:rsid w:val="005F3F44"/>
    <w:rsid w:val="005F41A9"/>
    <w:rsid w:val="005F421B"/>
    <w:rsid w:val="005F421C"/>
    <w:rsid w:val="005F428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4ECD"/>
    <w:rsid w:val="005F506F"/>
    <w:rsid w:val="005F5252"/>
    <w:rsid w:val="005F5364"/>
    <w:rsid w:val="005F53B2"/>
    <w:rsid w:val="005F549B"/>
    <w:rsid w:val="005F553F"/>
    <w:rsid w:val="005F554C"/>
    <w:rsid w:val="005F556A"/>
    <w:rsid w:val="005F55DA"/>
    <w:rsid w:val="005F56F2"/>
    <w:rsid w:val="005F57E6"/>
    <w:rsid w:val="005F5976"/>
    <w:rsid w:val="005F599C"/>
    <w:rsid w:val="005F5A36"/>
    <w:rsid w:val="005F5B0C"/>
    <w:rsid w:val="005F5B1E"/>
    <w:rsid w:val="005F5BC3"/>
    <w:rsid w:val="005F5C72"/>
    <w:rsid w:val="005F5CB1"/>
    <w:rsid w:val="005F5CE3"/>
    <w:rsid w:val="005F5F2F"/>
    <w:rsid w:val="005F5FE8"/>
    <w:rsid w:val="005F6023"/>
    <w:rsid w:val="005F6084"/>
    <w:rsid w:val="005F6146"/>
    <w:rsid w:val="005F62EA"/>
    <w:rsid w:val="005F63B5"/>
    <w:rsid w:val="005F63F8"/>
    <w:rsid w:val="005F6408"/>
    <w:rsid w:val="005F64DC"/>
    <w:rsid w:val="005F6557"/>
    <w:rsid w:val="005F6829"/>
    <w:rsid w:val="005F690E"/>
    <w:rsid w:val="005F6915"/>
    <w:rsid w:val="005F6975"/>
    <w:rsid w:val="005F69FE"/>
    <w:rsid w:val="005F6A12"/>
    <w:rsid w:val="005F6BEF"/>
    <w:rsid w:val="005F6CE3"/>
    <w:rsid w:val="005F6D31"/>
    <w:rsid w:val="005F6D94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5E2"/>
    <w:rsid w:val="00600684"/>
    <w:rsid w:val="00600686"/>
    <w:rsid w:val="00600794"/>
    <w:rsid w:val="0060083C"/>
    <w:rsid w:val="006008DF"/>
    <w:rsid w:val="006008FD"/>
    <w:rsid w:val="0060093E"/>
    <w:rsid w:val="00600A39"/>
    <w:rsid w:val="00600A4E"/>
    <w:rsid w:val="00600A71"/>
    <w:rsid w:val="00600AA4"/>
    <w:rsid w:val="00600AF3"/>
    <w:rsid w:val="00600BF5"/>
    <w:rsid w:val="00600C87"/>
    <w:rsid w:val="00600CCD"/>
    <w:rsid w:val="00600D6F"/>
    <w:rsid w:val="00600DC1"/>
    <w:rsid w:val="00600E0E"/>
    <w:rsid w:val="00601119"/>
    <w:rsid w:val="00601287"/>
    <w:rsid w:val="00601387"/>
    <w:rsid w:val="006013D7"/>
    <w:rsid w:val="006014DD"/>
    <w:rsid w:val="00601517"/>
    <w:rsid w:val="00601533"/>
    <w:rsid w:val="006016C2"/>
    <w:rsid w:val="006016E1"/>
    <w:rsid w:val="006016F0"/>
    <w:rsid w:val="0060176A"/>
    <w:rsid w:val="00601923"/>
    <w:rsid w:val="006019DF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884"/>
    <w:rsid w:val="0060295D"/>
    <w:rsid w:val="00602B40"/>
    <w:rsid w:val="00602B71"/>
    <w:rsid w:val="00602BC4"/>
    <w:rsid w:val="00602C23"/>
    <w:rsid w:val="00602D51"/>
    <w:rsid w:val="00602F37"/>
    <w:rsid w:val="00602F4A"/>
    <w:rsid w:val="006030D4"/>
    <w:rsid w:val="006030EB"/>
    <w:rsid w:val="0060310D"/>
    <w:rsid w:val="00603387"/>
    <w:rsid w:val="006034A7"/>
    <w:rsid w:val="006035B2"/>
    <w:rsid w:val="00603624"/>
    <w:rsid w:val="00603648"/>
    <w:rsid w:val="00603736"/>
    <w:rsid w:val="0060379B"/>
    <w:rsid w:val="006038DC"/>
    <w:rsid w:val="00603967"/>
    <w:rsid w:val="00603A08"/>
    <w:rsid w:val="00603A1E"/>
    <w:rsid w:val="00603A5E"/>
    <w:rsid w:val="00603ACE"/>
    <w:rsid w:val="00603B66"/>
    <w:rsid w:val="00603C59"/>
    <w:rsid w:val="00603C80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661"/>
    <w:rsid w:val="0060577D"/>
    <w:rsid w:val="0060594D"/>
    <w:rsid w:val="00605984"/>
    <w:rsid w:val="00605987"/>
    <w:rsid w:val="0060598E"/>
    <w:rsid w:val="00605B02"/>
    <w:rsid w:val="00605B03"/>
    <w:rsid w:val="00605B07"/>
    <w:rsid w:val="00605BFB"/>
    <w:rsid w:val="00605BFC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90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1F"/>
    <w:rsid w:val="00606E41"/>
    <w:rsid w:val="00606E90"/>
    <w:rsid w:val="00606F1F"/>
    <w:rsid w:val="00607082"/>
    <w:rsid w:val="00607366"/>
    <w:rsid w:val="0060739C"/>
    <w:rsid w:val="006073C7"/>
    <w:rsid w:val="00607542"/>
    <w:rsid w:val="006075CB"/>
    <w:rsid w:val="00607637"/>
    <w:rsid w:val="0060763A"/>
    <w:rsid w:val="00607685"/>
    <w:rsid w:val="0060771A"/>
    <w:rsid w:val="0060773B"/>
    <w:rsid w:val="00607968"/>
    <w:rsid w:val="00607976"/>
    <w:rsid w:val="00607991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11D"/>
    <w:rsid w:val="00610223"/>
    <w:rsid w:val="00610325"/>
    <w:rsid w:val="006103FE"/>
    <w:rsid w:val="00610495"/>
    <w:rsid w:val="006104D8"/>
    <w:rsid w:val="006106BE"/>
    <w:rsid w:val="006106EF"/>
    <w:rsid w:val="00610742"/>
    <w:rsid w:val="00610798"/>
    <w:rsid w:val="0061098A"/>
    <w:rsid w:val="006109A6"/>
    <w:rsid w:val="00610BCB"/>
    <w:rsid w:val="00610E28"/>
    <w:rsid w:val="00610E8A"/>
    <w:rsid w:val="00610E95"/>
    <w:rsid w:val="00611251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90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20B"/>
    <w:rsid w:val="00613346"/>
    <w:rsid w:val="006133CF"/>
    <w:rsid w:val="00613409"/>
    <w:rsid w:val="006134FA"/>
    <w:rsid w:val="00613604"/>
    <w:rsid w:val="0061367C"/>
    <w:rsid w:val="006137AD"/>
    <w:rsid w:val="006137C0"/>
    <w:rsid w:val="0061385F"/>
    <w:rsid w:val="00613943"/>
    <w:rsid w:val="006139C5"/>
    <w:rsid w:val="006139EA"/>
    <w:rsid w:val="00613BA1"/>
    <w:rsid w:val="00613BCD"/>
    <w:rsid w:val="00613D7F"/>
    <w:rsid w:val="00613E16"/>
    <w:rsid w:val="00613E18"/>
    <w:rsid w:val="00613E6D"/>
    <w:rsid w:val="00613EAF"/>
    <w:rsid w:val="006140CF"/>
    <w:rsid w:val="006141A5"/>
    <w:rsid w:val="00614228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BC2"/>
    <w:rsid w:val="00614C3A"/>
    <w:rsid w:val="00614CFB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456"/>
    <w:rsid w:val="006154DE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AD"/>
    <w:rsid w:val="00615EE3"/>
    <w:rsid w:val="00615F66"/>
    <w:rsid w:val="00616057"/>
    <w:rsid w:val="00616073"/>
    <w:rsid w:val="0061607D"/>
    <w:rsid w:val="006160A2"/>
    <w:rsid w:val="0061611C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DE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732"/>
    <w:rsid w:val="0061782F"/>
    <w:rsid w:val="00617ADA"/>
    <w:rsid w:val="00617C9C"/>
    <w:rsid w:val="00617DEA"/>
    <w:rsid w:val="0062004A"/>
    <w:rsid w:val="006200A4"/>
    <w:rsid w:val="006200A8"/>
    <w:rsid w:val="006201B2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EA9"/>
    <w:rsid w:val="00621F65"/>
    <w:rsid w:val="00621FF3"/>
    <w:rsid w:val="00621FF5"/>
    <w:rsid w:val="00622007"/>
    <w:rsid w:val="00622048"/>
    <w:rsid w:val="0062218F"/>
    <w:rsid w:val="0062220B"/>
    <w:rsid w:val="0062237D"/>
    <w:rsid w:val="00622460"/>
    <w:rsid w:val="0062248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713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B3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6CC"/>
    <w:rsid w:val="006247DC"/>
    <w:rsid w:val="006247EF"/>
    <w:rsid w:val="00624854"/>
    <w:rsid w:val="006248D4"/>
    <w:rsid w:val="00624C67"/>
    <w:rsid w:val="00624E7B"/>
    <w:rsid w:val="00624E8E"/>
    <w:rsid w:val="0062503B"/>
    <w:rsid w:val="0062504E"/>
    <w:rsid w:val="006250F7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5F6B"/>
    <w:rsid w:val="00625FB9"/>
    <w:rsid w:val="006262C1"/>
    <w:rsid w:val="0062633B"/>
    <w:rsid w:val="00626353"/>
    <w:rsid w:val="00626359"/>
    <w:rsid w:val="00626402"/>
    <w:rsid w:val="006265AC"/>
    <w:rsid w:val="00626640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CF9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EFF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15"/>
    <w:rsid w:val="00631064"/>
    <w:rsid w:val="00631118"/>
    <w:rsid w:val="00631229"/>
    <w:rsid w:val="0063137A"/>
    <w:rsid w:val="006313DF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BA2"/>
    <w:rsid w:val="00632C19"/>
    <w:rsid w:val="00632D38"/>
    <w:rsid w:val="00632D3D"/>
    <w:rsid w:val="00632E2A"/>
    <w:rsid w:val="00632E68"/>
    <w:rsid w:val="0063317D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C9A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3EB"/>
    <w:rsid w:val="00634425"/>
    <w:rsid w:val="006346EB"/>
    <w:rsid w:val="0063477B"/>
    <w:rsid w:val="00634A30"/>
    <w:rsid w:val="00634AAB"/>
    <w:rsid w:val="00634B01"/>
    <w:rsid w:val="00634C11"/>
    <w:rsid w:val="00634C14"/>
    <w:rsid w:val="00634C8C"/>
    <w:rsid w:val="00634F8A"/>
    <w:rsid w:val="00634FEB"/>
    <w:rsid w:val="00635071"/>
    <w:rsid w:val="006351B4"/>
    <w:rsid w:val="006352A7"/>
    <w:rsid w:val="00635321"/>
    <w:rsid w:val="006353A2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27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66"/>
    <w:rsid w:val="00637980"/>
    <w:rsid w:val="00637A12"/>
    <w:rsid w:val="00637A7F"/>
    <w:rsid w:val="00637D2A"/>
    <w:rsid w:val="00637D4A"/>
    <w:rsid w:val="00637DDC"/>
    <w:rsid w:val="00637FD9"/>
    <w:rsid w:val="00640133"/>
    <w:rsid w:val="0064013F"/>
    <w:rsid w:val="006402A2"/>
    <w:rsid w:val="006402DE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09"/>
    <w:rsid w:val="006418BF"/>
    <w:rsid w:val="00641A61"/>
    <w:rsid w:val="00641B93"/>
    <w:rsid w:val="00641BE9"/>
    <w:rsid w:val="00641D21"/>
    <w:rsid w:val="00641DF9"/>
    <w:rsid w:val="00641F27"/>
    <w:rsid w:val="00641F2E"/>
    <w:rsid w:val="00641F7C"/>
    <w:rsid w:val="006420A2"/>
    <w:rsid w:val="006421D0"/>
    <w:rsid w:val="00642244"/>
    <w:rsid w:val="006424F6"/>
    <w:rsid w:val="006426FF"/>
    <w:rsid w:val="00642764"/>
    <w:rsid w:val="0064286F"/>
    <w:rsid w:val="00642A2D"/>
    <w:rsid w:val="00642B8B"/>
    <w:rsid w:val="00642E1B"/>
    <w:rsid w:val="00642E9C"/>
    <w:rsid w:val="00642EBC"/>
    <w:rsid w:val="00642FF6"/>
    <w:rsid w:val="0064316B"/>
    <w:rsid w:val="006431BA"/>
    <w:rsid w:val="0064325B"/>
    <w:rsid w:val="0064327A"/>
    <w:rsid w:val="00643538"/>
    <w:rsid w:val="006438DC"/>
    <w:rsid w:val="0064395A"/>
    <w:rsid w:val="0064397B"/>
    <w:rsid w:val="006439F3"/>
    <w:rsid w:val="00643A04"/>
    <w:rsid w:val="00643AC7"/>
    <w:rsid w:val="00643B5F"/>
    <w:rsid w:val="00643B7E"/>
    <w:rsid w:val="00643C0A"/>
    <w:rsid w:val="00643D37"/>
    <w:rsid w:val="00643DA1"/>
    <w:rsid w:val="00643E01"/>
    <w:rsid w:val="00643E52"/>
    <w:rsid w:val="00643ECD"/>
    <w:rsid w:val="00644045"/>
    <w:rsid w:val="0064407B"/>
    <w:rsid w:val="006440D0"/>
    <w:rsid w:val="0064412F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A2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6FB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77"/>
    <w:rsid w:val="006460ED"/>
    <w:rsid w:val="006462C0"/>
    <w:rsid w:val="006462D0"/>
    <w:rsid w:val="006463E9"/>
    <w:rsid w:val="00646461"/>
    <w:rsid w:val="00646466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0B5"/>
    <w:rsid w:val="0064719D"/>
    <w:rsid w:val="006471A8"/>
    <w:rsid w:val="006471BB"/>
    <w:rsid w:val="0064729C"/>
    <w:rsid w:val="00647310"/>
    <w:rsid w:val="0064735D"/>
    <w:rsid w:val="0064735F"/>
    <w:rsid w:val="0064745A"/>
    <w:rsid w:val="00647709"/>
    <w:rsid w:val="006477E4"/>
    <w:rsid w:val="0064782D"/>
    <w:rsid w:val="00647872"/>
    <w:rsid w:val="00647878"/>
    <w:rsid w:val="006478A0"/>
    <w:rsid w:val="006478EA"/>
    <w:rsid w:val="0064793D"/>
    <w:rsid w:val="00647A2F"/>
    <w:rsid w:val="00647BE8"/>
    <w:rsid w:val="00647C4D"/>
    <w:rsid w:val="00647CE5"/>
    <w:rsid w:val="00647D34"/>
    <w:rsid w:val="00647E1A"/>
    <w:rsid w:val="00647E9F"/>
    <w:rsid w:val="00647F43"/>
    <w:rsid w:val="00647F58"/>
    <w:rsid w:val="0065003F"/>
    <w:rsid w:val="006500A5"/>
    <w:rsid w:val="006500CB"/>
    <w:rsid w:val="00650108"/>
    <w:rsid w:val="0065010D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1F6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31"/>
    <w:rsid w:val="00651D94"/>
    <w:rsid w:val="00651FA6"/>
    <w:rsid w:val="00652092"/>
    <w:rsid w:val="006521AC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7"/>
    <w:rsid w:val="00652BFE"/>
    <w:rsid w:val="00652D8E"/>
    <w:rsid w:val="00652DA0"/>
    <w:rsid w:val="00652E03"/>
    <w:rsid w:val="00652E1D"/>
    <w:rsid w:val="00652E5C"/>
    <w:rsid w:val="00652EA8"/>
    <w:rsid w:val="00653069"/>
    <w:rsid w:val="00653172"/>
    <w:rsid w:val="006533CC"/>
    <w:rsid w:val="0065349F"/>
    <w:rsid w:val="0065350A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266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8D2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8F"/>
    <w:rsid w:val="00656AD5"/>
    <w:rsid w:val="00656C20"/>
    <w:rsid w:val="00656C56"/>
    <w:rsid w:val="00656CB5"/>
    <w:rsid w:val="00656D05"/>
    <w:rsid w:val="00656DBA"/>
    <w:rsid w:val="00656DFF"/>
    <w:rsid w:val="00656F86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0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9A8"/>
    <w:rsid w:val="00660D71"/>
    <w:rsid w:val="00660F07"/>
    <w:rsid w:val="00660FB6"/>
    <w:rsid w:val="00660FDF"/>
    <w:rsid w:val="0066104B"/>
    <w:rsid w:val="00661144"/>
    <w:rsid w:val="00661153"/>
    <w:rsid w:val="00661178"/>
    <w:rsid w:val="00661208"/>
    <w:rsid w:val="0066127F"/>
    <w:rsid w:val="00661449"/>
    <w:rsid w:val="0066153A"/>
    <w:rsid w:val="006615E7"/>
    <w:rsid w:val="00661834"/>
    <w:rsid w:val="00661B12"/>
    <w:rsid w:val="00661BA5"/>
    <w:rsid w:val="00661BE6"/>
    <w:rsid w:val="00661C3C"/>
    <w:rsid w:val="00661D43"/>
    <w:rsid w:val="00661DEC"/>
    <w:rsid w:val="00661DFC"/>
    <w:rsid w:val="00661E89"/>
    <w:rsid w:val="00661F25"/>
    <w:rsid w:val="00662016"/>
    <w:rsid w:val="0066201C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2F72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531"/>
    <w:rsid w:val="00665971"/>
    <w:rsid w:val="00665AF0"/>
    <w:rsid w:val="00665B80"/>
    <w:rsid w:val="00665D02"/>
    <w:rsid w:val="00665EE7"/>
    <w:rsid w:val="00666124"/>
    <w:rsid w:val="00666178"/>
    <w:rsid w:val="006661C7"/>
    <w:rsid w:val="006661FD"/>
    <w:rsid w:val="00666228"/>
    <w:rsid w:val="006662BC"/>
    <w:rsid w:val="006663ED"/>
    <w:rsid w:val="00666468"/>
    <w:rsid w:val="00666508"/>
    <w:rsid w:val="006665CB"/>
    <w:rsid w:val="006665EF"/>
    <w:rsid w:val="006668F2"/>
    <w:rsid w:val="00666D74"/>
    <w:rsid w:val="00666DD9"/>
    <w:rsid w:val="00666E35"/>
    <w:rsid w:val="00666E37"/>
    <w:rsid w:val="00666E4B"/>
    <w:rsid w:val="00666ED5"/>
    <w:rsid w:val="00666F0D"/>
    <w:rsid w:val="00666F83"/>
    <w:rsid w:val="00666F9E"/>
    <w:rsid w:val="00666FE4"/>
    <w:rsid w:val="0066705B"/>
    <w:rsid w:val="006670C5"/>
    <w:rsid w:val="00667138"/>
    <w:rsid w:val="0066713D"/>
    <w:rsid w:val="006671A6"/>
    <w:rsid w:val="006671DC"/>
    <w:rsid w:val="0066727C"/>
    <w:rsid w:val="006675AE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DE1"/>
    <w:rsid w:val="00667E48"/>
    <w:rsid w:val="00667F36"/>
    <w:rsid w:val="00670176"/>
    <w:rsid w:val="00670325"/>
    <w:rsid w:val="00670343"/>
    <w:rsid w:val="006704F7"/>
    <w:rsid w:val="00670519"/>
    <w:rsid w:val="00670706"/>
    <w:rsid w:val="00670952"/>
    <w:rsid w:val="00670A5B"/>
    <w:rsid w:val="00670A8D"/>
    <w:rsid w:val="00670AF5"/>
    <w:rsid w:val="00670B00"/>
    <w:rsid w:val="00670BEA"/>
    <w:rsid w:val="00670D24"/>
    <w:rsid w:val="00670D38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985"/>
    <w:rsid w:val="00671A40"/>
    <w:rsid w:val="00671B52"/>
    <w:rsid w:val="00671C60"/>
    <w:rsid w:val="00671D54"/>
    <w:rsid w:val="00671F2D"/>
    <w:rsid w:val="0067207F"/>
    <w:rsid w:val="00672260"/>
    <w:rsid w:val="00672279"/>
    <w:rsid w:val="006722EF"/>
    <w:rsid w:val="006723DB"/>
    <w:rsid w:val="006723E7"/>
    <w:rsid w:val="006723F7"/>
    <w:rsid w:val="0067250E"/>
    <w:rsid w:val="006725EC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12F"/>
    <w:rsid w:val="0067320A"/>
    <w:rsid w:val="0067333C"/>
    <w:rsid w:val="006733A2"/>
    <w:rsid w:val="00673489"/>
    <w:rsid w:val="0067370C"/>
    <w:rsid w:val="006738D5"/>
    <w:rsid w:val="00673948"/>
    <w:rsid w:val="00673AE3"/>
    <w:rsid w:val="00673C0E"/>
    <w:rsid w:val="00673C89"/>
    <w:rsid w:val="00673FF8"/>
    <w:rsid w:val="0067408D"/>
    <w:rsid w:val="00674182"/>
    <w:rsid w:val="006741E5"/>
    <w:rsid w:val="006743D5"/>
    <w:rsid w:val="006743FD"/>
    <w:rsid w:val="006744AA"/>
    <w:rsid w:val="0067452B"/>
    <w:rsid w:val="006745BD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1B2"/>
    <w:rsid w:val="0067528F"/>
    <w:rsid w:val="00675331"/>
    <w:rsid w:val="0067546A"/>
    <w:rsid w:val="00675517"/>
    <w:rsid w:val="006755ED"/>
    <w:rsid w:val="006755F5"/>
    <w:rsid w:val="00675616"/>
    <w:rsid w:val="00675693"/>
    <w:rsid w:val="00675743"/>
    <w:rsid w:val="006759A8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8E4"/>
    <w:rsid w:val="006769B2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1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80F"/>
    <w:rsid w:val="00677912"/>
    <w:rsid w:val="00677922"/>
    <w:rsid w:val="0067794C"/>
    <w:rsid w:val="00677963"/>
    <w:rsid w:val="0067797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CD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8E6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493"/>
    <w:rsid w:val="006826BE"/>
    <w:rsid w:val="00682A23"/>
    <w:rsid w:val="00682A52"/>
    <w:rsid w:val="00682A8D"/>
    <w:rsid w:val="00682C2D"/>
    <w:rsid w:val="00682CB7"/>
    <w:rsid w:val="00682CC1"/>
    <w:rsid w:val="00682DC1"/>
    <w:rsid w:val="00682DE0"/>
    <w:rsid w:val="00682FDD"/>
    <w:rsid w:val="00683032"/>
    <w:rsid w:val="00683149"/>
    <w:rsid w:val="006831EE"/>
    <w:rsid w:val="00683217"/>
    <w:rsid w:val="0068321F"/>
    <w:rsid w:val="006833AE"/>
    <w:rsid w:val="00683446"/>
    <w:rsid w:val="00683719"/>
    <w:rsid w:val="0068374B"/>
    <w:rsid w:val="00683751"/>
    <w:rsid w:val="00683A10"/>
    <w:rsid w:val="00683B03"/>
    <w:rsid w:val="00683DF3"/>
    <w:rsid w:val="00683F7A"/>
    <w:rsid w:val="006842B2"/>
    <w:rsid w:val="0068436B"/>
    <w:rsid w:val="00684494"/>
    <w:rsid w:val="006844EC"/>
    <w:rsid w:val="00684683"/>
    <w:rsid w:val="00684741"/>
    <w:rsid w:val="006847C5"/>
    <w:rsid w:val="00684817"/>
    <w:rsid w:val="006848AC"/>
    <w:rsid w:val="00684993"/>
    <w:rsid w:val="00684A40"/>
    <w:rsid w:val="00684AED"/>
    <w:rsid w:val="00684C1A"/>
    <w:rsid w:val="00684E95"/>
    <w:rsid w:val="00684F22"/>
    <w:rsid w:val="0068501E"/>
    <w:rsid w:val="0068502A"/>
    <w:rsid w:val="00685069"/>
    <w:rsid w:val="006850FB"/>
    <w:rsid w:val="00685108"/>
    <w:rsid w:val="0068517A"/>
    <w:rsid w:val="006852D0"/>
    <w:rsid w:val="006853A0"/>
    <w:rsid w:val="00685434"/>
    <w:rsid w:val="0068545B"/>
    <w:rsid w:val="006854D8"/>
    <w:rsid w:val="006856F3"/>
    <w:rsid w:val="0068584F"/>
    <w:rsid w:val="00685936"/>
    <w:rsid w:val="0068593B"/>
    <w:rsid w:val="00685949"/>
    <w:rsid w:val="00685A09"/>
    <w:rsid w:val="00685A72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87F97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59"/>
    <w:rsid w:val="00690ECD"/>
    <w:rsid w:val="0069121C"/>
    <w:rsid w:val="00691322"/>
    <w:rsid w:val="00691703"/>
    <w:rsid w:val="00691752"/>
    <w:rsid w:val="00691A0D"/>
    <w:rsid w:val="00691B07"/>
    <w:rsid w:val="00691D42"/>
    <w:rsid w:val="00691D9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35"/>
    <w:rsid w:val="00692C85"/>
    <w:rsid w:val="00692DA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AEC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E8"/>
    <w:rsid w:val="006945F4"/>
    <w:rsid w:val="00694628"/>
    <w:rsid w:val="0069462F"/>
    <w:rsid w:val="006947A0"/>
    <w:rsid w:val="006948F6"/>
    <w:rsid w:val="00694918"/>
    <w:rsid w:val="00694977"/>
    <w:rsid w:val="00694A14"/>
    <w:rsid w:val="00694A4E"/>
    <w:rsid w:val="00694AEC"/>
    <w:rsid w:val="00694BD7"/>
    <w:rsid w:val="00694C97"/>
    <w:rsid w:val="00694D1B"/>
    <w:rsid w:val="00694EE0"/>
    <w:rsid w:val="00694FAB"/>
    <w:rsid w:val="006950C2"/>
    <w:rsid w:val="006950E1"/>
    <w:rsid w:val="006950E7"/>
    <w:rsid w:val="00695154"/>
    <w:rsid w:val="006951B2"/>
    <w:rsid w:val="00695221"/>
    <w:rsid w:val="006952B3"/>
    <w:rsid w:val="006952BD"/>
    <w:rsid w:val="00695301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5ED3"/>
    <w:rsid w:val="0069629F"/>
    <w:rsid w:val="0069643A"/>
    <w:rsid w:val="0069646C"/>
    <w:rsid w:val="00696705"/>
    <w:rsid w:val="0069676B"/>
    <w:rsid w:val="006968FA"/>
    <w:rsid w:val="00696990"/>
    <w:rsid w:val="006969F8"/>
    <w:rsid w:val="00696D60"/>
    <w:rsid w:val="00696D70"/>
    <w:rsid w:val="00696E12"/>
    <w:rsid w:val="00696EC6"/>
    <w:rsid w:val="00696F61"/>
    <w:rsid w:val="00697165"/>
    <w:rsid w:val="00697286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7EA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AF"/>
    <w:rsid w:val="00697FD9"/>
    <w:rsid w:val="006A002E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5"/>
    <w:rsid w:val="006A0DCC"/>
    <w:rsid w:val="006A0EC7"/>
    <w:rsid w:val="006A0F7F"/>
    <w:rsid w:val="006A10E0"/>
    <w:rsid w:val="006A11E5"/>
    <w:rsid w:val="006A12CC"/>
    <w:rsid w:val="006A133D"/>
    <w:rsid w:val="006A1383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45"/>
    <w:rsid w:val="006A1781"/>
    <w:rsid w:val="006A191E"/>
    <w:rsid w:val="006A192D"/>
    <w:rsid w:val="006A1976"/>
    <w:rsid w:val="006A199D"/>
    <w:rsid w:val="006A1C88"/>
    <w:rsid w:val="006A1CDF"/>
    <w:rsid w:val="006A1CE0"/>
    <w:rsid w:val="006A1D22"/>
    <w:rsid w:val="006A1F90"/>
    <w:rsid w:val="006A1FAD"/>
    <w:rsid w:val="006A205B"/>
    <w:rsid w:val="006A2112"/>
    <w:rsid w:val="006A21B5"/>
    <w:rsid w:val="006A22C4"/>
    <w:rsid w:val="006A22DD"/>
    <w:rsid w:val="006A2316"/>
    <w:rsid w:val="006A2390"/>
    <w:rsid w:val="006A239C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D2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3E06"/>
    <w:rsid w:val="006A41C4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A35"/>
    <w:rsid w:val="006A4B57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4FD2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ADE"/>
    <w:rsid w:val="006A6B0F"/>
    <w:rsid w:val="006A6B18"/>
    <w:rsid w:val="006A6BAD"/>
    <w:rsid w:val="006A6D4F"/>
    <w:rsid w:val="006A6F2C"/>
    <w:rsid w:val="006A6F4F"/>
    <w:rsid w:val="006A7115"/>
    <w:rsid w:val="006A715E"/>
    <w:rsid w:val="006A71CF"/>
    <w:rsid w:val="006A71DA"/>
    <w:rsid w:val="006A72AD"/>
    <w:rsid w:val="006A7382"/>
    <w:rsid w:val="006A7390"/>
    <w:rsid w:val="006A7459"/>
    <w:rsid w:val="006A75E2"/>
    <w:rsid w:val="006A7651"/>
    <w:rsid w:val="006A7704"/>
    <w:rsid w:val="006A7915"/>
    <w:rsid w:val="006A79C8"/>
    <w:rsid w:val="006A7C27"/>
    <w:rsid w:val="006A7C69"/>
    <w:rsid w:val="006A7C86"/>
    <w:rsid w:val="006A7C88"/>
    <w:rsid w:val="006A7EDB"/>
    <w:rsid w:val="006A7FEE"/>
    <w:rsid w:val="006B0016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038"/>
    <w:rsid w:val="006B12DB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AFC"/>
    <w:rsid w:val="006B1B5D"/>
    <w:rsid w:val="006B1B9C"/>
    <w:rsid w:val="006B1CEE"/>
    <w:rsid w:val="006B1D08"/>
    <w:rsid w:val="006B1D32"/>
    <w:rsid w:val="006B1D64"/>
    <w:rsid w:val="006B1E4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A5C"/>
    <w:rsid w:val="006B2AB7"/>
    <w:rsid w:val="006B2B15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2E"/>
    <w:rsid w:val="006B3454"/>
    <w:rsid w:val="006B3499"/>
    <w:rsid w:val="006B3562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D0A"/>
    <w:rsid w:val="006B3DCC"/>
    <w:rsid w:val="006B3E52"/>
    <w:rsid w:val="006B3EBA"/>
    <w:rsid w:val="006B3F19"/>
    <w:rsid w:val="006B3F7F"/>
    <w:rsid w:val="006B3F83"/>
    <w:rsid w:val="006B4069"/>
    <w:rsid w:val="006B4222"/>
    <w:rsid w:val="006B42F1"/>
    <w:rsid w:val="006B4377"/>
    <w:rsid w:val="006B43C8"/>
    <w:rsid w:val="006B43CF"/>
    <w:rsid w:val="006B4424"/>
    <w:rsid w:val="006B4432"/>
    <w:rsid w:val="006B4716"/>
    <w:rsid w:val="006B4784"/>
    <w:rsid w:val="006B47D1"/>
    <w:rsid w:val="006B4A9E"/>
    <w:rsid w:val="006B4BF1"/>
    <w:rsid w:val="006B4D2A"/>
    <w:rsid w:val="006B4D7D"/>
    <w:rsid w:val="006B4EBB"/>
    <w:rsid w:val="006B4F26"/>
    <w:rsid w:val="006B4F4E"/>
    <w:rsid w:val="006B4FDA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5FEB"/>
    <w:rsid w:val="006B60C6"/>
    <w:rsid w:val="006B61C1"/>
    <w:rsid w:val="006B62C6"/>
    <w:rsid w:val="006B62D7"/>
    <w:rsid w:val="006B6390"/>
    <w:rsid w:val="006B643F"/>
    <w:rsid w:val="006B6465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4B0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555"/>
    <w:rsid w:val="006C385B"/>
    <w:rsid w:val="006C3927"/>
    <w:rsid w:val="006C3C20"/>
    <w:rsid w:val="006C3D5A"/>
    <w:rsid w:val="006C3DDF"/>
    <w:rsid w:val="006C3DFB"/>
    <w:rsid w:val="006C3F0B"/>
    <w:rsid w:val="006C3FF0"/>
    <w:rsid w:val="006C4129"/>
    <w:rsid w:val="006C41A4"/>
    <w:rsid w:val="006C43F5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96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2"/>
    <w:rsid w:val="006C745B"/>
    <w:rsid w:val="006C7597"/>
    <w:rsid w:val="006C75DF"/>
    <w:rsid w:val="006C7690"/>
    <w:rsid w:val="006C76C7"/>
    <w:rsid w:val="006C7911"/>
    <w:rsid w:val="006C794A"/>
    <w:rsid w:val="006C7AA0"/>
    <w:rsid w:val="006C7C3C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10"/>
    <w:rsid w:val="006D02AB"/>
    <w:rsid w:val="006D045B"/>
    <w:rsid w:val="006D0460"/>
    <w:rsid w:val="006D04F9"/>
    <w:rsid w:val="006D055F"/>
    <w:rsid w:val="006D0643"/>
    <w:rsid w:val="006D0713"/>
    <w:rsid w:val="006D072E"/>
    <w:rsid w:val="006D077A"/>
    <w:rsid w:val="006D0873"/>
    <w:rsid w:val="006D08A4"/>
    <w:rsid w:val="006D0B24"/>
    <w:rsid w:val="006D0B37"/>
    <w:rsid w:val="006D0E4A"/>
    <w:rsid w:val="006D0FBD"/>
    <w:rsid w:val="006D1093"/>
    <w:rsid w:val="006D122C"/>
    <w:rsid w:val="006D1263"/>
    <w:rsid w:val="006D1272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B3A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61"/>
    <w:rsid w:val="006D2974"/>
    <w:rsid w:val="006D2AED"/>
    <w:rsid w:val="006D2B81"/>
    <w:rsid w:val="006D2C97"/>
    <w:rsid w:val="006D2D4D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56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A8"/>
    <w:rsid w:val="006D48CE"/>
    <w:rsid w:val="006D4923"/>
    <w:rsid w:val="006D4985"/>
    <w:rsid w:val="006D4AE6"/>
    <w:rsid w:val="006D4BE6"/>
    <w:rsid w:val="006D4C3E"/>
    <w:rsid w:val="006D4CAB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C2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776"/>
    <w:rsid w:val="006D68C3"/>
    <w:rsid w:val="006D694A"/>
    <w:rsid w:val="006D6A9E"/>
    <w:rsid w:val="006D6C45"/>
    <w:rsid w:val="006D6C4F"/>
    <w:rsid w:val="006D6D12"/>
    <w:rsid w:val="006D6E1B"/>
    <w:rsid w:val="006D6F08"/>
    <w:rsid w:val="006D702C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0C"/>
    <w:rsid w:val="006D7F6D"/>
    <w:rsid w:val="006D7FFB"/>
    <w:rsid w:val="006D7FFD"/>
    <w:rsid w:val="006E026F"/>
    <w:rsid w:val="006E02C6"/>
    <w:rsid w:val="006E02F8"/>
    <w:rsid w:val="006E069E"/>
    <w:rsid w:val="006E0762"/>
    <w:rsid w:val="006E07A2"/>
    <w:rsid w:val="006E0A14"/>
    <w:rsid w:val="006E0AF2"/>
    <w:rsid w:val="006E0D09"/>
    <w:rsid w:val="006E0E38"/>
    <w:rsid w:val="006E0EC5"/>
    <w:rsid w:val="006E109F"/>
    <w:rsid w:val="006E111B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1F95"/>
    <w:rsid w:val="006E20CC"/>
    <w:rsid w:val="006E2310"/>
    <w:rsid w:val="006E233F"/>
    <w:rsid w:val="006E250A"/>
    <w:rsid w:val="006E257A"/>
    <w:rsid w:val="006E25C1"/>
    <w:rsid w:val="006E2803"/>
    <w:rsid w:val="006E2BA4"/>
    <w:rsid w:val="006E2C8F"/>
    <w:rsid w:val="006E2CE0"/>
    <w:rsid w:val="006E2D33"/>
    <w:rsid w:val="006E2EEB"/>
    <w:rsid w:val="006E2FB8"/>
    <w:rsid w:val="006E30F4"/>
    <w:rsid w:val="006E31A1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A31"/>
    <w:rsid w:val="006E3BB9"/>
    <w:rsid w:val="006E3BD8"/>
    <w:rsid w:val="006E3C6A"/>
    <w:rsid w:val="006E3C82"/>
    <w:rsid w:val="006E3CA3"/>
    <w:rsid w:val="006E3F57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57E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99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18F"/>
    <w:rsid w:val="006F02D3"/>
    <w:rsid w:val="006F0471"/>
    <w:rsid w:val="006F0529"/>
    <w:rsid w:val="006F052B"/>
    <w:rsid w:val="006F064A"/>
    <w:rsid w:val="006F067C"/>
    <w:rsid w:val="006F08A7"/>
    <w:rsid w:val="006F093A"/>
    <w:rsid w:val="006F09D9"/>
    <w:rsid w:val="006F09F8"/>
    <w:rsid w:val="006F0B50"/>
    <w:rsid w:val="006F0C29"/>
    <w:rsid w:val="006F0CDD"/>
    <w:rsid w:val="006F0D9C"/>
    <w:rsid w:val="006F0E9E"/>
    <w:rsid w:val="006F0F0B"/>
    <w:rsid w:val="006F10C1"/>
    <w:rsid w:val="006F1129"/>
    <w:rsid w:val="006F1155"/>
    <w:rsid w:val="006F11C9"/>
    <w:rsid w:val="006F12BA"/>
    <w:rsid w:val="006F13A7"/>
    <w:rsid w:val="006F13C7"/>
    <w:rsid w:val="006F14B9"/>
    <w:rsid w:val="006F14CE"/>
    <w:rsid w:val="006F14D3"/>
    <w:rsid w:val="006F14E7"/>
    <w:rsid w:val="006F150C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2B1"/>
    <w:rsid w:val="006F23F7"/>
    <w:rsid w:val="006F248F"/>
    <w:rsid w:val="006F2499"/>
    <w:rsid w:val="006F259C"/>
    <w:rsid w:val="006F2690"/>
    <w:rsid w:val="006F26F1"/>
    <w:rsid w:val="006F287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4D5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50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41A"/>
    <w:rsid w:val="006F54A8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D8E"/>
    <w:rsid w:val="006F5E74"/>
    <w:rsid w:val="006F5E76"/>
    <w:rsid w:val="006F5EED"/>
    <w:rsid w:val="006F5F35"/>
    <w:rsid w:val="006F6078"/>
    <w:rsid w:val="006F6234"/>
    <w:rsid w:val="006F6237"/>
    <w:rsid w:val="006F6334"/>
    <w:rsid w:val="006F6365"/>
    <w:rsid w:val="006F63B3"/>
    <w:rsid w:val="006F644D"/>
    <w:rsid w:val="006F6795"/>
    <w:rsid w:val="006F67A9"/>
    <w:rsid w:val="006F688D"/>
    <w:rsid w:val="006F6955"/>
    <w:rsid w:val="006F6A10"/>
    <w:rsid w:val="006F6BF2"/>
    <w:rsid w:val="006F6C87"/>
    <w:rsid w:val="006F6CA9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52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0E27"/>
    <w:rsid w:val="0070111C"/>
    <w:rsid w:val="00701231"/>
    <w:rsid w:val="00701249"/>
    <w:rsid w:val="00701257"/>
    <w:rsid w:val="007013E7"/>
    <w:rsid w:val="007014F9"/>
    <w:rsid w:val="00701514"/>
    <w:rsid w:val="00701557"/>
    <w:rsid w:val="007016D3"/>
    <w:rsid w:val="00701A7B"/>
    <w:rsid w:val="00701C1A"/>
    <w:rsid w:val="00701E07"/>
    <w:rsid w:val="00702249"/>
    <w:rsid w:val="007022DC"/>
    <w:rsid w:val="00702304"/>
    <w:rsid w:val="0070236A"/>
    <w:rsid w:val="00702485"/>
    <w:rsid w:val="007024B4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2E82"/>
    <w:rsid w:val="007031BA"/>
    <w:rsid w:val="00703237"/>
    <w:rsid w:val="0070325E"/>
    <w:rsid w:val="00703283"/>
    <w:rsid w:val="00703629"/>
    <w:rsid w:val="00703715"/>
    <w:rsid w:val="00703724"/>
    <w:rsid w:val="007038B3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3C3"/>
    <w:rsid w:val="00704409"/>
    <w:rsid w:val="0070440D"/>
    <w:rsid w:val="007044EA"/>
    <w:rsid w:val="0070453C"/>
    <w:rsid w:val="00704560"/>
    <w:rsid w:val="00704762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572"/>
    <w:rsid w:val="007056AC"/>
    <w:rsid w:val="00705790"/>
    <w:rsid w:val="007057B0"/>
    <w:rsid w:val="0070586B"/>
    <w:rsid w:val="00705887"/>
    <w:rsid w:val="007058A3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6A0"/>
    <w:rsid w:val="00706801"/>
    <w:rsid w:val="00706871"/>
    <w:rsid w:val="00706882"/>
    <w:rsid w:val="007069DF"/>
    <w:rsid w:val="00706A66"/>
    <w:rsid w:val="00706C59"/>
    <w:rsid w:val="00706F0F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B4B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89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19D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5EC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A8"/>
    <w:rsid w:val="007150F2"/>
    <w:rsid w:val="007151FE"/>
    <w:rsid w:val="00715279"/>
    <w:rsid w:val="007154A0"/>
    <w:rsid w:val="00715523"/>
    <w:rsid w:val="00715590"/>
    <w:rsid w:val="007155A2"/>
    <w:rsid w:val="007155DA"/>
    <w:rsid w:val="00715678"/>
    <w:rsid w:val="00715757"/>
    <w:rsid w:val="007158A9"/>
    <w:rsid w:val="00715A4C"/>
    <w:rsid w:val="00715A7A"/>
    <w:rsid w:val="00715AB9"/>
    <w:rsid w:val="00715AFB"/>
    <w:rsid w:val="00715B16"/>
    <w:rsid w:val="00716030"/>
    <w:rsid w:val="00716239"/>
    <w:rsid w:val="007162BF"/>
    <w:rsid w:val="007162D9"/>
    <w:rsid w:val="00716381"/>
    <w:rsid w:val="0071644E"/>
    <w:rsid w:val="007164A3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19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33"/>
    <w:rsid w:val="00720967"/>
    <w:rsid w:val="00720BA6"/>
    <w:rsid w:val="00720CCC"/>
    <w:rsid w:val="00720D09"/>
    <w:rsid w:val="00720E43"/>
    <w:rsid w:val="00720EB1"/>
    <w:rsid w:val="00720F32"/>
    <w:rsid w:val="00720F33"/>
    <w:rsid w:val="007210CF"/>
    <w:rsid w:val="00721169"/>
    <w:rsid w:val="00721229"/>
    <w:rsid w:val="00721254"/>
    <w:rsid w:val="0072143C"/>
    <w:rsid w:val="007215CE"/>
    <w:rsid w:val="007218A0"/>
    <w:rsid w:val="0072192C"/>
    <w:rsid w:val="00721A65"/>
    <w:rsid w:val="00721AF1"/>
    <w:rsid w:val="00721B74"/>
    <w:rsid w:val="00721C2F"/>
    <w:rsid w:val="00721D00"/>
    <w:rsid w:val="00721EB5"/>
    <w:rsid w:val="00721ED7"/>
    <w:rsid w:val="00721F04"/>
    <w:rsid w:val="00721F71"/>
    <w:rsid w:val="00721FF0"/>
    <w:rsid w:val="007220B7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7E"/>
    <w:rsid w:val="007230EE"/>
    <w:rsid w:val="00723372"/>
    <w:rsid w:val="007233CC"/>
    <w:rsid w:val="007233F2"/>
    <w:rsid w:val="00723565"/>
    <w:rsid w:val="007235A4"/>
    <w:rsid w:val="007235C1"/>
    <w:rsid w:val="0072363F"/>
    <w:rsid w:val="0072375F"/>
    <w:rsid w:val="0072382A"/>
    <w:rsid w:val="0072384A"/>
    <w:rsid w:val="0072384E"/>
    <w:rsid w:val="007238A1"/>
    <w:rsid w:val="007238B4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7F8"/>
    <w:rsid w:val="00724902"/>
    <w:rsid w:val="00724950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11"/>
    <w:rsid w:val="0072544E"/>
    <w:rsid w:val="00725473"/>
    <w:rsid w:val="007255B3"/>
    <w:rsid w:val="00725749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21"/>
    <w:rsid w:val="00726988"/>
    <w:rsid w:val="00726A0B"/>
    <w:rsid w:val="00726A16"/>
    <w:rsid w:val="00726A64"/>
    <w:rsid w:val="00726BD4"/>
    <w:rsid w:val="00726CFC"/>
    <w:rsid w:val="00726D39"/>
    <w:rsid w:val="00726DA5"/>
    <w:rsid w:val="00726DCF"/>
    <w:rsid w:val="00727027"/>
    <w:rsid w:val="00727050"/>
    <w:rsid w:val="007270CA"/>
    <w:rsid w:val="0072712F"/>
    <w:rsid w:val="00727149"/>
    <w:rsid w:val="0072724E"/>
    <w:rsid w:val="0072725F"/>
    <w:rsid w:val="00727310"/>
    <w:rsid w:val="007275DF"/>
    <w:rsid w:val="0072766A"/>
    <w:rsid w:val="0072774D"/>
    <w:rsid w:val="007277DE"/>
    <w:rsid w:val="00727848"/>
    <w:rsid w:val="007278A2"/>
    <w:rsid w:val="00727908"/>
    <w:rsid w:val="00727930"/>
    <w:rsid w:val="00727A64"/>
    <w:rsid w:val="00727AC8"/>
    <w:rsid w:val="00727CDE"/>
    <w:rsid w:val="00727CE6"/>
    <w:rsid w:val="00727E1C"/>
    <w:rsid w:val="00727FCF"/>
    <w:rsid w:val="00730144"/>
    <w:rsid w:val="0073020F"/>
    <w:rsid w:val="00730359"/>
    <w:rsid w:val="0073038B"/>
    <w:rsid w:val="007303BB"/>
    <w:rsid w:val="007307CC"/>
    <w:rsid w:val="007308D5"/>
    <w:rsid w:val="00730958"/>
    <w:rsid w:val="00730ACD"/>
    <w:rsid w:val="00730B55"/>
    <w:rsid w:val="00730B7D"/>
    <w:rsid w:val="00730D24"/>
    <w:rsid w:val="00730D5C"/>
    <w:rsid w:val="00730DF6"/>
    <w:rsid w:val="00730EC5"/>
    <w:rsid w:val="00730F0B"/>
    <w:rsid w:val="00730F45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1FA7"/>
    <w:rsid w:val="007321D5"/>
    <w:rsid w:val="0073227A"/>
    <w:rsid w:val="007322D8"/>
    <w:rsid w:val="00732476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4E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8ED"/>
    <w:rsid w:val="0073492D"/>
    <w:rsid w:val="00734A2E"/>
    <w:rsid w:val="00734B96"/>
    <w:rsid w:val="00734BD8"/>
    <w:rsid w:val="00734CE5"/>
    <w:rsid w:val="00734E2D"/>
    <w:rsid w:val="00734EEB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7E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488"/>
    <w:rsid w:val="007366F0"/>
    <w:rsid w:val="00736851"/>
    <w:rsid w:val="00736889"/>
    <w:rsid w:val="00736C1B"/>
    <w:rsid w:val="00736D16"/>
    <w:rsid w:val="00736D75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2E4"/>
    <w:rsid w:val="00740579"/>
    <w:rsid w:val="0074074B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D9E"/>
    <w:rsid w:val="00740EB2"/>
    <w:rsid w:val="00740EF1"/>
    <w:rsid w:val="00740F49"/>
    <w:rsid w:val="00740FF3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17F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566"/>
    <w:rsid w:val="0074368A"/>
    <w:rsid w:val="0074379C"/>
    <w:rsid w:val="007438C7"/>
    <w:rsid w:val="007438FC"/>
    <w:rsid w:val="00743ACC"/>
    <w:rsid w:val="00743B22"/>
    <w:rsid w:val="00743BD3"/>
    <w:rsid w:val="00743CC5"/>
    <w:rsid w:val="00743E43"/>
    <w:rsid w:val="00743E51"/>
    <w:rsid w:val="00743F50"/>
    <w:rsid w:val="00743FEE"/>
    <w:rsid w:val="00743FF7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4EC0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3B"/>
    <w:rsid w:val="00745F70"/>
    <w:rsid w:val="00745F9C"/>
    <w:rsid w:val="00745FFB"/>
    <w:rsid w:val="0074601A"/>
    <w:rsid w:val="007460DC"/>
    <w:rsid w:val="00746124"/>
    <w:rsid w:val="0074627C"/>
    <w:rsid w:val="007462AE"/>
    <w:rsid w:val="0074648B"/>
    <w:rsid w:val="0074649D"/>
    <w:rsid w:val="00746549"/>
    <w:rsid w:val="00746552"/>
    <w:rsid w:val="007465DA"/>
    <w:rsid w:val="007465FD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40"/>
    <w:rsid w:val="00750861"/>
    <w:rsid w:val="00750A60"/>
    <w:rsid w:val="00750B13"/>
    <w:rsid w:val="00750BBD"/>
    <w:rsid w:val="00750C1C"/>
    <w:rsid w:val="00750C30"/>
    <w:rsid w:val="00750C49"/>
    <w:rsid w:val="00750CE3"/>
    <w:rsid w:val="00750D15"/>
    <w:rsid w:val="00750EE7"/>
    <w:rsid w:val="00750F01"/>
    <w:rsid w:val="00750F5F"/>
    <w:rsid w:val="0075100C"/>
    <w:rsid w:val="007512DE"/>
    <w:rsid w:val="007514E9"/>
    <w:rsid w:val="00751502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60F"/>
    <w:rsid w:val="007526F0"/>
    <w:rsid w:val="00752808"/>
    <w:rsid w:val="00752992"/>
    <w:rsid w:val="007529FC"/>
    <w:rsid w:val="00752D4D"/>
    <w:rsid w:val="00752D68"/>
    <w:rsid w:val="00752DEE"/>
    <w:rsid w:val="00752F12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62"/>
    <w:rsid w:val="007539A4"/>
    <w:rsid w:val="00753A97"/>
    <w:rsid w:val="00753ADB"/>
    <w:rsid w:val="00753CA1"/>
    <w:rsid w:val="00753CDC"/>
    <w:rsid w:val="00753E96"/>
    <w:rsid w:val="00753F09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C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B77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D5C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66"/>
    <w:rsid w:val="00757CBD"/>
    <w:rsid w:val="00757D36"/>
    <w:rsid w:val="00757F3E"/>
    <w:rsid w:val="00757FA6"/>
    <w:rsid w:val="00760046"/>
    <w:rsid w:val="00760107"/>
    <w:rsid w:val="0076010A"/>
    <w:rsid w:val="00760441"/>
    <w:rsid w:val="0076045D"/>
    <w:rsid w:val="007605FA"/>
    <w:rsid w:val="00760608"/>
    <w:rsid w:val="00760807"/>
    <w:rsid w:val="00760852"/>
    <w:rsid w:val="0076091B"/>
    <w:rsid w:val="0076099A"/>
    <w:rsid w:val="00760A68"/>
    <w:rsid w:val="00760B1C"/>
    <w:rsid w:val="00760B71"/>
    <w:rsid w:val="00760BAB"/>
    <w:rsid w:val="00760C20"/>
    <w:rsid w:val="00760C24"/>
    <w:rsid w:val="00760CA6"/>
    <w:rsid w:val="00760DB0"/>
    <w:rsid w:val="00760E3A"/>
    <w:rsid w:val="00760EB0"/>
    <w:rsid w:val="00760F98"/>
    <w:rsid w:val="00760FC3"/>
    <w:rsid w:val="007610A4"/>
    <w:rsid w:val="00761190"/>
    <w:rsid w:val="00761236"/>
    <w:rsid w:val="00761301"/>
    <w:rsid w:val="0076136C"/>
    <w:rsid w:val="00761473"/>
    <w:rsid w:val="007614B0"/>
    <w:rsid w:val="0076162F"/>
    <w:rsid w:val="00761878"/>
    <w:rsid w:val="007618D2"/>
    <w:rsid w:val="00761994"/>
    <w:rsid w:val="00761B21"/>
    <w:rsid w:val="00761B3D"/>
    <w:rsid w:val="00761CDC"/>
    <w:rsid w:val="00761E90"/>
    <w:rsid w:val="00761EC2"/>
    <w:rsid w:val="007620E5"/>
    <w:rsid w:val="00762218"/>
    <w:rsid w:val="00762369"/>
    <w:rsid w:val="007623B8"/>
    <w:rsid w:val="0076241A"/>
    <w:rsid w:val="007624D7"/>
    <w:rsid w:val="007625EA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175"/>
    <w:rsid w:val="00763251"/>
    <w:rsid w:val="00763257"/>
    <w:rsid w:val="00763283"/>
    <w:rsid w:val="00763297"/>
    <w:rsid w:val="00763377"/>
    <w:rsid w:val="0076353A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2C3"/>
    <w:rsid w:val="0076463F"/>
    <w:rsid w:val="0076471A"/>
    <w:rsid w:val="007647A7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31"/>
    <w:rsid w:val="007651AB"/>
    <w:rsid w:val="0076522D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9"/>
    <w:rsid w:val="00765BFA"/>
    <w:rsid w:val="00765D06"/>
    <w:rsid w:val="00765E8A"/>
    <w:rsid w:val="0076606D"/>
    <w:rsid w:val="0076608A"/>
    <w:rsid w:val="007660CE"/>
    <w:rsid w:val="0076624B"/>
    <w:rsid w:val="00766433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9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2B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8CE"/>
    <w:rsid w:val="00771985"/>
    <w:rsid w:val="007719F1"/>
    <w:rsid w:val="00771A10"/>
    <w:rsid w:val="00771B7C"/>
    <w:rsid w:val="00771BD3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25"/>
    <w:rsid w:val="00772645"/>
    <w:rsid w:val="00772680"/>
    <w:rsid w:val="0077270A"/>
    <w:rsid w:val="007728B8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2F67"/>
    <w:rsid w:val="0077333D"/>
    <w:rsid w:val="0077347C"/>
    <w:rsid w:val="00773564"/>
    <w:rsid w:val="007735E5"/>
    <w:rsid w:val="00773628"/>
    <w:rsid w:val="0077368B"/>
    <w:rsid w:val="007737C5"/>
    <w:rsid w:val="00773976"/>
    <w:rsid w:val="00773988"/>
    <w:rsid w:val="00773A4B"/>
    <w:rsid w:val="00773B67"/>
    <w:rsid w:val="00773B72"/>
    <w:rsid w:val="00773C09"/>
    <w:rsid w:val="00773C1E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179"/>
    <w:rsid w:val="007742EC"/>
    <w:rsid w:val="00774430"/>
    <w:rsid w:val="00774494"/>
    <w:rsid w:val="0077455B"/>
    <w:rsid w:val="007745A3"/>
    <w:rsid w:val="0077469D"/>
    <w:rsid w:val="007746C4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2B4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AE4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5F7F"/>
    <w:rsid w:val="00775FAF"/>
    <w:rsid w:val="00776118"/>
    <w:rsid w:val="00776160"/>
    <w:rsid w:val="00776177"/>
    <w:rsid w:val="00776264"/>
    <w:rsid w:val="00776409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AEF"/>
    <w:rsid w:val="00777B2B"/>
    <w:rsid w:val="00777C88"/>
    <w:rsid w:val="00777D45"/>
    <w:rsid w:val="00777D52"/>
    <w:rsid w:val="00777D75"/>
    <w:rsid w:val="00777D89"/>
    <w:rsid w:val="00777F51"/>
    <w:rsid w:val="0078012B"/>
    <w:rsid w:val="00780192"/>
    <w:rsid w:val="00780320"/>
    <w:rsid w:val="0078038B"/>
    <w:rsid w:val="0078058A"/>
    <w:rsid w:val="007808D3"/>
    <w:rsid w:val="00780991"/>
    <w:rsid w:val="00780A71"/>
    <w:rsid w:val="00780C15"/>
    <w:rsid w:val="00780E7D"/>
    <w:rsid w:val="00780EAD"/>
    <w:rsid w:val="00780F14"/>
    <w:rsid w:val="007810CC"/>
    <w:rsid w:val="0078116C"/>
    <w:rsid w:val="00781237"/>
    <w:rsid w:val="00781238"/>
    <w:rsid w:val="0078141D"/>
    <w:rsid w:val="0078142B"/>
    <w:rsid w:val="00781486"/>
    <w:rsid w:val="00781510"/>
    <w:rsid w:val="00781559"/>
    <w:rsid w:val="00781579"/>
    <w:rsid w:val="007815BD"/>
    <w:rsid w:val="00781636"/>
    <w:rsid w:val="0078167B"/>
    <w:rsid w:val="00781748"/>
    <w:rsid w:val="00781764"/>
    <w:rsid w:val="00781837"/>
    <w:rsid w:val="007818B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4DB"/>
    <w:rsid w:val="00782554"/>
    <w:rsid w:val="007827B3"/>
    <w:rsid w:val="00782806"/>
    <w:rsid w:val="00782941"/>
    <w:rsid w:val="00782983"/>
    <w:rsid w:val="00782AE6"/>
    <w:rsid w:val="00782B87"/>
    <w:rsid w:val="00782CAA"/>
    <w:rsid w:val="00782E3B"/>
    <w:rsid w:val="0078306A"/>
    <w:rsid w:val="0078307B"/>
    <w:rsid w:val="0078316A"/>
    <w:rsid w:val="00783179"/>
    <w:rsid w:val="00783233"/>
    <w:rsid w:val="007832C1"/>
    <w:rsid w:val="00783377"/>
    <w:rsid w:val="0078339C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E7F"/>
    <w:rsid w:val="00784F78"/>
    <w:rsid w:val="00784FA5"/>
    <w:rsid w:val="00784FB8"/>
    <w:rsid w:val="007850A4"/>
    <w:rsid w:val="0078535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0"/>
    <w:rsid w:val="007863E4"/>
    <w:rsid w:val="00786439"/>
    <w:rsid w:val="007864EB"/>
    <w:rsid w:val="00786815"/>
    <w:rsid w:val="00786828"/>
    <w:rsid w:val="007869EB"/>
    <w:rsid w:val="00786A4E"/>
    <w:rsid w:val="00786A7D"/>
    <w:rsid w:val="00786B45"/>
    <w:rsid w:val="00786BCD"/>
    <w:rsid w:val="00786C55"/>
    <w:rsid w:val="00786C8D"/>
    <w:rsid w:val="00786C97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03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2C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7E8"/>
    <w:rsid w:val="00791862"/>
    <w:rsid w:val="00791943"/>
    <w:rsid w:val="007919BE"/>
    <w:rsid w:val="00791A34"/>
    <w:rsid w:val="00791AA3"/>
    <w:rsid w:val="00791AF9"/>
    <w:rsid w:val="00791BB0"/>
    <w:rsid w:val="00791BC0"/>
    <w:rsid w:val="00791DCD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9B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0B5"/>
    <w:rsid w:val="00793144"/>
    <w:rsid w:val="00793167"/>
    <w:rsid w:val="00793445"/>
    <w:rsid w:val="0079346C"/>
    <w:rsid w:val="007934D6"/>
    <w:rsid w:val="007934DD"/>
    <w:rsid w:val="0079358F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13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45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9FE"/>
    <w:rsid w:val="00796A0A"/>
    <w:rsid w:val="00796A8E"/>
    <w:rsid w:val="00796AAB"/>
    <w:rsid w:val="00796AE6"/>
    <w:rsid w:val="00796AE7"/>
    <w:rsid w:val="00796BC7"/>
    <w:rsid w:val="00796BE6"/>
    <w:rsid w:val="00796D6A"/>
    <w:rsid w:val="00796E22"/>
    <w:rsid w:val="00796F83"/>
    <w:rsid w:val="00796FC7"/>
    <w:rsid w:val="00796FDB"/>
    <w:rsid w:val="0079705F"/>
    <w:rsid w:val="00797069"/>
    <w:rsid w:val="007970F9"/>
    <w:rsid w:val="007972A2"/>
    <w:rsid w:val="007972E3"/>
    <w:rsid w:val="0079735C"/>
    <w:rsid w:val="007973BB"/>
    <w:rsid w:val="0079742B"/>
    <w:rsid w:val="0079749E"/>
    <w:rsid w:val="007977CF"/>
    <w:rsid w:val="0079784A"/>
    <w:rsid w:val="00797938"/>
    <w:rsid w:val="0079798E"/>
    <w:rsid w:val="00797D50"/>
    <w:rsid w:val="00797DC7"/>
    <w:rsid w:val="00797EC7"/>
    <w:rsid w:val="007A015D"/>
    <w:rsid w:val="007A01B8"/>
    <w:rsid w:val="007A0203"/>
    <w:rsid w:val="007A0232"/>
    <w:rsid w:val="007A02DC"/>
    <w:rsid w:val="007A04AD"/>
    <w:rsid w:val="007A04C7"/>
    <w:rsid w:val="007A05DE"/>
    <w:rsid w:val="007A0693"/>
    <w:rsid w:val="007A06A8"/>
    <w:rsid w:val="007A06B7"/>
    <w:rsid w:val="007A06E5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D9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C96"/>
    <w:rsid w:val="007A1E4E"/>
    <w:rsid w:val="007A1EA3"/>
    <w:rsid w:val="007A1F85"/>
    <w:rsid w:val="007A220F"/>
    <w:rsid w:val="007A2225"/>
    <w:rsid w:val="007A2230"/>
    <w:rsid w:val="007A22DC"/>
    <w:rsid w:val="007A22DF"/>
    <w:rsid w:val="007A22F0"/>
    <w:rsid w:val="007A232C"/>
    <w:rsid w:val="007A2417"/>
    <w:rsid w:val="007A2425"/>
    <w:rsid w:val="007A253A"/>
    <w:rsid w:val="007A25F9"/>
    <w:rsid w:val="007A2684"/>
    <w:rsid w:val="007A26DD"/>
    <w:rsid w:val="007A26E4"/>
    <w:rsid w:val="007A272D"/>
    <w:rsid w:val="007A27B9"/>
    <w:rsid w:val="007A284C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8A6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5E1"/>
    <w:rsid w:val="007A46DB"/>
    <w:rsid w:val="007A4739"/>
    <w:rsid w:val="007A4763"/>
    <w:rsid w:val="007A48A1"/>
    <w:rsid w:val="007A48FB"/>
    <w:rsid w:val="007A4A4C"/>
    <w:rsid w:val="007A4B91"/>
    <w:rsid w:val="007A4BCD"/>
    <w:rsid w:val="007A4D20"/>
    <w:rsid w:val="007A518A"/>
    <w:rsid w:val="007A5219"/>
    <w:rsid w:val="007A524F"/>
    <w:rsid w:val="007A52E5"/>
    <w:rsid w:val="007A5487"/>
    <w:rsid w:val="007A5837"/>
    <w:rsid w:val="007A5914"/>
    <w:rsid w:val="007A594F"/>
    <w:rsid w:val="007A5995"/>
    <w:rsid w:val="007A5B48"/>
    <w:rsid w:val="007A5BF9"/>
    <w:rsid w:val="007A5D29"/>
    <w:rsid w:val="007A5E27"/>
    <w:rsid w:val="007A61E6"/>
    <w:rsid w:val="007A6210"/>
    <w:rsid w:val="007A622B"/>
    <w:rsid w:val="007A6272"/>
    <w:rsid w:val="007A643F"/>
    <w:rsid w:val="007A6462"/>
    <w:rsid w:val="007A649B"/>
    <w:rsid w:val="007A653F"/>
    <w:rsid w:val="007A6567"/>
    <w:rsid w:val="007A6678"/>
    <w:rsid w:val="007A67EA"/>
    <w:rsid w:val="007A68ED"/>
    <w:rsid w:val="007A6A40"/>
    <w:rsid w:val="007A6AE2"/>
    <w:rsid w:val="007A6CE0"/>
    <w:rsid w:val="007A6CFA"/>
    <w:rsid w:val="007A6E93"/>
    <w:rsid w:val="007A6F29"/>
    <w:rsid w:val="007A70F6"/>
    <w:rsid w:val="007A71C6"/>
    <w:rsid w:val="007A72D8"/>
    <w:rsid w:val="007A737F"/>
    <w:rsid w:val="007A7528"/>
    <w:rsid w:val="007A7529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23"/>
    <w:rsid w:val="007B09B9"/>
    <w:rsid w:val="007B09FA"/>
    <w:rsid w:val="007B09FE"/>
    <w:rsid w:val="007B0A6D"/>
    <w:rsid w:val="007B0BC9"/>
    <w:rsid w:val="007B0C45"/>
    <w:rsid w:val="007B0C97"/>
    <w:rsid w:val="007B0CD9"/>
    <w:rsid w:val="007B0CFA"/>
    <w:rsid w:val="007B0D67"/>
    <w:rsid w:val="007B0EBA"/>
    <w:rsid w:val="007B1057"/>
    <w:rsid w:val="007B1181"/>
    <w:rsid w:val="007B1209"/>
    <w:rsid w:val="007B14D3"/>
    <w:rsid w:val="007B150E"/>
    <w:rsid w:val="007B1611"/>
    <w:rsid w:val="007B164A"/>
    <w:rsid w:val="007B16BD"/>
    <w:rsid w:val="007B19D3"/>
    <w:rsid w:val="007B19D6"/>
    <w:rsid w:val="007B1A1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3"/>
    <w:rsid w:val="007B2036"/>
    <w:rsid w:val="007B20CC"/>
    <w:rsid w:val="007B2166"/>
    <w:rsid w:val="007B229C"/>
    <w:rsid w:val="007B2426"/>
    <w:rsid w:val="007B26BF"/>
    <w:rsid w:val="007B26F0"/>
    <w:rsid w:val="007B271D"/>
    <w:rsid w:val="007B27A1"/>
    <w:rsid w:val="007B287B"/>
    <w:rsid w:val="007B28EF"/>
    <w:rsid w:val="007B2902"/>
    <w:rsid w:val="007B299F"/>
    <w:rsid w:val="007B29AA"/>
    <w:rsid w:val="007B30DF"/>
    <w:rsid w:val="007B30EF"/>
    <w:rsid w:val="007B31BC"/>
    <w:rsid w:val="007B325B"/>
    <w:rsid w:val="007B3293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A41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07"/>
    <w:rsid w:val="007B50D7"/>
    <w:rsid w:val="007B5152"/>
    <w:rsid w:val="007B51EA"/>
    <w:rsid w:val="007B52C0"/>
    <w:rsid w:val="007B5365"/>
    <w:rsid w:val="007B5461"/>
    <w:rsid w:val="007B55EE"/>
    <w:rsid w:val="007B56CB"/>
    <w:rsid w:val="007B580F"/>
    <w:rsid w:val="007B58D8"/>
    <w:rsid w:val="007B591E"/>
    <w:rsid w:val="007B5A5D"/>
    <w:rsid w:val="007B5B7F"/>
    <w:rsid w:val="007B5EF0"/>
    <w:rsid w:val="007B60A8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892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BE4"/>
    <w:rsid w:val="007C0D76"/>
    <w:rsid w:val="007C0E02"/>
    <w:rsid w:val="007C0E09"/>
    <w:rsid w:val="007C0E0F"/>
    <w:rsid w:val="007C0FE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BBE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BA"/>
    <w:rsid w:val="007C26CA"/>
    <w:rsid w:val="007C26E2"/>
    <w:rsid w:val="007C26F2"/>
    <w:rsid w:val="007C2897"/>
    <w:rsid w:val="007C2955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A5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5DD1"/>
    <w:rsid w:val="007C5E75"/>
    <w:rsid w:val="007C5F33"/>
    <w:rsid w:val="007C6026"/>
    <w:rsid w:val="007C6115"/>
    <w:rsid w:val="007C611C"/>
    <w:rsid w:val="007C6342"/>
    <w:rsid w:val="007C65B8"/>
    <w:rsid w:val="007C679F"/>
    <w:rsid w:val="007C684F"/>
    <w:rsid w:val="007C6885"/>
    <w:rsid w:val="007C688D"/>
    <w:rsid w:val="007C690F"/>
    <w:rsid w:val="007C6960"/>
    <w:rsid w:val="007C6A7E"/>
    <w:rsid w:val="007C6B54"/>
    <w:rsid w:val="007C6B84"/>
    <w:rsid w:val="007C6C9C"/>
    <w:rsid w:val="007C6D61"/>
    <w:rsid w:val="007C6ED1"/>
    <w:rsid w:val="007C70A5"/>
    <w:rsid w:val="007C72AC"/>
    <w:rsid w:val="007C72EB"/>
    <w:rsid w:val="007C731B"/>
    <w:rsid w:val="007C73F0"/>
    <w:rsid w:val="007C7411"/>
    <w:rsid w:val="007C75C4"/>
    <w:rsid w:val="007C7610"/>
    <w:rsid w:val="007C76F4"/>
    <w:rsid w:val="007C7729"/>
    <w:rsid w:val="007C77F2"/>
    <w:rsid w:val="007C78FF"/>
    <w:rsid w:val="007C7986"/>
    <w:rsid w:val="007C7A50"/>
    <w:rsid w:val="007C7A7B"/>
    <w:rsid w:val="007C7C3B"/>
    <w:rsid w:val="007C7C7B"/>
    <w:rsid w:val="007C7E64"/>
    <w:rsid w:val="007C7EC2"/>
    <w:rsid w:val="007C7EF9"/>
    <w:rsid w:val="007D01B9"/>
    <w:rsid w:val="007D02EA"/>
    <w:rsid w:val="007D03EF"/>
    <w:rsid w:val="007D03F4"/>
    <w:rsid w:val="007D0421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082"/>
    <w:rsid w:val="007D1126"/>
    <w:rsid w:val="007D1338"/>
    <w:rsid w:val="007D15BC"/>
    <w:rsid w:val="007D15D1"/>
    <w:rsid w:val="007D16EF"/>
    <w:rsid w:val="007D1774"/>
    <w:rsid w:val="007D1888"/>
    <w:rsid w:val="007D19F0"/>
    <w:rsid w:val="007D1A30"/>
    <w:rsid w:val="007D1AA4"/>
    <w:rsid w:val="007D1ADA"/>
    <w:rsid w:val="007D1B40"/>
    <w:rsid w:val="007D1BAB"/>
    <w:rsid w:val="007D1CE1"/>
    <w:rsid w:val="007D1D0C"/>
    <w:rsid w:val="007D1D9C"/>
    <w:rsid w:val="007D1E2D"/>
    <w:rsid w:val="007D20AC"/>
    <w:rsid w:val="007D215F"/>
    <w:rsid w:val="007D228A"/>
    <w:rsid w:val="007D236A"/>
    <w:rsid w:val="007D2532"/>
    <w:rsid w:val="007D2560"/>
    <w:rsid w:val="007D25BA"/>
    <w:rsid w:val="007D2861"/>
    <w:rsid w:val="007D286A"/>
    <w:rsid w:val="007D29E9"/>
    <w:rsid w:val="007D2A60"/>
    <w:rsid w:val="007D2AC9"/>
    <w:rsid w:val="007D2AF2"/>
    <w:rsid w:val="007D2B20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B0E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95F"/>
    <w:rsid w:val="007D4A0A"/>
    <w:rsid w:val="007D4A88"/>
    <w:rsid w:val="007D4AFA"/>
    <w:rsid w:val="007D4B93"/>
    <w:rsid w:val="007D4C0F"/>
    <w:rsid w:val="007D4C72"/>
    <w:rsid w:val="007D4DF4"/>
    <w:rsid w:val="007D4E6E"/>
    <w:rsid w:val="007D4F73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2C"/>
    <w:rsid w:val="007D59DA"/>
    <w:rsid w:val="007D5A09"/>
    <w:rsid w:val="007D5A1A"/>
    <w:rsid w:val="007D5A7C"/>
    <w:rsid w:val="007D5A8F"/>
    <w:rsid w:val="007D5AF6"/>
    <w:rsid w:val="007D5B63"/>
    <w:rsid w:val="007D5EFB"/>
    <w:rsid w:val="007D5F1C"/>
    <w:rsid w:val="007D61BF"/>
    <w:rsid w:val="007D6260"/>
    <w:rsid w:val="007D62A0"/>
    <w:rsid w:val="007D62A4"/>
    <w:rsid w:val="007D6310"/>
    <w:rsid w:val="007D635D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6EB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09"/>
    <w:rsid w:val="007E0F17"/>
    <w:rsid w:val="007E1172"/>
    <w:rsid w:val="007E11FF"/>
    <w:rsid w:val="007E12E9"/>
    <w:rsid w:val="007E13F4"/>
    <w:rsid w:val="007E1493"/>
    <w:rsid w:val="007E1602"/>
    <w:rsid w:val="007E170E"/>
    <w:rsid w:val="007E1862"/>
    <w:rsid w:val="007E18DD"/>
    <w:rsid w:val="007E18E5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696"/>
    <w:rsid w:val="007E274D"/>
    <w:rsid w:val="007E285A"/>
    <w:rsid w:val="007E298B"/>
    <w:rsid w:val="007E29C6"/>
    <w:rsid w:val="007E2A7C"/>
    <w:rsid w:val="007E2A80"/>
    <w:rsid w:val="007E2B8D"/>
    <w:rsid w:val="007E2BC7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56"/>
    <w:rsid w:val="007E42F4"/>
    <w:rsid w:val="007E43F2"/>
    <w:rsid w:val="007E446D"/>
    <w:rsid w:val="007E4614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7B7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4A"/>
    <w:rsid w:val="007E6362"/>
    <w:rsid w:val="007E63E9"/>
    <w:rsid w:val="007E643B"/>
    <w:rsid w:val="007E6625"/>
    <w:rsid w:val="007E66FA"/>
    <w:rsid w:val="007E6785"/>
    <w:rsid w:val="007E6797"/>
    <w:rsid w:val="007E67E1"/>
    <w:rsid w:val="007E6B4F"/>
    <w:rsid w:val="007E6B91"/>
    <w:rsid w:val="007E6C59"/>
    <w:rsid w:val="007E6C5F"/>
    <w:rsid w:val="007E6DC0"/>
    <w:rsid w:val="007E6DD5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D3E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6B"/>
    <w:rsid w:val="007F18F0"/>
    <w:rsid w:val="007F190A"/>
    <w:rsid w:val="007F19DF"/>
    <w:rsid w:val="007F1A53"/>
    <w:rsid w:val="007F1B8B"/>
    <w:rsid w:val="007F1B9F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78"/>
    <w:rsid w:val="007F2EDD"/>
    <w:rsid w:val="007F2EEF"/>
    <w:rsid w:val="007F2F7E"/>
    <w:rsid w:val="007F300E"/>
    <w:rsid w:val="007F30AA"/>
    <w:rsid w:val="007F310A"/>
    <w:rsid w:val="007F313F"/>
    <w:rsid w:val="007F318E"/>
    <w:rsid w:val="007F31E2"/>
    <w:rsid w:val="007F3363"/>
    <w:rsid w:val="007F3389"/>
    <w:rsid w:val="007F3398"/>
    <w:rsid w:val="007F33F2"/>
    <w:rsid w:val="007F3454"/>
    <w:rsid w:val="007F3493"/>
    <w:rsid w:val="007F34E7"/>
    <w:rsid w:val="007F3519"/>
    <w:rsid w:val="007F3581"/>
    <w:rsid w:val="007F35F7"/>
    <w:rsid w:val="007F373A"/>
    <w:rsid w:val="007F37A4"/>
    <w:rsid w:val="007F3805"/>
    <w:rsid w:val="007F387C"/>
    <w:rsid w:val="007F3961"/>
    <w:rsid w:val="007F39F9"/>
    <w:rsid w:val="007F3A40"/>
    <w:rsid w:val="007F3B3D"/>
    <w:rsid w:val="007F3C59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48B"/>
    <w:rsid w:val="007F57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180"/>
    <w:rsid w:val="007F7477"/>
    <w:rsid w:val="007F74A8"/>
    <w:rsid w:val="007F7646"/>
    <w:rsid w:val="007F7654"/>
    <w:rsid w:val="007F7696"/>
    <w:rsid w:val="007F7773"/>
    <w:rsid w:val="007F778F"/>
    <w:rsid w:val="007F77B8"/>
    <w:rsid w:val="007F7839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00"/>
    <w:rsid w:val="008001F9"/>
    <w:rsid w:val="00800257"/>
    <w:rsid w:val="0080027D"/>
    <w:rsid w:val="0080045D"/>
    <w:rsid w:val="00800693"/>
    <w:rsid w:val="00800695"/>
    <w:rsid w:val="00800722"/>
    <w:rsid w:val="00800751"/>
    <w:rsid w:val="008007D9"/>
    <w:rsid w:val="00800A6E"/>
    <w:rsid w:val="00800C44"/>
    <w:rsid w:val="00800C4F"/>
    <w:rsid w:val="00800F9E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0C2"/>
    <w:rsid w:val="00803208"/>
    <w:rsid w:val="008033C6"/>
    <w:rsid w:val="008034A1"/>
    <w:rsid w:val="0080352B"/>
    <w:rsid w:val="00803577"/>
    <w:rsid w:val="0080361B"/>
    <w:rsid w:val="0080362E"/>
    <w:rsid w:val="0080363F"/>
    <w:rsid w:val="0080366A"/>
    <w:rsid w:val="00803857"/>
    <w:rsid w:val="00803A14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38"/>
    <w:rsid w:val="00804067"/>
    <w:rsid w:val="008040A3"/>
    <w:rsid w:val="008040B9"/>
    <w:rsid w:val="008040F8"/>
    <w:rsid w:val="008041CD"/>
    <w:rsid w:val="00804246"/>
    <w:rsid w:val="0080430C"/>
    <w:rsid w:val="0080435A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6E6"/>
    <w:rsid w:val="0080589F"/>
    <w:rsid w:val="008058D8"/>
    <w:rsid w:val="0080595C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5F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73"/>
    <w:rsid w:val="0081028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3F"/>
    <w:rsid w:val="00811189"/>
    <w:rsid w:val="0081118D"/>
    <w:rsid w:val="00811362"/>
    <w:rsid w:val="008113F8"/>
    <w:rsid w:val="0081145B"/>
    <w:rsid w:val="00811647"/>
    <w:rsid w:val="0081166E"/>
    <w:rsid w:val="00811670"/>
    <w:rsid w:val="008116FF"/>
    <w:rsid w:val="0081174E"/>
    <w:rsid w:val="008118A3"/>
    <w:rsid w:val="00811A84"/>
    <w:rsid w:val="00811A95"/>
    <w:rsid w:val="00811CF7"/>
    <w:rsid w:val="00811DF7"/>
    <w:rsid w:val="00811DFA"/>
    <w:rsid w:val="00811E36"/>
    <w:rsid w:val="00812156"/>
    <w:rsid w:val="008122FE"/>
    <w:rsid w:val="008123B8"/>
    <w:rsid w:val="00812691"/>
    <w:rsid w:val="0081285A"/>
    <w:rsid w:val="008129E8"/>
    <w:rsid w:val="00812A7E"/>
    <w:rsid w:val="00812B27"/>
    <w:rsid w:val="00812C80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A19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6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60D"/>
    <w:rsid w:val="00815A99"/>
    <w:rsid w:val="00815B2F"/>
    <w:rsid w:val="00815C02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6C8"/>
    <w:rsid w:val="0081694C"/>
    <w:rsid w:val="00816951"/>
    <w:rsid w:val="008169FA"/>
    <w:rsid w:val="00816A9D"/>
    <w:rsid w:val="00816B1D"/>
    <w:rsid w:val="00816BC7"/>
    <w:rsid w:val="00816BD2"/>
    <w:rsid w:val="00816CF5"/>
    <w:rsid w:val="00816D3B"/>
    <w:rsid w:val="00816DCA"/>
    <w:rsid w:val="00816E97"/>
    <w:rsid w:val="00816EAC"/>
    <w:rsid w:val="00816F6F"/>
    <w:rsid w:val="00817111"/>
    <w:rsid w:val="00817123"/>
    <w:rsid w:val="00817158"/>
    <w:rsid w:val="0081715D"/>
    <w:rsid w:val="008173D9"/>
    <w:rsid w:val="0081742F"/>
    <w:rsid w:val="0081752C"/>
    <w:rsid w:val="00817797"/>
    <w:rsid w:val="00817853"/>
    <w:rsid w:val="00817891"/>
    <w:rsid w:val="008178CA"/>
    <w:rsid w:val="008179DB"/>
    <w:rsid w:val="00817B0D"/>
    <w:rsid w:val="00817BE0"/>
    <w:rsid w:val="00817D28"/>
    <w:rsid w:val="00817D91"/>
    <w:rsid w:val="00817E3B"/>
    <w:rsid w:val="00817E67"/>
    <w:rsid w:val="00817EA7"/>
    <w:rsid w:val="00820202"/>
    <w:rsid w:val="00820243"/>
    <w:rsid w:val="008202AE"/>
    <w:rsid w:val="00820471"/>
    <w:rsid w:val="008204B4"/>
    <w:rsid w:val="0082068A"/>
    <w:rsid w:val="008206BB"/>
    <w:rsid w:val="00820839"/>
    <w:rsid w:val="008208CA"/>
    <w:rsid w:val="00820948"/>
    <w:rsid w:val="008209AB"/>
    <w:rsid w:val="008209EA"/>
    <w:rsid w:val="00820B07"/>
    <w:rsid w:val="00820B21"/>
    <w:rsid w:val="00820C2D"/>
    <w:rsid w:val="00820D13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3A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431"/>
    <w:rsid w:val="008234C5"/>
    <w:rsid w:val="00823536"/>
    <w:rsid w:val="0082362C"/>
    <w:rsid w:val="00823648"/>
    <w:rsid w:val="00823693"/>
    <w:rsid w:val="0082373F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5AE"/>
    <w:rsid w:val="008247BF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33C"/>
    <w:rsid w:val="0082544A"/>
    <w:rsid w:val="00825511"/>
    <w:rsid w:val="0082558C"/>
    <w:rsid w:val="008255E1"/>
    <w:rsid w:val="0082578F"/>
    <w:rsid w:val="00825859"/>
    <w:rsid w:val="0082589B"/>
    <w:rsid w:val="008258D0"/>
    <w:rsid w:val="008259A8"/>
    <w:rsid w:val="00825B15"/>
    <w:rsid w:val="00825D0E"/>
    <w:rsid w:val="00825D36"/>
    <w:rsid w:val="00825D4B"/>
    <w:rsid w:val="00825E1F"/>
    <w:rsid w:val="00825F52"/>
    <w:rsid w:val="00826035"/>
    <w:rsid w:val="0082618A"/>
    <w:rsid w:val="0082625F"/>
    <w:rsid w:val="008263CF"/>
    <w:rsid w:val="00826673"/>
    <w:rsid w:val="008268C0"/>
    <w:rsid w:val="00826916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CA"/>
    <w:rsid w:val="008308D3"/>
    <w:rsid w:val="00830AD1"/>
    <w:rsid w:val="00830B14"/>
    <w:rsid w:val="00830BF8"/>
    <w:rsid w:val="00830C03"/>
    <w:rsid w:val="00830E18"/>
    <w:rsid w:val="0083103B"/>
    <w:rsid w:val="008312D8"/>
    <w:rsid w:val="0083130C"/>
    <w:rsid w:val="0083130F"/>
    <w:rsid w:val="00831362"/>
    <w:rsid w:val="008313B3"/>
    <w:rsid w:val="00831431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A48"/>
    <w:rsid w:val="00832AE7"/>
    <w:rsid w:val="00832C0A"/>
    <w:rsid w:val="00832E22"/>
    <w:rsid w:val="00832E46"/>
    <w:rsid w:val="00832FE7"/>
    <w:rsid w:val="0083308F"/>
    <w:rsid w:val="008330D5"/>
    <w:rsid w:val="008330D9"/>
    <w:rsid w:val="008331EC"/>
    <w:rsid w:val="00833348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944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0F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76"/>
    <w:rsid w:val="008354EC"/>
    <w:rsid w:val="0083555E"/>
    <w:rsid w:val="00835579"/>
    <w:rsid w:val="0083576C"/>
    <w:rsid w:val="008357E3"/>
    <w:rsid w:val="008357E8"/>
    <w:rsid w:val="0083581F"/>
    <w:rsid w:val="0083587F"/>
    <w:rsid w:val="00835AFB"/>
    <w:rsid w:val="00835B9D"/>
    <w:rsid w:val="00835CBC"/>
    <w:rsid w:val="00835E38"/>
    <w:rsid w:val="00835E83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9DC"/>
    <w:rsid w:val="008379F9"/>
    <w:rsid w:val="00837AF6"/>
    <w:rsid w:val="00837B25"/>
    <w:rsid w:val="00837B35"/>
    <w:rsid w:val="00837B60"/>
    <w:rsid w:val="00837BD2"/>
    <w:rsid w:val="00837D1D"/>
    <w:rsid w:val="00837D4C"/>
    <w:rsid w:val="00837DEC"/>
    <w:rsid w:val="00837E3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9F1"/>
    <w:rsid w:val="00841AC6"/>
    <w:rsid w:val="00841B48"/>
    <w:rsid w:val="00841CC1"/>
    <w:rsid w:val="00841EE7"/>
    <w:rsid w:val="008421B5"/>
    <w:rsid w:val="0084220B"/>
    <w:rsid w:val="00842270"/>
    <w:rsid w:val="008424EA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AFB"/>
    <w:rsid w:val="00843BA4"/>
    <w:rsid w:val="00843CE9"/>
    <w:rsid w:val="00843E0B"/>
    <w:rsid w:val="00843F0F"/>
    <w:rsid w:val="00844093"/>
    <w:rsid w:val="008440D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4F5"/>
    <w:rsid w:val="00844543"/>
    <w:rsid w:val="0084470E"/>
    <w:rsid w:val="008448FA"/>
    <w:rsid w:val="00844925"/>
    <w:rsid w:val="00844A25"/>
    <w:rsid w:val="00844ADC"/>
    <w:rsid w:val="00844C76"/>
    <w:rsid w:val="00844D44"/>
    <w:rsid w:val="00844EC9"/>
    <w:rsid w:val="00845297"/>
    <w:rsid w:val="008452C0"/>
    <w:rsid w:val="008452F9"/>
    <w:rsid w:val="0084539A"/>
    <w:rsid w:val="008454C1"/>
    <w:rsid w:val="00845537"/>
    <w:rsid w:val="00845747"/>
    <w:rsid w:val="008457E3"/>
    <w:rsid w:val="00845A7A"/>
    <w:rsid w:val="00845A82"/>
    <w:rsid w:val="00845B7A"/>
    <w:rsid w:val="00845D9D"/>
    <w:rsid w:val="00845F2B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CA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07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540"/>
    <w:rsid w:val="0085063D"/>
    <w:rsid w:val="00850899"/>
    <w:rsid w:val="00850AEF"/>
    <w:rsid w:val="00850BB3"/>
    <w:rsid w:val="00850CC7"/>
    <w:rsid w:val="00850E5F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616"/>
    <w:rsid w:val="008527BB"/>
    <w:rsid w:val="008527F9"/>
    <w:rsid w:val="0085296A"/>
    <w:rsid w:val="00852A04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70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B57"/>
    <w:rsid w:val="00854C20"/>
    <w:rsid w:val="00854C43"/>
    <w:rsid w:val="00854DCD"/>
    <w:rsid w:val="00854E5F"/>
    <w:rsid w:val="00854EEA"/>
    <w:rsid w:val="00854F7E"/>
    <w:rsid w:val="00854FA9"/>
    <w:rsid w:val="00854FF6"/>
    <w:rsid w:val="0085506C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D65"/>
    <w:rsid w:val="00855FA9"/>
    <w:rsid w:val="008560AE"/>
    <w:rsid w:val="008560BE"/>
    <w:rsid w:val="008560C3"/>
    <w:rsid w:val="00856338"/>
    <w:rsid w:val="00856345"/>
    <w:rsid w:val="0085634E"/>
    <w:rsid w:val="00856370"/>
    <w:rsid w:val="008563ED"/>
    <w:rsid w:val="008565A9"/>
    <w:rsid w:val="008567EC"/>
    <w:rsid w:val="008568A9"/>
    <w:rsid w:val="008568DE"/>
    <w:rsid w:val="00856953"/>
    <w:rsid w:val="00856996"/>
    <w:rsid w:val="008569EA"/>
    <w:rsid w:val="00856A4E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2"/>
    <w:rsid w:val="00857F3F"/>
    <w:rsid w:val="00857F4B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CE7"/>
    <w:rsid w:val="00860DC2"/>
    <w:rsid w:val="00860FA5"/>
    <w:rsid w:val="00861469"/>
    <w:rsid w:val="0086149B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86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72"/>
    <w:rsid w:val="00862AB3"/>
    <w:rsid w:val="00862AC0"/>
    <w:rsid w:val="00862AD6"/>
    <w:rsid w:val="00862C03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1CD"/>
    <w:rsid w:val="00863237"/>
    <w:rsid w:val="00863355"/>
    <w:rsid w:val="008633DD"/>
    <w:rsid w:val="008633EA"/>
    <w:rsid w:val="00863400"/>
    <w:rsid w:val="00863650"/>
    <w:rsid w:val="0086377F"/>
    <w:rsid w:val="0086391B"/>
    <w:rsid w:val="00863C93"/>
    <w:rsid w:val="00863CCC"/>
    <w:rsid w:val="00863D60"/>
    <w:rsid w:val="00863E9A"/>
    <w:rsid w:val="00863F42"/>
    <w:rsid w:val="0086407C"/>
    <w:rsid w:val="0086411E"/>
    <w:rsid w:val="00864204"/>
    <w:rsid w:val="0086439A"/>
    <w:rsid w:val="00864578"/>
    <w:rsid w:val="00864618"/>
    <w:rsid w:val="0086470D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E3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CA2"/>
    <w:rsid w:val="00865D9C"/>
    <w:rsid w:val="00865F64"/>
    <w:rsid w:val="00866148"/>
    <w:rsid w:val="00866236"/>
    <w:rsid w:val="0086645F"/>
    <w:rsid w:val="0086660B"/>
    <w:rsid w:val="0086678B"/>
    <w:rsid w:val="008667F9"/>
    <w:rsid w:val="00866844"/>
    <w:rsid w:val="00866892"/>
    <w:rsid w:val="008668D3"/>
    <w:rsid w:val="008668D6"/>
    <w:rsid w:val="00866A2B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50"/>
    <w:rsid w:val="0086737F"/>
    <w:rsid w:val="0086749A"/>
    <w:rsid w:val="008674CD"/>
    <w:rsid w:val="00867631"/>
    <w:rsid w:val="00867666"/>
    <w:rsid w:val="008676D2"/>
    <w:rsid w:val="00867759"/>
    <w:rsid w:val="0086778B"/>
    <w:rsid w:val="00867854"/>
    <w:rsid w:val="008679E3"/>
    <w:rsid w:val="00867A25"/>
    <w:rsid w:val="00867AF3"/>
    <w:rsid w:val="00867B2D"/>
    <w:rsid w:val="00867D7F"/>
    <w:rsid w:val="00867D81"/>
    <w:rsid w:val="00867EB6"/>
    <w:rsid w:val="00867F16"/>
    <w:rsid w:val="0087003B"/>
    <w:rsid w:val="00870092"/>
    <w:rsid w:val="00870386"/>
    <w:rsid w:val="0087042F"/>
    <w:rsid w:val="008704FB"/>
    <w:rsid w:val="0087055B"/>
    <w:rsid w:val="0087056C"/>
    <w:rsid w:val="008705BF"/>
    <w:rsid w:val="00870615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DA7"/>
    <w:rsid w:val="00870DB5"/>
    <w:rsid w:val="00870F04"/>
    <w:rsid w:val="00870F1C"/>
    <w:rsid w:val="0087102A"/>
    <w:rsid w:val="00871149"/>
    <w:rsid w:val="00871604"/>
    <w:rsid w:val="00871637"/>
    <w:rsid w:val="00871651"/>
    <w:rsid w:val="00871672"/>
    <w:rsid w:val="008716C5"/>
    <w:rsid w:val="008716E2"/>
    <w:rsid w:val="00871803"/>
    <w:rsid w:val="0087180C"/>
    <w:rsid w:val="008718EA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326"/>
    <w:rsid w:val="00872461"/>
    <w:rsid w:val="00872538"/>
    <w:rsid w:val="00872583"/>
    <w:rsid w:val="00872695"/>
    <w:rsid w:val="008727D0"/>
    <w:rsid w:val="00872A20"/>
    <w:rsid w:val="00872A27"/>
    <w:rsid w:val="00872A6C"/>
    <w:rsid w:val="00872B42"/>
    <w:rsid w:val="00872B99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66F"/>
    <w:rsid w:val="008736D3"/>
    <w:rsid w:val="008737C2"/>
    <w:rsid w:val="0087380C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31"/>
    <w:rsid w:val="00875E48"/>
    <w:rsid w:val="00875EE3"/>
    <w:rsid w:val="00875F57"/>
    <w:rsid w:val="00875F59"/>
    <w:rsid w:val="00876128"/>
    <w:rsid w:val="00876143"/>
    <w:rsid w:val="0087616B"/>
    <w:rsid w:val="008763DE"/>
    <w:rsid w:val="008764BB"/>
    <w:rsid w:val="0087651C"/>
    <w:rsid w:val="0087653C"/>
    <w:rsid w:val="00876598"/>
    <w:rsid w:val="008765A3"/>
    <w:rsid w:val="008767C9"/>
    <w:rsid w:val="00876842"/>
    <w:rsid w:val="0087691B"/>
    <w:rsid w:val="0087696C"/>
    <w:rsid w:val="0087697A"/>
    <w:rsid w:val="00876A05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BC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9D9"/>
    <w:rsid w:val="00880A78"/>
    <w:rsid w:val="00880BD1"/>
    <w:rsid w:val="00880C34"/>
    <w:rsid w:val="00880CF1"/>
    <w:rsid w:val="00880E02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C0A"/>
    <w:rsid w:val="00881C97"/>
    <w:rsid w:val="00881D26"/>
    <w:rsid w:val="00881EA6"/>
    <w:rsid w:val="0088219D"/>
    <w:rsid w:val="008821A5"/>
    <w:rsid w:val="00882260"/>
    <w:rsid w:val="0088231A"/>
    <w:rsid w:val="00882341"/>
    <w:rsid w:val="008823EB"/>
    <w:rsid w:val="00882420"/>
    <w:rsid w:val="008824AE"/>
    <w:rsid w:val="00882501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38"/>
    <w:rsid w:val="0088308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545"/>
    <w:rsid w:val="0088461C"/>
    <w:rsid w:val="00884749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464"/>
    <w:rsid w:val="008854F2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56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CD"/>
    <w:rsid w:val="008864D5"/>
    <w:rsid w:val="00886650"/>
    <w:rsid w:val="0088678A"/>
    <w:rsid w:val="0088679B"/>
    <w:rsid w:val="00886806"/>
    <w:rsid w:val="00886833"/>
    <w:rsid w:val="00886884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813"/>
    <w:rsid w:val="00887956"/>
    <w:rsid w:val="0088795A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67E"/>
    <w:rsid w:val="00890753"/>
    <w:rsid w:val="00890AE3"/>
    <w:rsid w:val="00890AF9"/>
    <w:rsid w:val="00890BB8"/>
    <w:rsid w:val="00890BD5"/>
    <w:rsid w:val="00890BFF"/>
    <w:rsid w:val="00890C91"/>
    <w:rsid w:val="00890E52"/>
    <w:rsid w:val="00890E8B"/>
    <w:rsid w:val="00890ED6"/>
    <w:rsid w:val="00890FB7"/>
    <w:rsid w:val="008911E8"/>
    <w:rsid w:val="008912E3"/>
    <w:rsid w:val="008913DE"/>
    <w:rsid w:val="00891419"/>
    <w:rsid w:val="00891460"/>
    <w:rsid w:val="0089152E"/>
    <w:rsid w:val="0089153B"/>
    <w:rsid w:val="0089159C"/>
    <w:rsid w:val="008915EE"/>
    <w:rsid w:val="00891634"/>
    <w:rsid w:val="0089169E"/>
    <w:rsid w:val="008917C1"/>
    <w:rsid w:val="008917EF"/>
    <w:rsid w:val="0089181C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A3A"/>
    <w:rsid w:val="00892AF1"/>
    <w:rsid w:val="00892D07"/>
    <w:rsid w:val="00892D16"/>
    <w:rsid w:val="00892DD0"/>
    <w:rsid w:val="00892E25"/>
    <w:rsid w:val="00892E43"/>
    <w:rsid w:val="00892EDF"/>
    <w:rsid w:val="008930D4"/>
    <w:rsid w:val="0089312D"/>
    <w:rsid w:val="0089313C"/>
    <w:rsid w:val="00893216"/>
    <w:rsid w:val="008934D7"/>
    <w:rsid w:val="008934DE"/>
    <w:rsid w:val="0089358A"/>
    <w:rsid w:val="008935BA"/>
    <w:rsid w:val="00893688"/>
    <w:rsid w:val="008937FC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3FDB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57"/>
    <w:rsid w:val="00894B87"/>
    <w:rsid w:val="00894C38"/>
    <w:rsid w:val="00894DD8"/>
    <w:rsid w:val="00894F07"/>
    <w:rsid w:val="00894F0B"/>
    <w:rsid w:val="0089507F"/>
    <w:rsid w:val="00895136"/>
    <w:rsid w:val="00895149"/>
    <w:rsid w:val="00895182"/>
    <w:rsid w:val="008953F5"/>
    <w:rsid w:val="00895577"/>
    <w:rsid w:val="00895625"/>
    <w:rsid w:val="008956A4"/>
    <w:rsid w:val="0089578A"/>
    <w:rsid w:val="008957DB"/>
    <w:rsid w:val="008958A8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319"/>
    <w:rsid w:val="008964CE"/>
    <w:rsid w:val="008965A2"/>
    <w:rsid w:val="00896701"/>
    <w:rsid w:val="008967B0"/>
    <w:rsid w:val="00896842"/>
    <w:rsid w:val="008968E0"/>
    <w:rsid w:val="00896BB8"/>
    <w:rsid w:val="00896C7E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8E3"/>
    <w:rsid w:val="00897905"/>
    <w:rsid w:val="00897923"/>
    <w:rsid w:val="00897B03"/>
    <w:rsid w:val="00897B17"/>
    <w:rsid w:val="00897D3F"/>
    <w:rsid w:val="00897D4C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9"/>
    <w:rsid w:val="008A09AB"/>
    <w:rsid w:val="008A09C0"/>
    <w:rsid w:val="008A09C6"/>
    <w:rsid w:val="008A0A1E"/>
    <w:rsid w:val="008A0AE0"/>
    <w:rsid w:val="008A0B3E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05"/>
    <w:rsid w:val="008A2148"/>
    <w:rsid w:val="008A21AF"/>
    <w:rsid w:val="008A21BD"/>
    <w:rsid w:val="008A236C"/>
    <w:rsid w:val="008A241C"/>
    <w:rsid w:val="008A2455"/>
    <w:rsid w:val="008A26E8"/>
    <w:rsid w:val="008A2701"/>
    <w:rsid w:val="008A272C"/>
    <w:rsid w:val="008A27D5"/>
    <w:rsid w:val="008A2847"/>
    <w:rsid w:val="008A2961"/>
    <w:rsid w:val="008A2ADA"/>
    <w:rsid w:val="008A2B4F"/>
    <w:rsid w:val="008A2D41"/>
    <w:rsid w:val="008A2DF5"/>
    <w:rsid w:val="008A2F08"/>
    <w:rsid w:val="008A2F49"/>
    <w:rsid w:val="008A2F7A"/>
    <w:rsid w:val="008A2FA8"/>
    <w:rsid w:val="008A3080"/>
    <w:rsid w:val="008A319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58"/>
    <w:rsid w:val="008A3BD1"/>
    <w:rsid w:val="008A3CB5"/>
    <w:rsid w:val="008A3D16"/>
    <w:rsid w:val="008A3E07"/>
    <w:rsid w:val="008A3E4F"/>
    <w:rsid w:val="008A3E6A"/>
    <w:rsid w:val="008A3E97"/>
    <w:rsid w:val="008A3F27"/>
    <w:rsid w:val="008A40AC"/>
    <w:rsid w:val="008A40ED"/>
    <w:rsid w:val="008A40F6"/>
    <w:rsid w:val="008A40F7"/>
    <w:rsid w:val="008A4192"/>
    <w:rsid w:val="008A419E"/>
    <w:rsid w:val="008A41CC"/>
    <w:rsid w:val="008A422F"/>
    <w:rsid w:val="008A431F"/>
    <w:rsid w:val="008A4406"/>
    <w:rsid w:val="008A4443"/>
    <w:rsid w:val="008A4532"/>
    <w:rsid w:val="008A45E1"/>
    <w:rsid w:val="008A4732"/>
    <w:rsid w:val="008A4952"/>
    <w:rsid w:val="008A4B69"/>
    <w:rsid w:val="008A4BD7"/>
    <w:rsid w:val="008A4BE8"/>
    <w:rsid w:val="008A4C31"/>
    <w:rsid w:val="008A4EE3"/>
    <w:rsid w:val="008A4EE8"/>
    <w:rsid w:val="008A4F2F"/>
    <w:rsid w:val="008A4FCB"/>
    <w:rsid w:val="008A505F"/>
    <w:rsid w:val="008A50B6"/>
    <w:rsid w:val="008A5130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728"/>
    <w:rsid w:val="008A67BC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69E"/>
    <w:rsid w:val="008A77D6"/>
    <w:rsid w:val="008A7874"/>
    <w:rsid w:val="008A7B3D"/>
    <w:rsid w:val="008A7CB7"/>
    <w:rsid w:val="008A7CDB"/>
    <w:rsid w:val="008A7D08"/>
    <w:rsid w:val="008A7E96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189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C0"/>
    <w:rsid w:val="008B1FF2"/>
    <w:rsid w:val="008B218C"/>
    <w:rsid w:val="008B2193"/>
    <w:rsid w:val="008B222E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7A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07"/>
    <w:rsid w:val="008B44FD"/>
    <w:rsid w:val="008B4656"/>
    <w:rsid w:val="008B4668"/>
    <w:rsid w:val="008B473D"/>
    <w:rsid w:val="008B4895"/>
    <w:rsid w:val="008B48CA"/>
    <w:rsid w:val="008B49B3"/>
    <w:rsid w:val="008B4C04"/>
    <w:rsid w:val="008B4DAC"/>
    <w:rsid w:val="008B4DC4"/>
    <w:rsid w:val="008B4E8F"/>
    <w:rsid w:val="008B4F02"/>
    <w:rsid w:val="008B4F04"/>
    <w:rsid w:val="008B5022"/>
    <w:rsid w:val="008B508B"/>
    <w:rsid w:val="008B50A2"/>
    <w:rsid w:val="008B5126"/>
    <w:rsid w:val="008B5137"/>
    <w:rsid w:val="008B52DD"/>
    <w:rsid w:val="008B537C"/>
    <w:rsid w:val="008B53E0"/>
    <w:rsid w:val="008B5432"/>
    <w:rsid w:val="008B5481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7E"/>
    <w:rsid w:val="008B64D4"/>
    <w:rsid w:val="008B6588"/>
    <w:rsid w:val="008B6750"/>
    <w:rsid w:val="008B689F"/>
    <w:rsid w:val="008B6918"/>
    <w:rsid w:val="008B696E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7C2"/>
    <w:rsid w:val="008C084E"/>
    <w:rsid w:val="008C0898"/>
    <w:rsid w:val="008C09C5"/>
    <w:rsid w:val="008C09D3"/>
    <w:rsid w:val="008C0A73"/>
    <w:rsid w:val="008C0BD4"/>
    <w:rsid w:val="008C0C1F"/>
    <w:rsid w:val="008C0C4E"/>
    <w:rsid w:val="008C0D43"/>
    <w:rsid w:val="008C0F68"/>
    <w:rsid w:val="008C0F76"/>
    <w:rsid w:val="008C0F93"/>
    <w:rsid w:val="008C1303"/>
    <w:rsid w:val="008C14BD"/>
    <w:rsid w:val="008C1508"/>
    <w:rsid w:val="008C1565"/>
    <w:rsid w:val="008C1663"/>
    <w:rsid w:val="008C1810"/>
    <w:rsid w:val="008C182C"/>
    <w:rsid w:val="008C1854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D6B"/>
    <w:rsid w:val="008C1D82"/>
    <w:rsid w:val="008C1F4C"/>
    <w:rsid w:val="008C1F67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AB0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25D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0CD"/>
    <w:rsid w:val="008C5174"/>
    <w:rsid w:val="008C5271"/>
    <w:rsid w:val="008C52B0"/>
    <w:rsid w:val="008C5362"/>
    <w:rsid w:val="008C538E"/>
    <w:rsid w:val="008C5496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538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4C"/>
    <w:rsid w:val="008C72AA"/>
    <w:rsid w:val="008C72BB"/>
    <w:rsid w:val="008C7353"/>
    <w:rsid w:val="008C757A"/>
    <w:rsid w:val="008C75DF"/>
    <w:rsid w:val="008C76D5"/>
    <w:rsid w:val="008C78EA"/>
    <w:rsid w:val="008C7964"/>
    <w:rsid w:val="008C7AFF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48"/>
    <w:rsid w:val="008D0F90"/>
    <w:rsid w:val="008D0FFF"/>
    <w:rsid w:val="008D106B"/>
    <w:rsid w:val="008D114A"/>
    <w:rsid w:val="008D1464"/>
    <w:rsid w:val="008D157D"/>
    <w:rsid w:val="008D15FA"/>
    <w:rsid w:val="008D1637"/>
    <w:rsid w:val="008D1763"/>
    <w:rsid w:val="008D18E3"/>
    <w:rsid w:val="008D1966"/>
    <w:rsid w:val="008D1B64"/>
    <w:rsid w:val="008D1E2D"/>
    <w:rsid w:val="008D1F20"/>
    <w:rsid w:val="008D208C"/>
    <w:rsid w:val="008D20C2"/>
    <w:rsid w:val="008D20DA"/>
    <w:rsid w:val="008D20E0"/>
    <w:rsid w:val="008D23B9"/>
    <w:rsid w:val="008D2518"/>
    <w:rsid w:val="008D2540"/>
    <w:rsid w:val="008D25CD"/>
    <w:rsid w:val="008D26B3"/>
    <w:rsid w:val="008D26D2"/>
    <w:rsid w:val="008D26E7"/>
    <w:rsid w:val="008D2720"/>
    <w:rsid w:val="008D2812"/>
    <w:rsid w:val="008D29B1"/>
    <w:rsid w:val="008D2A8B"/>
    <w:rsid w:val="008D2B23"/>
    <w:rsid w:val="008D2B89"/>
    <w:rsid w:val="008D2E2A"/>
    <w:rsid w:val="008D2EA8"/>
    <w:rsid w:val="008D2EB9"/>
    <w:rsid w:val="008D2F3C"/>
    <w:rsid w:val="008D31CE"/>
    <w:rsid w:val="008D36F8"/>
    <w:rsid w:val="008D36FD"/>
    <w:rsid w:val="008D371F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B2B"/>
    <w:rsid w:val="008D4DDF"/>
    <w:rsid w:val="008D4E18"/>
    <w:rsid w:val="008D4EE3"/>
    <w:rsid w:val="008D4F2C"/>
    <w:rsid w:val="008D4FBD"/>
    <w:rsid w:val="008D4FCC"/>
    <w:rsid w:val="008D50FE"/>
    <w:rsid w:val="008D5105"/>
    <w:rsid w:val="008D517F"/>
    <w:rsid w:val="008D5207"/>
    <w:rsid w:val="008D540A"/>
    <w:rsid w:val="008D563E"/>
    <w:rsid w:val="008D5724"/>
    <w:rsid w:val="008D5758"/>
    <w:rsid w:val="008D57E4"/>
    <w:rsid w:val="008D58AD"/>
    <w:rsid w:val="008D58F1"/>
    <w:rsid w:val="008D59A4"/>
    <w:rsid w:val="008D5A1F"/>
    <w:rsid w:val="008D5A31"/>
    <w:rsid w:val="008D5AB8"/>
    <w:rsid w:val="008D5ADD"/>
    <w:rsid w:val="008D5B45"/>
    <w:rsid w:val="008D5C0A"/>
    <w:rsid w:val="008D5D24"/>
    <w:rsid w:val="008D5EBE"/>
    <w:rsid w:val="008D5EE0"/>
    <w:rsid w:val="008D5EFD"/>
    <w:rsid w:val="008D5F86"/>
    <w:rsid w:val="008D6146"/>
    <w:rsid w:val="008D6203"/>
    <w:rsid w:val="008D625E"/>
    <w:rsid w:val="008D62C7"/>
    <w:rsid w:val="008D62D6"/>
    <w:rsid w:val="008D644B"/>
    <w:rsid w:val="008D6482"/>
    <w:rsid w:val="008D64C0"/>
    <w:rsid w:val="008D64CE"/>
    <w:rsid w:val="008D6674"/>
    <w:rsid w:val="008D6683"/>
    <w:rsid w:val="008D6779"/>
    <w:rsid w:val="008D694D"/>
    <w:rsid w:val="008D6A0B"/>
    <w:rsid w:val="008D6B0E"/>
    <w:rsid w:val="008D6B78"/>
    <w:rsid w:val="008D6C8F"/>
    <w:rsid w:val="008D6CBB"/>
    <w:rsid w:val="008D6CED"/>
    <w:rsid w:val="008D6D27"/>
    <w:rsid w:val="008D6D90"/>
    <w:rsid w:val="008D6E9E"/>
    <w:rsid w:val="008D6F58"/>
    <w:rsid w:val="008D7046"/>
    <w:rsid w:val="008D714D"/>
    <w:rsid w:val="008D71CA"/>
    <w:rsid w:val="008D727E"/>
    <w:rsid w:val="008D7368"/>
    <w:rsid w:val="008D74B8"/>
    <w:rsid w:val="008D74BF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9E8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CE3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0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095"/>
    <w:rsid w:val="008E4117"/>
    <w:rsid w:val="008E43D2"/>
    <w:rsid w:val="008E43E6"/>
    <w:rsid w:val="008E4567"/>
    <w:rsid w:val="008E45EE"/>
    <w:rsid w:val="008E45FE"/>
    <w:rsid w:val="008E464C"/>
    <w:rsid w:val="008E4681"/>
    <w:rsid w:val="008E46C9"/>
    <w:rsid w:val="008E47F3"/>
    <w:rsid w:val="008E48F6"/>
    <w:rsid w:val="008E492F"/>
    <w:rsid w:val="008E49EA"/>
    <w:rsid w:val="008E4A68"/>
    <w:rsid w:val="008E4AB1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AED"/>
    <w:rsid w:val="008E5BCE"/>
    <w:rsid w:val="008E5D0F"/>
    <w:rsid w:val="008E5E9E"/>
    <w:rsid w:val="008E5EDE"/>
    <w:rsid w:val="008E6018"/>
    <w:rsid w:val="008E60B6"/>
    <w:rsid w:val="008E60D2"/>
    <w:rsid w:val="008E61AF"/>
    <w:rsid w:val="008E6248"/>
    <w:rsid w:val="008E63A3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6C3"/>
    <w:rsid w:val="008E76CF"/>
    <w:rsid w:val="008E7721"/>
    <w:rsid w:val="008E7799"/>
    <w:rsid w:val="008E77A9"/>
    <w:rsid w:val="008E7A43"/>
    <w:rsid w:val="008E7B3C"/>
    <w:rsid w:val="008E7B4D"/>
    <w:rsid w:val="008E7B52"/>
    <w:rsid w:val="008E7B6F"/>
    <w:rsid w:val="008E7B7E"/>
    <w:rsid w:val="008E7C0D"/>
    <w:rsid w:val="008E7CA7"/>
    <w:rsid w:val="008E7F07"/>
    <w:rsid w:val="008F0173"/>
    <w:rsid w:val="008F03F0"/>
    <w:rsid w:val="008F0562"/>
    <w:rsid w:val="008F0563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188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982"/>
    <w:rsid w:val="008F1A5A"/>
    <w:rsid w:val="008F1B5C"/>
    <w:rsid w:val="008F1C81"/>
    <w:rsid w:val="008F1D5F"/>
    <w:rsid w:val="008F1EBB"/>
    <w:rsid w:val="008F201C"/>
    <w:rsid w:val="008F2119"/>
    <w:rsid w:val="008F2273"/>
    <w:rsid w:val="008F237C"/>
    <w:rsid w:val="008F24C0"/>
    <w:rsid w:val="008F2575"/>
    <w:rsid w:val="008F2705"/>
    <w:rsid w:val="008F2926"/>
    <w:rsid w:val="008F29F1"/>
    <w:rsid w:val="008F29FB"/>
    <w:rsid w:val="008F2A58"/>
    <w:rsid w:val="008F2ACC"/>
    <w:rsid w:val="008F2B0E"/>
    <w:rsid w:val="008F2BCD"/>
    <w:rsid w:val="008F2D65"/>
    <w:rsid w:val="008F2DF4"/>
    <w:rsid w:val="008F2E65"/>
    <w:rsid w:val="008F2EB0"/>
    <w:rsid w:val="008F3004"/>
    <w:rsid w:val="008F3256"/>
    <w:rsid w:val="008F3361"/>
    <w:rsid w:val="008F336D"/>
    <w:rsid w:val="008F3403"/>
    <w:rsid w:val="008F3452"/>
    <w:rsid w:val="008F34C9"/>
    <w:rsid w:val="008F35D1"/>
    <w:rsid w:val="008F35E1"/>
    <w:rsid w:val="008F3618"/>
    <w:rsid w:val="008F372A"/>
    <w:rsid w:val="008F3742"/>
    <w:rsid w:val="008F3986"/>
    <w:rsid w:val="008F3B07"/>
    <w:rsid w:val="008F3B34"/>
    <w:rsid w:val="008F3B52"/>
    <w:rsid w:val="008F3BDB"/>
    <w:rsid w:val="008F3C61"/>
    <w:rsid w:val="008F3CB0"/>
    <w:rsid w:val="008F3D1E"/>
    <w:rsid w:val="008F3D96"/>
    <w:rsid w:val="008F3F21"/>
    <w:rsid w:val="008F40D0"/>
    <w:rsid w:val="008F448C"/>
    <w:rsid w:val="008F4494"/>
    <w:rsid w:val="008F4685"/>
    <w:rsid w:val="008F470F"/>
    <w:rsid w:val="008F48E1"/>
    <w:rsid w:val="008F4929"/>
    <w:rsid w:val="008F49A6"/>
    <w:rsid w:val="008F49AF"/>
    <w:rsid w:val="008F4D24"/>
    <w:rsid w:val="008F4E96"/>
    <w:rsid w:val="008F4ED2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1B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02"/>
    <w:rsid w:val="008F6770"/>
    <w:rsid w:val="008F68B2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6A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41"/>
    <w:rsid w:val="008F7F97"/>
    <w:rsid w:val="0090000B"/>
    <w:rsid w:val="00900047"/>
    <w:rsid w:val="009000D7"/>
    <w:rsid w:val="00900107"/>
    <w:rsid w:val="00900359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1E5"/>
    <w:rsid w:val="00901567"/>
    <w:rsid w:val="009015D3"/>
    <w:rsid w:val="0090162D"/>
    <w:rsid w:val="009016F2"/>
    <w:rsid w:val="0090180F"/>
    <w:rsid w:val="009018D9"/>
    <w:rsid w:val="0090197A"/>
    <w:rsid w:val="009019BF"/>
    <w:rsid w:val="00901A04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4C2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EB5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4C"/>
    <w:rsid w:val="00903797"/>
    <w:rsid w:val="009037B1"/>
    <w:rsid w:val="0090386C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9EC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05"/>
    <w:rsid w:val="009066EE"/>
    <w:rsid w:val="00906886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24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68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BF"/>
    <w:rsid w:val="00911CF3"/>
    <w:rsid w:val="00911DD4"/>
    <w:rsid w:val="00911E5F"/>
    <w:rsid w:val="00911E80"/>
    <w:rsid w:val="00911EF9"/>
    <w:rsid w:val="00911F78"/>
    <w:rsid w:val="00911F8E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72"/>
    <w:rsid w:val="0091469F"/>
    <w:rsid w:val="009147C7"/>
    <w:rsid w:val="00914813"/>
    <w:rsid w:val="0091498C"/>
    <w:rsid w:val="009149B7"/>
    <w:rsid w:val="00914AA8"/>
    <w:rsid w:val="00914AE5"/>
    <w:rsid w:val="00914BEA"/>
    <w:rsid w:val="00914D40"/>
    <w:rsid w:val="00914E09"/>
    <w:rsid w:val="00914E6C"/>
    <w:rsid w:val="00915406"/>
    <w:rsid w:val="009154BC"/>
    <w:rsid w:val="009154C5"/>
    <w:rsid w:val="009154FD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4B6"/>
    <w:rsid w:val="00916542"/>
    <w:rsid w:val="00916588"/>
    <w:rsid w:val="00916621"/>
    <w:rsid w:val="00916661"/>
    <w:rsid w:val="00916748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CCF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290"/>
    <w:rsid w:val="00917312"/>
    <w:rsid w:val="009174CC"/>
    <w:rsid w:val="00917520"/>
    <w:rsid w:val="00917597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3A9"/>
    <w:rsid w:val="00920415"/>
    <w:rsid w:val="009204AD"/>
    <w:rsid w:val="00920580"/>
    <w:rsid w:val="00920ADC"/>
    <w:rsid w:val="00920BFB"/>
    <w:rsid w:val="00920CFA"/>
    <w:rsid w:val="00920DAF"/>
    <w:rsid w:val="00920DE6"/>
    <w:rsid w:val="00920E50"/>
    <w:rsid w:val="00920E59"/>
    <w:rsid w:val="00920E80"/>
    <w:rsid w:val="00920EAE"/>
    <w:rsid w:val="00920F51"/>
    <w:rsid w:val="00920F66"/>
    <w:rsid w:val="00921002"/>
    <w:rsid w:val="0092105F"/>
    <w:rsid w:val="00921068"/>
    <w:rsid w:val="00921078"/>
    <w:rsid w:val="0092139C"/>
    <w:rsid w:val="00921435"/>
    <w:rsid w:val="009215DE"/>
    <w:rsid w:val="00921659"/>
    <w:rsid w:val="00921726"/>
    <w:rsid w:val="00921729"/>
    <w:rsid w:val="0092173A"/>
    <w:rsid w:val="00921890"/>
    <w:rsid w:val="009218A9"/>
    <w:rsid w:val="0092191D"/>
    <w:rsid w:val="0092195B"/>
    <w:rsid w:val="00921A04"/>
    <w:rsid w:val="00921A76"/>
    <w:rsid w:val="00921B1C"/>
    <w:rsid w:val="00921BA2"/>
    <w:rsid w:val="00921C1C"/>
    <w:rsid w:val="00921CA5"/>
    <w:rsid w:val="00921CF3"/>
    <w:rsid w:val="00921E8B"/>
    <w:rsid w:val="00921FF8"/>
    <w:rsid w:val="0092206A"/>
    <w:rsid w:val="00922111"/>
    <w:rsid w:val="009221A6"/>
    <w:rsid w:val="009221C6"/>
    <w:rsid w:val="009224A5"/>
    <w:rsid w:val="009225F5"/>
    <w:rsid w:val="009226AE"/>
    <w:rsid w:val="009227B9"/>
    <w:rsid w:val="00922831"/>
    <w:rsid w:val="0092288E"/>
    <w:rsid w:val="009228E8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5D9"/>
    <w:rsid w:val="0092374E"/>
    <w:rsid w:val="009237AB"/>
    <w:rsid w:val="009237BD"/>
    <w:rsid w:val="009238B0"/>
    <w:rsid w:val="00923980"/>
    <w:rsid w:val="009239EB"/>
    <w:rsid w:val="00923A2E"/>
    <w:rsid w:val="00923B88"/>
    <w:rsid w:val="00923BD2"/>
    <w:rsid w:val="00923C19"/>
    <w:rsid w:val="00923C23"/>
    <w:rsid w:val="00923E84"/>
    <w:rsid w:val="00923EE7"/>
    <w:rsid w:val="00924170"/>
    <w:rsid w:val="009241F0"/>
    <w:rsid w:val="00924269"/>
    <w:rsid w:val="0092433B"/>
    <w:rsid w:val="0092433F"/>
    <w:rsid w:val="009243C3"/>
    <w:rsid w:val="0092449B"/>
    <w:rsid w:val="0092450E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02"/>
    <w:rsid w:val="009254D7"/>
    <w:rsid w:val="0092557C"/>
    <w:rsid w:val="009257E2"/>
    <w:rsid w:val="009258A0"/>
    <w:rsid w:val="00925A5E"/>
    <w:rsid w:val="00925A94"/>
    <w:rsid w:val="00925C5B"/>
    <w:rsid w:val="00925CBF"/>
    <w:rsid w:val="00925E21"/>
    <w:rsid w:val="00925F64"/>
    <w:rsid w:val="00925FD9"/>
    <w:rsid w:val="009260CC"/>
    <w:rsid w:val="00926214"/>
    <w:rsid w:val="00926216"/>
    <w:rsid w:val="00926332"/>
    <w:rsid w:val="0092639A"/>
    <w:rsid w:val="00926487"/>
    <w:rsid w:val="009265A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0D"/>
    <w:rsid w:val="00930281"/>
    <w:rsid w:val="00930313"/>
    <w:rsid w:val="0093035B"/>
    <w:rsid w:val="00930371"/>
    <w:rsid w:val="00930378"/>
    <w:rsid w:val="009303CB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0EEC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4F"/>
    <w:rsid w:val="00931758"/>
    <w:rsid w:val="0093195F"/>
    <w:rsid w:val="00931B33"/>
    <w:rsid w:val="00931C21"/>
    <w:rsid w:val="00931C5E"/>
    <w:rsid w:val="00931D25"/>
    <w:rsid w:val="00931E32"/>
    <w:rsid w:val="00931EAC"/>
    <w:rsid w:val="00931F99"/>
    <w:rsid w:val="00931FD5"/>
    <w:rsid w:val="00932031"/>
    <w:rsid w:val="0093206F"/>
    <w:rsid w:val="0093211B"/>
    <w:rsid w:val="0093246D"/>
    <w:rsid w:val="009324BF"/>
    <w:rsid w:val="00932597"/>
    <w:rsid w:val="009325A2"/>
    <w:rsid w:val="00932649"/>
    <w:rsid w:val="009326DB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177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57"/>
    <w:rsid w:val="009345FC"/>
    <w:rsid w:val="00934625"/>
    <w:rsid w:val="0093491A"/>
    <w:rsid w:val="00934A30"/>
    <w:rsid w:val="00934D07"/>
    <w:rsid w:val="00934E8F"/>
    <w:rsid w:val="00934EBB"/>
    <w:rsid w:val="00934FC7"/>
    <w:rsid w:val="00935078"/>
    <w:rsid w:val="00935114"/>
    <w:rsid w:val="0093518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10"/>
    <w:rsid w:val="00935D5F"/>
    <w:rsid w:val="00935EC9"/>
    <w:rsid w:val="009362F5"/>
    <w:rsid w:val="009364D6"/>
    <w:rsid w:val="00936593"/>
    <w:rsid w:val="009366EF"/>
    <w:rsid w:val="00936731"/>
    <w:rsid w:val="00936880"/>
    <w:rsid w:val="0093688C"/>
    <w:rsid w:val="00936A01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4C5"/>
    <w:rsid w:val="00937582"/>
    <w:rsid w:val="009375AC"/>
    <w:rsid w:val="009376B6"/>
    <w:rsid w:val="0093789A"/>
    <w:rsid w:val="00937A14"/>
    <w:rsid w:val="00937A28"/>
    <w:rsid w:val="00937E24"/>
    <w:rsid w:val="00937F17"/>
    <w:rsid w:val="00937F29"/>
    <w:rsid w:val="009400B8"/>
    <w:rsid w:val="00940147"/>
    <w:rsid w:val="009401A1"/>
    <w:rsid w:val="0094045C"/>
    <w:rsid w:val="009404B3"/>
    <w:rsid w:val="009404BE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0C9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3EE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A5"/>
    <w:rsid w:val="009430B5"/>
    <w:rsid w:val="00943131"/>
    <w:rsid w:val="00943298"/>
    <w:rsid w:val="009432BB"/>
    <w:rsid w:val="009433CF"/>
    <w:rsid w:val="009433D9"/>
    <w:rsid w:val="0094344B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91B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59E"/>
    <w:rsid w:val="0094662A"/>
    <w:rsid w:val="00946749"/>
    <w:rsid w:val="0094685B"/>
    <w:rsid w:val="0094698F"/>
    <w:rsid w:val="00946B5F"/>
    <w:rsid w:val="00947064"/>
    <w:rsid w:val="009470E2"/>
    <w:rsid w:val="00947111"/>
    <w:rsid w:val="00947144"/>
    <w:rsid w:val="009472A3"/>
    <w:rsid w:val="009473DC"/>
    <w:rsid w:val="00947655"/>
    <w:rsid w:val="0094772A"/>
    <w:rsid w:val="00947819"/>
    <w:rsid w:val="009478DC"/>
    <w:rsid w:val="00947AB0"/>
    <w:rsid w:val="00947BB1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9D"/>
    <w:rsid w:val="009503A4"/>
    <w:rsid w:val="009504A3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C75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60"/>
    <w:rsid w:val="00951F94"/>
    <w:rsid w:val="00952125"/>
    <w:rsid w:val="009521AD"/>
    <w:rsid w:val="009525AB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DC"/>
    <w:rsid w:val="00952CE5"/>
    <w:rsid w:val="00952DC4"/>
    <w:rsid w:val="00952ED3"/>
    <w:rsid w:val="00952F15"/>
    <w:rsid w:val="00952F30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18C"/>
    <w:rsid w:val="0095430D"/>
    <w:rsid w:val="009544A7"/>
    <w:rsid w:val="0095454C"/>
    <w:rsid w:val="009545DD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C8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62A"/>
    <w:rsid w:val="009559AD"/>
    <w:rsid w:val="00955A76"/>
    <w:rsid w:val="00955A8E"/>
    <w:rsid w:val="00955BDD"/>
    <w:rsid w:val="00955C9D"/>
    <w:rsid w:val="00955CC3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029"/>
    <w:rsid w:val="00957167"/>
    <w:rsid w:val="009573CB"/>
    <w:rsid w:val="00957406"/>
    <w:rsid w:val="009575F5"/>
    <w:rsid w:val="00957605"/>
    <w:rsid w:val="00957622"/>
    <w:rsid w:val="0095775C"/>
    <w:rsid w:val="009577A9"/>
    <w:rsid w:val="0095782F"/>
    <w:rsid w:val="0095791F"/>
    <w:rsid w:val="00957B15"/>
    <w:rsid w:val="00957C02"/>
    <w:rsid w:val="00957C3F"/>
    <w:rsid w:val="00957C83"/>
    <w:rsid w:val="00957C9F"/>
    <w:rsid w:val="00957CEF"/>
    <w:rsid w:val="00957ECC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072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ABD"/>
    <w:rsid w:val="00961BB1"/>
    <w:rsid w:val="00961BF3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7D"/>
    <w:rsid w:val="00962892"/>
    <w:rsid w:val="00962AB4"/>
    <w:rsid w:val="00962B8E"/>
    <w:rsid w:val="00962EBE"/>
    <w:rsid w:val="00963096"/>
    <w:rsid w:val="009630F5"/>
    <w:rsid w:val="00963188"/>
    <w:rsid w:val="00963263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E2E"/>
    <w:rsid w:val="00963F04"/>
    <w:rsid w:val="00963FCD"/>
    <w:rsid w:val="00964016"/>
    <w:rsid w:val="00964036"/>
    <w:rsid w:val="0096405D"/>
    <w:rsid w:val="009640B0"/>
    <w:rsid w:val="00964483"/>
    <w:rsid w:val="009644B7"/>
    <w:rsid w:val="009644F8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DC5"/>
    <w:rsid w:val="00964E2E"/>
    <w:rsid w:val="00965094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265"/>
    <w:rsid w:val="0096630D"/>
    <w:rsid w:val="00966554"/>
    <w:rsid w:val="009667BF"/>
    <w:rsid w:val="0096684D"/>
    <w:rsid w:val="0096697B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522"/>
    <w:rsid w:val="009717DD"/>
    <w:rsid w:val="009718C0"/>
    <w:rsid w:val="00971914"/>
    <w:rsid w:val="0097194C"/>
    <w:rsid w:val="009719DC"/>
    <w:rsid w:val="00971A40"/>
    <w:rsid w:val="00971AAD"/>
    <w:rsid w:val="00971BCD"/>
    <w:rsid w:val="00971BF3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2E8B"/>
    <w:rsid w:val="0097319A"/>
    <w:rsid w:val="009732AC"/>
    <w:rsid w:val="009732DE"/>
    <w:rsid w:val="00973366"/>
    <w:rsid w:val="00973382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B17"/>
    <w:rsid w:val="00973CF6"/>
    <w:rsid w:val="00973D79"/>
    <w:rsid w:val="00973D7F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BAB"/>
    <w:rsid w:val="00974C2F"/>
    <w:rsid w:val="00974C4F"/>
    <w:rsid w:val="00974DFD"/>
    <w:rsid w:val="00974EF6"/>
    <w:rsid w:val="00974F19"/>
    <w:rsid w:val="00974F2F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425"/>
    <w:rsid w:val="009765D6"/>
    <w:rsid w:val="0097678C"/>
    <w:rsid w:val="0097688E"/>
    <w:rsid w:val="0097690D"/>
    <w:rsid w:val="00976BFB"/>
    <w:rsid w:val="00976D34"/>
    <w:rsid w:val="0097718D"/>
    <w:rsid w:val="009771A5"/>
    <w:rsid w:val="009771D1"/>
    <w:rsid w:val="00977214"/>
    <w:rsid w:val="0097721D"/>
    <w:rsid w:val="009776F4"/>
    <w:rsid w:val="0097774B"/>
    <w:rsid w:val="009778CE"/>
    <w:rsid w:val="009779EE"/>
    <w:rsid w:val="00977B4D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21"/>
    <w:rsid w:val="009801CF"/>
    <w:rsid w:val="0098048C"/>
    <w:rsid w:val="00980522"/>
    <w:rsid w:val="00980557"/>
    <w:rsid w:val="0098059E"/>
    <w:rsid w:val="00980639"/>
    <w:rsid w:val="00980726"/>
    <w:rsid w:val="00980813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638"/>
    <w:rsid w:val="009828CB"/>
    <w:rsid w:val="009829D6"/>
    <w:rsid w:val="00982AB7"/>
    <w:rsid w:val="00982B4F"/>
    <w:rsid w:val="00982CDB"/>
    <w:rsid w:val="00982F18"/>
    <w:rsid w:val="00982F22"/>
    <w:rsid w:val="00983010"/>
    <w:rsid w:val="0098301D"/>
    <w:rsid w:val="00983092"/>
    <w:rsid w:val="009830B5"/>
    <w:rsid w:val="0098318B"/>
    <w:rsid w:val="0098326C"/>
    <w:rsid w:val="009832B2"/>
    <w:rsid w:val="00983396"/>
    <w:rsid w:val="0098346B"/>
    <w:rsid w:val="009834FB"/>
    <w:rsid w:val="0098360E"/>
    <w:rsid w:val="00983792"/>
    <w:rsid w:val="009838C7"/>
    <w:rsid w:val="00983940"/>
    <w:rsid w:val="009839B5"/>
    <w:rsid w:val="00983A2C"/>
    <w:rsid w:val="00983A3C"/>
    <w:rsid w:val="00983A88"/>
    <w:rsid w:val="00983AD5"/>
    <w:rsid w:val="00983DFA"/>
    <w:rsid w:val="00983EA2"/>
    <w:rsid w:val="00983EC0"/>
    <w:rsid w:val="00983EEC"/>
    <w:rsid w:val="00983F2B"/>
    <w:rsid w:val="00984113"/>
    <w:rsid w:val="009841EF"/>
    <w:rsid w:val="009841F0"/>
    <w:rsid w:val="00984216"/>
    <w:rsid w:val="00984240"/>
    <w:rsid w:val="00984247"/>
    <w:rsid w:val="00984350"/>
    <w:rsid w:val="00984351"/>
    <w:rsid w:val="009844F7"/>
    <w:rsid w:val="0098460E"/>
    <w:rsid w:val="0098461F"/>
    <w:rsid w:val="0098468B"/>
    <w:rsid w:val="009846BD"/>
    <w:rsid w:val="0098470B"/>
    <w:rsid w:val="00984741"/>
    <w:rsid w:val="009847AF"/>
    <w:rsid w:val="00984834"/>
    <w:rsid w:val="00984846"/>
    <w:rsid w:val="00984970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4CD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DC6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27"/>
    <w:rsid w:val="00986445"/>
    <w:rsid w:val="009864A0"/>
    <w:rsid w:val="00986529"/>
    <w:rsid w:val="00986596"/>
    <w:rsid w:val="0098672A"/>
    <w:rsid w:val="00986837"/>
    <w:rsid w:val="00986A99"/>
    <w:rsid w:val="00986C51"/>
    <w:rsid w:val="00986CBD"/>
    <w:rsid w:val="00986CDB"/>
    <w:rsid w:val="00986D6F"/>
    <w:rsid w:val="00986DA4"/>
    <w:rsid w:val="00986DF5"/>
    <w:rsid w:val="00986E16"/>
    <w:rsid w:val="00986ED6"/>
    <w:rsid w:val="00986F38"/>
    <w:rsid w:val="0098710E"/>
    <w:rsid w:val="0098752F"/>
    <w:rsid w:val="00987584"/>
    <w:rsid w:val="0098759A"/>
    <w:rsid w:val="009875A4"/>
    <w:rsid w:val="00987626"/>
    <w:rsid w:val="00987680"/>
    <w:rsid w:val="00987689"/>
    <w:rsid w:val="00987739"/>
    <w:rsid w:val="009879AD"/>
    <w:rsid w:val="00987C7D"/>
    <w:rsid w:val="00987DA8"/>
    <w:rsid w:val="00987E2A"/>
    <w:rsid w:val="00987EC7"/>
    <w:rsid w:val="00987F09"/>
    <w:rsid w:val="00987F59"/>
    <w:rsid w:val="0099007B"/>
    <w:rsid w:val="0099011F"/>
    <w:rsid w:val="009901D4"/>
    <w:rsid w:val="009901FE"/>
    <w:rsid w:val="00990232"/>
    <w:rsid w:val="0099026A"/>
    <w:rsid w:val="009902C4"/>
    <w:rsid w:val="0099039F"/>
    <w:rsid w:val="0099044F"/>
    <w:rsid w:val="00990533"/>
    <w:rsid w:val="009905D7"/>
    <w:rsid w:val="00990815"/>
    <w:rsid w:val="00990944"/>
    <w:rsid w:val="00990999"/>
    <w:rsid w:val="009909F5"/>
    <w:rsid w:val="00990AAE"/>
    <w:rsid w:val="00990B9F"/>
    <w:rsid w:val="00990FF7"/>
    <w:rsid w:val="009911CC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7D"/>
    <w:rsid w:val="009922AD"/>
    <w:rsid w:val="00992332"/>
    <w:rsid w:val="0099244F"/>
    <w:rsid w:val="0099245A"/>
    <w:rsid w:val="0099264A"/>
    <w:rsid w:val="00992657"/>
    <w:rsid w:val="00992718"/>
    <w:rsid w:val="0099281F"/>
    <w:rsid w:val="00992895"/>
    <w:rsid w:val="009928B7"/>
    <w:rsid w:val="0099292A"/>
    <w:rsid w:val="00992983"/>
    <w:rsid w:val="00992996"/>
    <w:rsid w:val="00992A9E"/>
    <w:rsid w:val="00992C8F"/>
    <w:rsid w:val="00992D0C"/>
    <w:rsid w:val="00992DAE"/>
    <w:rsid w:val="00992F03"/>
    <w:rsid w:val="00992F7F"/>
    <w:rsid w:val="00992F96"/>
    <w:rsid w:val="00992FF3"/>
    <w:rsid w:val="009930BA"/>
    <w:rsid w:val="0099319E"/>
    <w:rsid w:val="00993256"/>
    <w:rsid w:val="00993263"/>
    <w:rsid w:val="009932D1"/>
    <w:rsid w:val="00993303"/>
    <w:rsid w:val="00993473"/>
    <w:rsid w:val="0099363C"/>
    <w:rsid w:val="0099370A"/>
    <w:rsid w:val="009937C4"/>
    <w:rsid w:val="0099391E"/>
    <w:rsid w:val="00993928"/>
    <w:rsid w:val="00993981"/>
    <w:rsid w:val="00993A02"/>
    <w:rsid w:val="00993A22"/>
    <w:rsid w:val="00993ACD"/>
    <w:rsid w:val="00993B1D"/>
    <w:rsid w:val="00993F1F"/>
    <w:rsid w:val="00993F36"/>
    <w:rsid w:val="0099409E"/>
    <w:rsid w:val="009941CE"/>
    <w:rsid w:val="009941F7"/>
    <w:rsid w:val="0099438A"/>
    <w:rsid w:val="009943C9"/>
    <w:rsid w:val="009945CB"/>
    <w:rsid w:val="00994730"/>
    <w:rsid w:val="00994806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3DA"/>
    <w:rsid w:val="0099648A"/>
    <w:rsid w:val="0099656E"/>
    <w:rsid w:val="00996653"/>
    <w:rsid w:val="00996669"/>
    <w:rsid w:val="009966D3"/>
    <w:rsid w:val="00996707"/>
    <w:rsid w:val="009968E7"/>
    <w:rsid w:val="00996A97"/>
    <w:rsid w:val="00996AD7"/>
    <w:rsid w:val="00996D18"/>
    <w:rsid w:val="00996DF9"/>
    <w:rsid w:val="00996E7E"/>
    <w:rsid w:val="00996E89"/>
    <w:rsid w:val="00996EAF"/>
    <w:rsid w:val="00997024"/>
    <w:rsid w:val="00997437"/>
    <w:rsid w:val="009974D6"/>
    <w:rsid w:val="009976A2"/>
    <w:rsid w:val="009976FF"/>
    <w:rsid w:val="00997799"/>
    <w:rsid w:val="009977B1"/>
    <w:rsid w:val="009977D9"/>
    <w:rsid w:val="00997845"/>
    <w:rsid w:val="0099787A"/>
    <w:rsid w:val="0099787C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4F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73A"/>
    <w:rsid w:val="009A19B4"/>
    <w:rsid w:val="009A1A87"/>
    <w:rsid w:val="009A1AD4"/>
    <w:rsid w:val="009A1B43"/>
    <w:rsid w:val="009A1D9A"/>
    <w:rsid w:val="009A1EB5"/>
    <w:rsid w:val="009A1F07"/>
    <w:rsid w:val="009A1F1B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73"/>
    <w:rsid w:val="009A288C"/>
    <w:rsid w:val="009A29A8"/>
    <w:rsid w:val="009A2A3E"/>
    <w:rsid w:val="009A2A77"/>
    <w:rsid w:val="009A2A7F"/>
    <w:rsid w:val="009A2DAC"/>
    <w:rsid w:val="009A2DB5"/>
    <w:rsid w:val="009A2DFA"/>
    <w:rsid w:val="009A2E5B"/>
    <w:rsid w:val="009A2EF8"/>
    <w:rsid w:val="009A301B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8DF"/>
    <w:rsid w:val="009A3A6A"/>
    <w:rsid w:val="009A3AEA"/>
    <w:rsid w:val="009A3B24"/>
    <w:rsid w:val="009A3DC0"/>
    <w:rsid w:val="009A3EE7"/>
    <w:rsid w:val="009A3F4D"/>
    <w:rsid w:val="009A40A0"/>
    <w:rsid w:val="009A40D2"/>
    <w:rsid w:val="009A41B0"/>
    <w:rsid w:val="009A41B9"/>
    <w:rsid w:val="009A4255"/>
    <w:rsid w:val="009A4257"/>
    <w:rsid w:val="009A42B3"/>
    <w:rsid w:val="009A42C3"/>
    <w:rsid w:val="009A42F9"/>
    <w:rsid w:val="009A4328"/>
    <w:rsid w:val="009A450D"/>
    <w:rsid w:val="009A4670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30"/>
    <w:rsid w:val="009A5086"/>
    <w:rsid w:val="009A50E8"/>
    <w:rsid w:val="009A51CC"/>
    <w:rsid w:val="009A52E5"/>
    <w:rsid w:val="009A547E"/>
    <w:rsid w:val="009A5641"/>
    <w:rsid w:val="009A57EF"/>
    <w:rsid w:val="009A58EE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3C1"/>
    <w:rsid w:val="009A66C6"/>
    <w:rsid w:val="009A6788"/>
    <w:rsid w:val="009A69DD"/>
    <w:rsid w:val="009A6A66"/>
    <w:rsid w:val="009A6B92"/>
    <w:rsid w:val="009A6D64"/>
    <w:rsid w:val="009A6DD8"/>
    <w:rsid w:val="009A6E32"/>
    <w:rsid w:val="009A6E46"/>
    <w:rsid w:val="009A6F86"/>
    <w:rsid w:val="009A6FCF"/>
    <w:rsid w:val="009A705F"/>
    <w:rsid w:val="009A7158"/>
    <w:rsid w:val="009A7214"/>
    <w:rsid w:val="009A72EC"/>
    <w:rsid w:val="009A73FF"/>
    <w:rsid w:val="009A742B"/>
    <w:rsid w:val="009A74F4"/>
    <w:rsid w:val="009A75CB"/>
    <w:rsid w:val="009A761D"/>
    <w:rsid w:val="009A7668"/>
    <w:rsid w:val="009A7792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5B1"/>
    <w:rsid w:val="009B0626"/>
    <w:rsid w:val="009B0673"/>
    <w:rsid w:val="009B07C8"/>
    <w:rsid w:val="009B087E"/>
    <w:rsid w:val="009B0986"/>
    <w:rsid w:val="009B0BE1"/>
    <w:rsid w:val="009B0BF9"/>
    <w:rsid w:val="009B0CDB"/>
    <w:rsid w:val="009B0EFD"/>
    <w:rsid w:val="009B0FA9"/>
    <w:rsid w:val="009B103D"/>
    <w:rsid w:val="009B113E"/>
    <w:rsid w:val="009B11AF"/>
    <w:rsid w:val="009B11E9"/>
    <w:rsid w:val="009B1263"/>
    <w:rsid w:val="009B131B"/>
    <w:rsid w:val="009B1441"/>
    <w:rsid w:val="009B14F1"/>
    <w:rsid w:val="009B17F1"/>
    <w:rsid w:val="009B1969"/>
    <w:rsid w:val="009B197E"/>
    <w:rsid w:val="009B198D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5F"/>
    <w:rsid w:val="009B3BFA"/>
    <w:rsid w:val="009B3D9B"/>
    <w:rsid w:val="009B3F28"/>
    <w:rsid w:val="009B400E"/>
    <w:rsid w:val="009B409D"/>
    <w:rsid w:val="009B416B"/>
    <w:rsid w:val="009B41C6"/>
    <w:rsid w:val="009B4227"/>
    <w:rsid w:val="009B4789"/>
    <w:rsid w:val="009B4880"/>
    <w:rsid w:val="009B4938"/>
    <w:rsid w:val="009B495E"/>
    <w:rsid w:val="009B4B1A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61D"/>
    <w:rsid w:val="009B58AE"/>
    <w:rsid w:val="009B58DD"/>
    <w:rsid w:val="009B5943"/>
    <w:rsid w:val="009B599E"/>
    <w:rsid w:val="009B5A43"/>
    <w:rsid w:val="009B5AE1"/>
    <w:rsid w:val="009B5BBC"/>
    <w:rsid w:val="009B5BCC"/>
    <w:rsid w:val="009B5BEB"/>
    <w:rsid w:val="009B5CEB"/>
    <w:rsid w:val="009B5F70"/>
    <w:rsid w:val="009B604A"/>
    <w:rsid w:val="009B61F5"/>
    <w:rsid w:val="009B63BB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DF7"/>
    <w:rsid w:val="009B6F8B"/>
    <w:rsid w:val="009B7018"/>
    <w:rsid w:val="009B7086"/>
    <w:rsid w:val="009B712D"/>
    <w:rsid w:val="009B734A"/>
    <w:rsid w:val="009B74BD"/>
    <w:rsid w:val="009B754E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39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240"/>
    <w:rsid w:val="009C25F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AA8"/>
    <w:rsid w:val="009C3AD4"/>
    <w:rsid w:val="009C3C8E"/>
    <w:rsid w:val="009C3D6A"/>
    <w:rsid w:val="009C3EBD"/>
    <w:rsid w:val="009C3F31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4F69"/>
    <w:rsid w:val="009C5068"/>
    <w:rsid w:val="009C508D"/>
    <w:rsid w:val="009C509C"/>
    <w:rsid w:val="009C5328"/>
    <w:rsid w:val="009C53A8"/>
    <w:rsid w:val="009C549B"/>
    <w:rsid w:val="009C54A2"/>
    <w:rsid w:val="009C5503"/>
    <w:rsid w:val="009C568E"/>
    <w:rsid w:val="009C5783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38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02"/>
    <w:rsid w:val="009C7F49"/>
    <w:rsid w:val="009C7F8C"/>
    <w:rsid w:val="009C7FB7"/>
    <w:rsid w:val="009D00AC"/>
    <w:rsid w:val="009D0165"/>
    <w:rsid w:val="009D01FD"/>
    <w:rsid w:val="009D0446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AC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74A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CC7"/>
    <w:rsid w:val="009D2CD7"/>
    <w:rsid w:val="009D2E9C"/>
    <w:rsid w:val="009D2EA1"/>
    <w:rsid w:val="009D2ECF"/>
    <w:rsid w:val="009D2F5E"/>
    <w:rsid w:val="009D30F6"/>
    <w:rsid w:val="009D3151"/>
    <w:rsid w:val="009D31C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80"/>
    <w:rsid w:val="009D37B5"/>
    <w:rsid w:val="009D39FD"/>
    <w:rsid w:val="009D3A00"/>
    <w:rsid w:val="009D3A1D"/>
    <w:rsid w:val="009D3A1E"/>
    <w:rsid w:val="009D3ABF"/>
    <w:rsid w:val="009D3C28"/>
    <w:rsid w:val="009D3C9B"/>
    <w:rsid w:val="009D3D28"/>
    <w:rsid w:val="009D3E3F"/>
    <w:rsid w:val="009D3EFC"/>
    <w:rsid w:val="009D3F1F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9"/>
    <w:rsid w:val="009D4B5C"/>
    <w:rsid w:val="009D4BEA"/>
    <w:rsid w:val="009D4C01"/>
    <w:rsid w:val="009D4D4B"/>
    <w:rsid w:val="009D4DDC"/>
    <w:rsid w:val="009D4E94"/>
    <w:rsid w:val="009D4EBA"/>
    <w:rsid w:val="009D4ED3"/>
    <w:rsid w:val="009D5046"/>
    <w:rsid w:val="009D5059"/>
    <w:rsid w:val="009D50E4"/>
    <w:rsid w:val="009D52AE"/>
    <w:rsid w:val="009D52C3"/>
    <w:rsid w:val="009D53B9"/>
    <w:rsid w:val="009D53EC"/>
    <w:rsid w:val="009D5520"/>
    <w:rsid w:val="009D55C6"/>
    <w:rsid w:val="009D5679"/>
    <w:rsid w:val="009D588C"/>
    <w:rsid w:val="009D593E"/>
    <w:rsid w:val="009D597B"/>
    <w:rsid w:val="009D59FF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CEC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A4"/>
    <w:rsid w:val="009E00B7"/>
    <w:rsid w:val="009E00C1"/>
    <w:rsid w:val="009E0122"/>
    <w:rsid w:val="009E0137"/>
    <w:rsid w:val="009E019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9D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BC6"/>
    <w:rsid w:val="009E1CC7"/>
    <w:rsid w:val="009E1D0D"/>
    <w:rsid w:val="009E1E28"/>
    <w:rsid w:val="009E1F3B"/>
    <w:rsid w:val="009E1F96"/>
    <w:rsid w:val="009E2033"/>
    <w:rsid w:val="009E20F0"/>
    <w:rsid w:val="009E214E"/>
    <w:rsid w:val="009E21D8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57"/>
    <w:rsid w:val="009E29D7"/>
    <w:rsid w:val="009E2A92"/>
    <w:rsid w:val="009E2AE6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7D8"/>
    <w:rsid w:val="009E384B"/>
    <w:rsid w:val="009E38A4"/>
    <w:rsid w:val="009E3BFD"/>
    <w:rsid w:val="009E3C55"/>
    <w:rsid w:val="009E3D09"/>
    <w:rsid w:val="009E3DA0"/>
    <w:rsid w:val="009E3DE3"/>
    <w:rsid w:val="009E3E86"/>
    <w:rsid w:val="009E3EB5"/>
    <w:rsid w:val="009E3F18"/>
    <w:rsid w:val="009E4115"/>
    <w:rsid w:val="009E427B"/>
    <w:rsid w:val="009E4375"/>
    <w:rsid w:val="009E44B6"/>
    <w:rsid w:val="009E44F2"/>
    <w:rsid w:val="009E46CA"/>
    <w:rsid w:val="009E478E"/>
    <w:rsid w:val="009E479A"/>
    <w:rsid w:val="009E4805"/>
    <w:rsid w:val="009E48D6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934"/>
    <w:rsid w:val="009E5A87"/>
    <w:rsid w:val="009E5A9D"/>
    <w:rsid w:val="009E5AB4"/>
    <w:rsid w:val="009E5B6A"/>
    <w:rsid w:val="009E5B96"/>
    <w:rsid w:val="009E5BAE"/>
    <w:rsid w:val="009E5BD7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B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A57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2E8"/>
    <w:rsid w:val="009F1411"/>
    <w:rsid w:val="009F1758"/>
    <w:rsid w:val="009F1782"/>
    <w:rsid w:val="009F191D"/>
    <w:rsid w:val="009F1A1E"/>
    <w:rsid w:val="009F1B44"/>
    <w:rsid w:val="009F1B75"/>
    <w:rsid w:val="009F1C46"/>
    <w:rsid w:val="009F1C73"/>
    <w:rsid w:val="009F1C80"/>
    <w:rsid w:val="009F1C91"/>
    <w:rsid w:val="009F1DE3"/>
    <w:rsid w:val="009F1FC7"/>
    <w:rsid w:val="009F2073"/>
    <w:rsid w:val="009F20CC"/>
    <w:rsid w:val="009F215B"/>
    <w:rsid w:val="009F21FF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A95"/>
    <w:rsid w:val="009F2BA0"/>
    <w:rsid w:val="009F2BF5"/>
    <w:rsid w:val="009F2C2A"/>
    <w:rsid w:val="009F2C6D"/>
    <w:rsid w:val="009F2E5D"/>
    <w:rsid w:val="009F2F0C"/>
    <w:rsid w:val="009F2F32"/>
    <w:rsid w:val="009F309A"/>
    <w:rsid w:val="009F3141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1E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5D"/>
    <w:rsid w:val="009F4F86"/>
    <w:rsid w:val="009F5096"/>
    <w:rsid w:val="009F521E"/>
    <w:rsid w:val="009F5287"/>
    <w:rsid w:val="009F529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3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BC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59"/>
    <w:rsid w:val="009F6CD9"/>
    <w:rsid w:val="009F6CEB"/>
    <w:rsid w:val="009F6CFF"/>
    <w:rsid w:val="009F6D0F"/>
    <w:rsid w:val="009F6D75"/>
    <w:rsid w:val="009F6DE4"/>
    <w:rsid w:val="009F6E63"/>
    <w:rsid w:val="009F6E7B"/>
    <w:rsid w:val="009F6EE5"/>
    <w:rsid w:val="009F6FBD"/>
    <w:rsid w:val="009F6FED"/>
    <w:rsid w:val="009F718B"/>
    <w:rsid w:val="009F72F5"/>
    <w:rsid w:val="009F73FE"/>
    <w:rsid w:val="009F7702"/>
    <w:rsid w:val="009F77E3"/>
    <w:rsid w:val="009F78AD"/>
    <w:rsid w:val="009F79D6"/>
    <w:rsid w:val="009F7A49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66"/>
    <w:rsid w:val="00A00EA9"/>
    <w:rsid w:val="00A00EAD"/>
    <w:rsid w:val="00A01009"/>
    <w:rsid w:val="00A01059"/>
    <w:rsid w:val="00A01106"/>
    <w:rsid w:val="00A012A9"/>
    <w:rsid w:val="00A012F3"/>
    <w:rsid w:val="00A01401"/>
    <w:rsid w:val="00A0142E"/>
    <w:rsid w:val="00A01448"/>
    <w:rsid w:val="00A01576"/>
    <w:rsid w:val="00A015F4"/>
    <w:rsid w:val="00A016E7"/>
    <w:rsid w:val="00A01835"/>
    <w:rsid w:val="00A01895"/>
    <w:rsid w:val="00A019BE"/>
    <w:rsid w:val="00A019C4"/>
    <w:rsid w:val="00A01A0A"/>
    <w:rsid w:val="00A01A8C"/>
    <w:rsid w:val="00A01C10"/>
    <w:rsid w:val="00A01CD2"/>
    <w:rsid w:val="00A01CF0"/>
    <w:rsid w:val="00A01D02"/>
    <w:rsid w:val="00A01D2C"/>
    <w:rsid w:val="00A02060"/>
    <w:rsid w:val="00A02162"/>
    <w:rsid w:val="00A021F6"/>
    <w:rsid w:val="00A024EE"/>
    <w:rsid w:val="00A0258D"/>
    <w:rsid w:val="00A025ED"/>
    <w:rsid w:val="00A0260F"/>
    <w:rsid w:val="00A02655"/>
    <w:rsid w:val="00A0280C"/>
    <w:rsid w:val="00A02824"/>
    <w:rsid w:val="00A02A5B"/>
    <w:rsid w:val="00A02A60"/>
    <w:rsid w:val="00A02B3C"/>
    <w:rsid w:val="00A02B86"/>
    <w:rsid w:val="00A02E12"/>
    <w:rsid w:val="00A02E6A"/>
    <w:rsid w:val="00A02F58"/>
    <w:rsid w:val="00A02FEA"/>
    <w:rsid w:val="00A0304C"/>
    <w:rsid w:val="00A0324E"/>
    <w:rsid w:val="00A03274"/>
    <w:rsid w:val="00A03390"/>
    <w:rsid w:val="00A034E5"/>
    <w:rsid w:val="00A036DD"/>
    <w:rsid w:val="00A03CF2"/>
    <w:rsid w:val="00A03D73"/>
    <w:rsid w:val="00A03DF9"/>
    <w:rsid w:val="00A03F3F"/>
    <w:rsid w:val="00A04146"/>
    <w:rsid w:val="00A04157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08"/>
    <w:rsid w:val="00A0675C"/>
    <w:rsid w:val="00A067C4"/>
    <w:rsid w:val="00A06808"/>
    <w:rsid w:val="00A06B1F"/>
    <w:rsid w:val="00A06B43"/>
    <w:rsid w:val="00A06C1B"/>
    <w:rsid w:val="00A06F1A"/>
    <w:rsid w:val="00A06F48"/>
    <w:rsid w:val="00A06F94"/>
    <w:rsid w:val="00A07097"/>
    <w:rsid w:val="00A071DB"/>
    <w:rsid w:val="00A07289"/>
    <w:rsid w:val="00A072C2"/>
    <w:rsid w:val="00A072C6"/>
    <w:rsid w:val="00A072EB"/>
    <w:rsid w:val="00A0747D"/>
    <w:rsid w:val="00A07525"/>
    <w:rsid w:val="00A07543"/>
    <w:rsid w:val="00A07A80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014"/>
    <w:rsid w:val="00A11078"/>
    <w:rsid w:val="00A11289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030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05"/>
    <w:rsid w:val="00A12ED3"/>
    <w:rsid w:val="00A12FBB"/>
    <w:rsid w:val="00A13065"/>
    <w:rsid w:val="00A1313A"/>
    <w:rsid w:val="00A132C3"/>
    <w:rsid w:val="00A13312"/>
    <w:rsid w:val="00A13314"/>
    <w:rsid w:val="00A1343B"/>
    <w:rsid w:val="00A13580"/>
    <w:rsid w:val="00A13679"/>
    <w:rsid w:val="00A136D5"/>
    <w:rsid w:val="00A136DB"/>
    <w:rsid w:val="00A137E4"/>
    <w:rsid w:val="00A13C73"/>
    <w:rsid w:val="00A13E91"/>
    <w:rsid w:val="00A13F2D"/>
    <w:rsid w:val="00A13F9C"/>
    <w:rsid w:val="00A1400F"/>
    <w:rsid w:val="00A140F7"/>
    <w:rsid w:val="00A1423C"/>
    <w:rsid w:val="00A1426A"/>
    <w:rsid w:val="00A1438C"/>
    <w:rsid w:val="00A143D8"/>
    <w:rsid w:val="00A1440B"/>
    <w:rsid w:val="00A14458"/>
    <w:rsid w:val="00A144A2"/>
    <w:rsid w:val="00A144FD"/>
    <w:rsid w:val="00A14585"/>
    <w:rsid w:val="00A145F7"/>
    <w:rsid w:val="00A14683"/>
    <w:rsid w:val="00A14695"/>
    <w:rsid w:val="00A1472D"/>
    <w:rsid w:val="00A147D5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4E9B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BA6"/>
    <w:rsid w:val="00A15BE4"/>
    <w:rsid w:val="00A15D8D"/>
    <w:rsid w:val="00A15DE7"/>
    <w:rsid w:val="00A15EAD"/>
    <w:rsid w:val="00A15FA6"/>
    <w:rsid w:val="00A160DF"/>
    <w:rsid w:val="00A16198"/>
    <w:rsid w:val="00A161F7"/>
    <w:rsid w:val="00A16238"/>
    <w:rsid w:val="00A16256"/>
    <w:rsid w:val="00A16365"/>
    <w:rsid w:val="00A16404"/>
    <w:rsid w:val="00A164AF"/>
    <w:rsid w:val="00A16511"/>
    <w:rsid w:val="00A165B2"/>
    <w:rsid w:val="00A16639"/>
    <w:rsid w:val="00A16700"/>
    <w:rsid w:val="00A16705"/>
    <w:rsid w:val="00A16797"/>
    <w:rsid w:val="00A16806"/>
    <w:rsid w:val="00A16855"/>
    <w:rsid w:val="00A16965"/>
    <w:rsid w:val="00A16A4F"/>
    <w:rsid w:val="00A16D2B"/>
    <w:rsid w:val="00A16EC7"/>
    <w:rsid w:val="00A16F61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A5C"/>
    <w:rsid w:val="00A17DA8"/>
    <w:rsid w:val="00A17E26"/>
    <w:rsid w:val="00A17E27"/>
    <w:rsid w:val="00A17EFB"/>
    <w:rsid w:val="00A17F50"/>
    <w:rsid w:val="00A17F99"/>
    <w:rsid w:val="00A17FA3"/>
    <w:rsid w:val="00A2016D"/>
    <w:rsid w:val="00A2016F"/>
    <w:rsid w:val="00A20314"/>
    <w:rsid w:val="00A20326"/>
    <w:rsid w:val="00A203E8"/>
    <w:rsid w:val="00A2044D"/>
    <w:rsid w:val="00A2049B"/>
    <w:rsid w:val="00A20516"/>
    <w:rsid w:val="00A2065F"/>
    <w:rsid w:val="00A206F4"/>
    <w:rsid w:val="00A20754"/>
    <w:rsid w:val="00A20948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AF"/>
    <w:rsid w:val="00A20FF3"/>
    <w:rsid w:val="00A2118E"/>
    <w:rsid w:val="00A211F4"/>
    <w:rsid w:val="00A21213"/>
    <w:rsid w:val="00A21227"/>
    <w:rsid w:val="00A212AF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33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56E"/>
    <w:rsid w:val="00A22784"/>
    <w:rsid w:val="00A227DC"/>
    <w:rsid w:val="00A22818"/>
    <w:rsid w:val="00A22922"/>
    <w:rsid w:val="00A22982"/>
    <w:rsid w:val="00A22A13"/>
    <w:rsid w:val="00A22AC5"/>
    <w:rsid w:val="00A22B2B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364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37"/>
    <w:rsid w:val="00A243EB"/>
    <w:rsid w:val="00A2478D"/>
    <w:rsid w:val="00A247A6"/>
    <w:rsid w:val="00A247D0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3E1"/>
    <w:rsid w:val="00A25414"/>
    <w:rsid w:val="00A2544F"/>
    <w:rsid w:val="00A254DE"/>
    <w:rsid w:val="00A254E5"/>
    <w:rsid w:val="00A255AA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78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38"/>
    <w:rsid w:val="00A26F9E"/>
    <w:rsid w:val="00A27263"/>
    <w:rsid w:val="00A273B3"/>
    <w:rsid w:val="00A274A4"/>
    <w:rsid w:val="00A27540"/>
    <w:rsid w:val="00A275A3"/>
    <w:rsid w:val="00A275C7"/>
    <w:rsid w:val="00A275D5"/>
    <w:rsid w:val="00A276BD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7B"/>
    <w:rsid w:val="00A27AC6"/>
    <w:rsid w:val="00A27B3D"/>
    <w:rsid w:val="00A27BB9"/>
    <w:rsid w:val="00A27C14"/>
    <w:rsid w:val="00A27D45"/>
    <w:rsid w:val="00A27D58"/>
    <w:rsid w:val="00A27D93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0"/>
    <w:rsid w:val="00A3086E"/>
    <w:rsid w:val="00A30BAC"/>
    <w:rsid w:val="00A30BBB"/>
    <w:rsid w:val="00A30E50"/>
    <w:rsid w:val="00A30E8B"/>
    <w:rsid w:val="00A30F19"/>
    <w:rsid w:val="00A310E7"/>
    <w:rsid w:val="00A311A5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DF0"/>
    <w:rsid w:val="00A31F06"/>
    <w:rsid w:val="00A3203D"/>
    <w:rsid w:val="00A320A7"/>
    <w:rsid w:val="00A32114"/>
    <w:rsid w:val="00A3214F"/>
    <w:rsid w:val="00A32170"/>
    <w:rsid w:val="00A3223B"/>
    <w:rsid w:val="00A3224D"/>
    <w:rsid w:val="00A32334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3A"/>
    <w:rsid w:val="00A32953"/>
    <w:rsid w:val="00A32965"/>
    <w:rsid w:val="00A329E2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884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27B"/>
    <w:rsid w:val="00A3539F"/>
    <w:rsid w:val="00A354D6"/>
    <w:rsid w:val="00A35569"/>
    <w:rsid w:val="00A356A3"/>
    <w:rsid w:val="00A356C4"/>
    <w:rsid w:val="00A3571A"/>
    <w:rsid w:val="00A3581F"/>
    <w:rsid w:val="00A358FF"/>
    <w:rsid w:val="00A35B96"/>
    <w:rsid w:val="00A35BD7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DA2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37E88"/>
    <w:rsid w:val="00A400FF"/>
    <w:rsid w:val="00A402BF"/>
    <w:rsid w:val="00A4032D"/>
    <w:rsid w:val="00A40380"/>
    <w:rsid w:val="00A40419"/>
    <w:rsid w:val="00A4050E"/>
    <w:rsid w:val="00A406D7"/>
    <w:rsid w:val="00A40769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75F"/>
    <w:rsid w:val="00A41885"/>
    <w:rsid w:val="00A41AB3"/>
    <w:rsid w:val="00A41AD5"/>
    <w:rsid w:val="00A41AD8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03"/>
    <w:rsid w:val="00A4257F"/>
    <w:rsid w:val="00A425B2"/>
    <w:rsid w:val="00A42600"/>
    <w:rsid w:val="00A4261C"/>
    <w:rsid w:val="00A426D7"/>
    <w:rsid w:val="00A426D8"/>
    <w:rsid w:val="00A427DC"/>
    <w:rsid w:val="00A42920"/>
    <w:rsid w:val="00A42ABE"/>
    <w:rsid w:val="00A42B5A"/>
    <w:rsid w:val="00A42BB7"/>
    <w:rsid w:val="00A42BD6"/>
    <w:rsid w:val="00A42C2F"/>
    <w:rsid w:val="00A42D0D"/>
    <w:rsid w:val="00A42D3F"/>
    <w:rsid w:val="00A42DFD"/>
    <w:rsid w:val="00A42E6D"/>
    <w:rsid w:val="00A42E7F"/>
    <w:rsid w:val="00A42F74"/>
    <w:rsid w:val="00A42FB8"/>
    <w:rsid w:val="00A4301C"/>
    <w:rsid w:val="00A4306E"/>
    <w:rsid w:val="00A431E5"/>
    <w:rsid w:val="00A431F8"/>
    <w:rsid w:val="00A43220"/>
    <w:rsid w:val="00A432E1"/>
    <w:rsid w:val="00A433C7"/>
    <w:rsid w:val="00A43401"/>
    <w:rsid w:val="00A4352E"/>
    <w:rsid w:val="00A43573"/>
    <w:rsid w:val="00A4367B"/>
    <w:rsid w:val="00A43699"/>
    <w:rsid w:val="00A43768"/>
    <w:rsid w:val="00A43A27"/>
    <w:rsid w:val="00A43B37"/>
    <w:rsid w:val="00A43C16"/>
    <w:rsid w:val="00A43C9A"/>
    <w:rsid w:val="00A43CA1"/>
    <w:rsid w:val="00A43D5E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5C"/>
    <w:rsid w:val="00A44268"/>
    <w:rsid w:val="00A442E2"/>
    <w:rsid w:val="00A4431C"/>
    <w:rsid w:val="00A44342"/>
    <w:rsid w:val="00A44528"/>
    <w:rsid w:val="00A44738"/>
    <w:rsid w:val="00A44909"/>
    <w:rsid w:val="00A44AF9"/>
    <w:rsid w:val="00A44BA6"/>
    <w:rsid w:val="00A44C2B"/>
    <w:rsid w:val="00A44C77"/>
    <w:rsid w:val="00A44D9E"/>
    <w:rsid w:val="00A44E1A"/>
    <w:rsid w:val="00A44E82"/>
    <w:rsid w:val="00A4500D"/>
    <w:rsid w:val="00A452E1"/>
    <w:rsid w:val="00A45364"/>
    <w:rsid w:val="00A455E0"/>
    <w:rsid w:val="00A4561B"/>
    <w:rsid w:val="00A456E8"/>
    <w:rsid w:val="00A4570F"/>
    <w:rsid w:val="00A45767"/>
    <w:rsid w:val="00A45845"/>
    <w:rsid w:val="00A45911"/>
    <w:rsid w:val="00A459BB"/>
    <w:rsid w:val="00A45A42"/>
    <w:rsid w:val="00A45A73"/>
    <w:rsid w:val="00A45BFB"/>
    <w:rsid w:val="00A45CA8"/>
    <w:rsid w:val="00A45D59"/>
    <w:rsid w:val="00A45DD5"/>
    <w:rsid w:val="00A45DEA"/>
    <w:rsid w:val="00A45EA8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7C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56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0"/>
    <w:rsid w:val="00A507CD"/>
    <w:rsid w:val="00A50986"/>
    <w:rsid w:val="00A50A46"/>
    <w:rsid w:val="00A50A6C"/>
    <w:rsid w:val="00A50B01"/>
    <w:rsid w:val="00A50CB5"/>
    <w:rsid w:val="00A50F57"/>
    <w:rsid w:val="00A50F93"/>
    <w:rsid w:val="00A50FF0"/>
    <w:rsid w:val="00A511AA"/>
    <w:rsid w:val="00A5121F"/>
    <w:rsid w:val="00A51295"/>
    <w:rsid w:val="00A51626"/>
    <w:rsid w:val="00A516BC"/>
    <w:rsid w:val="00A516FC"/>
    <w:rsid w:val="00A517C3"/>
    <w:rsid w:val="00A51894"/>
    <w:rsid w:val="00A518FC"/>
    <w:rsid w:val="00A51B02"/>
    <w:rsid w:val="00A51B6A"/>
    <w:rsid w:val="00A51C06"/>
    <w:rsid w:val="00A51C56"/>
    <w:rsid w:val="00A51CFD"/>
    <w:rsid w:val="00A51D06"/>
    <w:rsid w:val="00A51D3A"/>
    <w:rsid w:val="00A51E38"/>
    <w:rsid w:val="00A51ED9"/>
    <w:rsid w:val="00A5233A"/>
    <w:rsid w:val="00A524FE"/>
    <w:rsid w:val="00A52551"/>
    <w:rsid w:val="00A525D0"/>
    <w:rsid w:val="00A525EF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7D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6B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4F37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4BD"/>
    <w:rsid w:val="00A5751B"/>
    <w:rsid w:val="00A577D1"/>
    <w:rsid w:val="00A57836"/>
    <w:rsid w:val="00A57917"/>
    <w:rsid w:val="00A57AEA"/>
    <w:rsid w:val="00A57B82"/>
    <w:rsid w:val="00A57CB7"/>
    <w:rsid w:val="00A57CCF"/>
    <w:rsid w:val="00A57CF9"/>
    <w:rsid w:val="00A57D86"/>
    <w:rsid w:val="00A57E24"/>
    <w:rsid w:val="00A57E30"/>
    <w:rsid w:val="00A57F26"/>
    <w:rsid w:val="00A57F65"/>
    <w:rsid w:val="00A57FFE"/>
    <w:rsid w:val="00A600E5"/>
    <w:rsid w:val="00A600F0"/>
    <w:rsid w:val="00A60131"/>
    <w:rsid w:val="00A6031B"/>
    <w:rsid w:val="00A603E6"/>
    <w:rsid w:val="00A603FB"/>
    <w:rsid w:val="00A60426"/>
    <w:rsid w:val="00A6047A"/>
    <w:rsid w:val="00A604EF"/>
    <w:rsid w:val="00A605D8"/>
    <w:rsid w:val="00A606BD"/>
    <w:rsid w:val="00A607A0"/>
    <w:rsid w:val="00A607DC"/>
    <w:rsid w:val="00A607E3"/>
    <w:rsid w:val="00A60AA2"/>
    <w:rsid w:val="00A60C58"/>
    <w:rsid w:val="00A60D07"/>
    <w:rsid w:val="00A60DF3"/>
    <w:rsid w:val="00A60F0F"/>
    <w:rsid w:val="00A6103B"/>
    <w:rsid w:val="00A610D5"/>
    <w:rsid w:val="00A61180"/>
    <w:rsid w:val="00A612DB"/>
    <w:rsid w:val="00A614BD"/>
    <w:rsid w:val="00A61514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0B7"/>
    <w:rsid w:val="00A62105"/>
    <w:rsid w:val="00A6210D"/>
    <w:rsid w:val="00A62149"/>
    <w:rsid w:val="00A62183"/>
    <w:rsid w:val="00A6222C"/>
    <w:rsid w:val="00A62235"/>
    <w:rsid w:val="00A6229D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2FEB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DDC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38"/>
    <w:rsid w:val="00A6476E"/>
    <w:rsid w:val="00A6477D"/>
    <w:rsid w:val="00A649E2"/>
    <w:rsid w:val="00A64A06"/>
    <w:rsid w:val="00A64C1F"/>
    <w:rsid w:val="00A64C3E"/>
    <w:rsid w:val="00A64C40"/>
    <w:rsid w:val="00A64C84"/>
    <w:rsid w:val="00A64CA2"/>
    <w:rsid w:val="00A64E5C"/>
    <w:rsid w:val="00A64E94"/>
    <w:rsid w:val="00A64F4C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9B5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6A2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6F9C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72A"/>
    <w:rsid w:val="00A6793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175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4A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94C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84F"/>
    <w:rsid w:val="00A728C5"/>
    <w:rsid w:val="00A72ADE"/>
    <w:rsid w:val="00A72DB1"/>
    <w:rsid w:val="00A72E72"/>
    <w:rsid w:val="00A72E77"/>
    <w:rsid w:val="00A73018"/>
    <w:rsid w:val="00A73038"/>
    <w:rsid w:val="00A73054"/>
    <w:rsid w:val="00A730E4"/>
    <w:rsid w:val="00A73112"/>
    <w:rsid w:val="00A732B3"/>
    <w:rsid w:val="00A732E2"/>
    <w:rsid w:val="00A733A5"/>
    <w:rsid w:val="00A7375D"/>
    <w:rsid w:val="00A7378B"/>
    <w:rsid w:val="00A739D7"/>
    <w:rsid w:val="00A73B34"/>
    <w:rsid w:val="00A73C14"/>
    <w:rsid w:val="00A73C49"/>
    <w:rsid w:val="00A73EC9"/>
    <w:rsid w:val="00A73F49"/>
    <w:rsid w:val="00A740B7"/>
    <w:rsid w:val="00A74327"/>
    <w:rsid w:val="00A74377"/>
    <w:rsid w:val="00A74409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CAA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ADA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1E2"/>
    <w:rsid w:val="00A7628D"/>
    <w:rsid w:val="00A762A0"/>
    <w:rsid w:val="00A7632D"/>
    <w:rsid w:val="00A763CD"/>
    <w:rsid w:val="00A764C1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43"/>
    <w:rsid w:val="00A76D7A"/>
    <w:rsid w:val="00A7717C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2E"/>
    <w:rsid w:val="00A77E78"/>
    <w:rsid w:val="00A80062"/>
    <w:rsid w:val="00A800D3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97"/>
    <w:rsid w:val="00A806AC"/>
    <w:rsid w:val="00A80725"/>
    <w:rsid w:val="00A809FD"/>
    <w:rsid w:val="00A80A1F"/>
    <w:rsid w:val="00A80C94"/>
    <w:rsid w:val="00A80D40"/>
    <w:rsid w:val="00A80D53"/>
    <w:rsid w:val="00A80E01"/>
    <w:rsid w:val="00A80E60"/>
    <w:rsid w:val="00A80EE3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8FD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AF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9FF"/>
    <w:rsid w:val="00A83A9C"/>
    <w:rsid w:val="00A83CCA"/>
    <w:rsid w:val="00A8406C"/>
    <w:rsid w:val="00A84088"/>
    <w:rsid w:val="00A841B2"/>
    <w:rsid w:val="00A841B4"/>
    <w:rsid w:val="00A84568"/>
    <w:rsid w:val="00A846BB"/>
    <w:rsid w:val="00A846D7"/>
    <w:rsid w:val="00A8473C"/>
    <w:rsid w:val="00A847FD"/>
    <w:rsid w:val="00A84922"/>
    <w:rsid w:val="00A84AAE"/>
    <w:rsid w:val="00A84ABA"/>
    <w:rsid w:val="00A84B3B"/>
    <w:rsid w:val="00A84C58"/>
    <w:rsid w:val="00A84CCE"/>
    <w:rsid w:val="00A84CE6"/>
    <w:rsid w:val="00A84DED"/>
    <w:rsid w:val="00A84E8D"/>
    <w:rsid w:val="00A84E97"/>
    <w:rsid w:val="00A84F80"/>
    <w:rsid w:val="00A84F9B"/>
    <w:rsid w:val="00A84FBF"/>
    <w:rsid w:val="00A84FDF"/>
    <w:rsid w:val="00A85028"/>
    <w:rsid w:val="00A851E1"/>
    <w:rsid w:val="00A85237"/>
    <w:rsid w:val="00A8544A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1A"/>
    <w:rsid w:val="00A87053"/>
    <w:rsid w:val="00A8725A"/>
    <w:rsid w:val="00A873F5"/>
    <w:rsid w:val="00A8749A"/>
    <w:rsid w:val="00A874FB"/>
    <w:rsid w:val="00A87566"/>
    <w:rsid w:val="00A87608"/>
    <w:rsid w:val="00A876A8"/>
    <w:rsid w:val="00A8793B"/>
    <w:rsid w:val="00A87A77"/>
    <w:rsid w:val="00A87AAB"/>
    <w:rsid w:val="00A87B01"/>
    <w:rsid w:val="00A87BBB"/>
    <w:rsid w:val="00A87CF9"/>
    <w:rsid w:val="00A87E35"/>
    <w:rsid w:val="00A87F85"/>
    <w:rsid w:val="00A90008"/>
    <w:rsid w:val="00A9000A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93"/>
    <w:rsid w:val="00A916DC"/>
    <w:rsid w:val="00A9198C"/>
    <w:rsid w:val="00A91B58"/>
    <w:rsid w:val="00A91C75"/>
    <w:rsid w:val="00A91D03"/>
    <w:rsid w:val="00A91E61"/>
    <w:rsid w:val="00A91E94"/>
    <w:rsid w:val="00A91FD8"/>
    <w:rsid w:val="00A91FFF"/>
    <w:rsid w:val="00A920F9"/>
    <w:rsid w:val="00A922A9"/>
    <w:rsid w:val="00A922D4"/>
    <w:rsid w:val="00A9234E"/>
    <w:rsid w:val="00A9245E"/>
    <w:rsid w:val="00A924CD"/>
    <w:rsid w:val="00A927A9"/>
    <w:rsid w:val="00A927F1"/>
    <w:rsid w:val="00A9280D"/>
    <w:rsid w:val="00A9282C"/>
    <w:rsid w:val="00A92844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E07"/>
    <w:rsid w:val="00A92F88"/>
    <w:rsid w:val="00A92FD6"/>
    <w:rsid w:val="00A92FDB"/>
    <w:rsid w:val="00A933D8"/>
    <w:rsid w:val="00A934DE"/>
    <w:rsid w:val="00A937C2"/>
    <w:rsid w:val="00A93916"/>
    <w:rsid w:val="00A93933"/>
    <w:rsid w:val="00A93945"/>
    <w:rsid w:val="00A9399B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38"/>
    <w:rsid w:val="00A940B0"/>
    <w:rsid w:val="00A940E0"/>
    <w:rsid w:val="00A941B3"/>
    <w:rsid w:val="00A94213"/>
    <w:rsid w:val="00A94277"/>
    <w:rsid w:val="00A9428C"/>
    <w:rsid w:val="00A94375"/>
    <w:rsid w:val="00A94472"/>
    <w:rsid w:val="00A94539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4DC5"/>
    <w:rsid w:val="00A94F15"/>
    <w:rsid w:val="00A94FA1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AAE"/>
    <w:rsid w:val="00A95C3F"/>
    <w:rsid w:val="00A95CF0"/>
    <w:rsid w:val="00A96028"/>
    <w:rsid w:val="00A96086"/>
    <w:rsid w:val="00A9611F"/>
    <w:rsid w:val="00A96297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22"/>
    <w:rsid w:val="00A97752"/>
    <w:rsid w:val="00A977CF"/>
    <w:rsid w:val="00A979A0"/>
    <w:rsid w:val="00A97CAD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698"/>
    <w:rsid w:val="00AA077A"/>
    <w:rsid w:val="00AA0873"/>
    <w:rsid w:val="00AA087E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D2"/>
    <w:rsid w:val="00AA12EF"/>
    <w:rsid w:val="00AA1464"/>
    <w:rsid w:val="00AA1477"/>
    <w:rsid w:val="00AA14A8"/>
    <w:rsid w:val="00AA14F8"/>
    <w:rsid w:val="00AA1647"/>
    <w:rsid w:val="00AA1650"/>
    <w:rsid w:val="00AA17B6"/>
    <w:rsid w:val="00AA18C7"/>
    <w:rsid w:val="00AA18DE"/>
    <w:rsid w:val="00AA1A43"/>
    <w:rsid w:val="00AA1A56"/>
    <w:rsid w:val="00AA1A5E"/>
    <w:rsid w:val="00AA1D82"/>
    <w:rsid w:val="00AA1DA2"/>
    <w:rsid w:val="00AA1FF4"/>
    <w:rsid w:val="00AA1FF6"/>
    <w:rsid w:val="00AA2002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2E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7B"/>
    <w:rsid w:val="00AA48FE"/>
    <w:rsid w:val="00AA49E2"/>
    <w:rsid w:val="00AA4B60"/>
    <w:rsid w:val="00AA4CC7"/>
    <w:rsid w:val="00AA4D5A"/>
    <w:rsid w:val="00AA4D7F"/>
    <w:rsid w:val="00AA4DF7"/>
    <w:rsid w:val="00AA4E8E"/>
    <w:rsid w:val="00AA4F35"/>
    <w:rsid w:val="00AA5195"/>
    <w:rsid w:val="00AA521B"/>
    <w:rsid w:val="00AA52A6"/>
    <w:rsid w:val="00AA539A"/>
    <w:rsid w:val="00AA544C"/>
    <w:rsid w:val="00AA5460"/>
    <w:rsid w:val="00AA5474"/>
    <w:rsid w:val="00AA54E4"/>
    <w:rsid w:val="00AA550E"/>
    <w:rsid w:val="00AA56A1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85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2E"/>
    <w:rsid w:val="00AB0147"/>
    <w:rsid w:val="00AB01E8"/>
    <w:rsid w:val="00AB01FD"/>
    <w:rsid w:val="00AB023D"/>
    <w:rsid w:val="00AB024E"/>
    <w:rsid w:val="00AB027A"/>
    <w:rsid w:val="00AB0383"/>
    <w:rsid w:val="00AB0464"/>
    <w:rsid w:val="00AB0579"/>
    <w:rsid w:val="00AB0610"/>
    <w:rsid w:val="00AB068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4A2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61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7FC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D4"/>
    <w:rsid w:val="00AB44FE"/>
    <w:rsid w:val="00AB45AC"/>
    <w:rsid w:val="00AB46C8"/>
    <w:rsid w:val="00AB46F3"/>
    <w:rsid w:val="00AB4A92"/>
    <w:rsid w:val="00AB4B60"/>
    <w:rsid w:val="00AB4BC6"/>
    <w:rsid w:val="00AB4C35"/>
    <w:rsid w:val="00AB4CEE"/>
    <w:rsid w:val="00AB4EE3"/>
    <w:rsid w:val="00AB4EF0"/>
    <w:rsid w:val="00AB4F7D"/>
    <w:rsid w:val="00AB5026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AA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3E"/>
    <w:rsid w:val="00AB7758"/>
    <w:rsid w:val="00AB7840"/>
    <w:rsid w:val="00AB78D2"/>
    <w:rsid w:val="00AB7B2D"/>
    <w:rsid w:val="00AB7B8A"/>
    <w:rsid w:val="00AB7BF0"/>
    <w:rsid w:val="00AB7C22"/>
    <w:rsid w:val="00AB7C63"/>
    <w:rsid w:val="00AB7CCD"/>
    <w:rsid w:val="00AB7D8F"/>
    <w:rsid w:val="00AB7F52"/>
    <w:rsid w:val="00AB7F8B"/>
    <w:rsid w:val="00AB7FB7"/>
    <w:rsid w:val="00AB7FBC"/>
    <w:rsid w:val="00AB7FD9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A2A"/>
    <w:rsid w:val="00AC0B58"/>
    <w:rsid w:val="00AC0BBA"/>
    <w:rsid w:val="00AC0E61"/>
    <w:rsid w:val="00AC100C"/>
    <w:rsid w:val="00AC10AA"/>
    <w:rsid w:val="00AC1162"/>
    <w:rsid w:val="00AC127A"/>
    <w:rsid w:val="00AC1407"/>
    <w:rsid w:val="00AC145B"/>
    <w:rsid w:val="00AC1698"/>
    <w:rsid w:val="00AC16B9"/>
    <w:rsid w:val="00AC16BD"/>
    <w:rsid w:val="00AC16DC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0E"/>
    <w:rsid w:val="00AC2EC4"/>
    <w:rsid w:val="00AC30FA"/>
    <w:rsid w:val="00AC3140"/>
    <w:rsid w:val="00AC327A"/>
    <w:rsid w:val="00AC3390"/>
    <w:rsid w:val="00AC339A"/>
    <w:rsid w:val="00AC340B"/>
    <w:rsid w:val="00AC3418"/>
    <w:rsid w:val="00AC3611"/>
    <w:rsid w:val="00AC364C"/>
    <w:rsid w:val="00AC3701"/>
    <w:rsid w:val="00AC37B7"/>
    <w:rsid w:val="00AC386B"/>
    <w:rsid w:val="00AC3928"/>
    <w:rsid w:val="00AC3A29"/>
    <w:rsid w:val="00AC3A3E"/>
    <w:rsid w:val="00AC3BD0"/>
    <w:rsid w:val="00AC3C75"/>
    <w:rsid w:val="00AC3CEE"/>
    <w:rsid w:val="00AC3DF8"/>
    <w:rsid w:val="00AC3E4F"/>
    <w:rsid w:val="00AC3E71"/>
    <w:rsid w:val="00AC3FEA"/>
    <w:rsid w:val="00AC40AD"/>
    <w:rsid w:val="00AC411B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4FC8"/>
    <w:rsid w:val="00AC510A"/>
    <w:rsid w:val="00AC511E"/>
    <w:rsid w:val="00AC5124"/>
    <w:rsid w:val="00AC52A5"/>
    <w:rsid w:val="00AC5370"/>
    <w:rsid w:val="00AC53F6"/>
    <w:rsid w:val="00AC5423"/>
    <w:rsid w:val="00AC574B"/>
    <w:rsid w:val="00AC58BD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7"/>
    <w:rsid w:val="00AC5F49"/>
    <w:rsid w:val="00AC5FC1"/>
    <w:rsid w:val="00AC6065"/>
    <w:rsid w:val="00AC616E"/>
    <w:rsid w:val="00AC62D3"/>
    <w:rsid w:val="00AC675A"/>
    <w:rsid w:val="00AC68E7"/>
    <w:rsid w:val="00AC6A93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57B"/>
    <w:rsid w:val="00AD0653"/>
    <w:rsid w:val="00AD072F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15"/>
    <w:rsid w:val="00AD10C1"/>
    <w:rsid w:val="00AD127F"/>
    <w:rsid w:val="00AD13F2"/>
    <w:rsid w:val="00AD1430"/>
    <w:rsid w:val="00AD146E"/>
    <w:rsid w:val="00AD1564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A0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B4D"/>
    <w:rsid w:val="00AD7C0D"/>
    <w:rsid w:val="00AD7C11"/>
    <w:rsid w:val="00AD7C4B"/>
    <w:rsid w:val="00AD7D50"/>
    <w:rsid w:val="00AD7DC3"/>
    <w:rsid w:val="00AD7E47"/>
    <w:rsid w:val="00AD7EC8"/>
    <w:rsid w:val="00AD7ECE"/>
    <w:rsid w:val="00AE0020"/>
    <w:rsid w:val="00AE01C0"/>
    <w:rsid w:val="00AE01CF"/>
    <w:rsid w:val="00AE0277"/>
    <w:rsid w:val="00AE036F"/>
    <w:rsid w:val="00AE0398"/>
    <w:rsid w:val="00AE03A8"/>
    <w:rsid w:val="00AE0401"/>
    <w:rsid w:val="00AE0510"/>
    <w:rsid w:val="00AE052C"/>
    <w:rsid w:val="00AE0533"/>
    <w:rsid w:val="00AE0614"/>
    <w:rsid w:val="00AE06E8"/>
    <w:rsid w:val="00AE084D"/>
    <w:rsid w:val="00AE08C3"/>
    <w:rsid w:val="00AE0919"/>
    <w:rsid w:val="00AE09AB"/>
    <w:rsid w:val="00AE09D6"/>
    <w:rsid w:val="00AE0A05"/>
    <w:rsid w:val="00AE0A3C"/>
    <w:rsid w:val="00AE0AC3"/>
    <w:rsid w:val="00AE0B44"/>
    <w:rsid w:val="00AE0C06"/>
    <w:rsid w:val="00AE0D2C"/>
    <w:rsid w:val="00AE0EEC"/>
    <w:rsid w:val="00AE0F88"/>
    <w:rsid w:val="00AE0F95"/>
    <w:rsid w:val="00AE0FCA"/>
    <w:rsid w:val="00AE1034"/>
    <w:rsid w:val="00AE1060"/>
    <w:rsid w:val="00AE10C7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5E0"/>
    <w:rsid w:val="00AE2614"/>
    <w:rsid w:val="00AE2698"/>
    <w:rsid w:val="00AE26C1"/>
    <w:rsid w:val="00AE26D7"/>
    <w:rsid w:val="00AE2846"/>
    <w:rsid w:val="00AE2975"/>
    <w:rsid w:val="00AE2D77"/>
    <w:rsid w:val="00AE2ED1"/>
    <w:rsid w:val="00AE30DC"/>
    <w:rsid w:val="00AE3217"/>
    <w:rsid w:val="00AE321B"/>
    <w:rsid w:val="00AE33E1"/>
    <w:rsid w:val="00AE33E4"/>
    <w:rsid w:val="00AE3435"/>
    <w:rsid w:val="00AE3480"/>
    <w:rsid w:val="00AE34A3"/>
    <w:rsid w:val="00AE36AE"/>
    <w:rsid w:val="00AE384E"/>
    <w:rsid w:val="00AE38A9"/>
    <w:rsid w:val="00AE3991"/>
    <w:rsid w:val="00AE3A75"/>
    <w:rsid w:val="00AE3BD9"/>
    <w:rsid w:val="00AE3BDC"/>
    <w:rsid w:val="00AE3C0A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7"/>
    <w:rsid w:val="00AE420C"/>
    <w:rsid w:val="00AE4210"/>
    <w:rsid w:val="00AE4434"/>
    <w:rsid w:val="00AE443B"/>
    <w:rsid w:val="00AE44EB"/>
    <w:rsid w:val="00AE4571"/>
    <w:rsid w:val="00AE45D1"/>
    <w:rsid w:val="00AE4616"/>
    <w:rsid w:val="00AE47AB"/>
    <w:rsid w:val="00AE47B0"/>
    <w:rsid w:val="00AE487B"/>
    <w:rsid w:val="00AE4A7B"/>
    <w:rsid w:val="00AE4AF0"/>
    <w:rsid w:val="00AE4AFB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A26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44C"/>
    <w:rsid w:val="00AE6599"/>
    <w:rsid w:val="00AE673D"/>
    <w:rsid w:val="00AE6796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9D8"/>
    <w:rsid w:val="00AE7B70"/>
    <w:rsid w:val="00AE7BF1"/>
    <w:rsid w:val="00AE7C0F"/>
    <w:rsid w:val="00AE7C5E"/>
    <w:rsid w:val="00AE7CBE"/>
    <w:rsid w:val="00AE7DF1"/>
    <w:rsid w:val="00AE7F93"/>
    <w:rsid w:val="00AE7FF9"/>
    <w:rsid w:val="00AF0054"/>
    <w:rsid w:val="00AF0206"/>
    <w:rsid w:val="00AF0300"/>
    <w:rsid w:val="00AF0301"/>
    <w:rsid w:val="00AF03AF"/>
    <w:rsid w:val="00AF040B"/>
    <w:rsid w:val="00AF0531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3DF"/>
    <w:rsid w:val="00AF1417"/>
    <w:rsid w:val="00AF14B8"/>
    <w:rsid w:val="00AF15E3"/>
    <w:rsid w:val="00AF15F4"/>
    <w:rsid w:val="00AF160E"/>
    <w:rsid w:val="00AF1633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07A"/>
    <w:rsid w:val="00AF3117"/>
    <w:rsid w:val="00AF31C1"/>
    <w:rsid w:val="00AF33AB"/>
    <w:rsid w:val="00AF344A"/>
    <w:rsid w:val="00AF346E"/>
    <w:rsid w:val="00AF3684"/>
    <w:rsid w:val="00AF378C"/>
    <w:rsid w:val="00AF37DE"/>
    <w:rsid w:val="00AF38B6"/>
    <w:rsid w:val="00AF3A42"/>
    <w:rsid w:val="00AF3B70"/>
    <w:rsid w:val="00AF3BB3"/>
    <w:rsid w:val="00AF3BB7"/>
    <w:rsid w:val="00AF3BC0"/>
    <w:rsid w:val="00AF3C27"/>
    <w:rsid w:val="00AF3FC0"/>
    <w:rsid w:val="00AF3FD2"/>
    <w:rsid w:val="00AF4099"/>
    <w:rsid w:val="00AF40A9"/>
    <w:rsid w:val="00AF412E"/>
    <w:rsid w:val="00AF42F7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C69"/>
    <w:rsid w:val="00AF5D91"/>
    <w:rsid w:val="00AF601A"/>
    <w:rsid w:val="00AF62C5"/>
    <w:rsid w:val="00AF6350"/>
    <w:rsid w:val="00AF6432"/>
    <w:rsid w:val="00AF64F6"/>
    <w:rsid w:val="00AF6798"/>
    <w:rsid w:val="00AF679B"/>
    <w:rsid w:val="00AF699F"/>
    <w:rsid w:val="00AF6A72"/>
    <w:rsid w:val="00AF6A8A"/>
    <w:rsid w:val="00AF6AC5"/>
    <w:rsid w:val="00AF6B4D"/>
    <w:rsid w:val="00AF6BEB"/>
    <w:rsid w:val="00AF6C3C"/>
    <w:rsid w:val="00AF6C69"/>
    <w:rsid w:val="00AF6D41"/>
    <w:rsid w:val="00AF6D4E"/>
    <w:rsid w:val="00AF6E33"/>
    <w:rsid w:val="00AF6FDD"/>
    <w:rsid w:val="00AF7156"/>
    <w:rsid w:val="00AF7219"/>
    <w:rsid w:val="00AF72EB"/>
    <w:rsid w:val="00AF731A"/>
    <w:rsid w:val="00AF7390"/>
    <w:rsid w:val="00AF7440"/>
    <w:rsid w:val="00AF763C"/>
    <w:rsid w:val="00AF767A"/>
    <w:rsid w:val="00AF769F"/>
    <w:rsid w:val="00AF778C"/>
    <w:rsid w:val="00AF781A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A4"/>
    <w:rsid w:val="00B00DB2"/>
    <w:rsid w:val="00B00DC2"/>
    <w:rsid w:val="00B00FFD"/>
    <w:rsid w:val="00B010BE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0E"/>
    <w:rsid w:val="00B03C2D"/>
    <w:rsid w:val="00B03E3B"/>
    <w:rsid w:val="00B03F1F"/>
    <w:rsid w:val="00B0405F"/>
    <w:rsid w:val="00B040C4"/>
    <w:rsid w:val="00B0418E"/>
    <w:rsid w:val="00B0425C"/>
    <w:rsid w:val="00B04464"/>
    <w:rsid w:val="00B04559"/>
    <w:rsid w:val="00B04597"/>
    <w:rsid w:val="00B04598"/>
    <w:rsid w:val="00B04731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83"/>
    <w:rsid w:val="00B063EB"/>
    <w:rsid w:val="00B065D8"/>
    <w:rsid w:val="00B0660A"/>
    <w:rsid w:val="00B06625"/>
    <w:rsid w:val="00B06645"/>
    <w:rsid w:val="00B067A1"/>
    <w:rsid w:val="00B067E3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3A9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4B2"/>
    <w:rsid w:val="00B10551"/>
    <w:rsid w:val="00B105E9"/>
    <w:rsid w:val="00B1061D"/>
    <w:rsid w:val="00B1065E"/>
    <w:rsid w:val="00B10853"/>
    <w:rsid w:val="00B1088C"/>
    <w:rsid w:val="00B108A1"/>
    <w:rsid w:val="00B10A1C"/>
    <w:rsid w:val="00B10A36"/>
    <w:rsid w:val="00B10A51"/>
    <w:rsid w:val="00B10A89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7F1"/>
    <w:rsid w:val="00B11830"/>
    <w:rsid w:val="00B11834"/>
    <w:rsid w:val="00B1188B"/>
    <w:rsid w:val="00B118F0"/>
    <w:rsid w:val="00B11A45"/>
    <w:rsid w:val="00B11B00"/>
    <w:rsid w:val="00B11B1C"/>
    <w:rsid w:val="00B11D1D"/>
    <w:rsid w:val="00B11DA3"/>
    <w:rsid w:val="00B11DDC"/>
    <w:rsid w:val="00B12006"/>
    <w:rsid w:val="00B12094"/>
    <w:rsid w:val="00B12109"/>
    <w:rsid w:val="00B121FA"/>
    <w:rsid w:val="00B12246"/>
    <w:rsid w:val="00B123C0"/>
    <w:rsid w:val="00B12426"/>
    <w:rsid w:val="00B1245B"/>
    <w:rsid w:val="00B12646"/>
    <w:rsid w:val="00B127FB"/>
    <w:rsid w:val="00B12819"/>
    <w:rsid w:val="00B129E2"/>
    <w:rsid w:val="00B12B4C"/>
    <w:rsid w:val="00B12B57"/>
    <w:rsid w:val="00B12B9D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38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39C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6EE8"/>
    <w:rsid w:val="00B170C7"/>
    <w:rsid w:val="00B171D2"/>
    <w:rsid w:val="00B172D2"/>
    <w:rsid w:val="00B1737C"/>
    <w:rsid w:val="00B174B4"/>
    <w:rsid w:val="00B176E4"/>
    <w:rsid w:val="00B1773E"/>
    <w:rsid w:val="00B1794B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0D"/>
    <w:rsid w:val="00B20450"/>
    <w:rsid w:val="00B2045B"/>
    <w:rsid w:val="00B204B0"/>
    <w:rsid w:val="00B2052C"/>
    <w:rsid w:val="00B2067F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405"/>
    <w:rsid w:val="00B2141B"/>
    <w:rsid w:val="00B21556"/>
    <w:rsid w:val="00B21739"/>
    <w:rsid w:val="00B2181B"/>
    <w:rsid w:val="00B21864"/>
    <w:rsid w:val="00B2188C"/>
    <w:rsid w:val="00B218C7"/>
    <w:rsid w:val="00B219B5"/>
    <w:rsid w:val="00B21ADB"/>
    <w:rsid w:val="00B21BD7"/>
    <w:rsid w:val="00B21E0D"/>
    <w:rsid w:val="00B21E9A"/>
    <w:rsid w:val="00B21F48"/>
    <w:rsid w:val="00B21FF8"/>
    <w:rsid w:val="00B2200C"/>
    <w:rsid w:val="00B22121"/>
    <w:rsid w:val="00B221DF"/>
    <w:rsid w:val="00B22383"/>
    <w:rsid w:val="00B22554"/>
    <w:rsid w:val="00B22717"/>
    <w:rsid w:val="00B227C3"/>
    <w:rsid w:val="00B22907"/>
    <w:rsid w:val="00B22A17"/>
    <w:rsid w:val="00B22AAF"/>
    <w:rsid w:val="00B22B18"/>
    <w:rsid w:val="00B22B5C"/>
    <w:rsid w:val="00B22C0A"/>
    <w:rsid w:val="00B22CEC"/>
    <w:rsid w:val="00B2312F"/>
    <w:rsid w:val="00B23248"/>
    <w:rsid w:val="00B2333B"/>
    <w:rsid w:val="00B234BE"/>
    <w:rsid w:val="00B23679"/>
    <w:rsid w:val="00B23731"/>
    <w:rsid w:val="00B23758"/>
    <w:rsid w:val="00B2379C"/>
    <w:rsid w:val="00B23817"/>
    <w:rsid w:val="00B23824"/>
    <w:rsid w:val="00B238F5"/>
    <w:rsid w:val="00B2399A"/>
    <w:rsid w:val="00B23B96"/>
    <w:rsid w:val="00B23BD2"/>
    <w:rsid w:val="00B23C14"/>
    <w:rsid w:val="00B23CD6"/>
    <w:rsid w:val="00B23E03"/>
    <w:rsid w:val="00B24010"/>
    <w:rsid w:val="00B24027"/>
    <w:rsid w:val="00B240AA"/>
    <w:rsid w:val="00B240CB"/>
    <w:rsid w:val="00B24224"/>
    <w:rsid w:val="00B24290"/>
    <w:rsid w:val="00B243ED"/>
    <w:rsid w:val="00B24407"/>
    <w:rsid w:val="00B2446A"/>
    <w:rsid w:val="00B24605"/>
    <w:rsid w:val="00B2471D"/>
    <w:rsid w:val="00B2483E"/>
    <w:rsid w:val="00B248D5"/>
    <w:rsid w:val="00B2494B"/>
    <w:rsid w:val="00B249AB"/>
    <w:rsid w:val="00B249D2"/>
    <w:rsid w:val="00B24B2F"/>
    <w:rsid w:val="00B24B46"/>
    <w:rsid w:val="00B2507B"/>
    <w:rsid w:val="00B25088"/>
    <w:rsid w:val="00B25189"/>
    <w:rsid w:val="00B252FA"/>
    <w:rsid w:val="00B25425"/>
    <w:rsid w:val="00B25435"/>
    <w:rsid w:val="00B254D7"/>
    <w:rsid w:val="00B254DC"/>
    <w:rsid w:val="00B255BA"/>
    <w:rsid w:val="00B2563F"/>
    <w:rsid w:val="00B257AC"/>
    <w:rsid w:val="00B258A8"/>
    <w:rsid w:val="00B258F6"/>
    <w:rsid w:val="00B25941"/>
    <w:rsid w:val="00B259A0"/>
    <w:rsid w:val="00B25A32"/>
    <w:rsid w:val="00B25B02"/>
    <w:rsid w:val="00B25BDD"/>
    <w:rsid w:val="00B25C53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2"/>
    <w:rsid w:val="00B267D7"/>
    <w:rsid w:val="00B26842"/>
    <w:rsid w:val="00B2694E"/>
    <w:rsid w:val="00B2695C"/>
    <w:rsid w:val="00B26A5F"/>
    <w:rsid w:val="00B26A6C"/>
    <w:rsid w:val="00B26A83"/>
    <w:rsid w:val="00B26AF8"/>
    <w:rsid w:val="00B26BFD"/>
    <w:rsid w:val="00B26CBA"/>
    <w:rsid w:val="00B26DA2"/>
    <w:rsid w:val="00B270C0"/>
    <w:rsid w:val="00B27159"/>
    <w:rsid w:val="00B272AC"/>
    <w:rsid w:val="00B27387"/>
    <w:rsid w:val="00B273AD"/>
    <w:rsid w:val="00B27445"/>
    <w:rsid w:val="00B274CC"/>
    <w:rsid w:val="00B27509"/>
    <w:rsid w:val="00B275A4"/>
    <w:rsid w:val="00B2762B"/>
    <w:rsid w:val="00B27707"/>
    <w:rsid w:val="00B2785C"/>
    <w:rsid w:val="00B2785F"/>
    <w:rsid w:val="00B27895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5C3"/>
    <w:rsid w:val="00B30768"/>
    <w:rsid w:val="00B307AD"/>
    <w:rsid w:val="00B30C79"/>
    <w:rsid w:val="00B30C90"/>
    <w:rsid w:val="00B30E88"/>
    <w:rsid w:val="00B30F3E"/>
    <w:rsid w:val="00B30F5C"/>
    <w:rsid w:val="00B31119"/>
    <w:rsid w:val="00B3118A"/>
    <w:rsid w:val="00B3124A"/>
    <w:rsid w:val="00B31380"/>
    <w:rsid w:val="00B31485"/>
    <w:rsid w:val="00B31598"/>
    <w:rsid w:val="00B315C4"/>
    <w:rsid w:val="00B31668"/>
    <w:rsid w:val="00B317F5"/>
    <w:rsid w:val="00B3185F"/>
    <w:rsid w:val="00B31870"/>
    <w:rsid w:val="00B319AE"/>
    <w:rsid w:val="00B319DA"/>
    <w:rsid w:val="00B31A64"/>
    <w:rsid w:val="00B31BD8"/>
    <w:rsid w:val="00B31BF0"/>
    <w:rsid w:val="00B31BF8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5D9"/>
    <w:rsid w:val="00B3265E"/>
    <w:rsid w:val="00B328BD"/>
    <w:rsid w:val="00B328D5"/>
    <w:rsid w:val="00B32972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684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D98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923"/>
    <w:rsid w:val="00B359FB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45F"/>
    <w:rsid w:val="00B36652"/>
    <w:rsid w:val="00B36670"/>
    <w:rsid w:val="00B36722"/>
    <w:rsid w:val="00B36785"/>
    <w:rsid w:val="00B367A1"/>
    <w:rsid w:val="00B3689A"/>
    <w:rsid w:val="00B36948"/>
    <w:rsid w:val="00B36AC3"/>
    <w:rsid w:val="00B36B1E"/>
    <w:rsid w:val="00B36B86"/>
    <w:rsid w:val="00B36E54"/>
    <w:rsid w:val="00B36E65"/>
    <w:rsid w:val="00B36EB3"/>
    <w:rsid w:val="00B37031"/>
    <w:rsid w:val="00B371CC"/>
    <w:rsid w:val="00B3721B"/>
    <w:rsid w:val="00B374B0"/>
    <w:rsid w:val="00B3754E"/>
    <w:rsid w:val="00B375B7"/>
    <w:rsid w:val="00B37662"/>
    <w:rsid w:val="00B3768E"/>
    <w:rsid w:val="00B37757"/>
    <w:rsid w:val="00B377BF"/>
    <w:rsid w:val="00B377C7"/>
    <w:rsid w:val="00B37B26"/>
    <w:rsid w:val="00B37DE9"/>
    <w:rsid w:val="00B37EBC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79"/>
    <w:rsid w:val="00B411B6"/>
    <w:rsid w:val="00B41331"/>
    <w:rsid w:val="00B4133F"/>
    <w:rsid w:val="00B414C7"/>
    <w:rsid w:val="00B417A3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193"/>
    <w:rsid w:val="00B4331B"/>
    <w:rsid w:val="00B433C5"/>
    <w:rsid w:val="00B43650"/>
    <w:rsid w:val="00B43767"/>
    <w:rsid w:val="00B437A2"/>
    <w:rsid w:val="00B437E6"/>
    <w:rsid w:val="00B43897"/>
    <w:rsid w:val="00B43A86"/>
    <w:rsid w:val="00B43AD3"/>
    <w:rsid w:val="00B43B97"/>
    <w:rsid w:val="00B43C53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1"/>
    <w:rsid w:val="00B44CF2"/>
    <w:rsid w:val="00B44D64"/>
    <w:rsid w:val="00B44E5F"/>
    <w:rsid w:val="00B44FAE"/>
    <w:rsid w:val="00B45214"/>
    <w:rsid w:val="00B45227"/>
    <w:rsid w:val="00B452D6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883"/>
    <w:rsid w:val="00B459A1"/>
    <w:rsid w:val="00B45BB3"/>
    <w:rsid w:val="00B45BC0"/>
    <w:rsid w:val="00B45D15"/>
    <w:rsid w:val="00B45DD3"/>
    <w:rsid w:val="00B45EBF"/>
    <w:rsid w:val="00B45FDF"/>
    <w:rsid w:val="00B461DE"/>
    <w:rsid w:val="00B461FF"/>
    <w:rsid w:val="00B462EA"/>
    <w:rsid w:val="00B463BF"/>
    <w:rsid w:val="00B464BC"/>
    <w:rsid w:val="00B46773"/>
    <w:rsid w:val="00B467D0"/>
    <w:rsid w:val="00B467D9"/>
    <w:rsid w:val="00B468D4"/>
    <w:rsid w:val="00B46962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9F6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2A"/>
    <w:rsid w:val="00B503D9"/>
    <w:rsid w:val="00B50481"/>
    <w:rsid w:val="00B504D0"/>
    <w:rsid w:val="00B505C0"/>
    <w:rsid w:val="00B50795"/>
    <w:rsid w:val="00B50A6C"/>
    <w:rsid w:val="00B50A92"/>
    <w:rsid w:val="00B50AF0"/>
    <w:rsid w:val="00B50BD0"/>
    <w:rsid w:val="00B50D2C"/>
    <w:rsid w:val="00B50E08"/>
    <w:rsid w:val="00B50E3A"/>
    <w:rsid w:val="00B50E55"/>
    <w:rsid w:val="00B50F53"/>
    <w:rsid w:val="00B511AA"/>
    <w:rsid w:val="00B51404"/>
    <w:rsid w:val="00B51574"/>
    <w:rsid w:val="00B51827"/>
    <w:rsid w:val="00B51895"/>
    <w:rsid w:val="00B518A9"/>
    <w:rsid w:val="00B51919"/>
    <w:rsid w:val="00B51985"/>
    <w:rsid w:val="00B519D3"/>
    <w:rsid w:val="00B51A0C"/>
    <w:rsid w:val="00B51A4E"/>
    <w:rsid w:val="00B51B58"/>
    <w:rsid w:val="00B51D0A"/>
    <w:rsid w:val="00B51EC1"/>
    <w:rsid w:val="00B52087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72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0AE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0C0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19"/>
    <w:rsid w:val="00B55B85"/>
    <w:rsid w:val="00B55CD7"/>
    <w:rsid w:val="00B55F70"/>
    <w:rsid w:val="00B55FD9"/>
    <w:rsid w:val="00B5604E"/>
    <w:rsid w:val="00B560CA"/>
    <w:rsid w:val="00B56129"/>
    <w:rsid w:val="00B5622C"/>
    <w:rsid w:val="00B562D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1E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7B3"/>
    <w:rsid w:val="00B57854"/>
    <w:rsid w:val="00B57AC3"/>
    <w:rsid w:val="00B57B09"/>
    <w:rsid w:val="00B57BC7"/>
    <w:rsid w:val="00B57D62"/>
    <w:rsid w:val="00B57DA1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8D5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4"/>
    <w:rsid w:val="00B613A9"/>
    <w:rsid w:val="00B6148C"/>
    <w:rsid w:val="00B617B6"/>
    <w:rsid w:val="00B61934"/>
    <w:rsid w:val="00B61A81"/>
    <w:rsid w:val="00B61AF5"/>
    <w:rsid w:val="00B61C27"/>
    <w:rsid w:val="00B61CAF"/>
    <w:rsid w:val="00B61CF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8ED"/>
    <w:rsid w:val="00B62930"/>
    <w:rsid w:val="00B62ACE"/>
    <w:rsid w:val="00B62B5D"/>
    <w:rsid w:val="00B62C9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9E6"/>
    <w:rsid w:val="00B63A72"/>
    <w:rsid w:val="00B63B43"/>
    <w:rsid w:val="00B63C74"/>
    <w:rsid w:val="00B63D8A"/>
    <w:rsid w:val="00B63D9D"/>
    <w:rsid w:val="00B63DAC"/>
    <w:rsid w:val="00B63E9C"/>
    <w:rsid w:val="00B6409B"/>
    <w:rsid w:val="00B64112"/>
    <w:rsid w:val="00B6428B"/>
    <w:rsid w:val="00B6442F"/>
    <w:rsid w:val="00B6448C"/>
    <w:rsid w:val="00B644CF"/>
    <w:rsid w:val="00B64553"/>
    <w:rsid w:val="00B645E6"/>
    <w:rsid w:val="00B64721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2B"/>
    <w:rsid w:val="00B6598C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540"/>
    <w:rsid w:val="00B66648"/>
    <w:rsid w:val="00B6672C"/>
    <w:rsid w:val="00B66964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40E"/>
    <w:rsid w:val="00B674E8"/>
    <w:rsid w:val="00B67512"/>
    <w:rsid w:val="00B67597"/>
    <w:rsid w:val="00B675DA"/>
    <w:rsid w:val="00B675F5"/>
    <w:rsid w:val="00B67602"/>
    <w:rsid w:val="00B676A6"/>
    <w:rsid w:val="00B67834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B34"/>
    <w:rsid w:val="00B70E16"/>
    <w:rsid w:val="00B70F1F"/>
    <w:rsid w:val="00B71016"/>
    <w:rsid w:val="00B71096"/>
    <w:rsid w:val="00B710DF"/>
    <w:rsid w:val="00B710E9"/>
    <w:rsid w:val="00B712E8"/>
    <w:rsid w:val="00B71452"/>
    <w:rsid w:val="00B7157C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BFA"/>
    <w:rsid w:val="00B71CF7"/>
    <w:rsid w:val="00B71D11"/>
    <w:rsid w:val="00B71F6F"/>
    <w:rsid w:val="00B72105"/>
    <w:rsid w:val="00B7214D"/>
    <w:rsid w:val="00B7225B"/>
    <w:rsid w:val="00B7227B"/>
    <w:rsid w:val="00B7229D"/>
    <w:rsid w:val="00B722E5"/>
    <w:rsid w:val="00B7236C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CE3"/>
    <w:rsid w:val="00B72D9A"/>
    <w:rsid w:val="00B72DBE"/>
    <w:rsid w:val="00B72EC1"/>
    <w:rsid w:val="00B72F6E"/>
    <w:rsid w:val="00B72FAC"/>
    <w:rsid w:val="00B730A9"/>
    <w:rsid w:val="00B730D8"/>
    <w:rsid w:val="00B73141"/>
    <w:rsid w:val="00B733AD"/>
    <w:rsid w:val="00B73428"/>
    <w:rsid w:val="00B7343C"/>
    <w:rsid w:val="00B7366B"/>
    <w:rsid w:val="00B73746"/>
    <w:rsid w:val="00B738FE"/>
    <w:rsid w:val="00B73CBB"/>
    <w:rsid w:val="00B73E1E"/>
    <w:rsid w:val="00B73F24"/>
    <w:rsid w:val="00B73F27"/>
    <w:rsid w:val="00B73F3E"/>
    <w:rsid w:val="00B73FB0"/>
    <w:rsid w:val="00B744AA"/>
    <w:rsid w:val="00B7454A"/>
    <w:rsid w:val="00B7455B"/>
    <w:rsid w:val="00B745DD"/>
    <w:rsid w:val="00B746D1"/>
    <w:rsid w:val="00B747B7"/>
    <w:rsid w:val="00B7480E"/>
    <w:rsid w:val="00B74895"/>
    <w:rsid w:val="00B749B2"/>
    <w:rsid w:val="00B749DC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0FA"/>
    <w:rsid w:val="00B7511B"/>
    <w:rsid w:val="00B75236"/>
    <w:rsid w:val="00B752F1"/>
    <w:rsid w:val="00B7538F"/>
    <w:rsid w:val="00B75411"/>
    <w:rsid w:val="00B7553C"/>
    <w:rsid w:val="00B756D9"/>
    <w:rsid w:val="00B75705"/>
    <w:rsid w:val="00B75974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A99"/>
    <w:rsid w:val="00B76C9D"/>
    <w:rsid w:val="00B76CAE"/>
    <w:rsid w:val="00B76D05"/>
    <w:rsid w:val="00B76F0D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4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9E3"/>
    <w:rsid w:val="00B80A04"/>
    <w:rsid w:val="00B80A66"/>
    <w:rsid w:val="00B80AE7"/>
    <w:rsid w:val="00B80BD9"/>
    <w:rsid w:val="00B80C0B"/>
    <w:rsid w:val="00B80C10"/>
    <w:rsid w:val="00B80D75"/>
    <w:rsid w:val="00B80DC3"/>
    <w:rsid w:val="00B80E48"/>
    <w:rsid w:val="00B80F5E"/>
    <w:rsid w:val="00B810B7"/>
    <w:rsid w:val="00B8114A"/>
    <w:rsid w:val="00B8119F"/>
    <w:rsid w:val="00B813AC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4E5"/>
    <w:rsid w:val="00B824EE"/>
    <w:rsid w:val="00B82597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36C"/>
    <w:rsid w:val="00B84413"/>
    <w:rsid w:val="00B84793"/>
    <w:rsid w:val="00B849D5"/>
    <w:rsid w:val="00B849F7"/>
    <w:rsid w:val="00B84AA2"/>
    <w:rsid w:val="00B84DC3"/>
    <w:rsid w:val="00B84DF1"/>
    <w:rsid w:val="00B84ECF"/>
    <w:rsid w:val="00B84EF4"/>
    <w:rsid w:val="00B851A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DDB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789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DDA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3B"/>
    <w:rsid w:val="00B90998"/>
    <w:rsid w:val="00B90A3C"/>
    <w:rsid w:val="00B90B03"/>
    <w:rsid w:val="00B90B18"/>
    <w:rsid w:val="00B90B93"/>
    <w:rsid w:val="00B90D14"/>
    <w:rsid w:val="00B90E47"/>
    <w:rsid w:val="00B90ED7"/>
    <w:rsid w:val="00B90F6A"/>
    <w:rsid w:val="00B910D5"/>
    <w:rsid w:val="00B9122F"/>
    <w:rsid w:val="00B9131C"/>
    <w:rsid w:val="00B913F3"/>
    <w:rsid w:val="00B9152E"/>
    <w:rsid w:val="00B915A0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B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2D6C"/>
    <w:rsid w:val="00B92FED"/>
    <w:rsid w:val="00B93153"/>
    <w:rsid w:val="00B931C7"/>
    <w:rsid w:val="00B933CF"/>
    <w:rsid w:val="00B933DF"/>
    <w:rsid w:val="00B93414"/>
    <w:rsid w:val="00B93450"/>
    <w:rsid w:val="00B934F7"/>
    <w:rsid w:val="00B93576"/>
    <w:rsid w:val="00B935AC"/>
    <w:rsid w:val="00B935E5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0D0"/>
    <w:rsid w:val="00B940DD"/>
    <w:rsid w:val="00B94110"/>
    <w:rsid w:val="00B94155"/>
    <w:rsid w:val="00B9436C"/>
    <w:rsid w:val="00B943CA"/>
    <w:rsid w:val="00B9443C"/>
    <w:rsid w:val="00B9443D"/>
    <w:rsid w:val="00B944BB"/>
    <w:rsid w:val="00B945B4"/>
    <w:rsid w:val="00B9460A"/>
    <w:rsid w:val="00B947EE"/>
    <w:rsid w:val="00B9481B"/>
    <w:rsid w:val="00B94868"/>
    <w:rsid w:val="00B948BD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94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7F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001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D35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4D7"/>
    <w:rsid w:val="00BA0547"/>
    <w:rsid w:val="00BA05A3"/>
    <w:rsid w:val="00BA05BA"/>
    <w:rsid w:val="00BA05D9"/>
    <w:rsid w:val="00BA0629"/>
    <w:rsid w:val="00BA06FD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0F82"/>
    <w:rsid w:val="00BA10A2"/>
    <w:rsid w:val="00BA10A8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1F12"/>
    <w:rsid w:val="00BA209F"/>
    <w:rsid w:val="00BA20F1"/>
    <w:rsid w:val="00BA2106"/>
    <w:rsid w:val="00BA2143"/>
    <w:rsid w:val="00BA216A"/>
    <w:rsid w:val="00BA2183"/>
    <w:rsid w:val="00BA2192"/>
    <w:rsid w:val="00BA21F0"/>
    <w:rsid w:val="00BA2214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87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87A"/>
    <w:rsid w:val="00BA3A28"/>
    <w:rsid w:val="00BA3A36"/>
    <w:rsid w:val="00BA3BCF"/>
    <w:rsid w:val="00BA3C2D"/>
    <w:rsid w:val="00BA3C33"/>
    <w:rsid w:val="00BA3EE2"/>
    <w:rsid w:val="00BA3FE8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B9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45"/>
    <w:rsid w:val="00BA5C5F"/>
    <w:rsid w:val="00BA5CEA"/>
    <w:rsid w:val="00BA5E5A"/>
    <w:rsid w:val="00BA5F3B"/>
    <w:rsid w:val="00BA5F73"/>
    <w:rsid w:val="00BA6168"/>
    <w:rsid w:val="00BA6218"/>
    <w:rsid w:val="00BA6407"/>
    <w:rsid w:val="00BA6690"/>
    <w:rsid w:val="00BA66A1"/>
    <w:rsid w:val="00BA6719"/>
    <w:rsid w:val="00BA67CF"/>
    <w:rsid w:val="00BA69A1"/>
    <w:rsid w:val="00BA6C1E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0B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0ED5"/>
    <w:rsid w:val="00BB0F11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1D"/>
    <w:rsid w:val="00BB2B2E"/>
    <w:rsid w:val="00BB2C9C"/>
    <w:rsid w:val="00BB2F6F"/>
    <w:rsid w:val="00BB300C"/>
    <w:rsid w:val="00BB3056"/>
    <w:rsid w:val="00BB31FB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58D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6A"/>
    <w:rsid w:val="00BB4B71"/>
    <w:rsid w:val="00BB4BAA"/>
    <w:rsid w:val="00BB4E8C"/>
    <w:rsid w:val="00BB5035"/>
    <w:rsid w:val="00BB518C"/>
    <w:rsid w:val="00BB51E6"/>
    <w:rsid w:val="00BB5229"/>
    <w:rsid w:val="00BB5455"/>
    <w:rsid w:val="00BB551C"/>
    <w:rsid w:val="00BB5753"/>
    <w:rsid w:val="00BB583D"/>
    <w:rsid w:val="00BB58C4"/>
    <w:rsid w:val="00BB5A0F"/>
    <w:rsid w:val="00BB5B07"/>
    <w:rsid w:val="00BB5C7D"/>
    <w:rsid w:val="00BB5D7E"/>
    <w:rsid w:val="00BB5F4D"/>
    <w:rsid w:val="00BB5FC6"/>
    <w:rsid w:val="00BB601A"/>
    <w:rsid w:val="00BB6039"/>
    <w:rsid w:val="00BB6062"/>
    <w:rsid w:val="00BB60A2"/>
    <w:rsid w:val="00BB60B7"/>
    <w:rsid w:val="00BB6163"/>
    <w:rsid w:val="00BB627A"/>
    <w:rsid w:val="00BB6502"/>
    <w:rsid w:val="00BB6522"/>
    <w:rsid w:val="00BB652B"/>
    <w:rsid w:val="00BB65DD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1C5"/>
    <w:rsid w:val="00BB723E"/>
    <w:rsid w:val="00BB73E1"/>
    <w:rsid w:val="00BB7495"/>
    <w:rsid w:val="00BB74B8"/>
    <w:rsid w:val="00BB7543"/>
    <w:rsid w:val="00BB758D"/>
    <w:rsid w:val="00BB75FD"/>
    <w:rsid w:val="00BB77CC"/>
    <w:rsid w:val="00BB77FA"/>
    <w:rsid w:val="00BB784E"/>
    <w:rsid w:val="00BB7A49"/>
    <w:rsid w:val="00BB7A93"/>
    <w:rsid w:val="00BB7B44"/>
    <w:rsid w:val="00BB7BDC"/>
    <w:rsid w:val="00BB7C3F"/>
    <w:rsid w:val="00BB7CC6"/>
    <w:rsid w:val="00BB7CC7"/>
    <w:rsid w:val="00BB7E37"/>
    <w:rsid w:val="00BB7E94"/>
    <w:rsid w:val="00BB7EF2"/>
    <w:rsid w:val="00BB7F97"/>
    <w:rsid w:val="00BC0016"/>
    <w:rsid w:val="00BC00E5"/>
    <w:rsid w:val="00BC0152"/>
    <w:rsid w:val="00BC0287"/>
    <w:rsid w:val="00BC02CB"/>
    <w:rsid w:val="00BC02F0"/>
    <w:rsid w:val="00BC0317"/>
    <w:rsid w:val="00BC037B"/>
    <w:rsid w:val="00BC04DE"/>
    <w:rsid w:val="00BC05F1"/>
    <w:rsid w:val="00BC0736"/>
    <w:rsid w:val="00BC0766"/>
    <w:rsid w:val="00BC07B5"/>
    <w:rsid w:val="00BC0821"/>
    <w:rsid w:val="00BC0A27"/>
    <w:rsid w:val="00BC0AC9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54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D96"/>
    <w:rsid w:val="00BC1DFB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CDE"/>
    <w:rsid w:val="00BC2D5E"/>
    <w:rsid w:val="00BC2E18"/>
    <w:rsid w:val="00BC2E8C"/>
    <w:rsid w:val="00BC32CF"/>
    <w:rsid w:val="00BC35E4"/>
    <w:rsid w:val="00BC3615"/>
    <w:rsid w:val="00BC36C9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DE"/>
    <w:rsid w:val="00BC3DE3"/>
    <w:rsid w:val="00BC3E3B"/>
    <w:rsid w:val="00BC3F63"/>
    <w:rsid w:val="00BC3FFF"/>
    <w:rsid w:val="00BC421C"/>
    <w:rsid w:val="00BC422B"/>
    <w:rsid w:val="00BC4262"/>
    <w:rsid w:val="00BC43C2"/>
    <w:rsid w:val="00BC45F2"/>
    <w:rsid w:val="00BC4743"/>
    <w:rsid w:val="00BC491A"/>
    <w:rsid w:val="00BC4A37"/>
    <w:rsid w:val="00BC4A45"/>
    <w:rsid w:val="00BC4B35"/>
    <w:rsid w:val="00BC4B6C"/>
    <w:rsid w:val="00BC4D15"/>
    <w:rsid w:val="00BC4D25"/>
    <w:rsid w:val="00BC4FEF"/>
    <w:rsid w:val="00BC501E"/>
    <w:rsid w:val="00BC51AE"/>
    <w:rsid w:val="00BC5245"/>
    <w:rsid w:val="00BC5324"/>
    <w:rsid w:val="00BC5375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D91"/>
    <w:rsid w:val="00BC5E9B"/>
    <w:rsid w:val="00BC5FB9"/>
    <w:rsid w:val="00BC5FF6"/>
    <w:rsid w:val="00BC600A"/>
    <w:rsid w:val="00BC614E"/>
    <w:rsid w:val="00BC617A"/>
    <w:rsid w:val="00BC6211"/>
    <w:rsid w:val="00BC6402"/>
    <w:rsid w:val="00BC647D"/>
    <w:rsid w:val="00BC661D"/>
    <w:rsid w:val="00BC6649"/>
    <w:rsid w:val="00BC68D6"/>
    <w:rsid w:val="00BC69CE"/>
    <w:rsid w:val="00BC6BD3"/>
    <w:rsid w:val="00BC6C43"/>
    <w:rsid w:val="00BC6D46"/>
    <w:rsid w:val="00BC6EBC"/>
    <w:rsid w:val="00BC6F5C"/>
    <w:rsid w:val="00BC6FF5"/>
    <w:rsid w:val="00BC7070"/>
    <w:rsid w:val="00BC70AD"/>
    <w:rsid w:val="00BC7106"/>
    <w:rsid w:val="00BC71B8"/>
    <w:rsid w:val="00BC7201"/>
    <w:rsid w:val="00BC7329"/>
    <w:rsid w:val="00BC73BD"/>
    <w:rsid w:val="00BC74CC"/>
    <w:rsid w:val="00BC752E"/>
    <w:rsid w:val="00BC75C1"/>
    <w:rsid w:val="00BC77F7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138"/>
    <w:rsid w:val="00BD0282"/>
    <w:rsid w:val="00BD028E"/>
    <w:rsid w:val="00BD02FA"/>
    <w:rsid w:val="00BD0317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24"/>
    <w:rsid w:val="00BD0A50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BB8"/>
    <w:rsid w:val="00BD1CCD"/>
    <w:rsid w:val="00BD1D17"/>
    <w:rsid w:val="00BD1DD6"/>
    <w:rsid w:val="00BD1E8D"/>
    <w:rsid w:val="00BD1F99"/>
    <w:rsid w:val="00BD1FE9"/>
    <w:rsid w:val="00BD201D"/>
    <w:rsid w:val="00BD2150"/>
    <w:rsid w:val="00BD21A1"/>
    <w:rsid w:val="00BD240F"/>
    <w:rsid w:val="00BD2454"/>
    <w:rsid w:val="00BD24B4"/>
    <w:rsid w:val="00BD26E3"/>
    <w:rsid w:val="00BD2789"/>
    <w:rsid w:val="00BD29AF"/>
    <w:rsid w:val="00BD2B56"/>
    <w:rsid w:val="00BD2C02"/>
    <w:rsid w:val="00BD2CC9"/>
    <w:rsid w:val="00BD2D3E"/>
    <w:rsid w:val="00BD2E6F"/>
    <w:rsid w:val="00BD2F1B"/>
    <w:rsid w:val="00BD2FBC"/>
    <w:rsid w:val="00BD30AC"/>
    <w:rsid w:val="00BD3103"/>
    <w:rsid w:val="00BD3265"/>
    <w:rsid w:val="00BD3269"/>
    <w:rsid w:val="00BD3283"/>
    <w:rsid w:val="00BD3322"/>
    <w:rsid w:val="00BD344A"/>
    <w:rsid w:val="00BD348E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08"/>
    <w:rsid w:val="00BD406B"/>
    <w:rsid w:val="00BD40D1"/>
    <w:rsid w:val="00BD41CE"/>
    <w:rsid w:val="00BD42BF"/>
    <w:rsid w:val="00BD4596"/>
    <w:rsid w:val="00BD4698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0D"/>
    <w:rsid w:val="00BD5A83"/>
    <w:rsid w:val="00BD5AB1"/>
    <w:rsid w:val="00BD5B86"/>
    <w:rsid w:val="00BD5C95"/>
    <w:rsid w:val="00BD5CD8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49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22"/>
    <w:rsid w:val="00BE0D3C"/>
    <w:rsid w:val="00BE0DD9"/>
    <w:rsid w:val="00BE0E03"/>
    <w:rsid w:val="00BE0E4B"/>
    <w:rsid w:val="00BE0F3F"/>
    <w:rsid w:val="00BE111D"/>
    <w:rsid w:val="00BE1210"/>
    <w:rsid w:val="00BE13F0"/>
    <w:rsid w:val="00BE1566"/>
    <w:rsid w:val="00BE166A"/>
    <w:rsid w:val="00BE1671"/>
    <w:rsid w:val="00BE171C"/>
    <w:rsid w:val="00BE172C"/>
    <w:rsid w:val="00BE1756"/>
    <w:rsid w:val="00BE17D0"/>
    <w:rsid w:val="00BE1859"/>
    <w:rsid w:val="00BE1990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30"/>
    <w:rsid w:val="00BE2A4F"/>
    <w:rsid w:val="00BE2ACC"/>
    <w:rsid w:val="00BE2B88"/>
    <w:rsid w:val="00BE2C22"/>
    <w:rsid w:val="00BE2CE8"/>
    <w:rsid w:val="00BE2DB2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E9E"/>
    <w:rsid w:val="00BE3F23"/>
    <w:rsid w:val="00BE3F74"/>
    <w:rsid w:val="00BE4079"/>
    <w:rsid w:val="00BE412C"/>
    <w:rsid w:val="00BE428B"/>
    <w:rsid w:val="00BE4304"/>
    <w:rsid w:val="00BE4352"/>
    <w:rsid w:val="00BE4377"/>
    <w:rsid w:val="00BE45D2"/>
    <w:rsid w:val="00BE4601"/>
    <w:rsid w:val="00BE465C"/>
    <w:rsid w:val="00BE475D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5F3"/>
    <w:rsid w:val="00BE5657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B7"/>
    <w:rsid w:val="00BE70C3"/>
    <w:rsid w:val="00BE70CB"/>
    <w:rsid w:val="00BE7169"/>
    <w:rsid w:val="00BE7174"/>
    <w:rsid w:val="00BE7205"/>
    <w:rsid w:val="00BE720B"/>
    <w:rsid w:val="00BE7298"/>
    <w:rsid w:val="00BE733C"/>
    <w:rsid w:val="00BE73EF"/>
    <w:rsid w:val="00BE752A"/>
    <w:rsid w:val="00BE7582"/>
    <w:rsid w:val="00BE76C7"/>
    <w:rsid w:val="00BE783C"/>
    <w:rsid w:val="00BE7861"/>
    <w:rsid w:val="00BE78F7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4D"/>
    <w:rsid w:val="00BF076E"/>
    <w:rsid w:val="00BF07AC"/>
    <w:rsid w:val="00BF083A"/>
    <w:rsid w:val="00BF08A0"/>
    <w:rsid w:val="00BF0986"/>
    <w:rsid w:val="00BF09F2"/>
    <w:rsid w:val="00BF0BC9"/>
    <w:rsid w:val="00BF0BFA"/>
    <w:rsid w:val="00BF0C71"/>
    <w:rsid w:val="00BF0CB8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6DD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DBE"/>
    <w:rsid w:val="00BF1E3F"/>
    <w:rsid w:val="00BF1E5F"/>
    <w:rsid w:val="00BF2100"/>
    <w:rsid w:val="00BF21FE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4D"/>
    <w:rsid w:val="00BF3B9D"/>
    <w:rsid w:val="00BF3BD0"/>
    <w:rsid w:val="00BF3C54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BC9"/>
    <w:rsid w:val="00BF4C4A"/>
    <w:rsid w:val="00BF4D1C"/>
    <w:rsid w:val="00BF4D2B"/>
    <w:rsid w:val="00BF4D79"/>
    <w:rsid w:val="00BF4DE3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5D7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D36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6E0"/>
    <w:rsid w:val="00BF68AF"/>
    <w:rsid w:val="00BF68EE"/>
    <w:rsid w:val="00BF6B2D"/>
    <w:rsid w:val="00BF6B39"/>
    <w:rsid w:val="00BF6C15"/>
    <w:rsid w:val="00BF6DE0"/>
    <w:rsid w:val="00BF7049"/>
    <w:rsid w:val="00BF7149"/>
    <w:rsid w:val="00BF726D"/>
    <w:rsid w:val="00BF7471"/>
    <w:rsid w:val="00BF759F"/>
    <w:rsid w:val="00BF760B"/>
    <w:rsid w:val="00BF785E"/>
    <w:rsid w:val="00BF7918"/>
    <w:rsid w:val="00BF7A04"/>
    <w:rsid w:val="00BF7B0B"/>
    <w:rsid w:val="00BF7BC6"/>
    <w:rsid w:val="00BF7BD0"/>
    <w:rsid w:val="00BF7C26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B7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16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35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2FC4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52"/>
    <w:rsid w:val="00C039BE"/>
    <w:rsid w:val="00C03A54"/>
    <w:rsid w:val="00C03B2C"/>
    <w:rsid w:val="00C03D9E"/>
    <w:rsid w:val="00C03FEE"/>
    <w:rsid w:val="00C04083"/>
    <w:rsid w:val="00C04155"/>
    <w:rsid w:val="00C0431E"/>
    <w:rsid w:val="00C043B1"/>
    <w:rsid w:val="00C043C7"/>
    <w:rsid w:val="00C043EA"/>
    <w:rsid w:val="00C04474"/>
    <w:rsid w:val="00C0450F"/>
    <w:rsid w:val="00C046BA"/>
    <w:rsid w:val="00C0483A"/>
    <w:rsid w:val="00C04908"/>
    <w:rsid w:val="00C04964"/>
    <w:rsid w:val="00C049A2"/>
    <w:rsid w:val="00C049CF"/>
    <w:rsid w:val="00C04AB6"/>
    <w:rsid w:val="00C04B8A"/>
    <w:rsid w:val="00C04BF8"/>
    <w:rsid w:val="00C04C13"/>
    <w:rsid w:val="00C04C19"/>
    <w:rsid w:val="00C04D45"/>
    <w:rsid w:val="00C04D49"/>
    <w:rsid w:val="00C04E19"/>
    <w:rsid w:val="00C04F44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55"/>
    <w:rsid w:val="00C0596A"/>
    <w:rsid w:val="00C059D5"/>
    <w:rsid w:val="00C05A93"/>
    <w:rsid w:val="00C05B6D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61"/>
    <w:rsid w:val="00C06FCA"/>
    <w:rsid w:val="00C07009"/>
    <w:rsid w:val="00C070E9"/>
    <w:rsid w:val="00C070EA"/>
    <w:rsid w:val="00C071FF"/>
    <w:rsid w:val="00C07248"/>
    <w:rsid w:val="00C07313"/>
    <w:rsid w:val="00C0733F"/>
    <w:rsid w:val="00C074B6"/>
    <w:rsid w:val="00C07545"/>
    <w:rsid w:val="00C07623"/>
    <w:rsid w:val="00C0789E"/>
    <w:rsid w:val="00C078DC"/>
    <w:rsid w:val="00C079F2"/>
    <w:rsid w:val="00C07AAE"/>
    <w:rsid w:val="00C07AD0"/>
    <w:rsid w:val="00C07B75"/>
    <w:rsid w:val="00C07BA0"/>
    <w:rsid w:val="00C07C15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602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87A"/>
    <w:rsid w:val="00C11996"/>
    <w:rsid w:val="00C11B36"/>
    <w:rsid w:val="00C11BAF"/>
    <w:rsid w:val="00C11BCD"/>
    <w:rsid w:val="00C11C1F"/>
    <w:rsid w:val="00C11D12"/>
    <w:rsid w:val="00C11D68"/>
    <w:rsid w:val="00C11F8E"/>
    <w:rsid w:val="00C11FFB"/>
    <w:rsid w:val="00C121F4"/>
    <w:rsid w:val="00C12450"/>
    <w:rsid w:val="00C1255B"/>
    <w:rsid w:val="00C126D3"/>
    <w:rsid w:val="00C127C4"/>
    <w:rsid w:val="00C127E0"/>
    <w:rsid w:val="00C1297C"/>
    <w:rsid w:val="00C1299B"/>
    <w:rsid w:val="00C129BA"/>
    <w:rsid w:val="00C129CE"/>
    <w:rsid w:val="00C12B2C"/>
    <w:rsid w:val="00C12C15"/>
    <w:rsid w:val="00C12C4A"/>
    <w:rsid w:val="00C12DAA"/>
    <w:rsid w:val="00C12DBB"/>
    <w:rsid w:val="00C12E3F"/>
    <w:rsid w:val="00C12E80"/>
    <w:rsid w:val="00C12E89"/>
    <w:rsid w:val="00C12FA9"/>
    <w:rsid w:val="00C12FD2"/>
    <w:rsid w:val="00C12FFD"/>
    <w:rsid w:val="00C1308F"/>
    <w:rsid w:val="00C13353"/>
    <w:rsid w:val="00C1364A"/>
    <w:rsid w:val="00C136FE"/>
    <w:rsid w:val="00C1389B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48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43"/>
    <w:rsid w:val="00C14BDF"/>
    <w:rsid w:val="00C14D86"/>
    <w:rsid w:val="00C14F82"/>
    <w:rsid w:val="00C15173"/>
    <w:rsid w:val="00C1522B"/>
    <w:rsid w:val="00C15352"/>
    <w:rsid w:val="00C157DE"/>
    <w:rsid w:val="00C159D0"/>
    <w:rsid w:val="00C15A11"/>
    <w:rsid w:val="00C15A37"/>
    <w:rsid w:val="00C15A55"/>
    <w:rsid w:val="00C15AFF"/>
    <w:rsid w:val="00C15B8B"/>
    <w:rsid w:val="00C15D21"/>
    <w:rsid w:val="00C15E4E"/>
    <w:rsid w:val="00C15EA8"/>
    <w:rsid w:val="00C15EED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6FB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8CB"/>
    <w:rsid w:val="00C17956"/>
    <w:rsid w:val="00C179C9"/>
    <w:rsid w:val="00C179D5"/>
    <w:rsid w:val="00C17B26"/>
    <w:rsid w:val="00C17C00"/>
    <w:rsid w:val="00C17C14"/>
    <w:rsid w:val="00C17DDF"/>
    <w:rsid w:val="00C17DEA"/>
    <w:rsid w:val="00C17E0E"/>
    <w:rsid w:val="00C17E20"/>
    <w:rsid w:val="00C17E6E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47F"/>
    <w:rsid w:val="00C205D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30"/>
    <w:rsid w:val="00C21A79"/>
    <w:rsid w:val="00C21A7C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02"/>
    <w:rsid w:val="00C22650"/>
    <w:rsid w:val="00C228AD"/>
    <w:rsid w:val="00C228B0"/>
    <w:rsid w:val="00C2296B"/>
    <w:rsid w:val="00C22989"/>
    <w:rsid w:val="00C22B5F"/>
    <w:rsid w:val="00C22C05"/>
    <w:rsid w:val="00C22C74"/>
    <w:rsid w:val="00C22CB4"/>
    <w:rsid w:val="00C22D65"/>
    <w:rsid w:val="00C22DA5"/>
    <w:rsid w:val="00C23147"/>
    <w:rsid w:val="00C23184"/>
    <w:rsid w:val="00C23206"/>
    <w:rsid w:val="00C233A7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12"/>
    <w:rsid w:val="00C24F55"/>
    <w:rsid w:val="00C25199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4B"/>
    <w:rsid w:val="00C25AEA"/>
    <w:rsid w:val="00C25BDC"/>
    <w:rsid w:val="00C25C01"/>
    <w:rsid w:val="00C25C81"/>
    <w:rsid w:val="00C261EF"/>
    <w:rsid w:val="00C26268"/>
    <w:rsid w:val="00C264E5"/>
    <w:rsid w:val="00C2653D"/>
    <w:rsid w:val="00C26550"/>
    <w:rsid w:val="00C26856"/>
    <w:rsid w:val="00C26A49"/>
    <w:rsid w:val="00C26C43"/>
    <w:rsid w:val="00C26CC9"/>
    <w:rsid w:val="00C26D64"/>
    <w:rsid w:val="00C26DB7"/>
    <w:rsid w:val="00C26DC5"/>
    <w:rsid w:val="00C26FB7"/>
    <w:rsid w:val="00C27064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9CA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16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CAC"/>
    <w:rsid w:val="00C30DCC"/>
    <w:rsid w:val="00C30DCF"/>
    <w:rsid w:val="00C30E3F"/>
    <w:rsid w:val="00C30E7B"/>
    <w:rsid w:val="00C30EA4"/>
    <w:rsid w:val="00C30EC7"/>
    <w:rsid w:val="00C31084"/>
    <w:rsid w:val="00C310E5"/>
    <w:rsid w:val="00C31203"/>
    <w:rsid w:val="00C31219"/>
    <w:rsid w:val="00C31249"/>
    <w:rsid w:val="00C31274"/>
    <w:rsid w:val="00C31352"/>
    <w:rsid w:val="00C31409"/>
    <w:rsid w:val="00C31436"/>
    <w:rsid w:val="00C3143F"/>
    <w:rsid w:val="00C3159D"/>
    <w:rsid w:val="00C315E8"/>
    <w:rsid w:val="00C31769"/>
    <w:rsid w:val="00C318D3"/>
    <w:rsid w:val="00C31AB0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4E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DFB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5D"/>
    <w:rsid w:val="00C3357D"/>
    <w:rsid w:val="00C3372D"/>
    <w:rsid w:val="00C337A9"/>
    <w:rsid w:val="00C338FC"/>
    <w:rsid w:val="00C33A21"/>
    <w:rsid w:val="00C33CFD"/>
    <w:rsid w:val="00C33D45"/>
    <w:rsid w:val="00C33ED0"/>
    <w:rsid w:val="00C33F45"/>
    <w:rsid w:val="00C33F56"/>
    <w:rsid w:val="00C33FAB"/>
    <w:rsid w:val="00C34222"/>
    <w:rsid w:val="00C34383"/>
    <w:rsid w:val="00C34396"/>
    <w:rsid w:val="00C343BC"/>
    <w:rsid w:val="00C3460C"/>
    <w:rsid w:val="00C34629"/>
    <w:rsid w:val="00C34756"/>
    <w:rsid w:val="00C3478A"/>
    <w:rsid w:val="00C34855"/>
    <w:rsid w:val="00C348C8"/>
    <w:rsid w:val="00C3491D"/>
    <w:rsid w:val="00C34920"/>
    <w:rsid w:val="00C34A91"/>
    <w:rsid w:val="00C34DA7"/>
    <w:rsid w:val="00C34DFF"/>
    <w:rsid w:val="00C34EA9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6C"/>
    <w:rsid w:val="00C36D72"/>
    <w:rsid w:val="00C36DC5"/>
    <w:rsid w:val="00C36DCC"/>
    <w:rsid w:val="00C36E6D"/>
    <w:rsid w:val="00C36E6E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CC2"/>
    <w:rsid w:val="00C37D42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83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75B"/>
    <w:rsid w:val="00C42922"/>
    <w:rsid w:val="00C429CE"/>
    <w:rsid w:val="00C429FE"/>
    <w:rsid w:val="00C42A58"/>
    <w:rsid w:val="00C42A83"/>
    <w:rsid w:val="00C42B26"/>
    <w:rsid w:val="00C42B4F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350"/>
    <w:rsid w:val="00C43502"/>
    <w:rsid w:val="00C436B7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96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5FCB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AF0"/>
    <w:rsid w:val="00C46B13"/>
    <w:rsid w:val="00C46C4F"/>
    <w:rsid w:val="00C46D4C"/>
    <w:rsid w:val="00C46D76"/>
    <w:rsid w:val="00C46E03"/>
    <w:rsid w:val="00C46E5D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D2B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D4B"/>
    <w:rsid w:val="00C51E5F"/>
    <w:rsid w:val="00C51E78"/>
    <w:rsid w:val="00C51EE0"/>
    <w:rsid w:val="00C51F4F"/>
    <w:rsid w:val="00C51F58"/>
    <w:rsid w:val="00C520BD"/>
    <w:rsid w:val="00C5239D"/>
    <w:rsid w:val="00C523EF"/>
    <w:rsid w:val="00C525C1"/>
    <w:rsid w:val="00C52789"/>
    <w:rsid w:val="00C527DE"/>
    <w:rsid w:val="00C528D0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A3"/>
    <w:rsid w:val="00C538BD"/>
    <w:rsid w:val="00C5393F"/>
    <w:rsid w:val="00C53A99"/>
    <w:rsid w:val="00C53AF6"/>
    <w:rsid w:val="00C53B90"/>
    <w:rsid w:val="00C53BF0"/>
    <w:rsid w:val="00C53CD7"/>
    <w:rsid w:val="00C53D6C"/>
    <w:rsid w:val="00C53E78"/>
    <w:rsid w:val="00C53ECD"/>
    <w:rsid w:val="00C53F4C"/>
    <w:rsid w:val="00C5412F"/>
    <w:rsid w:val="00C541D5"/>
    <w:rsid w:val="00C542D8"/>
    <w:rsid w:val="00C542F2"/>
    <w:rsid w:val="00C54355"/>
    <w:rsid w:val="00C543C1"/>
    <w:rsid w:val="00C543DF"/>
    <w:rsid w:val="00C54663"/>
    <w:rsid w:val="00C54731"/>
    <w:rsid w:val="00C54776"/>
    <w:rsid w:val="00C54847"/>
    <w:rsid w:val="00C548A8"/>
    <w:rsid w:val="00C548EB"/>
    <w:rsid w:val="00C54916"/>
    <w:rsid w:val="00C54946"/>
    <w:rsid w:val="00C549D2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06"/>
    <w:rsid w:val="00C55767"/>
    <w:rsid w:val="00C557EC"/>
    <w:rsid w:val="00C55825"/>
    <w:rsid w:val="00C5585C"/>
    <w:rsid w:val="00C55A17"/>
    <w:rsid w:val="00C55E00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02"/>
    <w:rsid w:val="00C56B64"/>
    <w:rsid w:val="00C56BCD"/>
    <w:rsid w:val="00C56D83"/>
    <w:rsid w:val="00C56EF7"/>
    <w:rsid w:val="00C56F3D"/>
    <w:rsid w:val="00C57143"/>
    <w:rsid w:val="00C57258"/>
    <w:rsid w:val="00C5727F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E89"/>
    <w:rsid w:val="00C57F38"/>
    <w:rsid w:val="00C57F84"/>
    <w:rsid w:val="00C57FFB"/>
    <w:rsid w:val="00C60058"/>
    <w:rsid w:val="00C60080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A91"/>
    <w:rsid w:val="00C60DCC"/>
    <w:rsid w:val="00C60DD3"/>
    <w:rsid w:val="00C60E0A"/>
    <w:rsid w:val="00C60F4A"/>
    <w:rsid w:val="00C60F5A"/>
    <w:rsid w:val="00C60FB6"/>
    <w:rsid w:val="00C61206"/>
    <w:rsid w:val="00C6125C"/>
    <w:rsid w:val="00C61260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A7"/>
    <w:rsid w:val="00C61DD8"/>
    <w:rsid w:val="00C61EE3"/>
    <w:rsid w:val="00C6201F"/>
    <w:rsid w:val="00C62050"/>
    <w:rsid w:val="00C620B3"/>
    <w:rsid w:val="00C622FC"/>
    <w:rsid w:val="00C62317"/>
    <w:rsid w:val="00C62550"/>
    <w:rsid w:val="00C62704"/>
    <w:rsid w:val="00C62710"/>
    <w:rsid w:val="00C62833"/>
    <w:rsid w:val="00C62834"/>
    <w:rsid w:val="00C6287E"/>
    <w:rsid w:val="00C6297E"/>
    <w:rsid w:val="00C62C25"/>
    <w:rsid w:val="00C62C3F"/>
    <w:rsid w:val="00C62D66"/>
    <w:rsid w:val="00C62F06"/>
    <w:rsid w:val="00C62F16"/>
    <w:rsid w:val="00C62F2D"/>
    <w:rsid w:val="00C63145"/>
    <w:rsid w:val="00C631A5"/>
    <w:rsid w:val="00C63218"/>
    <w:rsid w:val="00C632E9"/>
    <w:rsid w:val="00C633A1"/>
    <w:rsid w:val="00C633B8"/>
    <w:rsid w:val="00C636AF"/>
    <w:rsid w:val="00C636EF"/>
    <w:rsid w:val="00C6371E"/>
    <w:rsid w:val="00C63742"/>
    <w:rsid w:val="00C63A7B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9ED"/>
    <w:rsid w:val="00C64A0A"/>
    <w:rsid w:val="00C64A22"/>
    <w:rsid w:val="00C64B53"/>
    <w:rsid w:val="00C64B82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15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CD7"/>
    <w:rsid w:val="00C66D12"/>
    <w:rsid w:val="00C66E53"/>
    <w:rsid w:val="00C66EC0"/>
    <w:rsid w:val="00C66F05"/>
    <w:rsid w:val="00C66F23"/>
    <w:rsid w:val="00C6701B"/>
    <w:rsid w:val="00C671E6"/>
    <w:rsid w:val="00C671F7"/>
    <w:rsid w:val="00C6721F"/>
    <w:rsid w:val="00C67229"/>
    <w:rsid w:val="00C672EC"/>
    <w:rsid w:val="00C67412"/>
    <w:rsid w:val="00C67605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E17"/>
    <w:rsid w:val="00C67FB0"/>
    <w:rsid w:val="00C7002D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5B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5A4"/>
    <w:rsid w:val="00C72782"/>
    <w:rsid w:val="00C7286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7FB"/>
    <w:rsid w:val="00C7384D"/>
    <w:rsid w:val="00C73A19"/>
    <w:rsid w:val="00C73B1A"/>
    <w:rsid w:val="00C73B53"/>
    <w:rsid w:val="00C73BEC"/>
    <w:rsid w:val="00C73C0F"/>
    <w:rsid w:val="00C73C91"/>
    <w:rsid w:val="00C74237"/>
    <w:rsid w:val="00C7423C"/>
    <w:rsid w:val="00C74430"/>
    <w:rsid w:val="00C744D4"/>
    <w:rsid w:val="00C744FC"/>
    <w:rsid w:val="00C745C4"/>
    <w:rsid w:val="00C74676"/>
    <w:rsid w:val="00C74684"/>
    <w:rsid w:val="00C74757"/>
    <w:rsid w:val="00C74786"/>
    <w:rsid w:val="00C74839"/>
    <w:rsid w:val="00C748B1"/>
    <w:rsid w:val="00C74A35"/>
    <w:rsid w:val="00C74A5F"/>
    <w:rsid w:val="00C74A7B"/>
    <w:rsid w:val="00C74B0A"/>
    <w:rsid w:val="00C74B7B"/>
    <w:rsid w:val="00C74C7C"/>
    <w:rsid w:val="00C74F11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7E0"/>
    <w:rsid w:val="00C75837"/>
    <w:rsid w:val="00C75AA9"/>
    <w:rsid w:val="00C75DCD"/>
    <w:rsid w:val="00C75E72"/>
    <w:rsid w:val="00C75F8F"/>
    <w:rsid w:val="00C75FAD"/>
    <w:rsid w:val="00C763EB"/>
    <w:rsid w:val="00C7653E"/>
    <w:rsid w:val="00C765D0"/>
    <w:rsid w:val="00C76817"/>
    <w:rsid w:val="00C768B9"/>
    <w:rsid w:val="00C768E1"/>
    <w:rsid w:val="00C76968"/>
    <w:rsid w:val="00C7696A"/>
    <w:rsid w:val="00C76975"/>
    <w:rsid w:val="00C76A3D"/>
    <w:rsid w:val="00C76AD4"/>
    <w:rsid w:val="00C76D04"/>
    <w:rsid w:val="00C76E62"/>
    <w:rsid w:val="00C76EC2"/>
    <w:rsid w:val="00C76F70"/>
    <w:rsid w:val="00C76F9C"/>
    <w:rsid w:val="00C76FEB"/>
    <w:rsid w:val="00C7701E"/>
    <w:rsid w:val="00C77179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35"/>
    <w:rsid w:val="00C80D67"/>
    <w:rsid w:val="00C80DA5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68"/>
    <w:rsid w:val="00C818B4"/>
    <w:rsid w:val="00C818E2"/>
    <w:rsid w:val="00C8191E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AF"/>
    <w:rsid w:val="00C822D4"/>
    <w:rsid w:val="00C822F7"/>
    <w:rsid w:val="00C82343"/>
    <w:rsid w:val="00C82383"/>
    <w:rsid w:val="00C82384"/>
    <w:rsid w:val="00C824D9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03"/>
    <w:rsid w:val="00C84D9E"/>
    <w:rsid w:val="00C84DB6"/>
    <w:rsid w:val="00C84E54"/>
    <w:rsid w:val="00C84EEA"/>
    <w:rsid w:val="00C84F9F"/>
    <w:rsid w:val="00C850FC"/>
    <w:rsid w:val="00C85105"/>
    <w:rsid w:val="00C85199"/>
    <w:rsid w:val="00C8523A"/>
    <w:rsid w:val="00C854EF"/>
    <w:rsid w:val="00C855B2"/>
    <w:rsid w:val="00C85701"/>
    <w:rsid w:val="00C85757"/>
    <w:rsid w:val="00C857F6"/>
    <w:rsid w:val="00C85916"/>
    <w:rsid w:val="00C859EB"/>
    <w:rsid w:val="00C85D45"/>
    <w:rsid w:val="00C85DBA"/>
    <w:rsid w:val="00C85DEC"/>
    <w:rsid w:val="00C85DF0"/>
    <w:rsid w:val="00C85E6A"/>
    <w:rsid w:val="00C85EA4"/>
    <w:rsid w:val="00C85F44"/>
    <w:rsid w:val="00C85FDE"/>
    <w:rsid w:val="00C8604F"/>
    <w:rsid w:val="00C86074"/>
    <w:rsid w:val="00C86125"/>
    <w:rsid w:val="00C8617D"/>
    <w:rsid w:val="00C86186"/>
    <w:rsid w:val="00C8623E"/>
    <w:rsid w:val="00C86377"/>
    <w:rsid w:val="00C863BE"/>
    <w:rsid w:val="00C863BF"/>
    <w:rsid w:val="00C864C3"/>
    <w:rsid w:val="00C86587"/>
    <w:rsid w:val="00C8660F"/>
    <w:rsid w:val="00C86668"/>
    <w:rsid w:val="00C8681A"/>
    <w:rsid w:val="00C868B0"/>
    <w:rsid w:val="00C86961"/>
    <w:rsid w:val="00C86A8B"/>
    <w:rsid w:val="00C86A8C"/>
    <w:rsid w:val="00C86BEB"/>
    <w:rsid w:val="00C86C90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4F2"/>
    <w:rsid w:val="00C90741"/>
    <w:rsid w:val="00C90792"/>
    <w:rsid w:val="00C908AA"/>
    <w:rsid w:val="00C90ABF"/>
    <w:rsid w:val="00C90B80"/>
    <w:rsid w:val="00C90B84"/>
    <w:rsid w:val="00C90C1B"/>
    <w:rsid w:val="00C90CB6"/>
    <w:rsid w:val="00C90DAA"/>
    <w:rsid w:val="00C90DCC"/>
    <w:rsid w:val="00C90E04"/>
    <w:rsid w:val="00C90F83"/>
    <w:rsid w:val="00C91044"/>
    <w:rsid w:val="00C91193"/>
    <w:rsid w:val="00C913F9"/>
    <w:rsid w:val="00C914FD"/>
    <w:rsid w:val="00C91525"/>
    <w:rsid w:val="00C91696"/>
    <w:rsid w:val="00C917C7"/>
    <w:rsid w:val="00C9195B"/>
    <w:rsid w:val="00C91979"/>
    <w:rsid w:val="00C91C18"/>
    <w:rsid w:val="00C91D2D"/>
    <w:rsid w:val="00C91E9B"/>
    <w:rsid w:val="00C91FBA"/>
    <w:rsid w:val="00C9207B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B9"/>
    <w:rsid w:val="00C928BE"/>
    <w:rsid w:val="00C928C3"/>
    <w:rsid w:val="00C928D3"/>
    <w:rsid w:val="00C92966"/>
    <w:rsid w:val="00C92969"/>
    <w:rsid w:val="00C929C4"/>
    <w:rsid w:val="00C92AA4"/>
    <w:rsid w:val="00C92B2F"/>
    <w:rsid w:val="00C92BA9"/>
    <w:rsid w:val="00C92BE3"/>
    <w:rsid w:val="00C92C38"/>
    <w:rsid w:val="00C92D8C"/>
    <w:rsid w:val="00C92E05"/>
    <w:rsid w:val="00C92FE7"/>
    <w:rsid w:val="00C93045"/>
    <w:rsid w:val="00C930D9"/>
    <w:rsid w:val="00C9311D"/>
    <w:rsid w:val="00C933A1"/>
    <w:rsid w:val="00C93476"/>
    <w:rsid w:val="00C935CF"/>
    <w:rsid w:val="00C9389E"/>
    <w:rsid w:val="00C93B3B"/>
    <w:rsid w:val="00C93B65"/>
    <w:rsid w:val="00C93C3F"/>
    <w:rsid w:val="00C93C9A"/>
    <w:rsid w:val="00C93D4B"/>
    <w:rsid w:val="00C93D7A"/>
    <w:rsid w:val="00C93DF0"/>
    <w:rsid w:val="00C93E31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4ED9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3B1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C6B"/>
    <w:rsid w:val="00C96D0F"/>
    <w:rsid w:val="00C96E3A"/>
    <w:rsid w:val="00C96F3B"/>
    <w:rsid w:val="00C96FDE"/>
    <w:rsid w:val="00C9701F"/>
    <w:rsid w:val="00C971B9"/>
    <w:rsid w:val="00C971C9"/>
    <w:rsid w:val="00C971D6"/>
    <w:rsid w:val="00C971FC"/>
    <w:rsid w:val="00C97211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1A0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1FC"/>
    <w:rsid w:val="00CA1294"/>
    <w:rsid w:val="00CA129D"/>
    <w:rsid w:val="00CA1341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CB1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3"/>
    <w:rsid w:val="00CA3029"/>
    <w:rsid w:val="00CA3160"/>
    <w:rsid w:val="00CA31D1"/>
    <w:rsid w:val="00CA3253"/>
    <w:rsid w:val="00CA347F"/>
    <w:rsid w:val="00CA36C3"/>
    <w:rsid w:val="00CA3711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D8A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3D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07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B5"/>
    <w:rsid w:val="00CB15D9"/>
    <w:rsid w:val="00CB15E8"/>
    <w:rsid w:val="00CB166D"/>
    <w:rsid w:val="00CB169A"/>
    <w:rsid w:val="00CB1709"/>
    <w:rsid w:val="00CB1771"/>
    <w:rsid w:val="00CB18C0"/>
    <w:rsid w:val="00CB1AA8"/>
    <w:rsid w:val="00CB1B2F"/>
    <w:rsid w:val="00CB1C29"/>
    <w:rsid w:val="00CB1D0F"/>
    <w:rsid w:val="00CB1D86"/>
    <w:rsid w:val="00CB1E57"/>
    <w:rsid w:val="00CB2135"/>
    <w:rsid w:val="00CB22D0"/>
    <w:rsid w:val="00CB22DF"/>
    <w:rsid w:val="00CB23AD"/>
    <w:rsid w:val="00CB23F6"/>
    <w:rsid w:val="00CB2521"/>
    <w:rsid w:val="00CB2554"/>
    <w:rsid w:val="00CB25A6"/>
    <w:rsid w:val="00CB26BF"/>
    <w:rsid w:val="00CB27B5"/>
    <w:rsid w:val="00CB2BAB"/>
    <w:rsid w:val="00CB2BC4"/>
    <w:rsid w:val="00CB2C8B"/>
    <w:rsid w:val="00CB2CF5"/>
    <w:rsid w:val="00CB2DDB"/>
    <w:rsid w:val="00CB2F51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04"/>
    <w:rsid w:val="00CB5181"/>
    <w:rsid w:val="00CB5226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5EF4"/>
    <w:rsid w:val="00CB604C"/>
    <w:rsid w:val="00CB6181"/>
    <w:rsid w:val="00CB61E6"/>
    <w:rsid w:val="00CB6389"/>
    <w:rsid w:val="00CB6422"/>
    <w:rsid w:val="00CB6470"/>
    <w:rsid w:val="00CB647D"/>
    <w:rsid w:val="00CB6661"/>
    <w:rsid w:val="00CB6699"/>
    <w:rsid w:val="00CB683D"/>
    <w:rsid w:val="00CB68EE"/>
    <w:rsid w:val="00CB6BA3"/>
    <w:rsid w:val="00CB6C4C"/>
    <w:rsid w:val="00CB6CFB"/>
    <w:rsid w:val="00CB6D6F"/>
    <w:rsid w:val="00CB7002"/>
    <w:rsid w:val="00CB71D0"/>
    <w:rsid w:val="00CB7301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9A7"/>
    <w:rsid w:val="00CB7AB8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01"/>
    <w:rsid w:val="00CC076A"/>
    <w:rsid w:val="00CC07E7"/>
    <w:rsid w:val="00CC08D4"/>
    <w:rsid w:val="00CC09A2"/>
    <w:rsid w:val="00CC09EA"/>
    <w:rsid w:val="00CC0A33"/>
    <w:rsid w:val="00CC0BB2"/>
    <w:rsid w:val="00CC0C67"/>
    <w:rsid w:val="00CC0DEE"/>
    <w:rsid w:val="00CC0E35"/>
    <w:rsid w:val="00CC0FCF"/>
    <w:rsid w:val="00CC0FE5"/>
    <w:rsid w:val="00CC0FF6"/>
    <w:rsid w:val="00CC1042"/>
    <w:rsid w:val="00CC106B"/>
    <w:rsid w:val="00CC1097"/>
    <w:rsid w:val="00CC10A1"/>
    <w:rsid w:val="00CC10AD"/>
    <w:rsid w:val="00CC10D3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7F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4CB"/>
    <w:rsid w:val="00CC25A8"/>
    <w:rsid w:val="00CC27CF"/>
    <w:rsid w:val="00CC2880"/>
    <w:rsid w:val="00CC28D3"/>
    <w:rsid w:val="00CC2914"/>
    <w:rsid w:val="00CC2967"/>
    <w:rsid w:val="00CC2A41"/>
    <w:rsid w:val="00CC2BB3"/>
    <w:rsid w:val="00CC2DD3"/>
    <w:rsid w:val="00CC2E82"/>
    <w:rsid w:val="00CC3043"/>
    <w:rsid w:val="00CC32F4"/>
    <w:rsid w:val="00CC3412"/>
    <w:rsid w:val="00CC3415"/>
    <w:rsid w:val="00CC352D"/>
    <w:rsid w:val="00CC3626"/>
    <w:rsid w:val="00CC37F7"/>
    <w:rsid w:val="00CC382E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2C8"/>
    <w:rsid w:val="00CC43B7"/>
    <w:rsid w:val="00CC4456"/>
    <w:rsid w:val="00CC4509"/>
    <w:rsid w:val="00CC464F"/>
    <w:rsid w:val="00CC472E"/>
    <w:rsid w:val="00CC4764"/>
    <w:rsid w:val="00CC4879"/>
    <w:rsid w:val="00CC4BD1"/>
    <w:rsid w:val="00CC4D81"/>
    <w:rsid w:val="00CC4EB5"/>
    <w:rsid w:val="00CC4FE0"/>
    <w:rsid w:val="00CC5135"/>
    <w:rsid w:val="00CC5328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D4C"/>
    <w:rsid w:val="00CC6E91"/>
    <w:rsid w:val="00CC6F33"/>
    <w:rsid w:val="00CC6F68"/>
    <w:rsid w:val="00CC6FD9"/>
    <w:rsid w:val="00CC7221"/>
    <w:rsid w:val="00CC725A"/>
    <w:rsid w:val="00CC733A"/>
    <w:rsid w:val="00CC739F"/>
    <w:rsid w:val="00CC74ED"/>
    <w:rsid w:val="00CC750B"/>
    <w:rsid w:val="00CC763B"/>
    <w:rsid w:val="00CC7743"/>
    <w:rsid w:val="00CC77D2"/>
    <w:rsid w:val="00CC78CF"/>
    <w:rsid w:val="00CC79E0"/>
    <w:rsid w:val="00CC7CDC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9F8"/>
    <w:rsid w:val="00CD0A2B"/>
    <w:rsid w:val="00CD0A60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8C"/>
    <w:rsid w:val="00CD1BAF"/>
    <w:rsid w:val="00CD1CA1"/>
    <w:rsid w:val="00CD1CBD"/>
    <w:rsid w:val="00CD1DDF"/>
    <w:rsid w:val="00CD1E63"/>
    <w:rsid w:val="00CD1E6F"/>
    <w:rsid w:val="00CD1E9A"/>
    <w:rsid w:val="00CD2032"/>
    <w:rsid w:val="00CD2177"/>
    <w:rsid w:val="00CD21A9"/>
    <w:rsid w:val="00CD22EE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6D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5E3"/>
    <w:rsid w:val="00CD46EA"/>
    <w:rsid w:val="00CD475B"/>
    <w:rsid w:val="00CD487F"/>
    <w:rsid w:val="00CD49A3"/>
    <w:rsid w:val="00CD49C1"/>
    <w:rsid w:val="00CD4A1C"/>
    <w:rsid w:val="00CD4C0F"/>
    <w:rsid w:val="00CD4DB8"/>
    <w:rsid w:val="00CD4FB2"/>
    <w:rsid w:val="00CD4FC0"/>
    <w:rsid w:val="00CD5064"/>
    <w:rsid w:val="00CD5072"/>
    <w:rsid w:val="00CD535B"/>
    <w:rsid w:val="00CD548B"/>
    <w:rsid w:val="00CD54AE"/>
    <w:rsid w:val="00CD54D9"/>
    <w:rsid w:val="00CD55C7"/>
    <w:rsid w:val="00CD5636"/>
    <w:rsid w:val="00CD57AF"/>
    <w:rsid w:val="00CD58CD"/>
    <w:rsid w:val="00CD5968"/>
    <w:rsid w:val="00CD59A7"/>
    <w:rsid w:val="00CD59B0"/>
    <w:rsid w:val="00CD5A38"/>
    <w:rsid w:val="00CD5C43"/>
    <w:rsid w:val="00CD5DBD"/>
    <w:rsid w:val="00CD5F39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BCB"/>
    <w:rsid w:val="00CD7C4E"/>
    <w:rsid w:val="00CD7C7A"/>
    <w:rsid w:val="00CD7DF1"/>
    <w:rsid w:val="00CE03C4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162"/>
    <w:rsid w:val="00CE117D"/>
    <w:rsid w:val="00CE144D"/>
    <w:rsid w:val="00CE1499"/>
    <w:rsid w:val="00CE14F0"/>
    <w:rsid w:val="00CE1587"/>
    <w:rsid w:val="00CE158D"/>
    <w:rsid w:val="00CE16B7"/>
    <w:rsid w:val="00CE179F"/>
    <w:rsid w:val="00CE187A"/>
    <w:rsid w:val="00CE1916"/>
    <w:rsid w:val="00CE19FC"/>
    <w:rsid w:val="00CE1ABF"/>
    <w:rsid w:val="00CE1AF1"/>
    <w:rsid w:val="00CE1B50"/>
    <w:rsid w:val="00CE1B55"/>
    <w:rsid w:val="00CE1B90"/>
    <w:rsid w:val="00CE1CB8"/>
    <w:rsid w:val="00CE1DEA"/>
    <w:rsid w:val="00CE1E3C"/>
    <w:rsid w:val="00CE1E58"/>
    <w:rsid w:val="00CE2039"/>
    <w:rsid w:val="00CE2052"/>
    <w:rsid w:val="00CE2176"/>
    <w:rsid w:val="00CE221F"/>
    <w:rsid w:val="00CE225B"/>
    <w:rsid w:val="00CE2544"/>
    <w:rsid w:val="00CE2545"/>
    <w:rsid w:val="00CE263A"/>
    <w:rsid w:val="00CE26F7"/>
    <w:rsid w:val="00CE2784"/>
    <w:rsid w:val="00CE2864"/>
    <w:rsid w:val="00CE2886"/>
    <w:rsid w:val="00CE2C0D"/>
    <w:rsid w:val="00CE2E28"/>
    <w:rsid w:val="00CE2E37"/>
    <w:rsid w:val="00CE2E99"/>
    <w:rsid w:val="00CE2F84"/>
    <w:rsid w:val="00CE2FD6"/>
    <w:rsid w:val="00CE2FDF"/>
    <w:rsid w:val="00CE33C1"/>
    <w:rsid w:val="00CE3598"/>
    <w:rsid w:val="00CE37AB"/>
    <w:rsid w:val="00CE37EB"/>
    <w:rsid w:val="00CE380A"/>
    <w:rsid w:val="00CE399D"/>
    <w:rsid w:val="00CE3A76"/>
    <w:rsid w:val="00CE3AA1"/>
    <w:rsid w:val="00CE3BB1"/>
    <w:rsid w:val="00CE3C69"/>
    <w:rsid w:val="00CE3CAF"/>
    <w:rsid w:val="00CE3D75"/>
    <w:rsid w:val="00CE3F4A"/>
    <w:rsid w:val="00CE3F5A"/>
    <w:rsid w:val="00CE3F6B"/>
    <w:rsid w:val="00CE3FA7"/>
    <w:rsid w:val="00CE4255"/>
    <w:rsid w:val="00CE42B2"/>
    <w:rsid w:val="00CE4344"/>
    <w:rsid w:val="00CE43BB"/>
    <w:rsid w:val="00CE43EF"/>
    <w:rsid w:val="00CE4499"/>
    <w:rsid w:val="00CE460F"/>
    <w:rsid w:val="00CE4766"/>
    <w:rsid w:val="00CE4792"/>
    <w:rsid w:val="00CE481C"/>
    <w:rsid w:val="00CE49FF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A3B"/>
    <w:rsid w:val="00CE5D07"/>
    <w:rsid w:val="00CE5D83"/>
    <w:rsid w:val="00CE5DFA"/>
    <w:rsid w:val="00CE5F73"/>
    <w:rsid w:val="00CE5F7F"/>
    <w:rsid w:val="00CE5F93"/>
    <w:rsid w:val="00CE5FD9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583"/>
    <w:rsid w:val="00CE76C3"/>
    <w:rsid w:val="00CE7740"/>
    <w:rsid w:val="00CE7838"/>
    <w:rsid w:val="00CE7AA8"/>
    <w:rsid w:val="00CE7B17"/>
    <w:rsid w:val="00CE7CA2"/>
    <w:rsid w:val="00CE7D8F"/>
    <w:rsid w:val="00CE7FD4"/>
    <w:rsid w:val="00CE7FEF"/>
    <w:rsid w:val="00CF000F"/>
    <w:rsid w:val="00CF0119"/>
    <w:rsid w:val="00CF01D2"/>
    <w:rsid w:val="00CF0276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E99"/>
    <w:rsid w:val="00CF0F52"/>
    <w:rsid w:val="00CF0FF6"/>
    <w:rsid w:val="00CF1023"/>
    <w:rsid w:val="00CF10F8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66"/>
    <w:rsid w:val="00CF2097"/>
    <w:rsid w:val="00CF2134"/>
    <w:rsid w:val="00CF22E3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1EC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2E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D2D"/>
    <w:rsid w:val="00CF4E36"/>
    <w:rsid w:val="00CF5024"/>
    <w:rsid w:val="00CF513A"/>
    <w:rsid w:val="00CF5256"/>
    <w:rsid w:val="00CF536C"/>
    <w:rsid w:val="00CF5430"/>
    <w:rsid w:val="00CF55DA"/>
    <w:rsid w:val="00CF56E0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5F5F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31"/>
    <w:rsid w:val="00CF6ADF"/>
    <w:rsid w:val="00CF6B44"/>
    <w:rsid w:val="00CF6BF1"/>
    <w:rsid w:val="00CF6D61"/>
    <w:rsid w:val="00CF6D7D"/>
    <w:rsid w:val="00CF6E7C"/>
    <w:rsid w:val="00CF6EAC"/>
    <w:rsid w:val="00CF6FB6"/>
    <w:rsid w:val="00CF7136"/>
    <w:rsid w:val="00CF714F"/>
    <w:rsid w:val="00CF71E4"/>
    <w:rsid w:val="00CF7248"/>
    <w:rsid w:val="00CF7290"/>
    <w:rsid w:val="00CF729D"/>
    <w:rsid w:val="00CF72F3"/>
    <w:rsid w:val="00CF737D"/>
    <w:rsid w:val="00CF7398"/>
    <w:rsid w:val="00CF7447"/>
    <w:rsid w:val="00CF781B"/>
    <w:rsid w:val="00CF7887"/>
    <w:rsid w:val="00CF78D7"/>
    <w:rsid w:val="00CF7904"/>
    <w:rsid w:val="00CF79A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AB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1E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96C"/>
    <w:rsid w:val="00D01B55"/>
    <w:rsid w:val="00D01BFC"/>
    <w:rsid w:val="00D01C4A"/>
    <w:rsid w:val="00D01D06"/>
    <w:rsid w:val="00D01F3B"/>
    <w:rsid w:val="00D01F79"/>
    <w:rsid w:val="00D020AA"/>
    <w:rsid w:val="00D02188"/>
    <w:rsid w:val="00D02309"/>
    <w:rsid w:val="00D02455"/>
    <w:rsid w:val="00D024E6"/>
    <w:rsid w:val="00D02787"/>
    <w:rsid w:val="00D027AD"/>
    <w:rsid w:val="00D028C9"/>
    <w:rsid w:val="00D0291D"/>
    <w:rsid w:val="00D02931"/>
    <w:rsid w:val="00D02974"/>
    <w:rsid w:val="00D02AAE"/>
    <w:rsid w:val="00D02DE0"/>
    <w:rsid w:val="00D02DF6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A05"/>
    <w:rsid w:val="00D03B63"/>
    <w:rsid w:val="00D03D00"/>
    <w:rsid w:val="00D03D07"/>
    <w:rsid w:val="00D03E9F"/>
    <w:rsid w:val="00D03EAC"/>
    <w:rsid w:val="00D03F5F"/>
    <w:rsid w:val="00D0410B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A29"/>
    <w:rsid w:val="00D04B08"/>
    <w:rsid w:val="00D04BA6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2F2"/>
    <w:rsid w:val="00D053B9"/>
    <w:rsid w:val="00D0543D"/>
    <w:rsid w:val="00D05452"/>
    <w:rsid w:val="00D0550D"/>
    <w:rsid w:val="00D0565A"/>
    <w:rsid w:val="00D05896"/>
    <w:rsid w:val="00D05958"/>
    <w:rsid w:val="00D05A0E"/>
    <w:rsid w:val="00D05D0F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76D"/>
    <w:rsid w:val="00D0681A"/>
    <w:rsid w:val="00D06923"/>
    <w:rsid w:val="00D06D4A"/>
    <w:rsid w:val="00D06D7D"/>
    <w:rsid w:val="00D06DD6"/>
    <w:rsid w:val="00D06E1C"/>
    <w:rsid w:val="00D06E9F"/>
    <w:rsid w:val="00D06EEB"/>
    <w:rsid w:val="00D06F70"/>
    <w:rsid w:val="00D06FEB"/>
    <w:rsid w:val="00D071ED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8B0"/>
    <w:rsid w:val="00D07A82"/>
    <w:rsid w:val="00D07B13"/>
    <w:rsid w:val="00D07CD4"/>
    <w:rsid w:val="00D07D58"/>
    <w:rsid w:val="00D07D8F"/>
    <w:rsid w:val="00D07DB2"/>
    <w:rsid w:val="00D07F84"/>
    <w:rsid w:val="00D10019"/>
    <w:rsid w:val="00D10162"/>
    <w:rsid w:val="00D10234"/>
    <w:rsid w:val="00D1047A"/>
    <w:rsid w:val="00D104EC"/>
    <w:rsid w:val="00D1050A"/>
    <w:rsid w:val="00D105E2"/>
    <w:rsid w:val="00D1062A"/>
    <w:rsid w:val="00D107F7"/>
    <w:rsid w:val="00D10884"/>
    <w:rsid w:val="00D10AF3"/>
    <w:rsid w:val="00D10BC6"/>
    <w:rsid w:val="00D10D06"/>
    <w:rsid w:val="00D10E1A"/>
    <w:rsid w:val="00D10EA5"/>
    <w:rsid w:val="00D11094"/>
    <w:rsid w:val="00D1110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05"/>
    <w:rsid w:val="00D12192"/>
    <w:rsid w:val="00D1220F"/>
    <w:rsid w:val="00D1235A"/>
    <w:rsid w:val="00D12376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4A3"/>
    <w:rsid w:val="00D13578"/>
    <w:rsid w:val="00D13594"/>
    <w:rsid w:val="00D135B7"/>
    <w:rsid w:val="00D13714"/>
    <w:rsid w:val="00D1380F"/>
    <w:rsid w:val="00D1396D"/>
    <w:rsid w:val="00D13B44"/>
    <w:rsid w:val="00D13CAA"/>
    <w:rsid w:val="00D13DA4"/>
    <w:rsid w:val="00D13E15"/>
    <w:rsid w:val="00D13EC1"/>
    <w:rsid w:val="00D13F3D"/>
    <w:rsid w:val="00D13F42"/>
    <w:rsid w:val="00D14064"/>
    <w:rsid w:val="00D140F7"/>
    <w:rsid w:val="00D143F4"/>
    <w:rsid w:val="00D14467"/>
    <w:rsid w:val="00D145AB"/>
    <w:rsid w:val="00D146C0"/>
    <w:rsid w:val="00D1470D"/>
    <w:rsid w:val="00D147EC"/>
    <w:rsid w:val="00D14909"/>
    <w:rsid w:val="00D1497C"/>
    <w:rsid w:val="00D149CF"/>
    <w:rsid w:val="00D149FB"/>
    <w:rsid w:val="00D14DBE"/>
    <w:rsid w:val="00D14DD4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C6"/>
    <w:rsid w:val="00D15AFB"/>
    <w:rsid w:val="00D15DDD"/>
    <w:rsid w:val="00D15DDE"/>
    <w:rsid w:val="00D15EB1"/>
    <w:rsid w:val="00D160A3"/>
    <w:rsid w:val="00D16574"/>
    <w:rsid w:val="00D165B2"/>
    <w:rsid w:val="00D165DF"/>
    <w:rsid w:val="00D16792"/>
    <w:rsid w:val="00D16795"/>
    <w:rsid w:val="00D16810"/>
    <w:rsid w:val="00D168D3"/>
    <w:rsid w:val="00D169F4"/>
    <w:rsid w:val="00D16B99"/>
    <w:rsid w:val="00D16DC9"/>
    <w:rsid w:val="00D16E80"/>
    <w:rsid w:val="00D16EFB"/>
    <w:rsid w:val="00D16F19"/>
    <w:rsid w:val="00D16F48"/>
    <w:rsid w:val="00D1708D"/>
    <w:rsid w:val="00D17415"/>
    <w:rsid w:val="00D1747B"/>
    <w:rsid w:val="00D174AE"/>
    <w:rsid w:val="00D174B3"/>
    <w:rsid w:val="00D174F9"/>
    <w:rsid w:val="00D176BD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78E"/>
    <w:rsid w:val="00D2089E"/>
    <w:rsid w:val="00D209BD"/>
    <w:rsid w:val="00D209ED"/>
    <w:rsid w:val="00D209F4"/>
    <w:rsid w:val="00D20A30"/>
    <w:rsid w:val="00D20AE0"/>
    <w:rsid w:val="00D20B11"/>
    <w:rsid w:val="00D20BC3"/>
    <w:rsid w:val="00D20BEA"/>
    <w:rsid w:val="00D20C28"/>
    <w:rsid w:val="00D20C84"/>
    <w:rsid w:val="00D20E5E"/>
    <w:rsid w:val="00D2109A"/>
    <w:rsid w:val="00D21121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C41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6DD"/>
    <w:rsid w:val="00D226DF"/>
    <w:rsid w:val="00D227FD"/>
    <w:rsid w:val="00D228D5"/>
    <w:rsid w:val="00D22A26"/>
    <w:rsid w:val="00D22A40"/>
    <w:rsid w:val="00D22AC7"/>
    <w:rsid w:val="00D22BF6"/>
    <w:rsid w:val="00D22CB7"/>
    <w:rsid w:val="00D22DCD"/>
    <w:rsid w:val="00D22F58"/>
    <w:rsid w:val="00D22F97"/>
    <w:rsid w:val="00D2313D"/>
    <w:rsid w:val="00D231D6"/>
    <w:rsid w:val="00D231F1"/>
    <w:rsid w:val="00D232B2"/>
    <w:rsid w:val="00D2334D"/>
    <w:rsid w:val="00D233D3"/>
    <w:rsid w:val="00D234B3"/>
    <w:rsid w:val="00D234F8"/>
    <w:rsid w:val="00D23513"/>
    <w:rsid w:val="00D2356E"/>
    <w:rsid w:val="00D235B3"/>
    <w:rsid w:val="00D238BB"/>
    <w:rsid w:val="00D23918"/>
    <w:rsid w:val="00D23A7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CF2"/>
    <w:rsid w:val="00D24E12"/>
    <w:rsid w:val="00D24E20"/>
    <w:rsid w:val="00D24F18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628"/>
    <w:rsid w:val="00D266AF"/>
    <w:rsid w:val="00D26792"/>
    <w:rsid w:val="00D267FE"/>
    <w:rsid w:val="00D26952"/>
    <w:rsid w:val="00D269DB"/>
    <w:rsid w:val="00D26B6E"/>
    <w:rsid w:val="00D26B74"/>
    <w:rsid w:val="00D26D4D"/>
    <w:rsid w:val="00D26ECF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309"/>
    <w:rsid w:val="00D3042B"/>
    <w:rsid w:val="00D306D2"/>
    <w:rsid w:val="00D306F3"/>
    <w:rsid w:val="00D30702"/>
    <w:rsid w:val="00D3076F"/>
    <w:rsid w:val="00D308BB"/>
    <w:rsid w:val="00D3099F"/>
    <w:rsid w:val="00D30B2A"/>
    <w:rsid w:val="00D30BD5"/>
    <w:rsid w:val="00D30DE8"/>
    <w:rsid w:val="00D30E24"/>
    <w:rsid w:val="00D30E6B"/>
    <w:rsid w:val="00D3105D"/>
    <w:rsid w:val="00D3115A"/>
    <w:rsid w:val="00D31230"/>
    <w:rsid w:val="00D314C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3A5"/>
    <w:rsid w:val="00D335C9"/>
    <w:rsid w:val="00D33968"/>
    <w:rsid w:val="00D339E3"/>
    <w:rsid w:val="00D33A88"/>
    <w:rsid w:val="00D33C62"/>
    <w:rsid w:val="00D33CA5"/>
    <w:rsid w:val="00D33CC2"/>
    <w:rsid w:val="00D33FD7"/>
    <w:rsid w:val="00D3400E"/>
    <w:rsid w:val="00D3403C"/>
    <w:rsid w:val="00D34082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3D"/>
    <w:rsid w:val="00D357CC"/>
    <w:rsid w:val="00D3586C"/>
    <w:rsid w:val="00D35901"/>
    <w:rsid w:val="00D35A29"/>
    <w:rsid w:val="00D35AC2"/>
    <w:rsid w:val="00D35AD3"/>
    <w:rsid w:val="00D35BED"/>
    <w:rsid w:val="00D35D83"/>
    <w:rsid w:val="00D35DF9"/>
    <w:rsid w:val="00D35F07"/>
    <w:rsid w:val="00D35F6F"/>
    <w:rsid w:val="00D36000"/>
    <w:rsid w:val="00D36101"/>
    <w:rsid w:val="00D3621B"/>
    <w:rsid w:val="00D3639D"/>
    <w:rsid w:val="00D363DC"/>
    <w:rsid w:val="00D3644C"/>
    <w:rsid w:val="00D364C6"/>
    <w:rsid w:val="00D36712"/>
    <w:rsid w:val="00D3676A"/>
    <w:rsid w:val="00D367FF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50"/>
    <w:rsid w:val="00D41EB8"/>
    <w:rsid w:val="00D41FEF"/>
    <w:rsid w:val="00D42042"/>
    <w:rsid w:val="00D421D0"/>
    <w:rsid w:val="00D4220B"/>
    <w:rsid w:val="00D4223C"/>
    <w:rsid w:val="00D42315"/>
    <w:rsid w:val="00D423B9"/>
    <w:rsid w:val="00D4265E"/>
    <w:rsid w:val="00D42699"/>
    <w:rsid w:val="00D42819"/>
    <w:rsid w:val="00D428BC"/>
    <w:rsid w:val="00D42913"/>
    <w:rsid w:val="00D42923"/>
    <w:rsid w:val="00D429D2"/>
    <w:rsid w:val="00D42B51"/>
    <w:rsid w:val="00D42C19"/>
    <w:rsid w:val="00D42FCD"/>
    <w:rsid w:val="00D43129"/>
    <w:rsid w:val="00D431B8"/>
    <w:rsid w:val="00D4322D"/>
    <w:rsid w:val="00D4322F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936"/>
    <w:rsid w:val="00D43ACB"/>
    <w:rsid w:val="00D43B68"/>
    <w:rsid w:val="00D43BC8"/>
    <w:rsid w:val="00D43D41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2E"/>
    <w:rsid w:val="00D448E3"/>
    <w:rsid w:val="00D448EC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2ED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0B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1F"/>
    <w:rsid w:val="00D47DC5"/>
    <w:rsid w:val="00D47DEA"/>
    <w:rsid w:val="00D47EA8"/>
    <w:rsid w:val="00D47FA4"/>
    <w:rsid w:val="00D502D2"/>
    <w:rsid w:val="00D503CF"/>
    <w:rsid w:val="00D50462"/>
    <w:rsid w:val="00D50539"/>
    <w:rsid w:val="00D5060E"/>
    <w:rsid w:val="00D5060F"/>
    <w:rsid w:val="00D508AC"/>
    <w:rsid w:val="00D509FA"/>
    <w:rsid w:val="00D50B57"/>
    <w:rsid w:val="00D50BE4"/>
    <w:rsid w:val="00D50CE0"/>
    <w:rsid w:val="00D50D70"/>
    <w:rsid w:val="00D50E86"/>
    <w:rsid w:val="00D51083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7D3"/>
    <w:rsid w:val="00D5198A"/>
    <w:rsid w:val="00D51A1C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835"/>
    <w:rsid w:val="00D5294A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8F0"/>
    <w:rsid w:val="00D53927"/>
    <w:rsid w:val="00D539E3"/>
    <w:rsid w:val="00D539F0"/>
    <w:rsid w:val="00D539F9"/>
    <w:rsid w:val="00D53C4A"/>
    <w:rsid w:val="00D53D9D"/>
    <w:rsid w:val="00D53E9E"/>
    <w:rsid w:val="00D5410A"/>
    <w:rsid w:val="00D54394"/>
    <w:rsid w:val="00D54470"/>
    <w:rsid w:val="00D544B4"/>
    <w:rsid w:val="00D5450F"/>
    <w:rsid w:val="00D54561"/>
    <w:rsid w:val="00D5457A"/>
    <w:rsid w:val="00D54632"/>
    <w:rsid w:val="00D546C9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C3"/>
    <w:rsid w:val="00D551D7"/>
    <w:rsid w:val="00D55365"/>
    <w:rsid w:val="00D553E3"/>
    <w:rsid w:val="00D55482"/>
    <w:rsid w:val="00D55847"/>
    <w:rsid w:val="00D558B4"/>
    <w:rsid w:val="00D5591A"/>
    <w:rsid w:val="00D559BB"/>
    <w:rsid w:val="00D55B1A"/>
    <w:rsid w:val="00D55C6E"/>
    <w:rsid w:val="00D55CCC"/>
    <w:rsid w:val="00D55DD5"/>
    <w:rsid w:val="00D56183"/>
    <w:rsid w:val="00D562A3"/>
    <w:rsid w:val="00D56390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0D5"/>
    <w:rsid w:val="00D57145"/>
    <w:rsid w:val="00D572BB"/>
    <w:rsid w:val="00D572E3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059"/>
    <w:rsid w:val="00D601D4"/>
    <w:rsid w:val="00D6027B"/>
    <w:rsid w:val="00D60319"/>
    <w:rsid w:val="00D60337"/>
    <w:rsid w:val="00D6033A"/>
    <w:rsid w:val="00D6040E"/>
    <w:rsid w:val="00D60501"/>
    <w:rsid w:val="00D60581"/>
    <w:rsid w:val="00D60596"/>
    <w:rsid w:val="00D605E6"/>
    <w:rsid w:val="00D605F2"/>
    <w:rsid w:val="00D60630"/>
    <w:rsid w:val="00D607D9"/>
    <w:rsid w:val="00D60850"/>
    <w:rsid w:val="00D608D3"/>
    <w:rsid w:val="00D60A6C"/>
    <w:rsid w:val="00D60A97"/>
    <w:rsid w:val="00D60B93"/>
    <w:rsid w:val="00D60BB5"/>
    <w:rsid w:val="00D60BE8"/>
    <w:rsid w:val="00D60C2A"/>
    <w:rsid w:val="00D60EF1"/>
    <w:rsid w:val="00D60F50"/>
    <w:rsid w:val="00D60F99"/>
    <w:rsid w:val="00D6129A"/>
    <w:rsid w:val="00D61437"/>
    <w:rsid w:val="00D614B0"/>
    <w:rsid w:val="00D61605"/>
    <w:rsid w:val="00D6173B"/>
    <w:rsid w:val="00D61822"/>
    <w:rsid w:val="00D61847"/>
    <w:rsid w:val="00D6189A"/>
    <w:rsid w:val="00D61A5C"/>
    <w:rsid w:val="00D61B29"/>
    <w:rsid w:val="00D61B81"/>
    <w:rsid w:val="00D61C77"/>
    <w:rsid w:val="00D61CB7"/>
    <w:rsid w:val="00D61CE2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7AE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189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1"/>
    <w:rsid w:val="00D63FF8"/>
    <w:rsid w:val="00D64097"/>
    <w:rsid w:val="00D640D9"/>
    <w:rsid w:val="00D643CE"/>
    <w:rsid w:val="00D64516"/>
    <w:rsid w:val="00D6453D"/>
    <w:rsid w:val="00D6457D"/>
    <w:rsid w:val="00D645B4"/>
    <w:rsid w:val="00D6480A"/>
    <w:rsid w:val="00D64842"/>
    <w:rsid w:val="00D64870"/>
    <w:rsid w:val="00D64875"/>
    <w:rsid w:val="00D649DD"/>
    <w:rsid w:val="00D64AD7"/>
    <w:rsid w:val="00D64D36"/>
    <w:rsid w:val="00D64E26"/>
    <w:rsid w:val="00D6509B"/>
    <w:rsid w:val="00D6519E"/>
    <w:rsid w:val="00D652B3"/>
    <w:rsid w:val="00D652BA"/>
    <w:rsid w:val="00D65507"/>
    <w:rsid w:val="00D65518"/>
    <w:rsid w:val="00D65642"/>
    <w:rsid w:val="00D65648"/>
    <w:rsid w:val="00D65692"/>
    <w:rsid w:val="00D65749"/>
    <w:rsid w:val="00D657F4"/>
    <w:rsid w:val="00D658C4"/>
    <w:rsid w:val="00D6596F"/>
    <w:rsid w:val="00D65D6B"/>
    <w:rsid w:val="00D65E1B"/>
    <w:rsid w:val="00D65E88"/>
    <w:rsid w:val="00D65EA3"/>
    <w:rsid w:val="00D65EE8"/>
    <w:rsid w:val="00D65F2C"/>
    <w:rsid w:val="00D6609B"/>
    <w:rsid w:val="00D660A5"/>
    <w:rsid w:val="00D660F5"/>
    <w:rsid w:val="00D661D2"/>
    <w:rsid w:val="00D6627D"/>
    <w:rsid w:val="00D663A4"/>
    <w:rsid w:val="00D663C9"/>
    <w:rsid w:val="00D6640D"/>
    <w:rsid w:val="00D66445"/>
    <w:rsid w:val="00D664C4"/>
    <w:rsid w:val="00D66507"/>
    <w:rsid w:val="00D6660A"/>
    <w:rsid w:val="00D66673"/>
    <w:rsid w:val="00D666F7"/>
    <w:rsid w:val="00D668EA"/>
    <w:rsid w:val="00D66AC7"/>
    <w:rsid w:val="00D66AD8"/>
    <w:rsid w:val="00D66C5E"/>
    <w:rsid w:val="00D66EA8"/>
    <w:rsid w:val="00D66F8C"/>
    <w:rsid w:val="00D66FC7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BF0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DB4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4A"/>
    <w:rsid w:val="00D71384"/>
    <w:rsid w:val="00D713DA"/>
    <w:rsid w:val="00D713E1"/>
    <w:rsid w:val="00D715C3"/>
    <w:rsid w:val="00D715C4"/>
    <w:rsid w:val="00D715C6"/>
    <w:rsid w:val="00D715D8"/>
    <w:rsid w:val="00D71728"/>
    <w:rsid w:val="00D71AD8"/>
    <w:rsid w:val="00D71B16"/>
    <w:rsid w:val="00D71BA4"/>
    <w:rsid w:val="00D71C9E"/>
    <w:rsid w:val="00D71D3E"/>
    <w:rsid w:val="00D71EDE"/>
    <w:rsid w:val="00D71F3C"/>
    <w:rsid w:val="00D720D5"/>
    <w:rsid w:val="00D721E8"/>
    <w:rsid w:val="00D722E5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14C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4FF3"/>
    <w:rsid w:val="00D751BE"/>
    <w:rsid w:val="00D7559A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1A"/>
    <w:rsid w:val="00D76536"/>
    <w:rsid w:val="00D7654A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6F0"/>
    <w:rsid w:val="00D777F8"/>
    <w:rsid w:val="00D77823"/>
    <w:rsid w:val="00D77873"/>
    <w:rsid w:val="00D77874"/>
    <w:rsid w:val="00D778A2"/>
    <w:rsid w:val="00D77A1F"/>
    <w:rsid w:val="00D77ADF"/>
    <w:rsid w:val="00D77BD7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19"/>
    <w:rsid w:val="00D80425"/>
    <w:rsid w:val="00D80459"/>
    <w:rsid w:val="00D8054B"/>
    <w:rsid w:val="00D805A3"/>
    <w:rsid w:val="00D805B9"/>
    <w:rsid w:val="00D80695"/>
    <w:rsid w:val="00D80716"/>
    <w:rsid w:val="00D80814"/>
    <w:rsid w:val="00D808B8"/>
    <w:rsid w:val="00D809E3"/>
    <w:rsid w:val="00D80AB5"/>
    <w:rsid w:val="00D80BEC"/>
    <w:rsid w:val="00D80D48"/>
    <w:rsid w:val="00D80DDA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21"/>
    <w:rsid w:val="00D82378"/>
    <w:rsid w:val="00D82422"/>
    <w:rsid w:val="00D82438"/>
    <w:rsid w:val="00D8255F"/>
    <w:rsid w:val="00D82589"/>
    <w:rsid w:val="00D825F7"/>
    <w:rsid w:val="00D828B6"/>
    <w:rsid w:val="00D82904"/>
    <w:rsid w:val="00D82929"/>
    <w:rsid w:val="00D82B4C"/>
    <w:rsid w:val="00D82BEA"/>
    <w:rsid w:val="00D82BEB"/>
    <w:rsid w:val="00D8302E"/>
    <w:rsid w:val="00D8303A"/>
    <w:rsid w:val="00D8306A"/>
    <w:rsid w:val="00D831CB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D6B"/>
    <w:rsid w:val="00D83E13"/>
    <w:rsid w:val="00D83EDB"/>
    <w:rsid w:val="00D83F7E"/>
    <w:rsid w:val="00D84287"/>
    <w:rsid w:val="00D843C5"/>
    <w:rsid w:val="00D84433"/>
    <w:rsid w:val="00D845E4"/>
    <w:rsid w:val="00D847D0"/>
    <w:rsid w:val="00D84868"/>
    <w:rsid w:val="00D84873"/>
    <w:rsid w:val="00D84921"/>
    <w:rsid w:val="00D84955"/>
    <w:rsid w:val="00D8495A"/>
    <w:rsid w:val="00D849EB"/>
    <w:rsid w:val="00D84A49"/>
    <w:rsid w:val="00D84ACA"/>
    <w:rsid w:val="00D84B8D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37"/>
    <w:rsid w:val="00D860CF"/>
    <w:rsid w:val="00D8616A"/>
    <w:rsid w:val="00D8623B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4B0"/>
    <w:rsid w:val="00D87541"/>
    <w:rsid w:val="00D87636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97E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9D8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89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14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4DE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98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9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51"/>
    <w:rsid w:val="00D96996"/>
    <w:rsid w:val="00D96A1B"/>
    <w:rsid w:val="00D96A28"/>
    <w:rsid w:val="00D96AE9"/>
    <w:rsid w:val="00D96AEB"/>
    <w:rsid w:val="00D96C2E"/>
    <w:rsid w:val="00D96D17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686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ACA"/>
    <w:rsid w:val="00D97BE7"/>
    <w:rsid w:val="00D97C4B"/>
    <w:rsid w:val="00D97CFB"/>
    <w:rsid w:val="00D97D2D"/>
    <w:rsid w:val="00D97D95"/>
    <w:rsid w:val="00D97E2C"/>
    <w:rsid w:val="00D97F76"/>
    <w:rsid w:val="00DA00B8"/>
    <w:rsid w:val="00DA024F"/>
    <w:rsid w:val="00DA029A"/>
    <w:rsid w:val="00DA038B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332"/>
    <w:rsid w:val="00DA13D4"/>
    <w:rsid w:val="00DA144D"/>
    <w:rsid w:val="00DA1565"/>
    <w:rsid w:val="00DA1596"/>
    <w:rsid w:val="00DA15C7"/>
    <w:rsid w:val="00DA1674"/>
    <w:rsid w:val="00DA16BD"/>
    <w:rsid w:val="00DA1742"/>
    <w:rsid w:val="00DA17A3"/>
    <w:rsid w:val="00DA180D"/>
    <w:rsid w:val="00DA186F"/>
    <w:rsid w:val="00DA18C3"/>
    <w:rsid w:val="00DA1931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70"/>
    <w:rsid w:val="00DA2584"/>
    <w:rsid w:val="00DA25F3"/>
    <w:rsid w:val="00DA2617"/>
    <w:rsid w:val="00DA2751"/>
    <w:rsid w:val="00DA286C"/>
    <w:rsid w:val="00DA2899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247"/>
    <w:rsid w:val="00DA33FC"/>
    <w:rsid w:val="00DA3567"/>
    <w:rsid w:val="00DA358D"/>
    <w:rsid w:val="00DA367B"/>
    <w:rsid w:val="00DA38FC"/>
    <w:rsid w:val="00DA3996"/>
    <w:rsid w:val="00DA3AB5"/>
    <w:rsid w:val="00DA3AFD"/>
    <w:rsid w:val="00DA3B20"/>
    <w:rsid w:val="00DA3C6D"/>
    <w:rsid w:val="00DA3C82"/>
    <w:rsid w:val="00DA3CA8"/>
    <w:rsid w:val="00DA3CD6"/>
    <w:rsid w:val="00DA3D5F"/>
    <w:rsid w:val="00DA3EF1"/>
    <w:rsid w:val="00DA3F8A"/>
    <w:rsid w:val="00DA3FC3"/>
    <w:rsid w:val="00DA4186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BEE"/>
    <w:rsid w:val="00DA4EF7"/>
    <w:rsid w:val="00DA5026"/>
    <w:rsid w:val="00DA51F7"/>
    <w:rsid w:val="00DA5415"/>
    <w:rsid w:val="00DA541C"/>
    <w:rsid w:val="00DA542B"/>
    <w:rsid w:val="00DA56BF"/>
    <w:rsid w:val="00DA5732"/>
    <w:rsid w:val="00DA59FB"/>
    <w:rsid w:val="00DA5AA0"/>
    <w:rsid w:val="00DA5BF8"/>
    <w:rsid w:val="00DA5C38"/>
    <w:rsid w:val="00DA600E"/>
    <w:rsid w:val="00DA60ED"/>
    <w:rsid w:val="00DA6114"/>
    <w:rsid w:val="00DA617E"/>
    <w:rsid w:val="00DA61D8"/>
    <w:rsid w:val="00DA6204"/>
    <w:rsid w:val="00DA6237"/>
    <w:rsid w:val="00DA6254"/>
    <w:rsid w:val="00DA6463"/>
    <w:rsid w:val="00DA67D5"/>
    <w:rsid w:val="00DA6830"/>
    <w:rsid w:val="00DA691C"/>
    <w:rsid w:val="00DA695C"/>
    <w:rsid w:val="00DA69E3"/>
    <w:rsid w:val="00DA6AA5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83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4C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9EF"/>
    <w:rsid w:val="00DB2B2C"/>
    <w:rsid w:val="00DB2B6C"/>
    <w:rsid w:val="00DB2CCF"/>
    <w:rsid w:val="00DB2DD6"/>
    <w:rsid w:val="00DB2F07"/>
    <w:rsid w:val="00DB3098"/>
    <w:rsid w:val="00DB3113"/>
    <w:rsid w:val="00DB3282"/>
    <w:rsid w:val="00DB32FD"/>
    <w:rsid w:val="00DB33A2"/>
    <w:rsid w:val="00DB34D7"/>
    <w:rsid w:val="00DB3576"/>
    <w:rsid w:val="00DB3671"/>
    <w:rsid w:val="00DB36FD"/>
    <w:rsid w:val="00DB380C"/>
    <w:rsid w:val="00DB39DE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15C"/>
    <w:rsid w:val="00DB5393"/>
    <w:rsid w:val="00DB53BF"/>
    <w:rsid w:val="00DB543F"/>
    <w:rsid w:val="00DB5570"/>
    <w:rsid w:val="00DB5599"/>
    <w:rsid w:val="00DB55BE"/>
    <w:rsid w:val="00DB55F5"/>
    <w:rsid w:val="00DB5675"/>
    <w:rsid w:val="00DB5751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19"/>
    <w:rsid w:val="00DB6AC4"/>
    <w:rsid w:val="00DB6ACB"/>
    <w:rsid w:val="00DB6CA0"/>
    <w:rsid w:val="00DB6D0F"/>
    <w:rsid w:val="00DB6DF3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B88"/>
    <w:rsid w:val="00DB7BEE"/>
    <w:rsid w:val="00DB7C81"/>
    <w:rsid w:val="00DB7CB6"/>
    <w:rsid w:val="00DC001D"/>
    <w:rsid w:val="00DC0190"/>
    <w:rsid w:val="00DC03FA"/>
    <w:rsid w:val="00DC047B"/>
    <w:rsid w:val="00DC0656"/>
    <w:rsid w:val="00DC06D1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0F1C"/>
    <w:rsid w:val="00DC10D3"/>
    <w:rsid w:val="00DC10E5"/>
    <w:rsid w:val="00DC117B"/>
    <w:rsid w:val="00DC1204"/>
    <w:rsid w:val="00DC126E"/>
    <w:rsid w:val="00DC1282"/>
    <w:rsid w:val="00DC12FE"/>
    <w:rsid w:val="00DC1328"/>
    <w:rsid w:val="00DC1572"/>
    <w:rsid w:val="00DC1718"/>
    <w:rsid w:val="00DC17CA"/>
    <w:rsid w:val="00DC1BAC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ACC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1F"/>
    <w:rsid w:val="00DC3733"/>
    <w:rsid w:val="00DC37C2"/>
    <w:rsid w:val="00DC38DA"/>
    <w:rsid w:val="00DC3919"/>
    <w:rsid w:val="00DC3A7A"/>
    <w:rsid w:val="00DC3BE8"/>
    <w:rsid w:val="00DC3C31"/>
    <w:rsid w:val="00DC3C74"/>
    <w:rsid w:val="00DC407D"/>
    <w:rsid w:val="00DC4356"/>
    <w:rsid w:val="00DC44DD"/>
    <w:rsid w:val="00DC45F5"/>
    <w:rsid w:val="00DC462B"/>
    <w:rsid w:val="00DC462F"/>
    <w:rsid w:val="00DC4724"/>
    <w:rsid w:val="00DC4818"/>
    <w:rsid w:val="00DC493F"/>
    <w:rsid w:val="00DC4973"/>
    <w:rsid w:val="00DC49C5"/>
    <w:rsid w:val="00DC4BE7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A21"/>
    <w:rsid w:val="00DC5B56"/>
    <w:rsid w:val="00DC5B79"/>
    <w:rsid w:val="00DC5BD8"/>
    <w:rsid w:val="00DC5C97"/>
    <w:rsid w:val="00DC5D91"/>
    <w:rsid w:val="00DC5DB4"/>
    <w:rsid w:val="00DC5DD7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814"/>
    <w:rsid w:val="00DC6D32"/>
    <w:rsid w:val="00DC6E02"/>
    <w:rsid w:val="00DC6FBF"/>
    <w:rsid w:val="00DC6FCA"/>
    <w:rsid w:val="00DC6FD0"/>
    <w:rsid w:val="00DC6FD1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0F8E"/>
    <w:rsid w:val="00DD10C6"/>
    <w:rsid w:val="00DD11BC"/>
    <w:rsid w:val="00DD12B7"/>
    <w:rsid w:val="00DD13AD"/>
    <w:rsid w:val="00DD1502"/>
    <w:rsid w:val="00DD1508"/>
    <w:rsid w:val="00DD1633"/>
    <w:rsid w:val="00DD163C"/>
    <w:rsid w:val="00DD1BA7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89"/>
    <w:rsid w:val="00DD26FC"/>
    <w:rsid w:val="00DD272C"/>
    <w:rsid w:val="00DD284B"/>
    <w:rsid w:val="00DD296C"/>
    <w:rsid w:val="00DD296F"/>
    <w:rsid w:val="00DD2A7A"/>
    <w:rsid w:val="00DD2ACA"/>
    <w:rsid w:val="00DD2AD8"/>
    <w:rsid w:val="00DD2B26"/>
    <w:rsid w:val="00DD2C70"/>
    <w:rsid w:val="00DD2C9B"/>
    <w:rsid w:val="00DD2D81"/>
    <w:rsid w:val="00DD2E71"/>
    <w:rsid w:val="00DD2EF2"/>
    <w:rsid w:val="00DD30C3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32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168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5EF8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6FA1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DBC"/>
    <w:rsid w:val="00DD7E4A"/>
    <w:rsid w:val="00DD7EA8"/>
    <w:rsid w:val="00DD7F52"/>
    <w:rsid w:val="00DE013B"/>
    <w:rsid w:val="00DE0170"/>
    <w:rsid w:val="00DE0386"/>
    <w:rsid w:val="00DE041F"/>
    <w:rsid w:val="00DE04C7"/>
    <w:rsid w:val="00DE04EE"/>
    <w:rsid w:val="00DE05A3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9D0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01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7E4"/>
    <w:rsid w:val="00DE3947"/>
    <w:rsid w:val="00DE3974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534"/>
    <w:rsid w:val="00DE45A1"/>
    <w:rsid w:val="00DE4756"/>
    <w:rsid w:val="00DE47E1"/>
    <w:rsid w:val="00DE48EC"/>
    <w:rsid w:val="00DE4A3F"/>
    <w:rsid w:val="00DE4A7D"/>
    <w:rsid w:val="00DE4F3E"/>
    <w:rsid w:val="00DE5065"/>
    <w:rsid w:val="00DE507B"/>
    <w:rsid w:val="00DE5156"/>
    <w:rsid w:val="00DE5157"/>
    <w:rsid w:val="00DE5329"/>
    <w:rsid w:val="00DE5381"/>
    <w:rsid w:val="00DE5399"/>
    <w:rsid w:val="00DE53A5"/>
    <w:rsid w:val="00DE54C5"/>
    <w:rsid w:val="00DE5547"/>
    <w:rsid w:val="00DE5577"/>
    <w:rsid w:val="00DE559E"/>
    <w:rsid w:val="00DE55DB"/>
    <w:rsid w:val="00DE59CB"/>
    <w:rsid w:val="00DE5A87"/>
    <w:rsid w:val="00DE5C50"/>
    <w:rsid w:val="00DE5C88"/>
    <w:rsid w:val="00DE5CCD"/>
    <w:rsid w:val="00DE5D73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4CE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993"/>
    <w:rsid w:val="00DE7A41"/>
    <w:rsid w:val="00DE7AC6"/>
    <w:rsid w:val="00DE7BBC"/>
    <w:rsid w:val="00DE7F83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A74"/>
    <w:rsid w:val="00DF0ABB"/>
    <w:rsid w:val="00DF0BB3"/>
    <w:rsid w:val="00DF0BB6"/>
    <w:rsid w:val="00DF0C0A"/>
    <w:rsid w:val="00DF0DB8"/>
    <w:rsid w:val="00DF0DC0"/>
    <w:rsid w:val="00DF0EA3"/>
    <w:rsid w:val="00DF0F01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A4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608"/>
    <w:rsid w:val="00DF2711"/>
    <w:rsid w:val="00DF27ED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6C9"/>
    <w:rsid w:val="00DF3799"/>
    <w:rsid w:val="00DF3816"/>
    <w:rsid w:val="00DF3864"/>
    <w:rsid w:val="00DF39A3"/>
    <w:rsid w:val="00DF3BFD"/>
    <w:rsid w:val="00DF3C67"/>
    <w:rsid w:val="00DF3D55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40"/>
    <w:rsid w:val="00DF428D"/>
    <w:rsid w:val="00DF42D4"/>
    <w:rsid w:val="00DF42D7"/>
    <w:rsid w:val="00DF434B"/>
    <w:rsid w:val="00DF4375"/>
    <w:rsid w:val="00DF441E"/>
    <w:rsid w:val="00DF4494"/>
    <w:rsid w:val="00DF45B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1"/>
    <w:rsid w:val="00DF5156"/>
    <w:rsid w:val="00DF5297"/>
    <w:rsid w:val="00DF52B2"/>
    <w:rsid w:val="00DF5323"/>
    <w:rsid w:val="00DF5335"/>
    <w:rsid w:val="00DF53C2"/>
    <w:rsid w:val="00DF5676"/>
    <w:rsid w:val="00DF567B"/>
    <w:rsid w:val="00DF57A6"/>
    <w:rsid w:val="00DF58B3"/>
    <w:rsid w:val="00DF5A0D"/>
    <w:rsid w:val="00DF5A1C"/>
    <w:rsid w:val="00DF5E02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20"/>
    <w:rsid w:val="00DF7565"/>
    <w:rsid w:val="00DF75E3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2F7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4B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937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735"/>
    <w:rsid w:val="00E02877"/>
    <w:rsid w:val="00E028F7"/>
    <w:rsid w:val="00E0294B"/>
    <w:rsid w:val="00E02C3E"/>
    <w:rsid w:val="00E02C86"/>
    <w:rsid w:val="00E02D07"/>
    <w:rsid w:val="00E02D28"/>
    <w:rsid w:val="00E02D49"/>
    <w:rsid w:val="00E02DB9"/>
    <w:rsid w:val="00E02F0B"/>
    <w:rsid w:val="00E03042"/>
    <w:rsid w:val="00E03043"/>
    <w:rsid w:val="00E0309B"/>
    <w:rsid w:val="00E030A4"/>
    <w:rsid w:val="00E030E9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98A"/>
    <w:rsid w:val="00E03ACB"/>
    <w:rsid w:val="00E03AE0"/>
    <w:rsid w:val="00E03B18"/>
    <w:rsid w:val="00E03B6C"/>
    <w:rsid w:val="00E03CF5"/>
    <w:rsid w:val="00E03D89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77"/>
    <w:rsid w:val="00E05A82"/>
    <w:rsid w:val="00E05B4B"/>
    <w:rsid w:val="00E05CCC"/>
    <w:rsid w:val="00E05E2E"/>
    <w:rsid w:val="00E05E3B"/>
    <w:rsid w:val="00E05EAE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71B"/>
    <w:rsid w:val="00E06808"/>
    <w:rsid w:val="00E06926"/>
    <w:rsid w:val="00E0699D"/>
    <w:rsid w:val="00E06A0E"/>
    <w:rsid w:val="00E06A4B"/>
    <w:rsid w:val="00E06D35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A44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1AF"/>
    <w:rsid w:val="00E102A2"/>
    <w:rsid w:val="00E10351"/>
    <w:rsid w:val="00E103BD"/>
    <w:rsid w:val="00E10435"/>
    <w:rsid w:val="00E1067F"/>
    <w:rsid w:val="00E106BB"/>
    <w:rsid w:val="00E1093D"/>
    <w:rsid w:val="00E1096C"/>
    <w:rsid w:val="00E1098A"/>
    <w:rsid w:val="00E109DF"/>
    <w:rsid w:val="00E10AF9"/>
    <w:rsid w:val="00E10BF0"/>
    <w:rsid w:val="00E10C17"/>
    <w:rsid w:val="00E10C4A"/>
    <w:rsid w:val="00E10CC1"/>
    <w:rsid w:val="00E10E5D"/>
    <w:rsid w:val="00E10ED7"/>
    <w:rsid w:val="00E1102C"/>
    <w:rsid w:val="00E110AF"/>
    <w:rsid w:val="00E110C1"/>
    <w:rsid w:val="00E11137"/>
    <w:rsid w:val="00E11282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89B"/>
    <w:rsid w:val="00E11A89"/>
    <w:rsid w:val="00E11B9F"/>
    <w:rsid w:val="00E11C4B"/>
    <w:rsid w:val="00E11C91"/>
    <w:rsid w:val="00E11CEC"/>
    <w:rsid w:val="00E11E80"/>
    <w:rsid w:val="00E11EBD"/>
    <w:rsid w:val="00E11F52"/>
    <w:rsid w:val="00E11FD7"/>
    <w:rsid w:val="00E12128"/>
    <w:rsid w:val="00E12144"/>
    <w:rsid w:val="00E121AC"/>
    <w:rsid w:val="00E12295"/>
    <w:rsid w:val="00E12533"/>
    <w:rsid w:val="00E12604"/>
    <w:rsid w:val="00E12639"/>
    <w:rsid w:val="00E1269E"/>
    <w:rsid w:val="00E12796"/>
    <w:rsid w:val="00E12896"/>
    <w:rsid w:val="00E1297F"/>
    <w:rsid w:val="00E12980"/>
    <w:rsid w:val="00E12A2F"/>
    <w:rsid w:val="00E12A38"/>
    <w:rsid w:val="00E12B25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BF8"/>
    <w:rsid w:val="00E13C3C"/>
    <w:rsid w:val="00E13DA1"/>
    <w:rsid w:val="00E13E6A"/>
    <w:rsid w:val="00E13EC4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3A"/>
    <w:rsid w:val="00E14A6C"/>
    <w:rsid w:val="00E14AA4"/>
    <w:rsid w:val="00E14AEE"/>
    <w:rsid w:val="00E14B4E"/>
    <w:rsid w:val="00E14C04"/>
    <w:rsid w:val="00E14C14"/>
    <w:rsid w:val="00E1500E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8E3"/>
    <w:rsid w:val="00E15B04"/>
    <w:rsid w:val="00E15B7D"/>
    <w:rsid w:val="00E15C17"/>
    <w:rsid w:val="00E15C5E"/>
    <w:rsid w:val="00E15D12"/>
    <w:rsid w:val="00E15E82"/>
    <w:rsid w:val="00E15F1F"/>
    <w:rsid w:val="00E15F9F"/>
    <w:rsid w:val="00E15FAB"/>
    <w:rsid w:val="00E15FC1"/>
    <w:rsid w:val="00E16079"/>
    <w:rsid w:val="00E16178"/>
    <w:rsid w:val="00E16190"/>
    <w:rsid w:val="00E16214"/>
    <w:rsid w:val="00E16246"/>
    <w:rsid w:val="00E163D3"/>
    <w:rsid w:val="00E16423"/>
    <w:rsid w:val="00E16676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8D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1D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49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6CB"/>
    <w:rsid w:val="00E22A83"/>
    <w:rsid w:val="00E22AE2"/>
    <w:rsid w:val="00E22DF4"/>
    <w:rsid w:val="00E22EBA"/>
    <w:rsid w:val="00E22EF9"/>
    <w:rsid w:val="00E22F73"/>
    <w:rsid w:val="00E22F97"/>
    <w:rsid w:val="00E232A5"/>
    <w:rsid w:val="00E23343"/>
    <w:rsid w:val="00E23452"/>
    <w:rsid w:val="00E23597"/>
    <w:rsid w:val="00E23658"/>
    <w:rsid w:val="00E237E7"/>
    <w:rsid w:val="00E23880"/>
    <w:rsid w:val="00E23885"/>
    <w:rsid w:val="00E23ABA"/>
    <w:rsid w:val="00E23AFC"/>
    <w:rsid w:val="00E23B0F"/>
    <w:rsid w:val="00E23B14"/>
    <w:rsid w:val="00E23D9A"/>
    <w:rsid w:val="00E23F1A"/>
    <w:rsid w:val="00E2407B"/>
    <w:rsid w:val="00E24123"/>
    <w:rsid w:val="00E2415A"/>
    <w:rsid w:val="00E24199"/>
    <w:rsid w:val="00E241CE"/>
    <w:rsid w:val="00E24208"/>
    <w:rsid w:val="00E24631"/>
    <w:rsid w:val="00E24686"/>
    <w:rsid w:val="00E246B8"/>
    <w:rsid w:val="00E246EE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D63"/>
    <w:rsid w:val="00E24E34"/>
    <w:rsid w:val="00E24E72"/>
    <w:rsid w:val="00E24EC0"/>
    <w:rsid w:val="00E24F73"/>
    <w:rsid w:val="00E2509B"/>
    <w:rsid w:val="00E250D9"/>
    <w:rsid w:val="00E25270"/>
    <w:rsid w:val="00E253A4"/>
    <w:rsid w:val="00E254EB"/>
    <w:rsid w:val="00E25536"/>
    <w:rsid w:val="00E2559F"/>
    <w:rsid w:val="00E255E1"/>
    <w:rsid w:val="00E255FF"/>
    <w:rsid w:val="00E25620"/>
    <w:rsid w:val="00E257D3"/>
    <w:rsid w:val="00E257F9"/>
    <w:rsid w:val="00E258A7"/>
    <w:rsid w:val="00E258B8"/>
    <w:rsid w:val="00E25908"/>
    <w:rsid w:val="00E25919"/>
    <w:rsid w:val="00E25967"/>
    <w:rsid w:val="00E25971"/>
    <w:rsid w:val="00E25A07"/>
    <w:rsid w:val="00E25C4E"/>
    <w:rsid w:val="00E25CB4"/>
    <w:rsid w:val="00E25E0B"/>
    <w:rsid w:val="00E25E26"/>
    <w:rsid w:val="00E25E92"/>
    <w:rsid w:val="00E25F29"/>
    <w:rsid w:val="00E2626E"/>
    <w:rsid w:val="00E2627C"/>
    <w:rsid w:val="00E262E6"/>
    <w:rsid w:val="00E2650E"/>
    <w:rsid w:val="00E266A7"/>
    <w:rsid w:val="00E26738"/>
    <w:rsid w:val="00E267AE"/>
    <w:rsid w:val="00E26812"/>
    <w:rsid w:val="00E26829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1C"/>
    <w:rsid w:val="00E26F3E"/>
    <w:rsid w:val="00E2700A"/>
    <w:rsid w:val="00E2706A"/>
    <w:rsid w:val="00E2717C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9A1"/>
    <w:rsid w:val="00E27A3B"/>
    <w:rsid w:val="00E27BC6"/>
    <w:rsid w:val="00E27BE3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3D8"/>
    <w:rsid w:val="00E30401"/>
    <w:rsid w:val="00E304B3"/>
    <w:rsid w:val="00E304E3"/>
    <w:rsid w:val="00E30534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5F"/>
    <w:rsid w:val="00E316B4"/>
    <w:rsid w:val="00E317A3"/>
    <w:rsid w:val="00E317B6"/>
    <w:rsid w:val="00E3187B"/>
    <w:rsid w:val="00E319F2"/>
    <w:rsid w:val="00E31A6D"/>
    <w:rsid w:val="00E31B0F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E2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5B6"/>
    <w:rsid w:val="00E34696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155"/>
    <w:rsid w:val="00E352FD"/>
    <w:rsid w:val="00E35574"/>
    <w:rsid w:val="00E3561F"/>
    <w:rsid w:val="00E35683"/>
    <w:rsid w:val="00E3589C"/>
    <w:rsid w:val="00E3593B"/>
    <w:rsid w:val="00E35981"/>
    <w:rsid w:val="00E35ABD"/>
    <w:rsid w:val="00E35B6A"/>
    <w:rsid w:val="00E35B6C"/>
    <w:rsid w:val="00E35CAB"/>
    <w:rsid w:val="00E35D05"/>
    <w:rsid w:val="00E35ECC"/>
    <w:rsid w:val="00E360BF"/>
    <w:rsid w:val="00E36130"/>
    <w:rsid w:val="00E361AB"/>
    <w:rsid w:val="00E361D9"/>
    <w:rsid w:val="00E36365"/>
    <w:rsid w:val="00E36386"/>
    <w:rsid w:val="00E363A5"/>
    <w:rsid w:val="00E364C6"/>
    <w:rsid w:val="00E3652C"/>
    <w:rsid w:val="00E3653D"/>
    <w:rsid w:val="00E36544"/>
    <w:rsid w:val="00E365BE"/>
    <w:rsid w:val="00E365F2"/>
    <w:rsid w:val="00E366DB"/>
    <w:rsid w:val="00E36742"/>
    <w:rsid w:val="00E368D7"/>
    <w:rsid w:val="00E36998"/>
    <w:rsid w:val="00E36A1F"/>
    <w:rsid w:val="00E36C29"/>
    <w:rsid w:val="00E36CE0"/>
    <w:rsid w:val="00E36CFC"/>
    <w:rsid w:val="00E36D04"/>
    <w:rsid w:val="00E36D9A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32D"/>
    <w:rsid w:val="00E4033B"/>
    <w:rsid w:val="00E40480"/>
    <w:rsid w:val="00E4054D"/>
    <w:rsid w:val="00E405F1"/>
    <w:rsid w:val="00E406F9"/>
    <w:rsid w:val="00E4080A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0C"/>
    <w:rsid w:val="00E40CC3"/>
    <w:rsid w:val="00E40D63"/>
    <w:rsid w:val="00E40E7A"/>
    <w:rsid w:val="00E410A2"/>
    <w:rsid w:val="00E410EB"/>
    <w:rsid w:val="00E4113B"/>
    <w:rsid w:val="00E41191"/>
    <w:rsid w:val="00E411B1"/>
    <w:rsid w:val="00E411CE"/>
    <w:rsid w:val="00E4142A"/>
    <w:rsid w:val="00E4144F"/>
    <w:rsid w:val="00E414BE"/>
    <w:rsid w:val="00E414E7"/>
    <w:rsid w:val="00E41527"/>
    <w:rsid w:val="00E4183F"/>
    <w:rsid w:val="00E41852"/>
    <w:rsid w:val="00E418CA"/>
    <w:rsid w:val="00E41B8D"/>
    <w:rsid w:val="00E41E21"/>
    <w:rsid w:val="00E420FF"/>
    <w:rsid w:val="00E42193"/>
    <w:rsid w:val="00E422EC"/>
    <w:rsid w:val="00E42424"/>
    <w:rsid w:val="00E425AC"/>
    <w:rsid w:val="00E42660"/>
    <w:rsid w:val="00E42681"/>
    <w:rsid w:val="00E4268A"/>
    <w:rsid w:val="00E426AB"/>
    <w:rsid w:val="00E42753"/>
    <w:rsid w:val="00E427B0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5A"/>
    <w:rsid w:val="00E436E7"/>
    <w:rsid w:val="00E43932"/>
    <w:rsid w:val="00E439A4"/>
    <w:rsid w:val="00E43A7E"/>
    <w:rsid w:val="00E43AE7"/>
    <w:rsid w:val="00E43B25"/>
    <w:rsid w:val="00E43CD3"/>
    <w:rsid w:val="00E43D3B"/>
    <w:rsid w:val="00E43E6D"/>
    <w:rsid w:val="00E43EEE"/>
    <w:rsid w:val="00E440C4"/>
    <w:rsid w:val="00E440C7"/>
    <w:rsid w:val="00E44162"/>
    <w:rsid w:val="00E44264"/>
    <w:rsid w:val="00E4426D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18"/>
    <w:rsid w:val="00E44C23"/>
    <w:rsid w:val="00E44F75"/>
    <w:rsid w:val="00E44F93"/>
    <w:rsid w:val="00E44FE3"/>
    <w:rsid w:val="00E45012"/>
    <w:rsid w:val="00E452B0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8FA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EDD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7C"/>
    <w:rsid w:val="00E505CE"/>
    <w:rsid w:val="00E5066A"/>
    <w:rsid w:val="00E50691"/>
    <w:rsid w:val="00E5072B"/>
    <w:rsid w:val="00E50762"/>
    <w:rsid w:val="00E508C0"/>
    <w:rsid w:val="00E508C8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AB"/>
    <w:rsid w:val="00E51EFC"/>
    <w:rsid w:val="00E51FAB"/>
    <w:rsid w:val="00E5211B"/>
    <w:rsid w:val="00E52187"/>
    <w:rsid w:val="00E521C4"/>
    <w:rsid w:val="00E522F5"/>
    <w:rsid w:val="00E52419"/>
    <w:rsid w:val="00E526A0"/>
    <w:rsid w:val="00E527CD"/>
    <w:rsid w:val="00E52904"/>
    <w:rsid w:val="00E5290D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4A"/>
    <w:rsid w:val="00E540E6"/>
    <w:rsid w:val="00E54132"/>
    <w:rsid w:val="00E54207"/>
    <w:rsid w:val="00E5422D"/>
    <w:rsid w:val="00E54373"/>
    <w:rsid w:val="00E54415"/>
    <w:rsid w:val="00E54483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D90"/>
    <w:rsid w:val="00E55EBB"/>
    <w:rsid w:val="00E56020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78"/>
    <w:rsid w:val="00E56BBD"/>
    <w:rsid w:val="00E56C36"/>
    <w:rsid w:val="00E56C9C"/>
    <w:rsid w:val="00E56DC4"/>
    <w:rsid w:val="00E56E82"/>
    <w:rsid w:val="00E56EBA"/>
    <w:rsid w:val="00E56EEF"/>
    <w:rsid w:val="00E56F66"/>
    <w:rsid w:val="00E56FB2"/>
    <w:rsid w:val="00E570CD"/>
    <w:rsid w:val="00E5713C"/>
    <w:rsid w:val="00E5727D"/>
    <w:rsid w:val="00E57445"/>
    <w:rsid w:val="00E5758F"/>
    <w:rsid w:val="00E575F8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7D4"/>
    <w:rsid w:val="00E6084D"/>
    <w:rsid w:val="00E6096B"/>
    <w:rsid w:val="00E6097F"/>
    <w:rsid w:val="00E60A4E"/>
    <w:rsid w:val="00E60BC8"/>
    <w:rsid w:val="00E60BE2"/>
    <w:rsid w:val="00E60C5B"/>
    <w:rsid w:val="00E60DEF"/>
    <w:rsid w:val="00E60EFF"/>
    <w:rsid w:val="00E60F13"/>
    <w:rsid w:val="00E60F24"/>
    <w:rsid w:val="00E60F6B"/>
    <w:rsid w:val="00E60FED"/>
    <w:rsid w:val="00E610A5"/>
    <w:rsid w:val="00E6111D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0AC"/>
    <w:rsid w:val="00E62122"/>
    <w:rsid w:val="00E62174"/>
    <w:rsid w:val="00E62198"/>
    <w:rsid w:val="00E62212"/>
    <w:rsid w:val="00E62262"/>
    <w:rsid w:val="00E622B4"/>
    <w:rsid w:val="00E62343"/>
    <w:rsid w:val="00E62501"/>
    <w:rsid w:val="00E62540"/>
    <w:rsid w:val="00E6265C"/>
    <w:rsid w:val="00E62683"/>
    <w:rsid w:val="00E626F3"/>
    <w:rsid w:val="00E6289D"/>
    <w:rsid w:val="00E629EB"/>
    <w:rsid w:val="00E62AB6"/>
    <w:rsid w:val="00E62B5A"/>
    <w:rsid w:val="00E62BE9"/>
    <w:rsid w:val="00E62BF2"/>
    <w:rsid w:val="00E62CE5"/>
    <w:rsid w:val="00E62D02"/>
    <w:rsid w:val="00E62DCB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5E2"/>
    <w:rsid w:val="00E636F6"/>
    <w:rsid w:val="00E639A3"/>
    <w:rsid w:val="00E63A14"/>
    <w:rsid w:val="00E63A47"/>
    <w:rsid w:val="00E63A48"/>
    <w:rsid w:val="00E63D6D"/>
    <w:rsid w:val="00E63DE2"/>
    <w:rsid w:val="00E63EAD"/>
    <w:rsid w:val="00E63EC9"/>
    <w:rsid w:val="00E63F61"/>
    <w:rsid w:val="00E63F8D"/>
    <w:rsid w:val="00E63FBB"/>
    <w:rsid w:val="00E6408B"/>
    <w:rsid w:val="00E64141"/>
    <w:rsid w:val="00E64397"/>
    <w:rsid w:val="00E64413"/>
    <w:rsid w:val="00E644D0"/>
    <w:rsid w:val="00E64536"/>
    <w:rsid w:val="00E647D7"/>
    <w:rsid w:val="00E647E1"/>
    <w:rsid w:val="00E6484B"/>
    <w:rsid w:val="00E649E5"/>
    <w:rsid w:val="00E64A10"/>
    <w:rsid w:val="00E64B63"/>
    <w:rsid w:val="00E64BDB"/>
    <w:rsid w:val="00E64C07"/>
    <w:rsid w:val="00E64C4E"/>
    <w:rsid w:val="00E64D96"/>
    <w:rsid w:val="00E64DDF"/>
    <w:rsid w:val="00E64E1A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698"/>
    <w:rsid w:val="00E656D7"/>
    <w:rsid w:val="00E65782"/>
    <w:rsid w:val="00E65893"/>
    <w:rsid w:val="00E658B8"/>
    <w:rsid w:val="00E658F0"/>
    <w:rsid w:val="00E65B77"/>
    <w:rsid w:val="00E65BA1"/>
    <w:rsid w:val="00E65C4E"/>
    <w:rsid w:val="00E65EB1"/>
    <w:rsid w:val="00E65ECE"/>
    <w:rsid w:val="00E65FF5"/>
    <w:rsid w:val="00E660F3"/>
    <w:rsid w:val="00E662C5"/>
    <w:rsid w:val="00E66330"/>
    <w:rsid w:val="00E6635E"/>
    <w:rsid w:val="00E66388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3D"/>
    <w:rsid w:val="00E708D8"/>
    <w:rsid w:val="00E708F5"/>
    <w:rsid w:val="00E7097C"/>
    <w:rsid w:val="00E709A7"/>
    <w:rsid w:val="00E70A73"/>
    <w:rsid w:val="00E70A80"/>
    <w:rsid w:val="00E70B45"/>
    <w:rsid w:val="00E70B57"/>
    <w:rsid w:val="00E70C74"/>
    <w:rsid w:val="00E70CA7"/>
    <w:rsid w:val="00E70D96"/>
    <w:rsid w:val="00E70DED"/>
    <w:rsid w:val="00E70EC9"/>
    <w:rsid w:val="00E70F41"/>
    <w:rsid w:val="00E70F61"/>
    <w:rsid w:val="00E70F99"/>
    <w:rsid w:val="00E71080"/>
    <w:rsid w:val="00E71091"/>
    <w:rsid w:val="00E71101"/>
    <w:rsid w:val="00E71145"/>
    <w:rsid w:val="00E71152"/>
    <w:rsid w:val="00E71209"/>
    <w:rsid w:val="00E7122E"/>
    <w:rsid w:val="00E7130C"/>
    <w:rsid w:val="00E714B4"/>
    <w:rsid w:val="00E714F6"/>
    <w:rsid w:val="00E71543"/>
    <w:rsid w:val="00E71549"/>
    <w:rsid w:val="00E71741"/>
    <w:rsid w:val="00E7174E"/>
    <w:rsid w:val="00E717A4"/>
    <w:rsid w:val="00E717D0"/>
    <w:rsid w:val="00E71877"/>
    <w:rsid w:val="00E718B5"/>
    <w:rsid w:val="00E718D4"/>
    <w:rsid w:val="00E718EA"/>
    <w:rsid w:val="00E719D4"/>
    <w:rsid w:val="00E71B24"/>
    <w:rsid w:val="00E71BBB"/>
    <w:rsid w:val="00E71BC1"/>
    <w:rsid w:val="00E71CB3"/>
    <w:rsid w:val="00E71CBC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57A"/>
    <w:rsid w:val="00E7367F"/>
    <w:rsid w:val="00E737C4"/>
    <w:rsid w:val="00E738B6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205"/>
    <w:rsid w:val="00E745BE"/>
    <w:rsid w:val="00E745C9"/>
    <w:rsid w:val="00E74885"/>
    <w:rsid w:val="00E7489C"/>
    <w:rsid w:val="00E7492A"/>
    <w:rsid w:val="00E74A5D"/>
    <w:rsid w:val="00E74B4C"/>
    <w:rsid w:val="00E74BC4"/>
    <w:rsid w:val="00E74C64"/>
    <w:rsid w:val="00E74CC6"/>
    <w:rsid w:val="00E74CED"/>
    <w:rsid w:val="00E74EC3"/>
    <w:rsid w:val="00E7506C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C2"/>
    <w:rsid w:val="00E758FA"/>
    <w:rsid w:val="00E7594F"/>
    <w:rsid w:val="00E759D0"/>
    <w:rsid w:val="00E75A56"/>
    <w:rsid w:val="00E75ED1"/>
    <w:rsid w:val="00E75EED"/>
    <w:rsid w:val="00E75F4F"/>
    <w:rsid w:val="00E75F9E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7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8F"/>
    <w:rsid w:val="00E774CC"/>
    <w:rsid w:val="00E7753F"/>
    <w:rsid w:val="00E775E3"/>
    <w:rsid w:val="00E777A1"/>
    <w:rsid w:val="00E77929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AC3"/>
    <w:rsid w:val="00E80C2B"/>
    <w:rsid w:val="00E80D4C"/>
    <w:rsid w:val="00E80DD3"/>
    <w:rsid w:val="00E80DDE"/>
    <w:rsid w:val="00E80E76"/>
    <w:rsid w:val="00E80EB0"/>
    <w:rsid w:val="00E810B5"/>
    <w:rsid w:val="00E81426"/>
    <w:rsid w:val="00E81488"/>
    <w:rsid w:val="00E8148C"/>
    <w:rsid w:val="00E815B0"/>
    <w:rsid w:val="00E816C0"/>
    <w:rsid w:val="00E81760"/>
    <w:rsid w:val="00E817D3"/>
    <w:rsid w:val="00E81837"/>
    <w:rsid w:val="00E8187B"/>
    <w:rsid w:val="00E81922"/>
    <w:rsid w:val="00E819D7"/>
    <w:rsid w:val="00E81A26"/>
    <w:rsid w:val="00E81A67"/>
    <w:rsid w:val="00E81B06"/>
    <w:rsid w:val="00E81B1A"/>
    <w:rsid w:val="00E81B38"/>
    <w:rsid w:val="00E81C8B"/>
    <w:rsid w:val="00E81EED"/>
    <w:rsid w:val="00E8206F"/>
    <w:rsid w:val="00E820A5"/>
    <w:rsid w:val="00E82120"/>
    <w:rsid w:val="00E821A0"/>
    <w:rsid w:val="00E8222F"/>
    <w:rsid w:val="00E82381"/>
    <w:rsid w:val="00E82689"/>
    <w:rsid w:val="00E8269E"/>
    <w:rsid w:val="00E827BA"/>
    <w:rsid w:val="00E8291E"/>
    <w:rsid w:val="00E82B01"/>
    <w:rsid w:val="00E82B04"/>
    <w:rsid w:val="00E82CBA"/>
    <w:rsid w:val="00E82F07"/>
    <w:rsid w:val="00E82F50"/>
    <w:rsid w:val="00E82F6F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8F2"/>
    <w:rsid w:val="00E8398F"/>
    <w:rsid w:val="00E839D5"/>
    <w:rsid w:val="00E83C7C"/>
    <w:rsid w:val="00E83E5C"/>
    <w:rsid w:val="00E83F42"/>
    <w:rsid w:val="00E83F90"/>
    <w:rsid w:val="00E84193"/>
    <w:rsid w:val="00E841A2"/>
    <w:rsid w:val="00E842A3"/>
    <w:rsid w:val="00E842B0"/>
    <w:rsid w:val="00E842DF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77"/>
    <w:rsid w:val="00E8598C"/>
    <w:rsid w:val="00E85AE6"/>
    <w:rsid w:val="00E85D77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C2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7E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406"/>
    <w:rsid w:val="00E9041B"/>
    <w:rsid w:val="00E904F5"/>
    <w:rsid w:val="00E90540"/>
    <w:rsid w:val="00E9068F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BF1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C34"/>
    <w:rsid w:val="00E91D42"/>
    <w:rsid w:val="00E91EAD"/>
    <w:rsid w:val="00E91F02"/>
    <w:rsid w:val="00E91FE3"/>
    <w:rsid w:val="00E9212E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D67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53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29C"/>
    <w:rsid w:val="00E9534D"/>
    <w:rsid w:val="00E95605"/>
    <w:rsid w:val="00E956A2"/>
    <w:rsid w:val="00E9577C"/>
    <w:rsid w:val="00E957E1"/>
    <w:rsid w:val="00E95826"/>
    <w:rsid w:val="00E95911"/>
    <w:rsid w:val="00E959A7"/>
    <w:rsid w:val="00E95A7C"/>
    <w:rsid w:val="00E95B61"/>
    <w:rsid w:val="00E95BEB"/>
    <w:rsid w:val="00E95D9E"/>
    <w:rsid w:val="00E95E4B"/>
    <w:rsid w:val="00E95E80"/>
    <w:rsid w:val="00E95F10"/>
    <w:rsid w:val="00E95F28"/>
    <w:rsid w:val="00E95F6E"/>
    <w:rsid w:val="00E96114"/>
    <w:rsid w:val="00E9619D"/>
    <w:rsid w:val="00E961CA"/>
    <w:rsid w:val="00E962F0"/>
    <w:rsid w:val="00E96392"/>
    <w:rsid w:val="00E965AC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030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6A"/>
    <w:rsid w:val="00E97689"/>
    <w:rsid w:val="00E976D7"/>
    <w:rsid w:val="00E9782D"/>
    <w:rsid w:val="00E9786F"/>
    <w:rsid w:val="00E97A4A"/>
    <w:rsid w:val="00E97AE4"/>
    <w:rsid w:val="00E97B12"/>
    <w:rsid w:val="00E97CBE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45D"/>
    <w:rsid w:val="00EA0572"/>
    <w:rsid w:val="00EA06A1"/>
    <w:rsid w:val="00EA06AC"/>
    <w:rsid w:val="00EA0889"/>
    <w:rsid w:val="00EA0978"/>
    <w:rsid w:val="00EA0A28"/>
    <w:rsid w:val="00EA0ABD"/>
    <w:rsid w:val="00EA0E43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02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7D0"/>
    <w:rsid w:val="00EA480B"/>
    <w:rsid w:val="00EA489B"/>
    <w:rsid w:val="00EA4B61"/>
    <w:rsid w:val="00EA4BB3"/>
    <w:rsid w:val="00EA4CAE"/>
    <w:rsid w:val="00EA4F76"/>
    <w:rsid w:val="00EA5076"/>
    <w:rsid w:val="00EA520E"/>
    <w:rsid w:val="00EA5237"/>
    <w:rsid w:val="00EA53AC"/>
    <w:rsid w:val="00EA5749"/>
    <w:rsid w:val="00EA574D"/>
    <w:rsid w:val="00EA575E"/>
    <w:rsid w:val="00EA57E0"/>
    <w:rsid w:val="00EA5B55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0A4"/>
    <w:rsid w:val="00EA72B1"/>
    <w:rsid w:val="00EA72B9"/>
    <w:rsid w:val="00EA72D6"/>
    <w:rsid w:val="00EA738A"/>
    <w:rsid w:val="00EA73A3"/>
    <w:rsid w:val="00EA74D7"/>
    <w:rsid w:val="00EA75F0"/>
    <w:rsid w:val="00EA762B"/>
    <w:rsid w:val="00EA7686"/>
    <w:rsid w:val="00EA77B4"/>
    <w:rsid w:val="00EA797D"/>
    <w:rsid w:val="00EA7A5A"/>
    <w:rsid w:val="00EA7AE5"/>
    <w:rsid w:val="00EA7AFB"/>
    <w:rsid w:val="00EA7B7A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7DF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B0D"/>
    <w:rsid w:val="00EB1C14"/>
    <w:rsid w:val="00EB1C8F"/>
    <w:rsid w:val="00EB1DB4"/>
    <w:rsid w:val="00EB1DFB"/>
    <w:rsid w:val="00EB1E70"/>
    <w:rsid w:val="00EB21C7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A9"/>
    <w:rsid w:val="00EB39E3"/>
    <w:rsid w:val="00EB39FD"/>
    <w:rsid w:val="00EB3BB9"/>
    <w:rsid w:val="00EB3BD1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68E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014"/>
    <w:rsid w:val="00EB511B"/>
    <w:rsid w:val="00EB5256"/>
    <w:rsid w:val="00EB543D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6A"/>
    <w:rsid w:val="00EB5AA4"/>
    <w:rsid w:val="00EB5B21"/>
    <w:rsid w:val="00EB5DCD"/>
    <w:rsid w:val="00EB5EA1"/>
    <w:rsid w:val="00EB5F89"/>
    <w:rsid w:val="00EB5FDE"/>
    <w:rsid w:val="00EB60D6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CF6"/>
    <w:rsid w:val="00EB6D12"/>
    <w:rsid w:val="00EB6D56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B7FA7"/>
    <w:rsid w:val="00EC00B5"/>
    <w:rsid w:val="00EC018B"/>
    <w:rsid w:val="00EC0200"/>
    <w:rsid w:val="00EC032B"/>
    <w:rsid w:val="00EC054F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2D1"/>
    <w:rsid w:val="00EC144A"/>
    <w:rsid w:val="00EC1496"/>
    <w:rsid w:val="00EC155E"/>
    <w:rsid w:val="00EC1565"/>
    <w:rsid w:val="00EC161B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22D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2E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979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65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E84"/>
    <w:rsid w:val="00EC4F2F"/>
    <w:rsid w:val="00EC4FA6"/>
    <w:rsid w:val="00EC5300"/>
    <w:rsid w:val="00EC53EF"/>
    <w:rsid w:val="00EC5425"/>
    <w:rsid w:val="00EC548E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204"/>
    <w:rsid w:val="00EC63D2"/>
    <w:rsid w:val="00EC6651"/>
    <w:rsid w:val="00EC6663"/>
    <w:rsid w:val="00EC6676"/>
    <w:rsid w:val="00EC66B1"/>
    <w:rsid w:val="00EC6792"/>
    <w:rsid w:val="00EC695C"/>
    <w:rsid w:val="00EC6989"/>
    <w:rsid w:val="00EC698A"/>
    <w:rsid w:val="00EC6A87"/>
    <w:rsid w:val="00EC6B54"/>
    <w:rsid w:val="00EC6E5F"/>
    <w:rsid w:val="00EC6EBD"/>
    <w:rsid w:val="00EC6F71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EBE"/>
    <w:rsid w:val="00ED0F64"/>
    <w:rsid w:val="00ED0FB6"/>
    <w:rsid w:val="00ED126D"/>
    <w:rsid w:val="00ED14A4"/>
    <w:rsid w:val="00ED1573"/>
    <w:rsid w:val="00ED163B"/>
    <w:rsid w:val="00ED164E"/>
    <w:rsid w:val="00ED16F0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9A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8FA"/>
    <w:rsid w:val="00ED3920"/>
    <w:rsid w:val="00ED3B21"/>
    <w:rsid w:val="00ED3B28"/>
    <w:rsid w:val="00ED3B48"/>
    <w:rsid w:val="00ED3C9C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AE5"/>
    <w:rsid w:val="00ED4BBF"/>
    <w:rsid w:val="00ED4E03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1D"/>
    <w:rsid w:val="00ED59CF"/>
    <w:rsid w:val="00ED59E8"/>
    <w:rsid w:val="00ED5A4F"/>
    <w:rsid w:val="00ED5D91"/>
    <w:rsid w:val="00ED5DFE"/>
    <w:rsid w:val="00ED5E9A"/>
    <w:rsid w:val="00ED6053"/>
    <w:rsid w:val="00ED61F0"/>
    <w:rsid w:val="00ED6223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5E"/>
    <w:rsid w:val="00ED73D5"/>
    <w:rsid w:val="00ED74B7"/>
    <w:rsid w:val="00ED74F3"/>
    <w:rsid w:val="00ED75FA"/>
    <w:rsid w:val="00ED7689"/>
    <w:rsid w:val="00ED77C0"/>
    <w:rsid w:val="00ED7846"/>
    <w:rsid w:val="00ED7BCA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2F6"/>
    <w:rsid w:val="00EE0384"/>
    <w:rsid w:val="00EE0459"/>
    <w:rsid w:val="00EE04C4"/>
    <w:rsid w:val="00EE04F7"/>
    <w:rsid w:val="00EE05B7"/>
    <w:rsid w:val="00EE0656"/>
    <w:rsid w:val="00EE06A8"/>
    <w:rsid w:val="00EE0769"/>
    <w:rsid w:val="00EE0852"/>
    <w:rsid w:val="00EE0878"/>
    <w:rsid w:val="00EE0925"/>
    <w:rsid w:val="00EE0987"/>
    <w:rsid w:val="00EE0991"/>
    <w:rsid w:val="00EE0A8B"/>
    <w:rsid w:val="00EE0A92"/>
    <w:rsid w:val="00EE0AA0"/>
    <w:rsid w:val="00EE0AE5"/>
    <w:rsid w:val="00EE0BB9"/>
    <w:rsid w:val="00EE0CEA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0FDB"/>
    <w:rsid w:val="00EE100B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8C"/>
    <w:rsid w:val="00EE1CDF"/>
    <w:rsid w:val="00EE1D67"/>
    <w:rsid w:val="00EE1D98"/>
    <w:rsid w:val="00EE1DB6"/>
    <w:rsid w:val="00EE1E87"/>
    <w:rsid w:val="00EE1F46"/>
    <w:rsid w:val="00EE1FB1"/>
    <w:rsid w:val="00EE200D"/>
    <w:rsid w:val="00EE21AF"/>
    <w:rsid w:val="00EE2212"/>
    <w:rsid w:val="00EE228C"/>
    <w:rsid w:val="00EE22EC"/>
    <w:rsid w:val="00EE2443"/>
    <w:rsid w:val="00EE24C8"/>
    <w:rsid w:val="00EE2524"/>
    <w:rsid w:val="00EE2610"/>
    <w:rsid w:val="00EE26E4"/>
    <w:rsid w:val="00EE2856"/>
    <w:rsid w:val="00EE2903"/>
    <w:rsid w:val="00EE29CB"/>
    <w:rsid w:val="00EE2A06"/>
    <w:rsid w:val="00EE2B98"/>
    <w:rsid w:val="00EE2BDF"/>
    <w:rsid w:val="00EE2BF6"/>
    <w:rsid w:val="00EE2D43"/>
    <w:rsid w:val="00EE2D6C"/>
    <w:rsid w:val="00EE2D8B"/>
    <w:rsid w:val="00EE2F53"/>
    <w:rsid w:val="00EE2F73"/>
    <w:rsid w:val="00EE3066"/>
    <w:rsid w:val="00EE325A"/>
    <w:rsid w:val="00EE32B8"/>
    <w:rsid w:val="00EE3394"/>
    <w:rsid w:val="00EE339A"/>
    <w:rsid w:val="00EE33D6"/>
    <w:rsid w:val="00EE33F5"/>
    <w:rsid w:val="00EE3439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8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6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686"/>
    <w:rsid w:val="00EE583C"/>
    <w:rsid w:val="00EE5AB7"/>
    <w:rsid w:val="00EE5AC4"/>
    <w:rsid w:val="00EE5B6B"/>
    <w:rsid w:val="00EE5BBB"/>
    <w:rsid w:val="00EE5DCF"/>
    <w:rsid w:val="00EE6241"/>
    <w:rsid w:val="00EE633F"/>
    <w:rsid w:val="00EE65C5"/>
    <w:rsid w:val="00EE65E5"/>
    <w:rsid w:val="00EE66B8"/>
    <w:rsid w:val="00EE66BA"/>
    <w:rsid w:val="00EE685C"/>
    <w:rsid w:val="00EE6874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A2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576"/>
    <w:rsid w:val="00EF0672"/>
    <w:rsid w:val="00EF0A0E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7E4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50"/>
    <w:rsid w:val="00EF22B5"/>
    <w:rsid w:val="00EF2326"/>
    <w:rsid w:val="00EF2389"/>
    <w:rsid w:val="00EF24BE"/>
    <w:rsid w:val="00EF24D0"/>
    <w:rsid w:val="00EF24DF"/>
    <w:rsid w:val="00EF2696"/>
    <w:rsid w:val="00EF2722"/>
    <w:rsid w:val="00EF272C"/>
    <w:rsid w:val="00EF2923"/>
    <w:rsid w:val="00EF296F"/>
    <w:rsid w:val="00EF29E0"/>
    <w:rsid w:val="00EF2B45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E8F"/>
    <w:rsid w:val="00EF3F6E"/>
    <w:rsid w:val="00EF40D0"/>
    <w:rsid w:val="00EF420B"/>
    <w:rsid w:val="00EF42FF"/>
    <w:rsid w:val="00EF4321"/>
    <w:rsid w:val="00EF444E"/>
    <w:rsid w:val="00EF4529"/>
    <w:rsid w:val="00EF45C4"/>
    <w:rsid w:val="00EF45EB"/>
    <w:rsid w:val="00EF45F5"/>
    <w:rsid w:val="00EF4648"/>
    <w:rsid w:val="00EF46FD"/>
    <w:rsid w:val="00EF4766"/>
    <w:rsid w:val="00EF47ED"/>
    <w:rsid w:val="00EF486F"/>
    <w:rsid w:val="00EF4916"/>
    <w:rsid w:val="00EF492C"/>
    <w:rsid w:val="00EF4A81"/>
    <w:rsid w:val="00EF4ACC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33E"/>
    <w:rsid w:val="00EF5368"/>
    <w:rsid w:val="00EF5550"/>
    <w:rsid w:val="00EF56E4"/>
    <w:rsid w:val="00EF57B3"/>
    <w:rsid w:val="00EF5871"/>
    <w:rsid w:val="00EF594C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2DD"/>
    <w:rsid w:val="00EF637E"/>
    <w:rsid w:val="00EF64F1"/>
    <w:rsid w:val="00EF653B"/>
    <w:rsid w:val="00EF66EC"/>
    <w:rsid w:val="00EF6852"/>
    <w:rsid w:val="00EF686C"/>
    <w:rsid w:val="00EF68CA"/>
    <w:rsid w:val="00EF68ED"/>
    <w:rsid w:val="00EF6950"/>
    <w:rsid w:val="00EF6B70"/>
    <w:rsid w:val="00EF6FA7"/>
    <w:rsid w:val="00EF6FF6"/>
    <w:rsid w:val="00EF71A2"/>
    <w:rsid w:val="00EF71AE"/>
    <w:rsid w:val="00EF72E8"/>
    <w:rsid w:val="00EF7366"/>
    <w:rsid w:val="00EF7381"/>
    <w:rsid w:val="00EF73B6"/>
    <w:rsid w:val="00EF73FF"/>
    <w:rsid w:val="00EF7414"/>
    <w:rsid w:val="00EF75D6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2E0"/>
    <w:rsid w:val="00F0030F"/>
    <w:rsid w:val="00F00325"/>
    <w:rsid w:val="00F004AD"/>
    <w:rsid w:val="00F004E6"/>
    <w:rsid w:val="00F004ED"/>
    <w:rsid w:val="00F005A6"/>
    <w:rsid w:val="00F005E0"/>
    <w:rsid w:val="00F00663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54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58F"/>
    <w:rsid w:val="00F026A0"/>
    <w:rsid w:val="00F0297E"/>
    <w:rsid w:val="00F02993"/>
    <w:rsid w:val="00F02AD9"/>
    <w:rsid w:val="00F02B02"/>
    <w:rsid w:val="00F02E35"/>
    <w:rsid w:val="00F02E80"/>
    <w:rsid w:val="00F02F5C"/>
    <w:rsid w:val="00F030A2"/>
    <w:rsid w:val="00F030FB"/>
    <w:rsid w:val="00F031A3"/>
    <w:rsid w:val="00F03443"/>
    <w:rsid w:val="00F03567"/>
    <w:rsid w:val="00F03620"/>
    <w:rsid w:val="00F03A98"/>
    <w:rsid w:val="00F03B62"/>
    <w:rsid w:val="00F03C82"/>
    <w:rsid w:val="00F03CB8"/>
    <w:rsid w:val="00F03D0D"/>
    <w:rsid w:val="00F03E8E"/>
    <w:rsid w:val="00F03F3A"/>
    <w:rsid w:val="00F03F57"/>
    <w:rsid w:val="00F04058"/>
    <w:rsid w:val="00F040EB"/>
    <w:rsid w:val="00F04153"/>
    <w:rsid w:val="00F04220"/>
    <w:rsid w:val="00F044E1"/>
    <w:rsid w:val="00F04650"/>
    <w:rsid w:val="00F0467C"/>
    <w:rsid w:val="00F04693"/>
    <w:rsid w:val="00F049C2"/>
    <w:rsid w:val="00F04A21"/>
    <w:rsid w:val="00F04A52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B1"/>
    <w:rsid w:val="00F06DE7"/>
    <w:rsid w:val="00F06E55"/>
    <w:rsid w:val="00F06E86"/>
    <w:rsid w:val="00F06FFD"/>
    <w:rsid w:val="00F07197"/>
    <w:rsid w:val="00F071C7"/>
    <w:rsid w:val="00F071CE"/>
    <w:rsid w:val="00F07225"/>
    <w:rsid w:val="00F073B6"/>
    <w:rsid w:val="00F07428"/>
    <w:rsid w:val="00F074D8"/>
    <w:rsid w:val="00F075CD"/>
    <w:rsid w:val="00F07673"/>
    <w:rsid w:val="00F0771A"/>
    <w:rsid w:val="00F07AB6"/>
    <w:rsid w:val="00F07CD5"/>
    <w:rsid w:val="00F07CDE"/>
    <w:rsid w:val="00F07D70"/>
    <w:rsid w:val="00F07D92"/>
    <w:rsid w:val="00F07DE4"/>
    <w:rsid w:val="00F07EB5"/>
    <w:rsid w:val="00F07FB6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0FB4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CB"/>
    <w:rsid w:val="00F11BD6"/>
    <w:rsid w:val="00F11BE8"/>
    <w:rsid w:val="00F11C33"/>
    <w:rsid w:val="00F11C84"/>
    <w:rsid w:val="00F11DDA"/>
    <w:rsid w:val="00F11E51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8E8"/>
    <w:rsid w:val="00F129D2"/>
    <w:rsid w:val="00F12A14"/>
    <w:rsid w:val="00F12A55"/>
    <w:rsid w:val="00F12A81"/>
    <w:rsid w:val="00F12AB1"/>
    <w:rsid w:val="00F12ACB"/>
    <w:rsid w:val="00F12B4E"/>
    <w:rsid w:val="00F12DF5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C4D"/>
    <w:rsid w:val="00F13CF9"/>
    <w:rsid w:val="00F13E21"/>
    <w:rsid w:val="00F13E51"/>
    <w:rsid w:val="00F13E99"/>
    <w:rsid w:val="00F13EC8"/>
    <w:rsid w:val="00F141A0"/>
    <w:rsid w:val="00F1421D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D26"/>
    <w:rsid w:val="00F14E1A"/>
    <w:rsid w:val="00F14F54"/>
    <w:rsid w:val="00F15008"/>
    <w:rsid w:val="00F15048"/>
    <w:rsid w:val="00F150A6"/>
    <w:rsid w:val="00F15123"/>
    <w:rsid w:val="00F15178"/>
    <w:rsid w:val="00F1519D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DED"/>
    <w:rsid w:val="00F15F42"/>
    <w:rsid w:val="00F15F8A"/>
    <w:rsid w:val="00F160CE"/>
    <w:rsid w:val="00F161C1"/>
    <w:rsid w:val="00F1620F"/>
    <w:rsid w:val="00F16267"/>
    <w:rsid w:val="00F16289"/>
    <w:rsid w:val="00F16294"/>
    <w:rsid w:val="00F162E0"/>
    <w:rsid w:val="00F16303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48"/>
    <w:rsid w:val="00F172F1"/>
    <w:rsid w:val="00F1734A"/>
    <w:rsid w:val="00F173CD"/>
    <w:rsid w:val="00F17488"/>
    <w:rsid w:val="00F175D6"/>
    <w:rsid w:val="00F1765E"/>
    <w:rsid w:val="00F17709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7BD"/>
    <w:rsid w:val="00F20923"/>
    <w:rsid w:val="00F20A5D"/>
    <w:rsid w:val="00F20ABA"/>
    <w:rsid w:val="00F20B63"/>
    <w:rsid w:val="00F20E2A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41A"/>
    <w:rsid w:val="00F2152F"/>
    <w:rsid w:val="00F2153E"/>
    <w:rsid w:val="00F2168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4A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7EC"/>
    <w:rsid w:val="00F23933"/>
    <w:rsid w:val="00F23A4E"/>
    <w:rsid w:val="00F23AB4"/>
    <w:rsid w:val="00F23C81"/>
    <w:rsid w:val="00F23CD4"/>
    <w:rsid w:val="00F23CDD"/>
    <w:rsid w:val="00F23D61"/>
    <w:rsid w:val="00F23E5E"/>
    <w:rsid w:val="00F23F3C"/>
    <w:rsid w:val="00F24016"/>
    <w:rsid w:val="00F24047"/>
    <w:rsid w:val="00F2410F"/>
    <w:rsid w:val="00F242CC"/>
    <w:rsid w:val="00F243A8"/>
    <w:rsid w:val="00F24465"/>
    <w:rsid w:val="00F244C9"/>
    <w:rsid w:val="00F2470A"/>
    <w:rsid w:val="00F2475B"/>
    <w:rsid w:val="00F24763"/>
    <w:rsid w:val="00F24848"/>
    <w:rsid w:val="00F24851"/>
    <w:rsid w:val="00F24900"/>
    <w:rsid w:val="00F249BF"/>
    <w:rsid w:val="00F24C4F"/>
    <w:rsid w:val="00F24C53"/>
    <w:rsid w:val="00F24EDB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B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4E9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0A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1FF"/>
    <w:rsid w:val="00F302B0"/>
    <w:rsid w:val="00F303B5"/>
    <w:rsid w:val="00F30482"/>
    <w:rsid w:val="00F304EB"/>
    <w:rsid w:val="00F30526"/>
    <w:rsid w:val="00F306EB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84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6E"/>
    <w:rsid w:val="00F31DAA"/>
    <w:rsid w:val="00F31DC3"/>
    <w:rsid w:val="00F31DFB"/>
    <w:rsid w:val="00F31E37"/>
    <w:rsid w:val="00F31EC6"/>
    <w:rsid w:val="00F31FC5"/>
    <w:rsid w:val="00F32051"/>
    <w:rsid w:val="00F3216A"/>
    <w:rsid w:val="00F321E6"/>
    <w:rsid w:val="00F32296"/>
    <w:rsid w:val="00F322B5"/>
    <w:rsid w:val="00F3236F"/>
    <w:rsid w:val="00F3240F"/>
    <w:rsid w:val="00F32426"/>
    <w:rsid w:val="00F32512"/>
    <w:rsid w:val="00F325B1"/>
    <w:rsid w:val="00F325E0"/>
    <w:rsid w:val="00F32671"/>
    <w:rsid w:val="00F3268E"/>
    <w:rsid w:val="00F326C7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09"/>
    <w:rsid w:val="00F3397E"/>
    <w:rsid w:val="00F339C0"/>
    <w:rsid w:val="00F33AA0"/>
    <w:rsid w:val="00F33B9A"/>
    <w:rsid w:val="00F33C7B"/>
    <w:rsid w:val="00F33D49"/>
    <w:rsid w:val="00F33F2B"/>
    <w:rsid w:val="00F33F6B"/>
    <w:rsid w:val="00F3407A"/>
    <w:rsid w:val="00F3408B"/>
    <w:rsid w:val="00F340C0"/>
    <w:rsid w:val="00F341E5"/>
    <w:rsid w:val="00F34287"/>
    <w:rsid w:val="00F342B4"/>
    <w:rsid w:val="00F343B1"/>
    <w:rsid w:val="00F34410"/>
    <w:rsid w:val="00F344F3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C4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37"/>
    <w:rsid w:val="00F36342"/>
    <w:rsid w:val="00F363B1"/>
    <w:rsid w:val="00F3641C"/>
    <w:rsid w:val="00F36474"/>
    <w:rsid w:val="00F36491"/>
    <w:rsid w:val="00F36561"/>
    <w:rsid w:val="00F365DE"/>
    <w:rsid w:val="00F36603"/>
    <w:rsid w:val="00F366FD"/>
    <w:rsid w:val="00F367C3"/>
    <w:rsid w:val="00F368C1"/>
    <w:rsid w:val="00F369C4"/>
    <w:rsid w:val="00F369DB"/>
    <w:rsid w:val="00F36A6B"/>
    <w:rsid w:val="00F36BCA"/>
    <w:rsid w:val="00F36C5C"/>
    <w:rsid w:val="00F36CD0"/>
    <w:rsid w:val="00F36CF6"/>
    <w:rsid w:val="00F36DE1"/>
    <w:rsid w:val="00F36E4D"/>
    <w:rsid w:val="00F36E64"/>
    <w:rsid w:val="00F36FE5"/>
    <w:rsid w:val="00F3705A"/>
    <w:rsid w:val="00F370A4"/>
    <w:rsid w:val="00F370F9"/>
    <w:rsid w:val="00F37100"/>
    <w:rsid w:val="00F3725C"/>
    <w:rsid w:val="00F3725D"/>
    <w:rsid w:val="00F37312"/>
    <w:rsid w:val="00F37389"/>
    <w:rsid w:val="00F37464"/>
    <w:rsid w:val="00F37497"/>
    <w:rsid w:val="00F374C7"/>
    <w:rsid w:val="00F3763D"/>
    <w:rsid w:val="00F37662"/>
    <w:rsid w:val="00F37756"/>
    <w:rsid w:val="00F37AF9"/>
    <w:rsid w:val="00F37B1F"/>
    <w:rsid w:val="00F37D13"/>
    <w:rsid w:val="00F37F62"/>
    <w:rsid w:val="00F37FA5"/>
    <w:rsid w:val="00F4003E"/>
    <w:rsid w:val="00F40145"/>
    <w:rsid w:val="00F40599"/>
    <w:rsid w:val="00F405B2"/>
    <w:rsid w:val="00F406A8"/>
    <w:rsid w:val="00F4079A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E9E"/>
    <w:rsid w:val="00F40F71"/>
    <w:rsid w:val="00F41174"/>
    <w:rsid w:val="00F412C0"/>
    <w:rsid w:val="00F412F3"/>
    <w:rsid w:val="00F4132E"/>
    <w:rsid w:val="00F41467"/>
    <w:rsid w:val="00F4155B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6F2"/>
    <w:rsid w:val="00F42779"/>
    <w:rsid w:val="00F4277A"/>
    <w:rsid w:val="00F42884"/>
    <w:rsid w:val="00F42A35"/>
    <w:rsid w:val="00F42B44"/>
    <w:rsid w:val="00F42CCF"/>
    <w:rsid w:val="00F42EF4"/>
    <w:rsid w:val="00F42F6E"/>
    <w:rsid w:val="00F43168"/>
    <w:rsid w:val="00F431AF"/>
    <w:rsid w:val="00F4326C"/>
    <w:rsid w:val="00F43381"/>
    <w:rsid w:val="00F4345B"/>
    <w:rsid w:val="00F4345C"/>
    <w:rsid w:val="00F43465"/>
    <w:rsid w:val="00F434AD"/>
    <w:rsid w:val="00F4354D"/>
    <w:rsid w:val="00F43605"/>
    <w:rsid w:val="00F436D5"/>
    <w:rsid w:val="00F436FE"/>
    <w:rsid w:val="00F43796"/>
    <w:rsid w:val="00F43931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1DE"/>
    <w:rsid w:val="00F442CC"/>
    <w:rsid w:val="00F44376"/>
    <w:rsid w:val="00F443F4"/>
    <w:rsid w:val="00F444EB"/>
    <w:rsid w:val="00F445DB"/>
    <w:rsid w:val="00F4460C"/>
    <w:rsid w:val="00F44875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05E"/>
    <w:rsid w:val="00F45313"/>
    <w:rsid w:val="00F453AE"/>
    <w:rsid w:val="00F453B1"/>
    <w:rsid w:val="00F453DF"/>
    <w:rsid w:val="00F454EE"/>
    <w:rsid w:val="00F45572"/>
    <w:rsid w:val="00F45632"/>
    <w:rsid w:val="00F45768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23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A6"/>
    <w:rsid w:val="00F473B7"/>
    <w:rsid w:val="00F474A5"/>
    <w:rsid w:val="00F47528"/>
    <w:rsid w:val="00F47535"/>
    <w:rsid w:val="00F475B5"/>
    <w:rsid w:val="00F4775A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D9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32"/>
    <w:rsid w:val="00F50E7A"/>
    <w:rsid w:val="00F50F05"/>
    <w:rsid w:val="00F50F53"/>
    <w:rsid w:val="00F51058"/>
    <w:rsid w:val="00F5111E"/>
    <w:rsid w:val="00F5113D"/>
    <w:rsid w:val="00F512B3"/>
    <w:rsid w:val="00F51503"/>
    <w:rsid w:val="00F51560"/>
    <w:rsid w:val="00F517B8"/>
    <w:rsid w:val="00F5180C"/>
    <w:rsid w:val="00F518AD"/>
    <w:rsid w:val="00F518E0"/>
    <w:rsid w:val="00F518FF"/>
    <w:rsid w:val="00F51B84"/>
    <w:rsid w:val="00F51B89"/>
    <w:rsid w:val="00F51BAB"/>
    <w:rsid w:val="00F51BE7"/>
    <w:rsid w:val="00F51C92"/>
    <w:rsid w:val="00F51CA9"/>
    <w:rsid w:val="00F51DAF"/>
    <w:rsid w:val="00F51E05"/>
    <w:rsid w:val="00F51E8D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84"/>
    <w:rsid w:val="00F533B5"/>
    <w:rsid w:val="00F53747"/>
    <w:rsid w:val="00F539B0"/>
    <w:rsid w:val="00F53A37"/>
    <w:rsid w:val="00F53B7F"/>
    <w:rsid w:val="00F53CDF"/>
    <w:rsid w:val="00F53CE5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908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2C9"/>
    <w:rsid w:val="00F5650D"/>
    <w:rsid w:val="00F565C0"/>
    <w:rsid w:val="00F56784"/>
    <w:rsid w:val="00F56879"/>
    <w:rsid w:val="00F5688C"/>
    <w:rsid w:val="00F568FB"/>
    <w:rsid w:val="00F56960"/>
    <w:rsid w:val="00F56969"/>
    <w:rsid w:val="00F56BBF"/>
    <w:rsid w:val="00F56C21"/>
    <w:rsid w:val="00F56C4D"/>
    <w:rsid w:val="00F56C53"/>
    <w:rsid w:val="00F56CA6"/>
    <w:rsid w:val="00F56D6E"/>
    <w:rsid w:val="00F56D8E"/>
    <w:rsid w:val="00F56E14"/>
    <w:rsid w:val="00F56EC2"/>
    <w:rsid w:val="00F56F4C"/>
    <w:rsid w:val="00F5705D"/>
    <w:rsid w:val="00F570D0"/>
    <w:rsid w:val="00F57247"/>
    <w:rsid w:val="00F572C2"/>
    <w:rsid w:val="00F574E3"/>
    <w:rsid w:val="00F575AE"/>
    <w:rsid w:val="00F575EF"/>
    <w:rsid w:val="00F57855"/>
    <w:rsid w:val="00F57862"/>
    <w:rsid w:val="00F579F8"/>
    <w:rsid w:val="00F57ADB"/>
    <w:rsid w:val="00F57B49"/>
    <w:rsid w:val="00F57B5A"/>
    <w:rsid w:val="00F57B7B"/>
    <w:rsid w:val="00F57BCA"/>
    <w:rsid w:val="00F57D29"/>
    <w:rsid w:val="00F57D2E"/>
    <w:rsid w:val="00F57EDC"/>
    <w:rsid w:val="00F57F36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B57"/>
    <w:rsid w:val="00F60CA3"/>
    <w:rsid w:val="00F60D1B"/>
    <w:rsid w:val="00F60E63"/>
    <w:rsid w:val="00F60ED5"/>
    <w:rsid w:val="00F61170"/>
    <w:rsid w:val="00F61296"/>
    <w:rsid w:val="00F612D8"/>
    <w:rsid w:val="00F6140F"/>
    <w:rsid w:val="00F615E0"/>
    <w:rsid w:val="00F6162F"/>
    <w:rsid w:val="00F616AA"/>
    <w:rsid w:val="00F617C8"/>
    <w:rsid w:val="00F61808"/>
    <w:rsid w:val="00F61A64"/>
    <w:rsid w:val="00F61A85"/>
    <w:rsid w:val="00F61AF2"/>
    <w:rsid w:val="00F61C31"/>
    <w:rsid w:val="00F61C46"/>
    <w:rsid w:val="00F61C68"/>
    <w:rsid w:val="00F61C6B"/>
    <w:rsid w:val="00F61CC8"/>
    <w:rsid w:val="00F61D3E"/>
    <w:rsid w:val="00F62169"/>
    <w:rsid w:val="00F62294"/>
    <w:rsid w:val="00F62344"/>
    <w:rsid w:val="00F6257E"/>
    <w:rsid w:val="00F6272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50"/>
    <w:rsid w:val="00F630DC"/>
    <w:rsid w:val="00F630EB"/>
    <w:rsid w:val="00F63172"/>
    <w:rsid w:val="00F6326A"/>
    <w:rsid w:val="00F6336A"/>
    <w:rsid w:val="00F63393"/>
    <w:rsid w:val="00F63504"/>
    <w:rsid w:val="00F63595"/>
    <w:rsid w:val="00F635E0"/>
    <w:rsid w:val="00F63671"/>
    <w:rsid w:val="00F63735"/>
    <w:rsid w:val="00F63887"/>
    <w:rsid w:val="00F639B2"/>
    <w:rsid w:val="00F63B9C"/>
    <w:rsid w:val="00F63C2E"/>
    <w:rsid w:val="00F63D54"/>
    <w:rsid w:val="00F63E6D"/>
    <w:rsid w:val="00F6411B"/>
    <w:rsid w:val="00F64463"/>
    <w:rsid w:val="00F644A4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EEA"/>
    <w:rsid w:val="00F64F4B"/>
    <w:rsid w:val="00F64FAE"/>
    <w:rsid w:val="00F65127"/>
    <w:rsid w:val="00F65137"/>
    <w:rsid w:val="00F651D7"/>
    <w:rsid w:val="00F651F7"/>
    <w:rsid w:val="00F65215"/>
    <w:rsid w:val="00F6531B"/>
    <w:rsid w:val="00F6537A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6F4B"/>
    <w:rsid w:val="00F67007"/>
    <w:rsid w:val="00F67114"/>
    <w:rsid w:val="00F6714D"/>
    <w:rsid w:val="00F67261"/>
    <w:rsid w:val="00F67262"/>
    <w:rsid w:val="00F672C8"/>
    <w:rsid w:val="00F673C4"/>
    <w:rsid w:val="00F67612"/>
    <w:rsid w:val="00F676C0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6EA"/>
    <w:rsid w:val="00F7079A"/>
    <w:rsid w:val="00F707EC"/>
    <w:rsid w:val="00F7080C"/>
    <w:rsid w:val="00F7083D"/>
    <w:rsid w:val="00F70971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AFE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04"/>
    <w:rsid w:val="00F72AD6"/>
    <w:rsid w:val="00F72DD1"/>
    <w:rsid w:val="00F7304F"/>
    <w:rsid w:val="00F73165"/>
    <w:rsid w:val="00F731D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15"/>
    <w:rsid w:val="00F74782"/>
    <w:rsid w:val="00F747EA"/>
    <w:rsid w:val="00F748B6"/>
    <w:rsid w:val="00F748C8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51"/>
    <w:rsid w:val="00F753EA"/>
    <w:rsid w:val="00F7544C"/>
    <w:rsid w:val="00F75471"/>
    <w:rsid w:val="00F75550"/>
    <w:rsid w:val="00F75579"/>
    <w:rsid w:val="00F75758"/>
    <w:rsid w:val="00F758AF"/>
    <w:rsid w:val="00F759CD"/>
    <w:rsid w:val="00F75B6F"/>
    <w:rsid w:val="00F75BBC"/>
    <w:rsid w:val="00F75C10"/>
    <w:rsid w:val="00F75CAE"/>
    <w:rsid w:val="00F75D09"/>
    <w:rsid w:val="00F75EE3"/>
    <w:rsid w:val="00F75F0F"/>
    <w:rsid w:val="00F75FE1"/>
    <w:rsid w:val="00F7603C"/>
    <w:rsid w:val="00F76110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8D1"/>
    <w:rsid w:val="00F769A0"/>
    <w:rsid w:val="00F76E13"/>
    <w:rsid w:val="00F76F75"/>
    <w:rsid w:val="00F76F87"/>
    <w:rsid w:val="00F76FAF"/>
    <w:rsid w:val="00F770B0"/>
    <w:rsid w:val="00F773C7"/>
    <w:rsid w:val="00F773E7"/>
    <w:rsid w:val="00F7750D"/>
    <w:rsid w:val="00F7754C"/>
    <w:rsid w:val="00F775B0"/>
    <w:rsid w:val="00F77717"/>
    <w:rsid w:val="00F778C5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B5F"/>
    <w:rsid w:val="00F77DAB"/>
    <w:rsid w:val="00F77E1A"/>
    <w:rsid w:val="00F77EA6"/>
    <w:rsid w:val="00F80062"/>
    <w:rsid w:val="00F800A0"/>
    <w:rsid w:val="00F8018A"/>
    <w:rsid w:val="00F80286"/>
    <w:rsid w:val="00F8045F"/>
    <w:rsid w:val="00F80463"/>
    <w:rsid w:val="00F804B0"/>
    <w:rsid w:val="00F80530"/>
    <w:rsid w:val="00F806B4"/>
    <w:rsid w:val="00F80703"/>
    <w:rsid w:val="00F807B5"/>
    <w:rsid w:val="00F8080B"/>
    <w:rsid w:val="00F809C5"/>
    <w:rsid w:val="00F80A26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02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827"/>
    <w:rsid w:val="00F85900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23"/>
    <w:rsid w:val="00F8668E"/>
    <w:rsid w:val="00F86692"/>
    <w:rsid w:val="00F86795"/>
    <w:rsid w:val="00F86A6C"/>
    <w:rsid w:val="00F86AE0"/>
    <w:rsid w:val="00F86B51"/>
    <w:rsid w:val="00F86B92"/>
    <w:rsid w:val="00F86CE5"/>
    <w:rsid w:val="00F86D01"/>
    <w:rsid w:val="00F86D10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87E46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0FFB"/>
    <w:rsid w:val="00F9105D"/>
    <w:rsid w:val="00F9107E"/>
    <w:rsid w:val="00F910F4"/>
    <w:rsid w:val="00F910FD"/>
    <w:rsid w:val="00F91168"/>
    <w:rsid w:val="00F911D7"/>
    <w:rsid w:val="00F91234"/>
    <w:rsid w:val="00F912D0"/>
    <w:rsid w:val="00F91576"/>
    <w:rsid w:val="00F9175C"/>
    <w:rsid w:val="00F917B5"/>
    <w:rsid w:val="00F91813"/>
    <w:rsid w:val="00F919C9"/>
    <w:rsid w:val="00F91BDC"/>
    <w:rsid w:val="00F91CD9"/>
    <w:rsid w:val="00F91D36"/>
    <w:rsid w:val="00F91E81"/>
    <w:rsid w:val="00F9209D"/>
    <w:rsid w:val="00F923F5"/>
    <w:rsid w:val="00F92486"/>
    <w:rsid w:val="00F92592"/>
    <w:rsid w:val="00F92630"/>
    <w:rsid w:val="00F92675"/>
    <w:rsid w:val="00F92696"/>
    <w:rsid w:val="00F92910"/>
    <w:rsid w:val="00F92A53"/>
    <w:rsid w:val="00F92A88"/>
    <w:rsid w:val="00F92CD8"/>
    <w:rsid w:val="00F92D0C"/>
    <w:rsid w:val="00F92F94"/>
    <w:rsid w:val="00F93149"/>
    <w:rsid w:val="00F931F5"/>
    <w:rsid w:val="00F93236"/>
    <w:rsid w:val="00F9345B"/>
    <w:rsid w:val="00F93481"/>
    <w:rsid w:val="00F93483"/>
    <w:rsid w:val="00F93607"/>
    <w:rsid w:val="00F9376E"/>
    <w:rsid w:val="00F93789"/>
    <w:rsid w:val="00F93847"/>
    <w:rsid w:val="00F93912"/>
    <w:rsid w:val="00F93B24"/>
    <w:rsid w:val="00F93B8D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AC"/>
    <w:rsid w:val="00F94BF6"/>
    <w:rsid w:val="00F94BFD"/>
    <w:rsid w:val="00F94D50"/>
    <w:rsid w:val="00F94D7C"/>
    <w:rsid w:val="00F94E40"/>
    <w:rsid w:val="00F94EA6"/>
    <w:rsid w:val="00F94F6D"/>
    <w:rsid w:val="00F94FBF"/>
    <w:rsid w:val="00F94FEB"/>
    <w:rsid w:val="00F95007"/>
    <w:rsid w:val="00F95039"/>
    <w:rsid w:val="00F950FA"/>
    <w:rsid w:val="00F95194"/>
    <w:rsid w:val="00F95233"/>
    <w:rsid w:val="00F95339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2D8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BDA"/>
    <w:rsid w:val="00F97C6A"/>
    <w:rsid w:val="00F97CAE"/>
    <w:rsid w:val="00F97DFC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28"/>
    <w:rsid w:val="00FA0457"/>
    <w:rsid w:val="00FA0541"/>
    <w:rsid w:val="00FA05A0"/>
    <w:rsid w:val="00FA065A"/>
    <w:rsid w:val="00FA070E"/>
    <w:rsid w:val="00FA07F1"/>
    <w:rsid w:val="00FA084C"/>
    <w:rsid w:val="00FA0881"/>
    <w:rsid w:val="00FA08A1"/>
    <w:rsid w:val="00FA08ED"/>
    <w:rsid w:val="00FA0942"/>
    <w:rsid w:val="00FA0AA2"/>
    <w:rsid w:val="00FA0ABE"/>
    <w:rsid w:val="00FA0ADE"/>
    <w:rsid w:val="00FA0CD3"/>
    <w:rsid w:val="00FA0D4F"/>
    <w:rsid w:val="00FA0EBF"/>
    <w:rsid w:val="00FA0F50"/>
    <w:rsid w:val="00FA0F74"/>
    <w:rsid w:val="00FA1060"/>
    <w:rsid w:val="00FA11C0"/>
    <w:rsid w:val="00FA124A"/>
    <w:rsid w:val="00FA1258"/>
    <w:rsid w:val="00FA125C"/>
    <w:rsid w:val="00FA147A"/>
    <w:rsid w:val="00FA1658"/>
    <w:rsid w:val="00FA1662"/>
    <w:rsid w:val="00FA16BD"/>
    <w:rsid w:val="00FA16C9"/>
    <w:rsid w:val="00FA1810"/>
    <w:rsid w:val="00FA1907"/>
    <w:rsid w:val="00FA192A"/>
    <w:rsid w:val="00FA1B6A"/>
    <w:rsid w:val="00FA1BBC"/>
    <w:rsid w:val="00FA1DC0"/>
    <w:rsid w:val="00FA1E5A"/>
    <w:rsid w:val="00FA1F50"/>
    <w:rsid w:val="00FA1FC7"/>
    <w:rsid w:val="00FA2052"/>
    <w:rsid w:val="00FA20C2"/>
    <w:rsid w:val="00FA20FE"/>
    <w:rsid w:val="00FA2143"/>
    <w:rsid w:val="00FA22EB"/>
    <w:rsid w:val="00FA2334"/>
    <w:rsid w:val="00FA259C"/>
    <w:rsid w:val="00FA25DB"/>
    <w:rsid w:val="00FA263F"/>
    <w:rsid w:val="00FA26FB"/>
    <w:rsid w:val="00FA2782"/>
    <w:rsid w:val="00FA297E"/>
    <w:rsid w:val="00FA29FF"/>
    <w:rsid w:val="00FA2A11"/>
    <w:rsid w:val="00FA2A37"/>
    <w:rsid w:val="00FA2ACB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6B0"/>
    <w:rsid w:val="00FA3834"/>
    <w:rsid w:val="00FA3A0A"/>
    <w:rsid w:val="00FA3B3A"/>
    <w:rsid w:val="00FA3B45"/>
    <w:rsid w:val="00FA3B4C"/>
    <w:rsid w:val="00FA3C34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D2E"/>
    <w:rsid w:val="00FA4E01"/>
    <w:rsid w:val="00FA4E6E"/>
    <w:rsid w:val="00FA5046"/>
    <w:rsid w:val="00FA50E5"/>
    <w:rsid w:val="00FA5170"/>
    <w:rsid w:val="00FA51EC"/>
    <w:rsid w:val="00FA523C"/>
    <w:rsid w:val="00FA5274"/>
    <w:rsid w:val="00FA52A7"/>
    <w:rsid w:val="00FA5318"/>
    <w:rsid w:val="00FA5532"/>
    <w:rsid w:val="00FA5553"/>
    <w:rsid w:val="00FA557A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35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AF7"/>
    <w:rsid w:val="00FA6BBA"/>
    <w:rsid w:val="00FA6CF0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47D"/>
    <w:rsid w:val="00FB0749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DF3"/>
    <w:rsid w:val="00FB1E21"/>
    <w:rsid w:val="00FB1E4D"/>
    <w:rsid w:val="00FB1F5F"/>
    <w:rsid w:val="00FB1FDF"/>
    <w:rsid w:val="00FB205A"/>
    <w:rsid w:val="00FB2076"/>
    <w:rsid w:val="00FB20EB"/>
    <w:rsid w:val="00FB2240"/>
    <w:rsid w:val="00FB2349"/>
    <w:rsid w:val="00FB244B"/>
    <w:rsid w:val="00FB24A5"/>
    <w:rsid w:val="00FB24D4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A9B"/>
    <w:rsid w:val="00FB2B6A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E52"/>
    <w:rsid w:val="00FB3FB8"/>
    <w:rsid w:val="00FB41D5"/>
    <w:rsid w:val="00FB41FF"/>
    <w:rsid w:val="00FB427D"/>
    <w:rsid w:val="00FB428A"/>
    <w:rsid w:val="00FB42EF"/>
    <w:rsid w:val="00FB4383"/>
    <w:rsid w:val="00FB43E4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B96"/>
    <w:rsid w:val="00FB4C43"/>
    <w:rsid w:val="00FB4C76"/>
    <w:rsid w:val="00FB4CC3"/>
    <w:rsid w:val="00FB4CD3"/>
    <w:rsid w:val="00FB4E6E"/>
    <w:rsid w:val="00FB4F08"/>
    <w:rsid w:val="00FB4F21"/>
    <w:rsid w:val="00FB4FEC"/>
    <w:rsid w:val="00FB507B"/>
    <w:rsid w:val="00FB5179"/>
    <w:rsid w:val="00FB518F"/>
    <w:rsid w:val="00FB51DB"/>
    <w:rsid w:val="00FB5245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0"/>
    <w:rsid w:val="00FB69D5"/>
    <w:rsid w:val="00FB6BD0"/>
    <w:rsid w:val="00FB6E10"/>
    <w:rsid w:val="00FB6E15"/>
    <w:rsid w:val="00FB6F11"/>
    <w:rsid w:val="00FB70C5"/>
    <w:rsid w:val="00FB70CB"/>
    <w:rsid w:val="00FB7119"/>
    <w:rsid w:val="00FB71A3"/>
    <w:rsid w:val="00FB7338"/>
    <w:rsid w:val="00FB7447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E2C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09"/>
    <w:rsid w:val="00FC1DF7"/>
    <w:rsid w:val="00FC1FEF"/>
    <w:rsid w:val="00FC200E"/>
    <w:rsid w:val="00FC2017"/>
    <w:rsid w:val="00FC2170"/>
    <w:rsid w:val="00FC21BD"/>
    <w:rsid w:val="00FC21E4"/>
    <w:rsid w:val="00FC22EE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1A"/>
    <w:rsid w:val="00FC2D46"/>
    <w:rsid w:val="00FC2E5C"/>
    <w:rsid w:val="00FC307E"/>
    <w:rsid w:val="00FC30C6"/>
    <w:rsid w:val="00FC33CB"/>
    <w:rsid w:val="00FC353E"/>
    <w:rsid w:val="00FC35D4"/>
    <w:rsid w:val="00FC35E0"/>
    <w:rsid w:val="00FC3634"/>
    <w:rsid w:val="00FC3665"/>
    <w:rsid w:val="00FC37BD"/>
    <w:rsid w:val="00FC37BF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1B9"/>
    <w:rsid w:val="00FC41DC"/>
    <w:rsid w:val="00FC4272"/>
    <w:rsid w:val="00FC42AB"/>
    <w:rsid w:val="00FC438C"/>
    <w:rsid w:val="00FC43A5"/>
    <w:rsid w:val="00FC44B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7D5"/>
    <w:rsid w:val="00FC5A28"/>
    <w:rsid w:val="00FC5A2B"/>
    <w:rsid w:val="00FC5B27"/>
    <w:rsid w:val="00FC5BF5"/>
    <w:rsid w:val="00FC5D04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6ECD"/>
    <w:rsid w:val="00FC6F2E"/>
    <w:rsid w:val="00FC707B"/>
    <w:rsid w:val="00FC70AF"/>
    <w:rsid w:val="00FC7172"/>
    <w:rsid w:val="00FC742B"/>
    <w:rsid w:val="00FC74B0"/>
    <w:rsid w:val="00FC76C4"/>
    <w:rsid w:val="00FC7708"/>
    <w:rsid w:val="00FC778C"/>
    <w:rsid w:val="00FC7914"/>
    <w:rsid w:val="00FC79FF"/>
    <w:rsid w:val="00FC7CA9"/>
    <w:rsid w:val="00FC7CF5"/>
    <w:rsid w:val="00FC7EDC"/>
    <w:rsid w:val="00FC7F8F"/>
    <w:rsid w:val="00FC7FB6"/>
    <w:rsid w:val="00FD0031"/>
    <w:rsid w:val="00FD00B5"/>
    <w:rsid w:val="00FD00F6"/>
    <w:rsid w:val="00FD019B"/>
    <w:rsid w:val="00FD01BA"/>
    <w:rsid w:val="00FD0554"/>
    <w:rsid w:val="00FD08F1"/>
    <w:rsid w:val="00FD0A0B"/>
    <w:rsid w:val="00FD0A4E"/>
    <w:rsid w:val="00FD0AA8"/>
    <w:rsid w:val="00FD0BEC"/>
    <w:rsid w:val="00FD0D21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BFB"/>
    <w:rsid w:val="00FD1C07"/>
    <w:rsid w:val="00FD1C53"/>
    <w:rsid w:val="00FD1DC3"/>
    <w:rsid w:val="00FD1EE6"/>
    <w:rsid w:val="00FD2102"/>
    <w:rsid w:val="00FD2130"/>
    <w:rsid w:val="00FD2172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EFD"/>
    <w:rsid w:val="00FD2F69"/>
    <w:rsid w:val="00FD2FF3"/>
    <w:rsid w:val="00FD3031"/>
    <w:rsid w:val="00FD30E9"/>
    <w:rsid w:val="00FD36FD"/>
    <w:rsid w:val="00FD3A4E"/>
    <w:rsid w:val="00FD3AF3"/>
    <w:rsid w:val="00FD3B69"/>
    <w:rsid w:val="00FD3CEB"/>
    <w:rsid w:val="00FD3DDA"/>
    <w:rsid w:val="00FD3ECF"/>
    <w:rsid w:val="00FD3F42"/>
    <w:rsid w:val="00FD3FDF"/>
    <w:rsid w:val="00FD400B"/>
    <w:rsid w:val="00FD4136"/>
    <w:rsid w:val="00FD419F"/>
    <w:rsid w:val="00FD41EE"/>
    <w:rsid w:val="00FD42CD"/>
    <w:rsid w:val="00FD430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DF3"/>
    <w:rsid w:val="00FD5ECC"/>
    <w:rsid w:val="00FD5EFC"/>
    <w:rsid w:val="00FD5F5C"/>
    <w:rsid w:val="00FD6085"/>
    <w:rsid w:val="00FD61BC"/>
    <w:rsid w:val="00FD622C"/>
    <w:rsid w:val="00FD64BA"/>
    <w:rsid w:val="00FD65A6"/>
    <w:rsid w:val="00FD663F"/>
    <w:rsid w:val="00FD679C"/>
    <w:rsid w:val="00FD68C6"/>
    <w:rsid w:val="00FD6920"/>
    <w:rsid w:val="00FD6AA0"/>
    <w:rsid w:val="00FD6B5F"/>
    <w:rsid w:val="00FD6B89"/>
    <w:rsid w:val="00FD6C99"/>
    <w:rsid w:val="00FD6CAE"/>
    <w:rsid w:val="00FD6D2A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249"/>
    <w:rsid w:val="00FD732C"/>
    <w:rsid w:val="00FD7532"/>
    <w:rsid w:val="00FD780C"/>
    <w:rsid w:val="00FD7835"/>
    <w:rsid w:val="00FD78FC"/>
    <w:rsid w:val="00FD7AFB"/>
    <w:rsid w:val="00FD7AFF"/>
    <w:rsid w:val="00FD7B84"/>
    <w:rsid w:val="00FD7BDB"/>
    <w:rsid w:val="00FD7C09"/>
    <w:rsid w:val="00FD7C58"/>
    <w:rsid w:val="00FD7E98"/>
    <w:rsid w:val="00FD7EA0"/>
    <w:rsid w:val="00FE00AF"/>
    <w:rsid w:val="00FE00F6"/>
    <w:rsid w:val="00FE0166"/>
    <w:rsid w:val="00FE0169"/>
    <w:rsid w:val="00FE01FF"/>
    <w:rsid w:val="00FE0244"/>
    <w:rsid w:val="00FE0251"/>
    <w:rsid w:val="00FE02A5"/>
    <w:rsid w:val="00FE049E"/>
    <w:rsid w:val="00FE04DC"/>
    <w:rsid w:val="00FE0545"/>
    <w:rsid w:val="00FE0558"/>
    <w:rsid w:val="00FE05E5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2A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910"/>
    <w:rsid w:val="00FE1A77"/>
    <w:rsid w:val="00FE1AF1"/>
    <w:rsid w:val="00FE1B04"/>
    <w:rsid w:val="00FE1B5F"/>
    <w:rsid w:val="00FE1C89"/>
    <w:rsid w:val="00FE1E23"/>
    <w:rsid w:val="00FE1E6E"/>
    <w:rsid w:val="00FE1F5F"/>
    <w:rsid w:val="00FE20F1"/>
    <w:rsid w:val="00FE2165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5FE"/>
    <w:rsid w:val="00FE2636"/>
    <w:rsid w:val="00FE2681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A2"/>
    <w:rsid w:val="00FE42CA"/>
    <w:rsid w:val="00FE4438"/>
    <w:rsid w:val="00FE446E"/>
    <w:rsid w:val="00FE461E"/>
    <w:rsid w:val="00FE4653"/>
    <w:rsid w:val="00FE467F"/>
    <w:rsid w:val="00FE46B0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5DF"/>
    <w:rsid w:val="00FE562A"/>
    <w:rsid w:val="00FE5700"/>
    <w:rsid w:val="00FE572A"/>
    <w:rsid w:val="00FE57D7"/>
    <w:rsid w:val="00FE59D8"/>
    <w:rsid w:val="00FE5BDA"/>
    <w:rsid w:val="00FE5DEB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15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2CD4"/>
    <w:rsid w:val="00FF2E75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2"/>
    <w:rsid w:val="00FF4516"/>
    <w:rsid w:val="00FF460A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654"/>
    <w:rsid w:val="00FF5779"/>
    <w:rsid w:val="00FF593B"/>
    <w:rsid w:val="00FF5981"/>
    <w:rsid w:val="00FF59AD"/>
    <w:rsid w:val="00FF5B12"/>
    <w:rsid w:val="00FF5C7A"/>
    <w:rsid w:val="00FF5C7D"/>
    <w:rsid w:val="00FF5DAC"/>
    <w:rsid w:val="00FF5E76"/>
    <w:rsid w:val="00FF60A6"/>
    <w:rsid w:val="00FF61FB"/>
    <w:rsid w:val="00FF626D"/>
    <w:rsid w:val="00FF62C5"/>
    <w:rsid w:val="00FF634D"/>
    <w:rsid w:val="00FF63CC"/>
    <w:rsid w:val="00FF63D3"/>
    <w:rsid w:val="00FF64D2"/>
    <w:rsid w:val="00FF6532"/>
    <w:rsid w:val="00FF6549"/>
    <w:rsid w:val="00FF66FC"/>
    <w:rsid w:val="00FF68AA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97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4D62B-1038-497C-84CD-A3728A8E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</cp:revision>
  <cp:lastPrinted>2021-06-21T05:37:00Z</cp:lastPrinted>
  <dcterms:created xsi:type="dcterms:W3CDTF">2021-06-21T07:47:00Z</dcterms:created>
  <dcterms:modified xsi:type="dcterms:W3CDTF">2021-06-21T09:13:00Z</dcterms:modified>
</cp:coreProperties>
</file>